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8886" w14:textId="77777777" w:rsidR="00DF7C5A" w:rsidRPr="00092E00" w:rsidRDefault="00DF7C5A" w:rsidP="00DF7C5A">
      <w:pPr>
        <w:rPr>
          <w:sz w:val="16"/>
          <w:szCs w:val="16"/>
        </w:rPr>
      </w:pPr>
    </w:p>
    <w:p w14:paraId="693E2B22" w14:textId="77777777" w:rsidR="00DF7C5A" w:rsidRDefault="00DF7C5A" w:rsidP="00DF7C5A">
      <w:pPr>
        <w:rPr>
          <w:sz w:val="16"/>
          <w:szCs w:val="16"/>
          <w:lang w:val="fr-BE"/>
        </w:rPr>
      </w:pPr>
    </w:p>
    <w:p w14:paraId="1109A8DF" w14:textId="77777777" w:rsidR="00DF7C5A" w:rsidRDefault="00DF7C5A" w:rsidP="00DF7C5A">
      <w:pPr>
        <w:rPr>
          <w:sz w:val="16"/>
          <w:szCs w:val="16"/>
          <w:lang w:val="fr-BE"/>
        </w:rPr>
      </w:pPr>
    </w:p>
    <w:p w14:paraId="3AA02D9B" w14:textId="77777777" w:rsidR="00DF7C5A" w:rsidRPr="000D405A" w:rsidRDefault="00DF7C5A" w:rsidP="00DF7C5A">
      <w:pPr>
        <w:spacing w:before="120" w:after="120"/>
        <w:jc w:val="center"/>
        <w:rPr>
          <w:sz w:val="22"/>
          <w:szCs w:val="22"/>
          <w:lang w:val="fr-BE"/>
        </w:rPr>
      </w:pPr>
      <w:r w:rsidRPr="000D405A">
        <w:rPr>
          <w:sz w:val="22"/>
          <w:szCs w:val="22"/>
          <w:lang w:val="fr-BE"/>
        </w:rPr>
        <w:t>Décret du 11 mars 1999 relatif au permis d’environnement</w:t>
      </w:r>
    </w:p>
    <w:p w14:paraId="2E026ECC"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p>
    <w:p w14:paraId="2E6159A2"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67B8674D" w14:textId="77777777" w:rsidR="00DF7C5A" w:rsidRPr="000D405A" w:rsidRDefault="00DF7C5A" w:rsidP="00DF7C5A">
      <w:pPr>
        <w:spacing w:before="120" w:after="120"/>
        <w:jc w:val="center"/>
        <w:rPr>
          <w:sz w:val="22"/>
          <w:szCs w:val="22"/>
          <w:lang w:val="fr-BE" w:eastAsia="en-US"/>
        </w:rPr>
      </w:pPr>
    </w:p>
    <w:p w14:paraId="285FF1CE" w14:textId="77777777" w:rsidR="00DF7C5A" w:rsidRPr="000D405A" w:rsidRDefault="00DF7C5A" w:rsidP="00DF7C5A">
      <w:pPr>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36412">
        <w:rPr>
          <w:sz w:val="22"/>
          <w:szCs w:val="22"/>
          <w:lang w:val="fr-BE" w:eastAsia="en-US"/>
        </w:rPr>
        <w:t>relatif à l’élevage et à la détention d’animaux visé par les rubriques 01.20 à 01.39, 92.53.01 et 92.53.02</w:t>
      </w:r>
    </w:p>
    <w:p w14:paraId="03CC36D8" w14:textId="77777777" w:rsidR="00DF7C5A" w:rsidRPr="000D405A" w:rsidRDefault="00DF7C5A" w:rsidP="00DF7C5A">
      <w:pPr>
        <w:rPr>
          <w:szCs w:val="18"/>
          <w:lang w:val="fr-BE"/>
        </w:rPr>
      </w:pPr>
    </w:p>
    <w:p w14:paraId="4C60A920" w14:textId="77777777" w:rsidR="00DF7C5A" w:rsidRPr="000D405A" w:rsidRDefault="00DF7C5A" w:rsidP="00DF7C5A">
      <w:pPr>
        <w:rPr>
          <w:szCs w:val="18"/>
          <w:lang w:val="fr-BE"/>
        </w:rPr>
      </w:pPr>
    </w:p>
    <w:p w14:paraId="3345145B" w14:textId="77777777" w:rsidR="00DF7C5A" w:rsidRPr="000D405A" w:rsidRDefault="00DF7C5A" w:rsidP="00DF7C5A">
      <w:pPr>
        <w:rPr>
          <w:szCs w:val="18"/>
          <w:lang w:val="fr-BE"/>
        </w:rPr>
      </w:pPr>
    </w:p>
    <w:p w14:paraId="7C2AB7D4" w14:textId="77777777" w:rsidR="00DF7C5A" w:rsidRPr="000D405A" w:rsidRDefault="00DF7C5A" w:rsidP="00DF7C5A">
      <w:pPr>
        <w:rPr>
          <w:szCs w:val="18"/>
          <w:lang w:val="fr-BE"/>
        </w:rPr>
      </w:pPr>
    </w:p>
    <w:p w14:paraId="0DDB38E1" w14:textId="77777777" w:rsidR="00DF7C5A" w:rsidRPr="003F74F0" w:rsidRDefault="00DF7C5A" w:rsidP="00DF7C5A">
      <w:pPr>
        <w:rPr>
          <w:sz w:val="16"/>
          <w:szCs w:val="16"/>
          <w:lang w:val="fr-BE"/>
        </w:rPr>
      </w:pPr>
    </w:p>
    <w:p w14:paraId="2E21C2C4" w14:textId="77777777" w:rsidR="00DF7C5A" w:rsidRPr="009A096B" w:rsidRDefault="00DF7C5A" w:rsidP="00DF7C5A">
      <w:pPr>
        <w:jc w:val="center"/>
        <w:rPr>
          <w:sz w:val="36"/>
          <w:szCs w:val="36"/>
          <w:lang w:val="fr-BE"/>
        </w:rPr>
      </w:pPr>
      <w:r>
        <w:rPr>
          <w:sz w:val="36"/>
          <w:szCs w:val="36"/>
          <w:lang w:val="fr-BE"/>
        </w:rPr>
        <w:t xml:space="preserve">Annexe 1/2 : </w:t>
      </w:r>
      <w:r w:rsidRPr="00F21933">
        <w:rPr>
          <w:sz w:val="36"/>
          <w:szCs w:val="36"/>
          <w:lang w:val="fr-BE"/>
        </w:rPr>
        <w:t>Formulaire relatif à l’élevage et à la détention d’animaux visé par les rubriques 01.20 à 01.39, 92.53.01 et 92.53.02</w:t>
      </w:r>
    </w:p>
    <w:p w14:paraId="6039A76D" w14:textId="77777777" w:rsidR="00DF7C5A" w:rsidRDefault="00DF7C5A" w:rsidP="00DF7C5A">
      <w:pPr>
        <w:rPr>
          <w:rFonts w:eastAsia="Times New Roman" w:cs="Times New Roman"/>
          <w:sz w:val="20"/>
          <w:szCs w:val="20"/>
          <w:lang w:val="fr-BE" w:eastAsia="en-US"/>
        </w:rPr>
      </w:pPr>
    </w:p>
    <w:p w14:paraId="1ED8F2B7" w14:textId="77777777" w:rsidR="00DF7C5A" w:rsidRDefault="00DF7C5A" w:rsidP="00DF7C5A">
      <w:pPr>
        <w:rPr>
          <w:rFonts w:eastAsia="Times New Roman" w:cs="Times New Roman"/>
          <w:sz w:val="20"/>
          <w:szCs w:val="20"/>
          <w:lang w:val="fr-BE" w:eastAsia="en-US"/>
        </w:rPr>
      </w:pPr>
    </w:p>
    <w:p w14:paraId="03E42276" w14:textId="77777777" w:rsidR="00DF7C5A" w:rsidRDefault="00DF7C5A" w:rsidP="00DF7C5A">
      <w:pPr>
        <w:rPr>
          <w:rFonts w:eastAsia="Times New Roman" w:cs="Times New Roman"/>
          <w:sz w:val="20"/>
          <w:szCs w:val="20"/>
          <w:lang w:val="fr-BE" w:eastAsia="en-US"/>
        </w:rPr>
      </w:pPr>
    </w:p>
    <w:p w14:paraId="620AC362" w14:textId="0CAC7CE1" w:rsidR="00DF7C5A" w:rsidRDefault="00DF7C5A" w:rsidP="00DF7C5A">
      <w:pPr>
        <w:rPr>
          <w:rFonts w:eastAsia="Times New Roman" w:cs="Times New Roman"/>
          <w:sz w:val="20"/>
          <w:szCs w:val="20"/>
          <w:lang w:val="fr-BE" w:eastAsia="en-US"/>
        </w:rPr>
      </w:pPr>
    </w:p>
    <w:p w14:paraId="503F8D9E" w14:textId="3128C3FC" w:rsidR="00C82039" w:rsidRDefault="00C82039" w:rsidP="00DF7C5A">
      <w:pPr>
        <w:rPr>
          <w:rFonts w:eastAsia="Times New Roman" w:cs="Times New Roman"/>
          <w:sz w:val="20"/>
          <w:szCs w:val="20"/>
          <w:lang w:val="fr-BE" w:eastAsia="en-US"/>
        </w:rPr>
      </w:pPr>
    </w:p>
    <w:p w14:paraId="03F36F5F" w14:textId="2D04344E" w:rsidR="00C82039" w:rsidRDefault="00C82039" w:rsidP="00DF7C5A">
      <w:pPr>
        <w:rPr>
          <w:rFonts w:eastAsia="Times New Roman" w:cs="Times New Roman"/>
          <w:sz w:val="20"/>
          <w:szCs w:val="20"/>
          <w:lang w:val="fr-BE" w:eastAsia="en-US"/>
        </w:rPr>
      </w:pPr>
    </w:p>
    <w:p w14:paraId="15574EEF" w14:textId="517BDBF3" w:rsidR="00C82039" w:rsidRDefault="00C82039" w:rsidP="00DF7C5A">
      <w:pPr>
        <w:rPr>
          <w:rFonts w:eastAsia="Times New Roman" w:cs="Times New Roman"/>
          <w:sz w:val="20"/>
          <w:szCs w:val="20"/>
          <w:lang w:val="fr-BE" w:eastAsia="en-US"/>
        </w:rPr>
      </w:pPr>
    </w:p>
    <w:p w14:paraId="1ABDE5EE" w14:textId="77777777" w:rsidR="00C82039" w:rsidRDefault="00C82039" w:rsidP="00C82039">
      <w:pPr>
        <w:tabs>
          <w:tab w:val="left" w:pos="851"/>
        </w:tabs>
        <w:rPr>
          <w:rFonts w:cs="HelveticaNeue-Roman"/>
          <w:color w:val="000000"/>
          <w:sz w:val="16"/>
          <w:szCs w:val="16"/>
          <w:lang w:val="fr-BE"/>
        </w:rPr>
      </w:pPr>
      <w:bookmarkStart w:id="0"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82039" w:rsidRPr="000D405A" w14:paraId="16541DE4" w14:textId="77777777" w:rsidTr="00C82039">
        <w:trPr>
          <w:trHeight w:val="1220"/>
        </w:trPr>
        <w:tc>
          <w:tcPr>
            <w:tcW w:w="9889" w:type="dxa"/>
            <w:vAlign w:val="center"/>
          </w:tcPr>
          <w:p w14:paraId="022A8B92" w14:textId="77777777" w:rsidR="00C82039" w:rsidRDefault="00C82039" w:rsidP="00C82039">
            <w:pPr>
              <w:pStyle w:val="Paragraphestandard"/>
              <w:tabs>
                <w:tab w:val="left" w:pos="851"/>
              </w:tabs>
              <w:spacing w:line="240" w:lineRule="auto"/>
              <w:rPr>
                <w:rFonts w:ascii="Century Gothic" w:hAnsi="Century Gothic"/>
                <w:sz w:val="20"/>
                <w:szCs w:val="20"/>
                <w:lang w:val="fr-BE"/>
              </w:rPr>
            </w:pPr>
          </w:p>
          <w:p w14:paraId="353904AE" w14:textId="37034673" w:rsidR="00C82039" w:rsidRDefault="00C82039" w:rsidP="00C82039">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w:t>
            </w:r>
            <w:r w:rsidR="003E7B88">
              <w:rPr>
                <w:rFonts w:ascii="Century Gothic" w:hAnsi="Century Gothic"/>
                <w:sz w:val="20"/>
                <w:szCs w:val="20"/>
                <w:lang w:val="fr-BE"/>
              </w:rPr>
              <w:t>demande</w:t>
            </w:r>
            <w:r>
              <w:rPr>
                <w:rFonts w:ascii="Century Gothic" w:hAnsi="Century Gothic"/>
                <w:sz w:val="20"/>
                <w:szCs w:val="20"/>
                <w:lang w:val="fr-BE"/>
              </w:rPr>
              <w:t> : suppression ou modification de questions, de colonnes dans les tableaux, de l’organisation des chapitres…</w:t>
            </w:r>
          </w:p>
          <w:p w14:paraId="67755A3B"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p>
          <w:p w14:paraId="1C13842B"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3C22D54"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p>
          <w:p w14:paraId="3B51C2D6"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4AAC64FB" w14:textId="349AC4A7" w:rsidR="00C82039" w:rsidRDefault="00C82039" w:rsidP="00C82039">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w:t>
            </w:r>
            <w:r w:rsidR="00B0199B">
              <w:rPr>
                <w:rFonts w:ascii="Century Gothic" w:hAnsi="Century Gothic" w:cs="HelveticaNeue-Roman"/>
                <w:sz w:val="20"/>
                <w:szCs w:val="20"/>
                <w:lang w:val="fr-BE"/>
              </w:rPr>
              <w:t xml:space="preserve"> </w:t>
            </w:r>
            <w:r w:rsidR="00B0199B" w:rsidRPr="00B0199B">
              <w:rPr>
                <w:rFonts w:ascii="Century Gothic" w:hAnsi="Century Gothic" w:cs="HelveticaNeue-Roman"/>
                <w:color w:val="365F91" w:themeColor="accent1" w:themeShade="BF"/>
                <w:sz w:val="28"/>
                <w:szCs w:val="28"/>
                <w:lang w:val="fr-BE"/>
              </w:rPr>
              <w:t>O</w:t>
            </w:r>
            <w:r w:rsidR="00B0199B">
              <w:rPr>
                <w:rFonts w:ascii="Century Gothic" w:hAnsi="Century Gothic" w:cs="HelveticaNeue-Roman"/>
                <w:sz w:val="20"/>
                <w:szCs w:val="20"/>
                <w:lang w:val="fr-BE"/>
              </w:rPr>
              <w:t>,</w:t>
            </w:r>
            <w:r>
              <w:rPr>
                <w:rFonts w:ascii="Century Gothic" w:hAnsi="Century Gothic" w:cs="HelveticaNeue-Roman"/>
                <w:sz w:val="20"/>
                <w:szCs w:val="20"/>
                <w:lang w:val="fr-BE"/>
              </w:rPr>
              <w:t xml:space="preserve"> il suffit de remplacer le </w:t>
            </w:r>
            <w:r w:rsidR="00FB03C9"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sidR="00B0199B">
              <w:rPr>
                <w:rFonts w:ascii="Century Gothic" w:hAnsi="Century Gothic" w:cs="HelveticaNeue-Roman"/>
                <w:sz w:val="20"/>
                <w:szCs w:val="20"/>
                <w:lang w:val="fr-BE"/>
              </w:rPr>
              <w:t xml:space="preserve"> </w:t>
            </w:r>
            <w:r w:rsidR="00B0199B" w:rsidRPr="00B0199B">
              <w:rPr>
                <w:rFonts w:ascii="Lucida Console" w:hAnsi="Lucida Console" w:cs="HelveticaNeue-Roman"/>
                <w:color w:val="365F91" w:themeColor="accent1" w:themeShade="BF"/>
                <w:sz w:val="24"/>
                <w:lang w:val="fr-BE"/>
              </w:rPr>
              <w:t>X</w:t>
            </w:r>
            <w:r w:rsidR="00B0199B">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52AAD7D6" w14:textId="604A6EC8" w:rsidR="00C82039" w:rsidRDefault="00C82039" w:rsidP="00C82039">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w:t>
            </w:r>
            <w:r w:rsidR="00B0199B">
              <w:rPr>
                <w:rFonts w:ascii="Century Gothic" w:hAnsi="Century Gothic" w:cs="HelveticaNeue-Roman"/>
                <w:sz w:val="20"/>
                <w:szCs w:val="20"/>
                <w:lang w:val="fr-BE"/>
              </w:rPr>
              <w:t xml:space="preserve"> </w:t>
            </w:r>
            <w:r w:rsidR="00B0199B"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00B0199B"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00B0199B" w:rsidRPr="00B0199B">
              <w:rPr>
                <w:rFonts w:ascii="Lucida Console" w:hAnsi="Lucida Console" w:cs="HelveticaNeue-Roman"/>
                <w:color w:val="365F91" w:themeColor="accent1" w:themeShade="BF"/>
                <w:sz w:val="24"/>
                <w:lang w:val="fr-BE"/>
              </w:rPr>
              <w:t>[</w:t>
            </w:r>
            <w:r w:rsidR="00B0199B">
              <w:rPr>
                <w:rFonts w:ascii="Lucida Console" w:hAnsi="Lucida Console" w:cs="HelveticaNeue-Roman"/>
                <w:color w:val="365F91" w:themeColor="accent1" w:themeShade="BF"/>
                <w:sz w:val="24"/>
                <w:lang w:val="fr-BE"/>
              </w:rPr>
              <w:t>X</w:t>
            </w:r>
            <w:r w:rsidR="00B0199B"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F2700BC" w14:textId="77777777" w:rsidR="00C82039" w:rsidRPr="000D405A" w:rsidRDefault="00C82039" w:rsidP="00C82039">
            <w:pPr>
              <w:pStyle w:val="Paragraphestandard"/>
              <w:tabs>
                <w:tab w:val="left" w:pos="851"/>
              </w:tabs>
              <w:spacing w:line="240" w:lineRule="auto"/>
              <w:rPr>
                <w:rFonts w:ascii="Century Gothic" w:hAnsi="Century Gothic" w:cs="HelveticaNeue-Roman"/>
                <w:sz w:val="20"/>
                <w:szCs w:val="20"/>
                <w:lang w:val="fr-BE"/>
              </w:rPr>
            </w:pPr>
          </w:p>
        </w:tc>
      </w:tr>
    </w:tbl>
    <w:p w14:paraId="51F6817C" w14:textId="5DBDAB4A"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0D405A" w14:paraId="317D815C" w14:textId="77777777" w:rsidTr="004369D5">
        <w:trPr>
          <w:trHeight w:val="1220"/>
        </w:trPr>
        <w:tc>
          <w:tcPr>
            <w:tcW w:w="1207" w:type="dxa"/>
            <w:vAlign w:val="center"/>
          </w:tcPr>
          <w:bookmarkEnd w:id="0"/>
          <w:p w14:paraId="757EDC50" w14:textId="77777777" w:rsidR="001C55AE" w:rsidRPr="000D405A" w:rsidRDefault="001C55AE" w:rsidP="004369D5">
            <w:pPr>
              <w:jc w:val="center"/>
              <w:rPr>
                <w:sz w:val="36"/>
                <w:szCs w:val="36"/>
                <w:lang w:val="fr-BE"/>
              </w:rPr>
            </w:pPr>
            <w:r w:rsidRPr="000D405A">
              <w:rPr>
                <w:sz w:val="36"/>
                <w:szCs w:val="36"/>
                <w:lang w:val="fr-BE"/>
              </w:rPr>
              <w:lastRenderedPageBreak/>
              <w:t>Aide</w:t>
            </w:r>
          </w:p>
          <w:p w14:paraId="1ED6D45D" w14:textId="77777777" w:rsidR="001C55AE" w:rsidRPr="000D405A" w:rsidRDefault="001C55AE" w:rsidP="004369D5">
            <w:pPr>
              <w:jc w:val="center"/>
              <w:rPr>
                <w:sz w:val="22"/>
                <w:szCs w:val="22"/>
                <w:lang w:val="fr-BE"/>
              </w:rPr>
            </w:pPr>
          </w:p>
          <w:p w14:paraId="329DAB75" w14:textId="77777777" w:rsidR="001C55AE" w:rsidRPr="000D405A" w:rsidRDefault="001C55AE" w:rsidP="004369D5">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65C77FC4" w14:textId="77777777" w:rsidR="001C55AE" w:rsidRPr="000D405A" w:rsidRDefault="001C55AE" w:rsidP="004369D5">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50612D51" w14:textId="77777777" w:rsidR="001C55AE" w:rsidRDefault="001C55AE">
      <w:pPr>
        <w:rPr>
          <w:rFonts w:eastAsia="Times New Roman" w:cs="Times New Roman"/>
          <w:sz w:val="20"/>
          <w:szCs w:val="20"/>
          <w:lang w:val="fr-BE" w:eastAsia="en-US"/>
        </w:rPr>
      </w:pPr>
    </w:p>
    <w:p w14:paraId="78D247B0" w14:textId="77777777" w:rsidR="00225499" w:rsidRDefault="00705509" w:rsidP="000F3029">
      <w:pPr>
        <w:pStyle w:val="Titre1"/>
      </w:pPr>
      <w:r>
        <w:t>Demandeur</w:t>
      </w:r>
    </w:p>
    <w:p w14:paraId="36151C61" w14:textId="77777777" w:rsidR="0018084C" w:rsidRDefault="0018084C" w:rsidP="0018084C">
      <w:r>
        <w:t>Etes-vous un agriculteur</w:t>
      </w:r>
      <w:proofErr w:type="gramStart"/>
      <w:r>
        <w:t xml:space="preserve"> ?</w:t>
      </w:r>
      <w:r w:rsidR="00461E0D">
        <w:t>*</w:t>
      </w:r>
      <w:proofErr w:type="gramEnd"/>
    </w:p>
    <w:p w14:paraId="62EE8F60" w14:textId="70606EE8" w:rsidR="0018084C" w:rsidRDefault="002E15B0" w:rsidP="0018084C">
      <w:sdt>
        <w:sdtPr>
          <w:rPr>
            <w:color w:val="0033CC"/>
            <w:sz w:val="22"/>
            <w:szCs w:val="18"/>
            <w:lang w:val="fr-BE"/>
          </w:rPr>
          <w:id w:val="-1590848257"/>
          <w:placeholder>
            <w:docPart w:val="955743D466474E028E86DE817A4897F2"/>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Oui, n° de producteur</w:t>
      </w:r>
      <w:r w:rsidR="00461E0D">
        <w:t>*</w:t>
      </w:r>
      <w:r w:rsidR="00FA3C01">
        <w:sym w:font="Webdings" w:char="F069"/>
      </w:r>
      <w:r w:rsidR="0018084C">
        <w:t xml:space="preserve">  </w:t>
      </w:r>
      <w:sdt>
        <w:sdtPr>
          <w:rPr>
            <w:color w:val="0033CC"/>
          </w:rPr>
          <w:id w:val="1198049158"/>
          <w:placeholder>
            <w:docPart w:val="C47D27F9EC01474592DC85C9976CBC0C"/>
          </w:placeholder>
          <w:text/>
        </w:sdtPr>
        <w:sdtEndPr/>
        <w:sdtContent>
          <w:r w:rsidR="004369D5" w:rsidRPr="00E910B4">
            <w:rPr>
              <w:color w:val="0033CC"/>
            </w:rPr>
            <w:t>…</w:t>
          </w:r>
        </w:sdtContent>
      </w:sdt>
      <w:r w:rsidR="004369D5" w:rsidRPr="004C2F18">
        <w:rPr>
          <w:sz w:val="44"/>
        </w:rPr>
        <w:t xml:space="preserve"> </w:t>
      </w:r>
      <w:sdt>
        <w:sdtPr>
          <w:rPr>
            <w:color w:val="0033CC"/>
          </w:rPr>
          <w:id w:val="-348263559"/>
          <w:placeholder>
            <w:docPart w:val="2D193B25091A483C8FBE10B0423C93B9"/>
          </w:placeholder>
          <w:text/>
        </w:sdtPr>
        <w:sdtEndPr/>
        <w:sdtContent>
          <w:r w:rsidR="004369D5" w:rsidRPr="00E910B4">
            <w:rPr>
              <w:color w:val="0033CC"/>
            </w:rPr>
            <w:t>…</w:t>
          </w:r>
        </w:sdtContent>
      </w:sdt>
      <w:r w:rsidR="004369D5" w:rsidRPr="004C2F18">
        <w:rPr>
          <w:sz w:val="44"/>
        </w:rPr>
        <w:t xml:space="preserve"> </w:t>
      </w:r>
      <w:sdt>
        <w:sdtPr>
          <w:rPr>
            <w:color w:val="0033CC"/>
          </w:rPr>
          <w:id w:val="964689832"/>
          <w:placeholder>
            <w:docPart w:val="333BB5E36B3B419E881DF4A73FE52212"/>
          </w:placeholder>
          <w:text/>
        </w:sdtPr>
        <w:sdtEndPr/>
        <w:sdtContent>
          <w:r w:rsidR="004369D5" w:rsidRPr="00E910B4">
            <w:rPr>
              <w:color w:val="0033CC"/>
            </w:rPr>
            <w:t>…</w:t>
          </w:r>
        </w:sdtContent>
      </w:sdt>
      <w:r w:rsidR="004369D5" w:rsidRPr="004C2F18">
        <w:rPr>
          <w:sz w:val="44"/>
        </w:rPr>
        <w:t xml:space="preserve"> </w:t>
      </w:r>
      <w:sdt>
        <w:sdtPr>
          <w:rPr>
            <w:color w:val="0033CC"/>
          </w:rPr>
          <w:id w:val="-211118930"/>
          <w:placeholder>
            <w:docPart w:val="E28CC477081342988A15E1B6AEBC7747"/>
          </w:placeholder>
          <w:text/>
        </w:sdtPr>
        <w:sdtEndPr/>
        <w:sdtContent>
          <w:r w:rsidR="004369D5" w:rsidRPr="00E910B4">
            <w:rPr>
              <w:color w:val="0033CC"/>
            </w:rPr>
            <w:t>…</w:t>
          </w:r>
        </w:sdtContent>
      </w:sdt>
      <w:r w:rsidR="004369D5" w:rsidRPr="004C2F18">
        <w:rPr>
          <w:sz w:val="44"/>
        </w:rPr>
        <w:t xml:space="preserve"> </w:t>
      </w:r>
      <w:sdt>
        <w:sdtPr>
          <w:rPr>
            <w:color w:val="0033CC"/>
          </w:rPr>
          <w:id w:val="1390770709"/>
          <w:placeholder>
            <w:docPart w:val="EC8D02C089B046B3BC70D89F82486BE9"/>
          </w:placeholder>
          <w:text/>
        </w:sdtPr>
        <w:sdtEndPr/>
        <w:sdtContent>
          <w:r w:rsidR="004369D5" w:rsidRPr="00E910B4">
            <w:rPr>
              <w:color w:val="0033CC"/>
            </w:rPr>
            <w:t>…</w:t>
          </w:r>
        </w:sdtContent>
      </w:sdt>
      <w:r w:rsidR="004369D5" w:rsidRPr="004C2F18">
        <w:rPr>
          <w:sz w:val="44"/>
        </w:rPr>
        <w:t xml:space="preserve"> </w:t>
      </w:r>
      <w:sdt>
        <w:sdtPr>
          <w:rPr>
            <w:color w:val="0033CC"/>
          </w:rPr>
          <w:id w:val="725040783"/>
          <w:placeholder>
            <w:docPart w:val="5F03869E66A344AE888292DC98FDF2F5"/>
          </w:placeholder>
          <w:text/>
        </w:sdtPr>
        <w:sdtEndPr/>
        <w:sdtContent>
          <w:r w:rsidR="004369D5" w:rsidRPr="00E910B4">
            <w:rPr>
              <w:color w:val="0033CC"/>
            </w:rPr>
            <w:t>…</w:t>
          </w:r>
        </w:sdtContent>
      </w:sdt>
      <w:r w:rsidR="004369D5" w:rsidRPr="004C2F18">
        <w:rPr>
          <w:sz w:val="44"/>
        </w:rPr>
        <w:t xml:space="preserve"> </w:t>
      </w:r>
      <w:sdt>
        <w:sdtPr>
          <w:rPr>
            <w:color w:val="0033CC"/>
          </w:rPr>
          <w:id w:val="88819740"/>
          <w:placeholder>
            <w:docPart w:val="33F503A102D34D5FA5E78DC830C3DFBE"/>
          </w:placeholder>
          <w:text/>
        </w:sdtPr>
        <w:sdtEndPr/>
        <w:sdtContent>
          <w:r w:rsidR="004369D5" w:rsidRPr="00E910B4">
            <w:rPr>
              <w:color w:val="0033CC"/>
            </w:rPr>
            <w:t>…</w:t>
          </w:r>
        </w:sdtContent>
      </w:sdt>
      <w:r w:rsidR="004369D5" w:rsidRPr="004C2F18">
        <w:rPr>
          <w:sz w:val="44"/>
        </w:rPr>
        <w:t xml:space="preserve"> </w:t>
      </w:r>
      <w:sdt>
        <w:sdtPr>
          <w:rPr>
            <w:color w:val="0033CC"/>
          </w:rPr>
          <w:id w:val="-1295519252"/>
          <w:placeholder>
            <w:docPart w:val="4792633829AD40EF9DE86D42051526F8"/>
          </w:placeholder>
          <w:text/>
        </w:sdtPr>
        <w:sdtEndPr/>
        <w:sdtContent>
          <w:r w:rsidR="004369D5" w:rsidRPr="00E910B4">
            <w:rPr>
              <w:color w:val="0033CC"/>
            </w:rPr>
            <w:t>…</w:t>
          </w:r>
        </w:sdtContent>
      </w:sdt>
      <w:r w:rsidR="004369D5" w:rsidRPr="004C2F18">
        <w:rPr>
          <w:sz w:val="44"/>
        </w:rPr>
        <w:t xml:space="preserve"> </w:t>
      </w:r>
      <w:sdt>
        <w:sdtPr>
          <w:rPr>
            <w:color w:val="0033CC"/>
          </w:rPr>
          <w:id w:val="616103038"/>
          <w:placeholder>
            <w:docPart w:val="5C0D7B6240B44EFBB953E5EC25C3D95C"/>
          </w:placeholder>
          <w:text/>
        </w:sdtPr>
        <w:sdtEndPr/>
        <w:sdtContent>
          <w:r w:rsidR="004369D5" w:rsidRPr="00E910B4">
            <w:rPr>
              <w:color w:val="0033CC"/>
            </w:rPr>
            <w:t>…</w:t>
          </w:r>
        </w:sdtContent>
      </w:sdt>
      <w:r w:rsidR="0018084C" w:rsidRPr="004C2F18">
        <w:rPr>
          <w:sz w:val="44"/>
        </w:rPr>
        <w:t xml:space="preserve"> – </w:t>
      </w:r>
      <w:sdt>
        <w:sdtPr>
          <w:rPr>
            <w:color w:val="0033CC"/>
          </w:rPr>
          <w:id w:val="1165588458"/>
          <w:placeholder>
            <w:docPart w:val="1CB08F18FBAF48F1B73C4C997E05A94C"/>
          </w:placeholder>
          <w:text/>
        </w:sdtPr>
        <w:sdtEndPr/>
        <w:sdtContent>
          <w:r w:rsidR="004369D5" w:rsidRPr="00E910B4">
            <w:rPr>
              <w:color w:val="0033CC"/>
            </w:rPr>
            <w:t>…</w:t>
          </w:r>
        </w:sdtContent>
      </w:sdt>
      <w:r w:rsidR="004369D5" w:rsidRPr="004C2F18">
        <w:rPr>
          <w:sz w:val="44"/>
        </w:rPr>
        <w:t xml:space="preserve"> </w:t>
      </w:r>
      <w:sdt>
        <w:sdtPr>
          <w:rPr>
            <w:color w:val="0033CC"/>
          </w:rPr>
          <w:id w:val="-797455765"/>
          <w:placeholder>
            <w:docPart w:val="182C928287C14D79AD611477AB014075"/>
          </w:placeholder>
          <w:text/>
        </w:sdtPr>
        <w:sdtEndPr/>
        <w:sdtContent>
          <w:r w:rsidR="004369D5" w:rsidRPr="00E910B4">
            <w:rPr>
              <w:color w:val="0033CC"/>
            </w:rPr>
            <w:t>…</w:t>
          </w:r>
        </w:sdtContent>
      </w:sdt>
      <w:r w:rsidR="0018084C" w:rsidRPr="004C2F18">
        <w:rPr>
          <w:sz w:val="44"/>
        </w:rPr>
        <w:t xml:space="preserve"> </w:t>
      </w:r>
    </w:p>
    <w:p w14:paraId="74FF436B" w14:textId="11D13DFF" w:rsidR="0018084C" w:rsidRDefault="002E15B0" w:rsidP="0018084C">
      <w:sdt>
        <w:sdtPr>
          <w:rPr>
            <w:color w:val="0033CC"/>
            <w:sz w:val="22"/>
            <w:szCs w:val="18"/>
            <w:lang w:val="fr-BE"/>
          </w:rPr>
          <w:id w:val="99148323"/>
          <w:placeholder>
            <w:docPart w:val="C179DC8EB7F44151AF22658EF5F8A410"/>
          </w:placeholder>
          <w:text/>
        </w:sdtPr>
        <w:sdtEndPr/>
        <w:sdtContent>
          <w:r w:rsidR="004369D5" w:rsidRPr="00E944AA">
            <w:rPr>
              <w:color w:val="0033CC"/>
              <w:sz w:val="22"/>
              <w:szCs w:val="18"/>
              <w:lang w:val="fr-BE"/>
            </w:rPr>
            <w:t>O</w:t>
          </w:r>
        </w:sdtContent>
      </w:sdt>
      <w:r w:rsidR="00524234">
        <w:t xml:space="preserve">     </w:t>
      </w:r>
      <w:r w:rsidR="00542607">
        <w:t xml:space="preserve"> </w:t>
      </w:r>
      <w:r w:rsidR="0018084C">
        <w:t xml:space="preserve">Non </w:t>
      </w:r>
    </w:p>
    <w:p w14:paraId="7FCA4F23" w14:textId="77777777" w:rsidR="0018084C" w:rsidRDefault="0018084C" w:rsidP="0018084C"/>
    <w:p w14:paraId="0F4AE7E1" w14:textId="77777777" w:rsidR="00542607" w:rsidRDefault="00542607" w:rsidP="0018084C"/>
    <w:p w14:paraId="47AE6773" w14:textId="77777777" w:rsidR="0018084C" w:rsidRDefault="0018084C" w:rsidP="0018084C">
      <w:r>
        <w:t>Détenez-vous des animaux exotiques non domestiques</w:t>
      </w:r>
      <w:r w:rsidR="00FA3C01">
        <w:sym w:font="Webdings" w:char="F069"/>
      </w:r>
      <w:r w:rsidR="00687FF4">
        <w:t xml:space="preserve"> </w:t>
      </w:r>
      <w:r>
        <w:t>ou appartenant à une espèce protégée</w:t>
      </w:r>
      <w:proofErr w:type="gramStart"/>
      <w:r>
        <w:t xml:space="preserve"> ?</w:t>
      </w:r>
      <w:r w:rsidR="00461E0D">
        <w:t>*</w:t>
      </w:r>
      <w:proofErr w:type="gramEnd"/>
    </w:p>
    <w:p w14:paraId="08C36FE9" w14:textId="77777777" w:rsidR="00161C69" w:rsidRDefault="00161C69" w:rsidP="0018084C"/>
    <w:p w14:paraId="4CA8FBE9" w14:textId="6BCEEABE" w:rsidR="00B81DB3" w:rsidRDefault="002E15B0" w:rsidP="0018084C">
      <w:sdt>
        <w:sdtPr>
          <w:rPr>
            <w:color w:val="0033CC"/>
            <w:sz w:val="22"/>
            <w:szCs w:val="18"/>
            <w:lang w:val="fr-BE"/>
          </w:rPr>
          <w:id w:val="1700202684"/>
          <w:placeholder>
            <w:docPart w:val="C0C5A667A87A41B6B777EB0468E51558"/>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Oui</w:t>
      </w:r>
    </w:p>
    <w:p w14:paraId="09D4F150" w14:textId="76E0F252" w:rsidR="005370EC" w:rsidRDefault="002E15B0" w:rsidP="0018084C">
      <w:sdt>
        <w:sdtPr>
          <w:rPr>
            <w:color w:val="0033CC"/>
            <w:sz w:val="22"/>
            <w:szCs w:val="18"/>
            <w:lang w:val="fr-BE"/>
          </w:rPr>
          <w:id w:val="-1450467063"/>
          <w:placeholder>
            <w:docPart w:val="DCDBABBAF1F045CF9B55147933941837"/>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 xml:space="preserve">Non, ne remplissez pas le </w:t>
      </w:r>
      <w:r w:rsidR="00EE4989">
        <w:t xml:space="preserve">point </w:t>
      </w:r>
      <w:r w:rsidR="0041737D">
        <w:rPr>
          <w:highlight w:val="yellow"/>
        </w:rPr>
        <w:fldChar w:fldCharType="begin"/>
      </w:r>
      <w:r w:rsidR="00EE4989">
        <w:instrText xml:space="preserve"> REF _Ref7077479 \r \h </w:instrText>
      </w:r>
      <w:r w:rsidR="0041737D">
        <w:rPr>
          <w:highlight w:val="yellow"/>
        </w:rPr>
      </w:r>
      <w:r w:rsidR="0041737D">
        <w:rPr>
          <w:highlight w:val="yellow"/>
        </w:rPr>
        <w:fldChar w:fldCharType="separate"/>
      </w:r>
      <w:r w:rsidR="00C916A5">
        <w:t>4</w:t>
      </w:r>
      <w:r w:rsidR="0041737D">
        <w:rPr>
          <w:highlight w:val="yellow"/>
        </w:rPr>
        <w:fldChar w:fldCharType="end"/>
      </w:r>
    </w:p>
    <w:p w14:paraId="493A5178" w14:textId="77777777" w:rsidR="0018084C" w:rsidRDefault="0018084C" w:rsidP="0018084C"/>
    <w:p w14:paraId="5D544667" w14:textId="77777777" w:rsidR="00DA61F5" w:rsidRDefault="00DA61F5">
      <w:pPr>
        <w:jc w:val="left"/>
        <w:sectPr w:rsidR="00DA61F5"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051DC725" w14:textId="77777777" w:rsidR="00316D26" w:rsidRDefault="00316D26" w:rsidP="00316D26">
      <w:pPr>
        <w:pStyle w:val="Titre1"/>
      </w:pPr>
      <w:r>
        <w:lastRenderedPageBreak/>
        <w:t>Présentation du projet</w:t>
      </w:r>
    </w:p>
    <w:p w14:paraId="626D953B" w14:textId="77777777" w:rsidR="00D6705D" w:rsidRDefault="00D6705D" w:rsidP="000F3029">
      <w:pPr>
        <w:pStyle w:val="Titre2"/>
      </w:pPr>
      <w:r w:rsidRPr="000C3104">
        <w:t>Description</w:t>
      </w:r>
      <w:r w:rsidR="00316D26">
        <w:t xml:space="preserve"> détaillée du projet</w:t>
      </w:r>
    </w:p>
    <w:p w14:paraId="2102DA84" w14:textId="77777777" w:rsidR="00531CD3" w:rsidRDefault="00531CD3" w:rsidP="00531CD3">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5"/>
        <w:gridCol w:w="2183"/>
        <w:gridCol w:w="2268"/>
        <w:gridCol w:w="2127"/>
        <w:gridCol w:w="2414"/>
        <w:gridCol w:w="1696"/>
        <w:gridCol w:w="1701"/>
      </w:tblGrid>
      <w:tr w:rsidR="009C00DF" w:rsidRPr="009C00DF" w14:paraId="4618F2F7" w14:textId="77777777" w:rsidTr="00461E0D">
        <w:trPr>
          <w:cantSplit/>
          <w:trHeight w:val="754"/>
        </w:trPr>
        <w:tc>
          <w:tcPr>
            <w:tcW w:w="1277" w:type="dxa"/>
            <w:tcBorders>
              <w:top w:val="single" w:sz="8" w:space="0" w:color="auto"/>
              <w:left w:val="single" w:sz="8" w:space="0" w:color="auto"/>
              <w:bottom w:val="single" w:sz="8" w:space="0" w:color="auto"/>
              <w:right w:val="single" w:sz="8" w:space="0" w:color="auto"/>
            </w:tcBorders>
            <w:vAlign w:val="center"/>
          </w:tcPr>
          <w:p w14:paraId="0585CAE1" w14:textId="77777777" w:rsidR="009C00DF" w:rsidRPr="00461E0D" w:rsidRDefault="00461E0D" w:rsidP="00461E0D">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tcBorders>
              <w:top w:val="single" w:sz="8" w:space="0" w:color="auto"/>
              <w:left w:val="single" w:sz="8" w:space="0" w:color="auto"/>
              <w:bottom w:val="single" w:sz="8" w:space="0" w:color="auto"/>
              <w:right w:val="single" w:sz="8" w:space="0" w:color="auto"/>
            </w:tcBorders>
            <w:vAlign w:val="center"/>
          </w:tcPr>
          <w:p w14:paraId="78C4D3CE" w14:textId="77777777" w:rsidR="009C00DF" w:rsidRPr="00461E0D" w:rsidRDefault="00461E0D" w:rsidP="001A30D1">
            <w:pPr>
              <w:tabs>
                <w:tab w:val="left" w:leader="dot" w:pos="9639"/>
              </w:tabs>
              <w:jc w:val="center"/>
            </w:pPr>
            <w:r w:rsidRPr="000D405A">
              <w:rPr>
                <w:sz w:val="16"/>
                <w:szCs w:val="16"/>
                <w:lang w:val="fr-BE"/>
              </w:rPr>
              <w:t xml:space="preserve">Identification </w:t>
            </w:r>
            <w:r w:rsidR="001A30D1">
              <w:rPr>
                <w:sz w:val="16"/>
                <w:szCs w:val="16"/>
                <w:lang w:val="fr-BE"/>
              </w:rPr>
              <w:t>de l’installation</w:t>
            </w:r>
            <w:r w:rsidR="001A30D1">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31FE7D46" w14:textId="77777777" w:rsidR="009C00DF" w:rsidRPr="00461E0D" w:rsidRDefault="009C00DF" w:rsidP="00461E0D">
            <w:pPr>
              <w:tabs>
                <w:tab w:val="left" w:leader="dot" w:pos="9639"/>
              </w:tabs>
              <w:jc w:val="center"/>
            </w:pPr>
            <w:r w:rsidRPr="00461E0D">
              <w:t>Type d’espèce</w:t>
            </w:r>
            <w:r w:rsidR="001A30D1">
              <w:t>*</w:t>
            </w:r>
          </w:p>
        </w:tc>
        <w:tc>
          <w:tcPr>
            <w:tcW w:w="2268" w:type="dxa"/>
            <w:tcBorders>
              <w:top w:val="single" w:sz="8" w:space="0" w:color="auto"/>
              <w:left w:val="single" w:sz="8" w:space="0" w:color="auto"/>
              <w:bottom w:val="single" w:sz="8" w:space="0" w:color="auto"/>
              <w:right w:val="single" w:sz="8" w:space="0" w:color="auto"/>
            </w:tcBorders>
            <w:vAlign w:val="center"/>
          </w:tcPr>
          <w:p w14:paraId="0B18AE97" w14:textId="77777777" w:rsidR="009C00DF" w:rsidRPr="00461E0D" w:rsidRDefault="009C00DF" w:rsidP="00461E0D">
            <w:pPr>
              <w:tabs>
                <w:tab w:val="left" w:leader="dot" w:pos="9639"/>
              </w:tabs>
              <w:jc w:val="center"/>
            </w:pPr>
            <w:r w:rsidRPr="00461E0D">
              <w:t>Type d’hébergement (Stabulation)</w:t>
            </w:r>
          </w:p>
        </w:tc>
        <w:tc>
          <w:tcPr>
            <w:tcW w:w="2127" w:type="dxa"/>
            <w:tcBorders>
              <w:top w:val="single" w:sz="8" w:space="0" w:color="auto"/>
              <w:left w:val="single" w:sz="8" w:space="0" w:color="auto"/>
              <w:bottom w:val="single" w:sz="8" w:space="0" w:color="auto"/>
              <w:right w:val="single" w:sz="8" w:space="0" w:color="auto"/>
            </w:tcBorders>
            <w:vAlign w:val="center"/>
          </w:tcPr>
          <w:p w14:paraId="4CEE8742" w14:textId="77777777" w:rsidR="009C00DF" w:rsidRPr="00461E0D" w:rsidRDefault="009C00DF" w:rsidP="00461E0D">
            <w:pPr>
              <w:tabs>
                <w:tab w:val="left" w:leader="dot" w:pos="9639"/>
              </w:tabs>
              <w:jc w:val="center"/>
            </w:pPr>
            <w:r w:rsidRPr="00461E0D">
              <w:t>Stockage des effluents</w:t>
            </w:r>
          </w:p>
        </w:tc>
        <w:tc>
          <w:tcPr>
            <w:tcW w:w="2414" w:type="dxa"/>
            <w:tcBorders>
              <w:top w:val="single" w:sz="8" w:space="0" w:color="auto"/>
              <w:left w:val="single" w:sz="8" w:space="0" w:color="auto"/>
              <w:bottom w:val="single" w:sz="8" w:space="0" w:color="auto"/>
              <w:right w:val="single" w:sz="8" w:space="0" w:color="auto"/>
            </w:tcBorders>
            <w:vAlign w:val="center"/>
          </w:tcPr>
          <w:p w14:paraId="75C7D5DA" w14:textId="77777777" w:rsidR="009C00DF" w:rsidRPr="00461E0D" w:rsidRDefault="009C00DF" w:rsidP="00461E0D">
            <w:pPr>
              <w:tabs>
                <w:tab w:val="left" w:leader="dot" w:pos="9639"/>
              </w:tabs>
              <w:jc w:val="center"/>
            </w:pPr>
            <w:r w:rsidRPr="00461E0D">
              <w:t>Valorisation des effluents</w:t>
            </w:r>
          </w:p>
        </w:tc>
        <w:tc>
          <w:tcPr>
            <w:tcW w:w="1696" w:type="dxa"/>
            <w:tcBorders>
              <w:top w:val="single" w:sz="8" w:space="0" w:color="auto"/>
              <w:left w:val="single" w:sz="8" w:space="0" w:color="auto"/>
              <w:bottom w:val="single" w:sz="8" w:space="0" w:color="auto"/>
              <w:right w:val="single" w:sz="8" w:space="0" w:color="auto"/>
            </w:tcBorders>
            <w:vAlign w:val="center"/>
          </w:tcPr>
          <w:p w14:paraId="0E63F519" w14:textId="77777777" w:rsidR="009C00DF" w:rsidRPr="00461E0D" w:rsidRDefault="009C00DF" w:rsidP="00461E0D">
            <w:pPr>
              <w:tabs>
                <w:tab w:val="left" w:leader="dot" w:pos="9639"/>
              </w:tabs>
              <w:jc w:val="center"/>
            </w:pPr>
            <w:r w:rsidRPr="00461E0D">
              <w:t>Régime d’évacuation</w:t>
            </w:r>
          </w:p>
        </w:tc>
        <w:tc>
          <w:tcPr>
            <w:tcW w:w="1701" w:type="dxa"/>
            <w:tcBorders>
              <w:top w:val="single" w:sz="8" w:space="0" w:color="auto"/>
              <w:left w:val="single" w:sz="8" w:space="0" w:color="auto"/>
              <w:bottom w:val="single" w:sz="8" w:space="0" w:color="auto"/>
              <w:right w:val="single" w:sz="8" w:space="0" w:color="auto"/>
            </w:tcBorders>
            <w:vAlign w:val="center"/>
          </w:tcPr>
          <w:p w14:paraId="2BBE7EF3" w14:textId="77777777" w:rsidR="009C00DF" w:rsidRPr="00461E0D" w:rsidRDefault="009C00DF" w:rsidP="00461E0D">
            <w:pPr>
              <w:tabs>
                <w:tab w:val="left" w:leader="dot" w:pos="9639"/>
              </w:tabs>
              <w:jc w:val="center"/>
            </w:pPr>
            <w:r w:rsidRPr="00461E0D">
              <w:t>Type d’alimentation</w:t>
            </w:r>
          </w:p>
        </w:tc>
      </w:tr>
      <w:tr w:rsidR="009C00DF" w:rsidRPr="009C00DF" w14:paraId="31D9264B" w14:textId="77777777" w:rsidTr="001A30D1">
        <w:trPr>
          <w:cantSplit/>
          <w:trHeight w:hRule="exact" w:val="851"/>
        </w:trPr>
        <w:tc>
          <w:tcPr>
            <w:tcW w:w="1277" w:type="dxa"/>
            <w:tcBorders>
              <w:top w:val="single" w:sz="8" w:space="0" w:color="auto"/>
              <w:left w:val="single" w:sz="8" w:space="0" w:color="auto"/>
              <w:right w:val="single" w:sz="8" w:space="0" w:color="auto"/>
            </w:tcBorders>
            <w:vAlign w:val="center"/>
          </w:tcPr>
          <w:p w14:paraId="462DBA88" w14:textId="47AC96B0" w:rsidR="009C00DF" w:rsidRPr="009C00DF" w:rsidRDefault="001A30D1" w:rsidP="004369D5">
            <w:pPr>
              <w:tabs>
                <w:tab w:val="left" w:leader="dot" w:pos="9639"/>
              </w:tabs>
              <w:jc w:val="center"/>
            </w:pPr>
            <w:r>
              <w:t>B</w:t>
            </w:r>
            <w:sdt>
              <w:sdtPr>
                <w:rPr>
                  <w:rFonts w:ascii="Lucida Console" w:hAnsi="Lucida Console"/>
                  <w:noProof/>
                  <w:color w:val="0033CC"/>
                  <w:szCs w:val="18"/>
                  <w:lang w:val="fr-BE" w:eastAsia="fr-BE"/>
                </w:rPr>
                <w:id w:val="754633802"/>
                <w:placeholder>
                  <w:docPart w:val="8415DD4E65AE486D93551A69780473EA"/>
                </w:placeholder>
                <w:text/>
              </w:sdtPr>
              <w:sdtEndPr/>
              <w:sdtContent>
                <w:r w:rsidR="004369D5">
                  <w:rPr>
                    <w:rFonts w:ascii="Lucida Console" w:hAnsi="Lucida Console"/>
                    <w:noProof/>
                    <w:color w:val="0033CC"/>
                    <w:szCs w:val="18"/>
                    <w:lang w:val="fr-BE" w:eastAsia="fr-BE"/>
                  </w:rPr>
                  <w:t>…</w:t>
                </w:r>
              </w:sdtContent>
            </w:sdt>
          </w:p>
        </w:tc>
        <w:tc>
          <w:tcPr>
            <w:tcW w:w="1275" w:type="dxa"/>
            <w:tcBorders>
              <w:top w:val="single" w:sz="8" w:space="0" w:color="auto"/>
              <w:left w:val="single" w:sz="8" w:space="0" w:color="auto"/>
              <w:right w:val="single" w:sz="8" w:space="0" w:color="auto"/>
            </w:tcBorders>
            <w:vAlign w:val="center"/>
          </w:tcPr>
          <w:p w14:paraId="6359D436" w14:textId="4E6BF11C" w:rsidR="009C00DF" w:rsidRPr="009C00DF" w:rsidRDefault="001A30D1" w:rsidP="004369D5">
            <w:pPr>
              <w:tabs>
                <w:tab w:val="left" w:leader="dot" w:pos="9639"/>
              </w:tabs>
              <w:jc w:val="center"/>
            </w:pPr>
            <w:r>
              <w:t>I</w:t>
            </w:r>
            <w:sdt>
              <w:sdtPr>
                <w:rPr>
                  <w:rFonts w:ascii="Lucida Console" w:hAnsi="Lucida Console"/>
                  <w:noProof/>
                  <w:color w:val="0033CC"/>
                  <w:szCs w:val="18"/>
                  <w:lang w:val="fr-BE" w:eastAsia="fr-BE"/>
                </w:rPr>
                <w:id w:val="2016425099"/>
                <w:placeholder>
                  <w:docPart w:val="4B5779816BEC42E7830A2B544DB359D6"/>
                </w:placeholder>
                <w:text/>
              </w:sdtPr>
              <w:sdtEndPr/>
              <w:sdtContent>
                <w:r w:rsidR="004369D5">
                  <w:rPr>
                    <w:rFonts w:ascii="Lucida Console" w:hAnsi="Lucida Console"/>
                    <w:noProof/>
                    <w:color w:val="0033CC"/>
                    <w:szCs w:val="18"/>
                    <w:lang w:val="fr-BE" w:eastAsia="fr-BE"/>
                  </w:rPr>
                  <w:t>…</w:t>
                </w:r>
              </w:sdtContent>
            </w:sdt>
          </w:p>
        </w:tc>
        <w:tc>
          <w:tcPr>
            <w:tcW w:w="2183" w:type="dxa"/>
            <w:tcBorders>
              <w:top w:val="single" w:sz="8" w:space="0" w:color="auto"/>
              <w:left w:val="single" w:sz="8" w:space="0" w:color="auto"/>
              <w:right w:val="single" w:sz="8" w:space="0" w:color="auto"/>
            </w:tcBorders>
            <w:vAlign w:val="center"/>
          </w:tcPr>
          <w:p w14:paraId="082F0F89" w14:textId="43A3E4F6"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1315769483"/>
                <w:placeholder>
                  <w:docPart w:val="96677B540CB04A7A846DC94BA0C60D2B"/>
                </w:placeholder>
                <w:text/>
              </w:sdtPr>
              <w:sdtEndPr/>
              <w:sdtContent>
                <w:r w:rsidR="004369D5">
                  <w:rPr>
                    <w:rFonts w:ascii="Lucida Console" w:hAnsi="Lucida Console"/>
                    <w:noProof/>
                    <w:color w:val="0033CC"/>
                    <w:szCs w:val="18"/>
                    <w:lang w:val="fr-BE" w:eastAsia="fr-BE"/>
                  </w:rPr>
                  <w:t>…</w:t>
                </w:r>
              </w:sdtContent>
            </w:sdt>
          </w:p>
        </w:tc>
        <w:tc>
          <w:tcPr>
            <w:tcW w:w="2268" w:type="dxa"/>
            <w:tcBorders>
              <w:top w:val="single" w:sz="8" w:space="0" w:color="auto"/>
              <w:left w:val="single" w:sz="8" w:space="0" w:color="auto"/>
              <w:right w:val="single" w:sz="8" w:space="0" w:color="auto"/>
            </w:tcBorders>
            <w:vAlign w:val="center"/>
          </w:tcPr>
          <w:p w14:paraId="1073AE2C" w14:textId="4F7398FC"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290285975"/>
                <w:placeholder>
                  <w:docPart w:val="29298EBAF95A4E6393601C08EF272A06"/>
                </w:placeholder>
                <w:text/>
              </w:sdtPr>
              <w:sdtEndPr/>
              <w:sdtContent>
                <w:r w:rsidR="004369D5">
                  <w:rPr>
                    <w:rFonts w:ascii="Lucida Console" w:hAnsi="Lucida Console"/>
                    <w:noProof/>
                    <w:color w:val="0033CC"/>
                    <w:szCs w:val="18"/>
                    <w:lang w:val="fr-BE" w:eastAsia="fr-BE"/>
                  </w:rPr>
                  <w:t>…</w:t>
                </w:r>
              </w:sdtContent>
            </w:sdt>
          </w:p>
        </w:tc>
        <w:tc>
          <w:tcPr>
            <w:tcW w:w="2127" w:type="dxa"/>
            <w:tcBorders>
              <w:top w:val="single" w:sz="8" w:space="0" w:color="auto"/>
              <w:left w:val="single" w:sz="8" w:space="0" w:color="auto"/>
              <w:right w:val="single" w:sz="8" w:space="0" w:color="auto"/>
            </w:tcBorders>
            <w:vAlign w:val="center"/>
          </w:tcPr>
          <w:p w14:paraId="40ED98B0" w14:textId="6194B036"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704990180"/>
                <w:placeholder>
                  <w:docPart w:val="C914F02E10D74EED89FC280A32F7272D"/>
                </w:placeholder>
                <w:text/>
              </w:sdtPr>
              <w:sdtEndPr/>
              <w:sdtContent>
                <w:r w:rsidR="004369D5">
                  <w:rPr>
                    <w:rFonts w:ascii="Lucida Console" w:hAnsi="Lucida Console"/>
                    <w:noProof/>
                    <w:color w:val="0033CC"/>
                    <w:szCs w:val="18"/>
                    <w:lang w:val="fr-BE" w:eastAsia="fr-BE"/>
                  </w:rPr>
                  <w:t>…</w:t>
                </w:r>
              </w:sdtContent>
            </w:sdt>
          </w:p>
        </w:tc>
        <w:tc>
          <w:tcPr>
            <w:tcW w:w="2414" w:type="dxa"/>
            <w:tcBorders>
              <w:top w:val="single" w:sz="8" w:space="0" w:color="auto"/>
              <w:left w:val="single" w:sz="8" w:space="0" w:color="auto"/>
              <w:right w:val="single" w:sz="8" w:space="0" w:color="auto"/>
            </w:tcBorders>
            <w:vAlign w:val="center"/>
          </w:tcPr>
          <w:p w14:paraId="76077572" w14:textId="5F05D1DD"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830252204"/>
                <w:placeholder>
                  <w:docPart w:val="9085D99053374A47A45AB5528384CC0D"/>
                </w:placeholder>
                <w:text/>
              </w:sdtPr>
              <w:sdtEndPr/>
              <w:sdtContent>
                <w:r w:rsidR="004369D5">
                  <w:rPr>
                    <w:rFonts w:ascii="Lucida Console" w:hAnsi="Lucida Console"/>
                    <w:noProof/>
                    <w:color w:val="0033CC"/>
                    <w:szCs w:val="18"/>
                    <w:lang w:val="fr-BE" w:eastAsia="fr-BE"/>
                  </w:rPr>
                  <w:t>…</w:t>
                </w:r>
              </w:sdtContent>
            </w:sdt>
          </w:p>
        </w:tc>
        <w:tc>
          <w:tcPr>
            <w:tcW w:w="1696" w:type="dxa"/>
            <w:tcBorders>
              <w:top w:val="single" w:sz="8" w:space="0" w:color="auto"/>
              <w:left w:val="single" w:sz="8" w:space="0" w:color="auto"/>
              <w:right w:val="single" w:sz="8" w:space="0" w:color="auto"/>
            </w:tcBorders>
            <w:vAlign w:val="center"/>
          </w:tcPr>
          <w:p w14:paraId="17318AA1" w14:textId="41E9D372"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1808387077"/>
                <w:placeholder>
                  <w:docPart w:val="524FA660F9534A85AF4FD920B43E6DC0"/>
                </w:placeholder>
                <w:text/>
              </w:sdtPr>
              <w:sdtEndPr/>
              <w:sdtContent>
                <w:r w:rsidR="004369D5">
                  <w:rPr>
                    <w:rFonts w:ascii="Lucida Console" w:hAnsi="Lucida Console"/>
                    <w:noProof/>
                    <w:color w:val="0033CC"/>
                    <w:szCs w:val="18"/>
                    <w:lang w:val="fr-BE" w:eastAsia="fr-BE"/>
                  </w:rPr>
                  <w:t>…</w:t>
                </w:r>
              </w:sdtContent>
            </w:sdt>
          </w:p>
        </w:tc>
        <w:tc>
          <w:tcPr>
            <w:tcW w:w="1701" w:type="dxa"/>
            <w:tcBorders>
              <w:top w:val="single" w:sz="8" w:space="0" w:color="auto"/>
              <w:left w:val="single" w:sz="8" w:space="0" w:color="auto"/>
              <w:right w:val="single" w:sz="8" w:space="0" w:color="auto"/>
            </w:tcBorders>
            <w:vAlign w:val="center"/>
          </w:tcPr>
          <w:p w14:paraId="62A011D6" w14:textId="5855993B" w:rsidR="009C00DF" w:rsidRPr="009C00DF" w:rsidRDefault="002E15B0" w:rsidP="004369D5">
            <w:pPr>
              <w:tabs>
                <w:tab w:val="left" w:leader="dot" w:pos="9639"/>
              </w:tabs>
              <w:jc w:val="center"/>
            </w:pPr>
            <w:sdt>
              <w:sdtPr>
                <w:rPr>
                  <w:rFonts w:ascii="Lucida Console" w:hAnsi="Lucida Console"/>
                  <w:noProof/>
                  <w:color w:val="0033CC"/>
                  <w:szCs w:val="18"/>
                  <w:lang w:val="fr-BE" w:eastAsia="fr-BE"/>
                </w:rPr>
                <w:id w:val="26613471"/>
                <w:placeholder>
                  <w:docPart w:val="E49D6B98AB8847DC9274DADFA85CC206"/>
                </w:placeholder>
                <w:text/>
              </w:sdtPr>
              <w:sdtEndPr/>
              <w:sdtContent>
                <w:r w:rsidR="004369D5">
                  <w:rPr>
                    <w:rFonts w:ascii="Lucida Console" w:hAnsi="Lucida Console"/>
                    <w:noProof/>
                    <w:color w:val="0033CC"/>
                    <w:szCs w:val="18"/>
                    <w:lang w:val="fr-BE" w:eastAsia="fr-BE"/>
                  </w:rPr>
                  <w:t>…</w:t>
                </w:r>
              </w:sdtContent>
            </w:sdt>
          </w:p>
        </w:tc>
      </w:tr>
      <w:tr w:rsidR="004369D5" w:rsidRPr="009C00DF" w14:paraId="3900D84D" w14:textId="77777777" w:rsidTr="001A30D1">
        <w:trPr>
          <w:cantSplit/>
          <w:trHeight w:hRule="exact" w:val="851"/>
        </w:trPr>
        <w:tc>
          <w:tcPr>
            <w:tcW w:w="1277" w:type="dxa"/>
            <w:tcBorders>
              <w:left w:val="single" w:sz="8" w:space="0" w:color="auto"/>
              <w:right w:val="single" w:sz="8" w:space="0" w:color="auto"/>
            </w:tcBorders>
            <w:vAlign w:val="center"/>
          </w:tcPr>
          <w:p w14:paraId="729EE622" w14:textId="444D3B2D"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861318531"/>
                <w:placeholder>
                  <w:docPart w:val="F816908AD87C4A9F97A29908E56E2309"/>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54EF8CDA" w14:textId="184E0DE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188820591"/>
                <w:placeholder>
                  <w:docPart w:val="21B5560A9B514381B8FDC1FC09D377E7"/>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04FB739F" w14:textId="44AD306F"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985048935"/>
                <w:placeholder>
                  <w:docPart w:val="C6D906B454EA40B6999EDF2EDAC98E20"/>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D8F47DE" w14:textId="75EEB6AA"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775984694"/>
                <w:placeholder>
                  <w:docPart w:val="E0A38B3203F445EE9970E1F1D8B0D1A4"/>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CC4F6D3" w14:textId="549E2C11"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475413575"/>
                <w:placeholder>
                  <w:docPart w:val="F9DD96E32A324E4CA6C3C9A6D6A0DB25"/>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6B3DDB0F" w14:textId="782D44D3"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376668954"/>
                <w:placeholder>
                  <w:docPart w:val="3673989422DB44DCBBD0F85824BB1867"/>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3F09C98F" w14:textId="11653CB2"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461416778"/>
                <w:placeholder>
                  <w:docPart w:val="5F2FFA0E6DE745968682AB83944945FC"/>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863735" w14:textId="12D91E5D"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608347457"/>
                <w:placeholder>
                  <w:docPart w:val="9990B1FBEA6F4C23A9D6686435F751AE"/>
                </w:placeholder>
                <w:text/>
              </w:sdtPr>
              <w:sdtEndPr/>
              <w:sdtContent>
                <w:r w:rsidR="004369D5">
                  <w:rPr>
                    <w:rFonts w:ascii="Lucida Console" w:hAnsi="Lucida Console"/>
                    <w:noProof/>
                    <w:color w:val="0033CC"/>
                    <w:szCs w:val="18"/>
                    <w:lang w:val="fr-BE" w:eastAsia="fr-BE"/>
                  </w:rPr>
                  <w:t>…</w:t>
                </w:r>
              </w:sdtContent>
            </w:sdt>
          </w:p>
        </w:tc>
      </w:tr>
      <w:tr w:rsidR="004369D5" w:rsidRPr="009C00DF" w14:paraId="23ED6090" w14:textId="77777777" w:rsidTr="001A30D1">
        <w:trPr>
          <w:cantSplit/>
          <w:trHeight w:hRule="exact" w:val="851"/>
        </w:trPr>
        <w:tc>
          <w:tcPr>
            <w:tcW w:w="1277" w:type="dxa"/>
            <w:tcBorders>
              <w:left w:val="single" w:sz="8" w:space="0" w:color="auto"/>
              <w:right w:val="single" w:sz="8" w:space="0" w:color="auto"/>
            </w:tcBorders>
            <w:vAlign w:val="center"/>
          </w:tcPr>
          <w:p w14:paraId="7076D91D" w14:textId="2C0C8FB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518266098"/>
                <w:placeholder>
                  <w:docPart w:val="DD678B66E6024EE9833E67D232DC7428"/>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1A7410E5" w14:textId="2CD0DE51"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80581915"/>
                <w:placeholder>
                  <w:docPart w:val="2D437A34C12E4DAAB6CE4955030A9197"/>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71B8CF45" w14:textId="20EE2B39"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879589647"/>
                <w:placeholder>
                  <w:docPart w:val="DFFE61FA4400427990729CA7101AB9AA"/>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9F47F1A" w14:textId="70A255F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2113502278"/>
                <w:placeholder>
                  <w:docPart w:val="0AA9277279A54A64B01AD7C616CB2678"/>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13BCFE29" w14:textId="2FB597C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480851126"/>
                <w:placeholder>
                  <w:docPart w:val="BE5DF468F9B64F84AC32423E88ABF24F"/>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46F2C15" w14:textId="67011D34"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002469034"/>
                <w:placeholder>
                  <w:docPart w:val="C212CE1EE21E477E8F57FE840BF44BA0"/>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7FAFC84" w14:textId="318C0971"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449382322"/>
                <w:placeholder>
                  <w:docPart w:val="834AE41CBB9E4BB9BCF6C366B07BF7EE"/>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2B63A76" w14:textId="3D24E1B2"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360503492"/>
                <w:placeholder>
                  <w:docPart w:val="7F2AE5234ED648188A4B34631D5D0B86"/>
                </w:placeholder>
                <w:text/>
              </w:sdtPr>
              <w:sdtEndPr/>
              <w:sdtContent>
                <w:r w:rsidR="004369D5">
                  <w:rPr>
                    <w:rFonts w:ascii="Lucida Console" w:hAnsi="Lucida Console"/>
                    <w:noProof/>
                    <w:color w:val="0033CC"/>
                    <w:szCs w:val="18"/>
                    <w:lang w:val="fr-BE" w:eastAsia="fr-BE"/>
                  </w:rPr>
                  <w:t>…</w:t>
                </w:r>
              </w:sdtContent>
            </w:sdt>
          </w:p>
        </w:tc>
      </w:tr>
      <w:tr w:rsidR="004369D5" w:rsidRPr="009C00DF" w14:paraId="190DE588" w14:textId="77777777" w:rsidTr="001A30D1">
        <w:trPr>
          <w:cantSplit/>
          <w:trHeight w:hRule="exact" w:val="851"/>
        </w:trPr>
        <w:tc>
          <w:tcPr>
            <w:tcW w:w="1277" w:type="dxa"/>
            <w:tcBorders>
              <w:left w:val="single" w:sz="8" w:space="0" w:color="auto"/>
              <w:right w:val="single" w:sz="8" w:space="0" w:color="auto"/>
            </w:tcBorders>
            <w:vAlign w:val="center"/>
          </w:tcPr>
          <w:p w14:paraId="649E47C8" w14:textId="49311835"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93515500"/>
                <w:placeholder>
                  <w:docPart w:val="1A57AF68DB4E436A9D70B2A04DCBEC40"/>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734C1D6" w14:textId="08D28756"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47742760"/>
                <w:placeholder>
                  <w:docPart w:val="E2C2984703304964B19A531ECBB74C36"/>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2DFD0416" w14:textId="232472A9"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403808989"/>
                <w:placeholder>
                  <w:docPart w:val="764B6E43CECC405283D315BEB2D2DD58"/>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E92958F" w14:textId="4322371F"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733653487"/>
                <w:placeholder>
                  <w:docPart w:val="46CBCADA8A454A12B090C1B7EA6485DF"/>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880796C" w14:textId="700B22EE"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242725883"/>
                <w:placeholder>
                  <w:docPart w:val="9F7FEB4FCC7746BFA2C39985BA4ACBA2"/>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33BF0258" w14:textId="01B54009"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363743923"/>
                <w:placeholder>
                  <w:docPart w:val="18C2169C94CE4B4D807271D4E7E656D2"/>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1C9C934" w14:textId="6612A8FA"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387538146"/>
                <w:placeholder>
                  <w:docPart w:val="D580A5D13EFA4E36ACA65D312A15BBAA"/>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38A48F" w14:textId="05B89723"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368609582"/>
                <w:placeholder>
                  <w:docPart w:val="260BE345F7B04E328B938044A5D53C3B"/>
                </w:placeholder>
                <w:text/>
              </w:sdtPr>
              <w:sdtEndPr/>
              <w:sdtContent>
                <w:r w:rsidR="004369D5">
                  <w:rPr>
                    <w:rFonts w:ascii="Lucida Console" w:hAnsi="Lucida Console"/>
                    <w:noProof/>
                    <w:color w:val="0033CC"/>
                    <w:szCs w:val="18"/>
                    <w:lang w:val="fr-BE" w:eastAsia="fr-BE"/>
                  </w:rPr>
                  <w:t>…</w:t>
                </w:r>
              </w:sdtContent>
            </w:sdt>
          </w:p>
        </w:tc>
      </w:tr>
      <w:tr w:rsidR="004369D5" w:rsidRPr="009C00DF" w14:paraId="358B51E9" w14:textId="77777777" w:rsidTr="001A30D1">
        <w:trPr>
          <w:cantSplit/>
          <w:trHeight w:hRule="exact" w:val="851"/>
        </w:trPr>
        <w:tc>
          <w:tcPr>
            <w:tcW w:w="1277" w:type="dxa"/>
            <w:tcBorders>
              <w:left w:val="single" w:sz="8" w:space="0" w:color="auto"/>
              <w:right w:val="single" w:sz="8" w:space="0" w:color="auto"/>
            </w:tcBorders>
            <w:vAlign w:val="center"/>
          </w:tcPr>
          <w:p w14:paraId="452B5551" w14:textId="5F9E1847"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469717642"/>
                <w:placeholder>
                  <w:docPart w:val="5F5B1B22EDC04D7AAA12E58F1DB9A5F2"/>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A74E622" w14:textId="4BC3502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096243562"/>
                <w:placeholder>
                  <w:docPart w:val="2043D24E0D1E406B90ADB00534AF5A83"/>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61AD7ACB" w14:textId="6A7FE25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862321727"/>
                <w:placeholder>
                  <w:docPart w:val="FA1EEF14E2024105A587A8FEF5BB842C"/>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74CB2C8" w14:textId="736240EC"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606383523"/>
                <w:placeholder>
                  <w:docPart w:val="2097AE75BEFF431A809D6A9B28F5FE48"/>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4739838" w14:textId="1E543544"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316924479"/>
                <w:placeholder>
                  <w:docPart w:val="22468970C6134F0484B5AD3D3FFF7171"/>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1A375F5" w14:textId="2B61CDF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33933897"/>
                <w:placeholder>
                  <w:docPart w:val="71F5BBB41C7A416BB7678CBFA2F00B4C"/>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06F11B23" w14:textId="75B188FB"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089457899"/>
                <w:placeholder>
                  <w:docPart w:val="25C3CC6FF54A483E8A70B23E1BEEB68D"/>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6AAACD1A" w14:textId="2E3BC2DC"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398629348"/>
                <w:placeholder>
                  <w:docPart w:val="FE9A0D1AFF904C02A83BFA08256B4CE4"/>
                </w:placeholder>
                <w:text/>
              </w:sdtPr>
              <w:sdtEndPr/>
              <w:sdtContent>
                <w:r w:rsidR="004369D5">
                  <w:rPr>
                    <w:rFonts w:ascii="Lucida Console" w:hAnsi="Lucida Console"/>
                    <w:noProof/>
                    <w:color w:val="0033CC"/>
                    <w:szCs w:val="18"/>
                    <w:lang w:val="fr-BE" w:eastAsia="fr-BE"/>
                  </w:rPr>
                  <w:t>…</w:t>
                </w:r>
              </w:sdtContent>
            </w:sdt>
          </w:p>
        </w:tc>
      </w:tr>
      <w:tr w:rsidR="004369D5" w:rsidRPr="009C00DF" w14:paraId="470A52E9" w14:textId="77777777" w:rsidTr="001A30D1">
        <w:trPr>
          <w:cantSplit/>
          <w:trHeight w:hRule="exact" w:val="851"/>
        </w:trPr>
        <w:tc>
          <w:tcPr>
            <w:tcW w:w="1277" w:type="dxa"/>
            <w:tcBorders>
              <w:left w:val="single" w:sz="8" w:space="0" w:color="auto"/>
              <w:right w:val="single" w:sz="8" w:space="0" w:color="auto"/>
            </w:tcBorders>
            <w:vAlign w:val="center"/>
          </w:tcPr>
          <w:p w14:paraId="3CD22DF6" w14:textId="34B4FEE4"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146345972"/>
                <w:placeholder>
                  <w:docPart w:val="741C271F658C41A79DE5C62124E2B632"/>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663A19CC" w14:textId="3FCA03DA"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366525683"/>
                <w:placeholder>
                  <w:docPart w:val="1699098A3E994CA4A2E36F874708B488"/>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5DFC825F" w14:textId="20577CE9"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622838878"/>
                <w:placeholder>
                  <w:docPart w:val="D013C49164F64D91983AB3BC28D3EBEF"/>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B22597E" w14:textId="722736AB"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685893052"/>
                <w:placeholder>
                  <w:docPart w:val="1411571D78C048E299A1FAD743961A33"/>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2FD00E97" w14:textId="53F22B1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975970311"/>
                <w:placeholder>
                  <w:docPart w:val="DCE51A034DA04E048D6310DDD92C975C"/>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BCC8C33" w14:textId="4F9F7F8E"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307967354"/>
                <w:placeholder>
                  <w:docPart w:val="72C8D5FCB97D433D9DBF0FFADF4094C8"/>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512B5618" w14:textId="61FF2E7E"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236662898"/>
                <w:placeholder>
                  <w:docPart w:val="0E4B86AACBA54574B3D67DDBF3DBAFD3"/>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692C132" w14:textId="0D420369"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534695798"/>
                <w:placeholder>
                  <w:docPart w:val="135043FF3575480BAF2F470B4DD50C51"/>
                </w:placeholder>
                <w:text/>
              </w:sdtPr>
              <w:sdtEndPr/>
              <w:sdtContent>
                <w:r w:rsidR="004369D5">
                  <w:rPr>
                    <w:rFonts w:ascii="Lucida Console" w:hAnsi="Lucida Console"/>
                    <w:noProof/>
                    <w:color w:val="0033CC"/>
                    <w:szCs w:val="18"/>
                    <w:lang w:val="fr-BE" w:eastAsia="fr-BE"/>
                  </w:rPr>
                  <w:t>…</w:t>
                </w:r>
              </w:sdtContent>
            </w:sdt>
          </w:p>
        </w:tc>
      </w:tr>
      <w:tr w:rsidR="004369D5" w:rsidRPr="009C00DF" w14:paraId="34DF5D3B" w14:textId="77777777" w:rsidTr="001A30D1">
        <w:trPr>
          <w:cantSplit/>
          <w:trHeight w:hRule="exact" w:val="851"/>
        </w:trPr>
        <w:tc>
          <w:tcPr>
            <w:tcW w:w="1277" w:type="dxa"/>
            <w:tcBorders>
              <w:left w:val="single" w:sz="8" w:space="0" w:color="auto"/>
              <w:bottom w:val="single" w:sz="8" w:space="0" w:color="auto"/>
              <w:right w:val="single" w:sz="8" w:space="0" w:color="auto"/>
            </w:tcBorders>
            <w:vAlign w:val="center"/>
          </w:tcPr>
          <w:p w14:paraId="721B93E0" w14:textId="6DC9E03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348417062"/>
                <w:placeholder>
                  <w:docPart w:val="FC17E665E02A4C5595546B248718DF21"/>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bottom w:val="single" w:sz="8" w:space="0" w:color="auto"/>
              <w:right w:val="single" w:sz="8" w:space="0" w:color="auto"/>
            </w:tcBorders>
            <w:vAlign w:val="center"/>
          </w:tcPr>
          <w:p w14:paraId="2704F369" w14:textId="37D13820"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663663402"/>
                <w:placeholder>
                  <w:docPart w:val="6FEC4C66A0E848BFBD37383BF4D1845D"/>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bottom w:val="single" w:sz="8" w:space="0" w:color="auto"/>
              <w:right w:val="single" w:sz="8" w:space="0" w:color="auto"/>
            </w:tcBorders>
            <w:vAlign w:val="center"/>
          </w:tcPr>
          <w:p w14:paraId="74B7CD56" w14:textId="4820DF7E" w:rsidR="004369D5" w:rsidRPr="009C00DF" w:rsidRDefault="002E15B0" w:rsidP="004369D5">
            <w:pPr>
              <w:jc w:val="center"/>
            </w:pPr>
            <w:sdt>
              <w:sdtPr>
                <w:rPr>
                  <w:rFonts w:ascii="Lucida Console" w:hAnsi="Lucida Console"/>
                  <w:noProof/>
                  <w:color w:val="0033CC"/>
                  <w:szCs w:val="18"/>
                  <w:lang w:val="fr-BE" w:eastAsia="fr-BE"/>
                </w:rPr>
                <w:id w:val="31932924"/>
                <w:placeholder>
                  <w:docPart w:val="0939EA724AB046BBAE1CFF9DFF0F0ED8"/>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bottom w:val="single" w:sz="8" w:space="0" w:color="auto"/>
              <w:right w:val="single" w:sz="8" w:space="0" w:color="auto"/>
            </w:tcBorders>
            <w:vAlign w:val="center"/>
          </w:tcPr>
          <w:p w14:paraId="4A4D53AD" w14:textId="16F5628A"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517379370"/>
                <w:placeholder>
                  <w:docPart w:val="D43A9A6F99054F558615617AF1D5EB24"/>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bottom w:val="single" w:sz="8" w:space="0" w:color="auto"/>
              <w:right w:val="single" w:sz="8" w:space="0" w:color="auto"/>
            </w:tcBorders>
            <w:vAlign w:val="center"/>
          </w:tcPr>
          <w:p w14:paraId="1390025F" w14:textId="3E36ABF1"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2127225709"/>
                <w:placeholder>
                  <w:docPart w:val="90D1981535904D88B0B0565F85802B85"/>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bottom w:val="single" w:sz="8" w:space="0" w:color="auto"/>
              <w:right w:val="single" w:sz="8" w:space="0" w:color="auto"/>
            </w:tcBorders>
            <w:vAlign w:val="center"/>
          </w:tcPr>
          <w:p w14:paraId="16B7A6EB" w14:textId="417F3CE6"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882385240"/>
                <w:placeholder>
                  <w:docPart w:val="A76C3B027B32489096016DBA2789D635"/>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bottom w:val="single" w:sz="8" w:space="0" w:color="auto"/>
              <w:right w:val="single" w:sz="8" w:space="0" w:color="auto"/>
            </w:tcBorders>
            <w:vAlign w:val="center"/>
          </w:tcPr>
          <w:p w14:paraId="1E8B45E3" w14:textId="2C476988"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1156684772"/>
                <w:placeholder>
                  <w:docPart w:val="0AED16B714184A3B91BF94E03CA4651D"/>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bottom w:val="single" w:sz="8" w:space="0" w:color="auto"/>
              <w:right w:val="single" w:sz="8" w:space="0" w:color="auto"/>
            </w:tcBorders>
            <w:vAlign w:val="center"/>
          </w:tcPr>
          <w:p w14:paraId="6004D800" w14:textId="084C0E57" w:rsidR="004369D5" w:rsidRPr="009C00DF" w:rsidRDefault="002E15B0" w:rsidP="004369D5">
            <w:pPr>
              <w:tabs>
                <w:tab w:val="left" w:leader="dot" w:pos="9639"/>
              </w:tabs>
              <w:jc w:val="center"/>
            </w:pPr>
            <w:sdt>
              <w:sdtPr>
                <w:rPr>
                  <w:rFonts w:ascii="Lucida Console" w:hAnsi="Lucida Console"/>
                  <w:noProof/>
                  <w:color w:val="0033CC"/>
                  <w:szCs w:val="18"/>
                  <w:lang w:val="fr-BE" w:eastAsia="fr-BE"/>
                </w:rPr>
                <w:id w:val="-689993723"/>
                <w:placeholder>
                  <w:docPart w:val="1FCBD41BBC854ED2A430881CEEF7AC66"/>
                </w:placeholder>
                <w:text/>
              </w:sdtPr>
              <w:sdtEndPr/>
              <w:sdtContent>
                <w:r w:rsidR="004369D5">
                  <w:rPr>
                    <w:rFonts w:ascii="Lucida Console" w:hAnsi="Lucida Console"/>
                    <w:noProof/>
                    <w:color w:val="0033CC"/>
                    <w:szCs w:val="18"/>
                    <w:lang w:val="fr-BE" w:eastAsia="fr-BE"/>
                  </w:rPr>
                  <w:t>…</w:t>
                </w:r>
              </w:sdtContent>
            </w:sdt>
          </w:p>
        </w:tc>
      </w:tr>
    </w:tbl>
    <w:p w14:paraId="7808631E" w14:textId="77777777" w:rsidR="001A30D1" w:rsidRDefault="001A30D1" w:rsidP="005A541A">
      <w:pPr>
        <w:rPr>
          <w:lang w:val="fr-BE"/>
        </w:rPr>
      </w:pPr>
    </w:p>
    <w:p w14:paraId="74CF690F" w14:textId="77777777" w:rsidR="005A541A" w:rsidRDefault="00B52CE0" w:rsidP="005A541A">
      <w:pPr>
        <w:rPr>
          <w:lang w:val="fr-BE"/>
        </w:rPr>
      </w:pPr>
      <w:r w:rsidRPr="00B52CE0">
        <w:rPr>
          <w:lang w:val="fr-BE"/>
        </w:rPr>
        <w:t xml:space="preserve">Note : Si ce tableau ne suffit pas, faites-en plusieurs copies et numérotez les pages </w:t>
      </w:r>
      <w:proofErr w:type="gramStart"/>
      <w:r w:rsidRPr="00B52CE0">
        <w:rPr>
          <w:lang w:val="fr-BE"/>
        </w:rPr>
        <w:t>…….</w:t>
      </w:r>
      <w:proofErr w:type="gramEnd"/>
      <w:r w:rsidRPr="00B52CE0">
        <w:rPr>
          <w:lang w:val="fr-BE"/>
        </w:rPr>
        <w:t>/…….</w:t>
      </w:r>
      <w:r w:rsidR="005A541A">
        <w:rPr>
          <w:lang w:val="fr-BE"/>
        </w:rPr>
        <w:br w:type="page"/>
      </w:r>
    </w:p>
    <w:p w14:paraId="53FE6BB2" w14:textId="77777777" w:rsidR="00A97328" w:rsidRPr="00B52CE0" w:rsidRDefault="00A97328" w:rsidP="00531CD3">
      <w:pPr>
        <w:rPr>
          <w:lang w:val="fr-BE"/>
        </w:rPr>
      </w:pPr>
    </w:p>
    <w:p w14:paraId="62766042" w14:textId="77777777" w:rsidR="00574304" w:rsidRDefault="00CE2A11" w:rsidP="000C3104">
      <w:pPr>
        <w:pStyle w:val="Titre2"/>
      </w:pPr>
      <w:r>
        <w:t>Ventilation des installations ou infras</w:t>
      </w:r>
      <w:r w:rsidR="00975964">
        <w:t>tructures d’hébergement</w:t>
      </w:r>
    </w:p>
    <w:p w14:paraId="7257A096" w14:textId="77777777" w:rsidR="00FA3C01" w:rsidRPr="00FA3C01" w:rsidRDefault="00FA3C01" w:rsidP="00FA3C01"/>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14"/>
        <w:gridCol w:w="4252"/>
        <w:gridCol w:w="3428"/>
        <w:gridCol w:w="3428"/>
      </w:tblGrid>
      <w:tr w:rsidR="00BA20B9" w:rsidRPr="00BA20B9" w14:paraId="5F80873B" w14:textId="77777777" w:rsidTr="001A30D1">
        <w:trPr>
          <w:cantSplit/>
        </w:trPr>
        <w:tc>
          <w:tcPr>
            <w:tcW w:w="1814" w:type="dxa"/>
            <w:tcBorders>
              <w:top w:val="single" w:sz="8" w:space="0" w:color="auto"/>
              <w:left w:val="single" w:sz="8" w:space="0" w:color="auto"/>
              <w:bottom w:val="single" w:sz="8" w:space="0" w:color="auto"/>
              <w:right w:val="single" w:sz="8" w:space="0" w:color="auto"/>
            </w:tcBorders>
            <w:vAlign w:val="center"/>
          </w:tcPr>
          <w:p w14:paraId="26B887D0" w14:textId="77777777" w:rsidR="00BA20B9" w:rsidRPr="001A30D1" w:rsidRDefault="001A30D1" w:rsidP="001A30D1">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103F1101" w14:textId="77777777" w:rsidR="00BA20B9" w:rsidRPr="001A30D1" w:rsidRDefault="00BA20B9" w:rsidP="001A30D1">
            <w:pPr>
              <w:jc w:val="center"/>
            </w:pPr>
            <w:r w:rsidRPr="001A30D1">
              <w:t>Type de ventilation 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E7C100E" w14:textId="77777777" w:rsidR="00BA20B9" w:rsidRPr="001A30D1" w:rsidRDefault="00BA20B9" w:rsidP="001A30D1">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5880C7DE" w14:textId="77777777" w:rsidR="00BA20B9" w:rsidRPr="001A30D1" w:rsidRDefault="00BA20B9" w:rsidP="001A30D1">
            <w:pPr>
              <w:jc w:val="center"/>
            </w:pPr>
            <w:r w:rsidRPr="001A30D1">
              <w:t>Type d’évacuation</w:t>
            </w:r>
          </w:p>
        </w:tc>
      </w:tr>
      <w:tr w:rsidR="00BA20B9" w:rsidRPr="00BA20B9" w14:paraId="1E31E2C6" w14:textId="77777777" w:rsidTr="00E374E5">
        <w:trPr>
          <w:cantSplit/>
          <w:trHeight w:val="340"/>
        </w:trPr>
        <w:tc>
          <w:tcPr>
            <w:tcW w:w="1814" w:type="dxa"/>
            <w:tcBorders>
              <w:top w:val="single" w:sz="8" w:space="0" w:color="auto"/>
              <w:bottom w:val="single" w:sz="4" w:space="0" w:color="auto"/>
            </w:tcBorders>
            <w:vAlign w:val="bottom"/>
          </w:tcPr>
          <w:p w14:paraId="47FDDF9D" w14:textId="1E22152F" w:rsidR="00BA20B9" w:rsidRPr="00BA20B9" w:rsidRDefault="002E15B0" w:rsidP="004369D5">
            <w:pPr>
              <w:jc w:val="center"/>
            </w:pPr>
            <w:sdt>
              <w:sdtPr>
                <w:rPr>
                  <w:rFonts w:ascii="Lucida Console" w:hAnsi="Lucida Console"/>
                  <w:noProof/>
                  <w:color w:val="0033CC"/>
                  <w:szCs w:val="18"/>
                  <w:lang w:val="fr-BE" w:eastAsia="fr-BE"/>
                </w:rPr>
                <w:id w:val="1380818764"/>
                <w:placeholder>
                  <w:docPart w:val="65951887A2A54F9E8594058A96EC2CFF"/>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8" w:space="0" w:color="auto"/>
              <w:bottom w:val="single" w:sz="4" w:space="0" w:color="auto"/>
            </w:tcBorders>
            <w:vAlign w:val="bottom"/>
          </w:tcPr>
          <w:p w14:paraId="7178538A" w14:textId="13E35BB3" w:rsidR="00BA20B9" w:rsidRPr="00BA20B9" w:rsidRDefault="002E15B0" w:rsidP="004369D5">
            <w:pPr>
              <w:jc w:val="center"/>
            </w:pPr>
            <w:sdt>
              <w:sdtPr>
                <w:rPr>
                  <w:rFonts w:ascii="Lucida Console" w:hAnsi="Lucida Console"/>
                  <w:noProof/>
                  <w:color w:val="0033CC"/>
                  <w:szCs w:val="18"/>
                  <w:lang w:val="fr-BE" w:eastAsia="fr-BE"/>
                </w:rPr>
                <w:id w:val="-1277329920"/>
                <w:placeholder>
                  <w:docPart w:val="52A4D99D314849D089C29124452D180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3029B63E" w14:textId="6BC57A2A" w:rsidR="00BA20B9" w:rsidRPr="00BA20B9" w:rsidRDefault="002E15B0" w:rsidP="004369D5">
            <w:pPr>
              <w:jc w:val="center"/>
            </w:pPr>
            <w:sdt>
              <w:sdtPr>
                <w:rPr>
                  <w:rFonts w:ascii="Lucida Console" w:hAnsi="Lucida Console"/>
                  <w:noProof/>
                  <w:color w:val="0033CC"/>
                  <w:szCs w:val="18"/>
                  <w:lang w:val="fr-BE" w:eastAsia="fr-BE"/>
                </w:rPr>
                <w:id w:val="-828822418"/>
                <w:placeholder>
                  <w:docPart w:val="1264AE37C06D43CC8917F3EB2CD4DEF7"/>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4B412B95" w14:textId="4EFCE79A" w:rsidR="00BA20B9" w:rsidRPr="00BA20B9" w:rsidRDefault="002E15B0" w:rsidP="004369D5">
            <w:pPr>
              <w:jc w:val="center"/>
            </w:pPr>
            <w:sdt>
              <w:sdtPr>
                <w:rPr>
                  <w:rFonts w:ascii="Lucida Console" w:hAnsi="Lucida Console"/>
                  <w:noProof/>
                  <w:color w:val="0033CC"/>
                  <w:szCs w:val="18"/>
                  <w:lang w:val="fr-BE" w:eastAsia="fr-BE"/>
                </w:rPr>
                <w:id w:val="-1271848028"/>
                <w:placeholder>
                  <w:docPart w:val="B1B357DE02514F949A5DB29454DBB3CE"/>
                </w:placeholder>
                <w:text/>
              </w:sdtPr>
              <w:sdtEndPr/>
              <w:sdtContent>
                <w:r w:rsidR="004369D5">
                  <w:rPr>
                    <w:rFonts w:ascii="Lucida Console" w:hAnsi="Lucida Console"/>
                    <w:noProof/>
                    <w:color w:val="0033CC"/>
                    <w:szCs w:val="18"/>
                    <w:lang w:val="fr-BE" w:eastAsia="fr-BE"/>
                  </w:rPr>
                  <w:t>…</w:t>
                </w:r>
              </w:sdtContent>
            </w:sdt>
          </w:p>
        </w:tc>
      </w:tr>
      <w:tr w:rsidR="004369D5" w:rsidRPr="00BA20B9" w14:paraId="08EE634E" w14:textId="77777777" w:rsidTr="00E374E5">
        <w:trPr>
          <w:cantSplit/>
          <w:trHeight w:val="340"/>
        </w:trPr>
        <w:tc>
          <w:tcPr>
            <w:tcW w:w="1814" w:type="dxa"/>
            <w:tcBorders>
              <w:top w:val="single" w:sz="4" w:space="0" w:color="auto"/>
              <w:bottom w:val="single" w:sz="4" w:space="0" w:color="auto"/>
            </w:tcBorders>
            <w:vAlign w:val="bottom"/>
          </w:tcPr>
          <w:p w14:paraId="6E53F1C6" w14:textId="785602F0" w:rsidR="004369D5" w:rsidRPr="00BA20B9" w:rsidRDefault="002E15B0" w:rsidP="004369D5">
            <w:pPr>
              <w:jc w:val="center"/>
            </w:pPr>
            <w:sdt>
              <w:sdtPr>
                <w:rPr>
                  <w:rFonts w:ascii="Lucida Console" w:hAnsi="Lucida Console"/>
                  <w:noProof/>
                  <w:color w:val="0033CC"/>
                  <w:szCs w:val="18"/>
                  <w:lang w:val="fr-BE" w:eastAsia="fr-BE"/>
                </w:rPr>
                <w:id w:val="-930504845"/>
                <w:placeholder>
                  <w:docPart w:val="A25FA15275C84BE1A2202FD7F14FC8BA"/>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56F2773" w14:textId="28DF5E9C" w:rsidR="004369D5" w:rsidRPr="00BA20B9" w:rsidRDefault="002E15B0" w:rsidP="004369D5">
            <w:pPr>
              <w:jc w:val="center"/>
            </w:pPr>
            <w:sdt>
              <w:sdtPr>
                <w:rPr>
                  <w:rFonts w:ascii="Lucida Console" w:hAnsi="Lucida Console"/>
                  <w:noProof/>
                  <w:color w:val="0033CC"/>
                  <w:szCs w:val="18"/>
                  <w:lang w:val="fr-BE" w:eastAsia="fr-BE"/>
                </w:rPr>
                <w:id w:val="1483583983"/>
                <w:placeholder>
                  <w:docPart w:val="AEABA4A76059425FA379B52FA1DC739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4493D9F" w14:textId="0B604F1D" w:rsidR="004369D5" w:rsidRPr="00BA20B9" w:rsidRDefault="002E15B0" w:rsidP="004369D5">
            <w:pPr>
              <w:jc w:val="center"/>
            </w:pPr>
            <w:sdt>
              <w:sdtPr>
                <w:rPr>
                  <w:rFonts w:ascii="Lucida Console" w:hAnsi="Lucida Console"/>
                  <w:noProof/>
                  <w:color w:val="0033CC"/>
                  <w:szCs w:val="18"/>
                  <w:lang w:val="fr-BE" w:eastAsia="fr-BE"/>
                </w:rPr>
                <w:id w:val="-1864891048"/>
                <w:placeholder>
                  <w:docPart w:val="682B5EEA186243C8AA1D7F894850CCF8"/>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8CDC43D" w14:textId="6DD35BB0" w:rsidR="004369D5" w:rsidRPr="00BA20B9" w:rsidRDefault="002E15B0" w:rsidP="004369D5">
            <w:pPr>
              <w:jc w:val="center"/>
            </w:pPr>
            <w:sdt>
              <w:sdtPr>
                <w:rPr>
                  <w:rFonts w:ascii="Lucida Console" w:hAnsi="Lucida Console"/>
                  <w:noProof/>
                  <w:color w:val="0033CC"/>
                  <w:szCs w:val="18"/>
                  <w:lang w:val="fr-BE" w:eastAsia="fr-BE"/>
                </w:rPr>
                <w:id w:val="1151879067"/>
                <w:placeholder>
                  <w:docPart w:val="91AA0FF09939484AB54DE5C3C8D0316E"/>
                </w:placeholder>
                <w:text/>
              </w:sdtPr>
              <w:sdtEndPr/>
              <w:sdtContent>
                <w:r w:rsidR="004369D5">
                  <w:rPr>
                    <w:rFonts w:ascii="Lucida Console" w:hAnsi="Lucida Console"/>
                    <w:noProof/>
                    <w:color w:val="0033CC"/>
                    <w:szCs w:val="18"/>
                    <w:lang w:val="fr-BE" w:eastAsia="fr-BE"/>
                  </w:rPr>
                  <w:t>…</w:t>
                </w:r>
              </w:sdtContent>
            </w:sdt>
          </w:p>
        </w:tc>
      </w:tr>
      <w:tr w:rsidR="004369D5" w:rsidRPr="00BA20B9" w14:paraId="1FB87CAD" w14:textId="77777777" w:rsidTr="00E374E5">
        <w:trPr>
          <w:cantSplit/>
          <w:trHeight w:val="340"/>
        </w:trPr>
        <w:tc>
          <w:tcPr>
            <w:tcW w:w="1814" w:type="dxa"/>
            <w:tcBorders>
              <w:top w:val="single" w:sz="4" w:space="0" w:color="auto"/>
              <w:bottom w:val="single" w:sz="4" w:space="0" w:color="auto"/>
            </w:tcBorders>
            <w:vAlign w:val="bottom"/>
          </w:tcPr>
          <w:p w14:paraId="72C2DACC" w14:textId="7C895FFD" w:rsidR="004369D5" w:rsidRPr="00BA20B9" w:rsidRDefault="002E15B0" w:rsidP="004369D5">
            <w:pPr>
              <w:jc w:val="center"/>
            </w:pPr>
            <w:sdt>
              <w:sdtPr>
                <w:rPr>
                  <w:rFonts w:ascii="Lucida Console" w:hAnsi="Lucida Console"/>
                  <w:noProof/>
                  <w:color w:val="0033CC"/>
                  <w:szCs w:val="18"/>
                  <w:lang w:val="fr-BE" w:eastAsia="fr-BE"/>
                </w:rPr>
                <w:id w:val="-546215289"/>
                <w:placeholder>
                  <w:docPart w:val="349A6A05103D46B2B11131539D24BD3B"/>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850C4E9" w14:textId="0B638408" w:rsidR="004369D5" w:rsidRPr="00BA20B9" w:rsidRDefault="002E15B0" w:rsidP="004369D5">
            <w:pPr>
              <w:jc w:val="center"/>
            </w:pPr>
            <w:sdt>
              <w:sdtPr>
                <w:rPr>
                  <w:rFonts w:ascii="Lucida Console" w:hAnsi="Lucida Console"/>
                  <w:noProof/>
                  <w:color w:val="0033CC"/>
                  <w:szCs w:val="18"/>
                  <w:lang w:val="fr-BE" w:eastAsia="fr-BE"/>
                </w:rPr>
                <w:id w:val="451600974"/>
                <w:placeholder>
                  <w:docPart w:val="8235999448E140A2B917C404D89EA302"/>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9F01C7" w14:textId="167D7F0D" w:rsidR="004369D5" w:rsidRPr="00BA20B9" w:rsidRDefault="002E15B0" w:rsidP="004369D5">
            <w:pPr>
              <w:jc w:val="center"/>
            </w:pPr>
            <w:sdt>
              <w:sdtPr>
                <w:rPr>
                  <w:rFonts w:ascii="Lucida Console" w:hAnsi="Lucida Console"/>
                  <w:noProof/>
                  <w:color w:val="0033CC"/>
                  <w:szCs w:val="18"/>
                  <w:lang w:val="fr-BE" w:eastAsia="fr-BE"/>
                </w:rPr>
                <w:id w:val="659893383"/>
                <w:placeholder>
                  <w:docPart w:val="D9267DDA6B494081BD10F0815423C99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813EEAF" w14:textId="6660B259" w:rsidR="004369D5" w:rsidRPr="00BA20B9" w:rsidRDefault="002E15B0" w:rsidP="004369D5">
            <w:pPr>
              <w:jc w:val="center"/>
            </w:pPr>
            <w:sdt>
              <w:sdtPr>
                <w:rPr>
                  <w:rFonts w:ascii="Lucida Console" w:hAnsi="Lucida Console"/>
                  <w:noProof/>
                  <w:color w:val="0033CC"/>
                  <w:szCs w:val="18"/>
                  <w:lang w:val="fr-BE" w:eastAsia="fr-BE"/>
                </w:rPr>
                <w:id w:val="2047709050"/>
                <w:placeholder>
                  <w:docPart w:val="98BEED5FBD1A414AB33A1356B03B4059"/>
                </w:placeholder>
                <w:text/>
              </w:sdtPr>
              <w:sdtEndPr/>
              <w:sdtContent>
                <w:r w:rsidR="004369D5">
                  <w:rPr>
                    <w:rFonts w:ascii="Lucida Console" w:hAnsi="Lucida Console"/>
                    <w:noProof/>
                    <w:color w:val="0033CC"/>
                    <w:szCs w:val="18"/>
                    <w:lang w:val="fr-BE" w:eastAsia="fr-BE"/>
                  </w:rPr>
                  <w:t>…</w:t>
                </w:r>
              </w:sdtContent>
            </w:sdt>
          </w:p>
        </w:tc>
      </w:tr>
      <w:tr w:rsidR="004369D5" w:rsidRPr="00BA20B9" w14:paraId="54C8F957" w14:textId="77777777" w:rsidTr="00E374E5">
        <w:trPr>
          <w:cantSplit/>
          <w:trHeight w:val="340"/>
        </w:trPr>
        <w:tc>
          <w:tcPr>
            <w:tcW w:w="1814" w:type="dxa"/>
            <w:tcBorders>
              <w:top w:val="single" w:sz="4" w:space="0" w:color="auto"/>
              <w:bottom w:val="single" w:sz="4" w:space="0" w:color="auto"/>
            </w:tcBorders>
            <w:vAlign w:val="bottom"/>
          </w:tcPr>
          <w:p w14:paraId="587F61B0" w14:textId="452A920C" w:rsidR="004369D5" w:rsidRPr="00BA20B9" w:rsidRDefault="002E15B0" w:rsidP="004369D5">
            <w:pPr>
              <w:jc w:val="center"/>
            </w:pPr>
            <w:sdt>
              <w:sdtPr>
                <w:rPr>
                  <w:rFonts w:ascii="Lucida Console" w:hAnsi="Lucida Console"/>
                  <w:noProof/>
                  <w:color w:val="0033CC"/>
                  <w:szCs w:val="18"/>
                  <w:lang w:val="fr-BE" w:eastAsia="fr-BE"/>
                </w:rPr>
                <w:id w:val="2133211350"/>
                <w:placeholder>
                  <w:docPart w:val="EB2A02981B6A4BB5871A92E540FAC8C8"/>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9D37834" w14:textId="059FDE99" w:rsidR="004369D5" w:rsidRPr="00BA20B9" w:rsidRDefault="002E15B0" w:rsidP="004369D5">
            <w:pPr>
              <w:jc w:val="center"/>
            </w:pPr>
            <w:sdt>
              <w:sdtPr>
                <w:rPr>
                  <w:rFonts w:ascii="Lucida Console" w:hAnsi="Lucida Console"/>
                  <w:noProof/>
                  <w:color w:val="0033CC"/>
                  <w:szCs w:val="18"/>
                  <w:lang w:val="fr-BE" w:eastAsia="fr-BE"/>
                </w:rPr>
                <w:id w:val="-1159925697"/>
                <w:placeholder>
                  <w:docPart w:val="04B230D62AC54DBA8E6B4E326D13C08D"/>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0B71F82" w14:textId="32857BAC" w:rsidR="004369D5" w:rsidRPr="00BA20B9" w:rsidRDefault="002E15B0" w:rsidP="004369D5">
            <w:pPr>
              <w:jc w:val="center"/>
            </w:pPr>
            <w:sdt>
              <w:sdtPr>
                <w:rPr>
                  <w:rFonts w:ascii="Lucida Console" w:hAnsi="Lucida Console"/>
                  <w:noProof/>
                  <w:color w:val="0033CC"/>
                  <w:szCs w:val="18"/>
                  <w:lang w:val="fr-BE" w:eastAsia="fr-BE"/>
                </w:rPr>
                <w:id w:val="484822254"/>
                <w:placeholder>
                  <w:docPart w:val="EE1EF5AAA7F84B80AC2AD14C01740DC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40960A" w14:textId="128D8DBF" w:rsidR="004369D5" w:rsidRPr="00BA20B9" w:rsidRDefault="002E15B0" w:rsidP="004369D5">
            <w:pPr>
              <w:jc w:val="center"/>
            </w:pPr>
            <w:sdt>
              <w:sdtPr>
                <w:rPr>
                  <w:rFonts w:ascii="Lucida Console" w:hAnsi="Lucida Console"/>
                  <w:noProof/>
                  <w:color w:val="0033CC"/>
                  <w:szCs w:val="18"/>
                  <w:lang w:val="fr-BE" w:eastAsia="fr-BE"/>
                </w:rPr>
                <w:id w:val="528770390"/>
                <w:placeholder>
                  <w:docPart w:val="F3AEAEA955864163A31F396207F62A09"/>
                </w:placeholder>
                <w:text/>
              </w:sdtPr>
              <w:sdtEndPr/>
              <w:sdtContent>
                <w:r w:rsidR="004369D5">
                  <w:rPr>
                    <w:rFonts w:ascii="Lucida Console" w:hAnsi="Lucida Console"/>
                    <w:noProof/>
                    <w:color w:val="0033CC"/>
                    <w:szCs w:val="18"/>
                    <w:lang w:val="fr-BE" w:eastAsia="fr-BE"/>
                  </w:rPr>
                  <w:t>…</w:t>
                </w:r>
              </w:sdtContent>
            </w:sdt>
          </w:p>
        </w:tc>
      </w:tr>
      <w:tr w:rsidR="004369D5" w:rsidRPr="00BA20B9" w14:paraId="1CDE43F4" w14:textId="77777777" w:rsidTr="00E374E5">
        <w:trPr>
          <w:cantSplit/>
          <w:trHeight w:val="340"/>
        </w:trPr>
        <w:tc>
          <w:tcPr>
            <w:tcW w:w="1814" w:type="dxa"/>
            <w:tcBorders>
              <w:top w:val="single" w:sz="4" w:space="0" w:color="auto"/>
              <w:bottom w:val="single" w:sz="4" w:space="0" w:color="auto"/>
            </w:tcBorders>
            <w:vAlign w:val="bottom"/>
          </w:tcPr>
          <w:p w14:paraId="0336E655" w14:textId="5B86ABDD" w:rsidR="004369D5" w:rsidRPr="00BA20B9" w:rsidRDefault="002E15B0" w:rsidP="004369D5">
            <w:pPr>
              <w:jc w:val="center"/>
            </w:pPr>
            <w:sdt>
              <w:sdtPr>
                <w:rPr>
                  <w:rFonts w:ascii="Lucida Console" w:hAnsi="Lucida Console"/>
                  <w:noProof/>
                  <w:color w:val="0033CC"/>
                  <w:szCs w:val="18"/>
                  <w:lang w:val="fr-BE" w:eastAsia="fr-BE"/>
                </w:rPr>
                <w:id w:val="330575842"/>
                <w:placeholder>
                  <w:docPart w:val="6731D956435B4AFDB354ACCA33713817"/>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6C2EFE81" w14:textId="79D4026C" w:rsidR="004369D5" w:rsidRPr="00BA20B9" w:rsidRDefault="002E15B0" w:rsidP="004369D5">
            <w:pPr>
              <w:jc w:val="center"/>
            </w:pPr>
            <w:sdt>
              <w:sdtPr>
                <w:rPr>
                  <w:rFonts w:ascii="Lucida Console" w:hAnsi="Lucida Console"/>
                  <w:noProof/>
                  <w:color w:val="0033CC"/>
                  <w:szCs w:val="18"/>
                  <w:lang w:val="fr-BE" w:eastAsia="fr-BE"/>
                </w:rPr>
                <w:id w:val="882832309"/>
                <w:placeholder>
                  <w:docPart w:val="F5B7439D54704234AB8468ABB7E5E2A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E67A79" w14:textId="21082E17" w:rsidR="004369D5" w:rsidRPr="00BA20B9" w:rsidRDefault="002E15B0" w:rsidP="004369D5">
            <w:pPr>
              <w:jc w:val="center"/>
            </w:pPr>
            <w:sdt>
              <w:sdtPr>
                <w:rPr>
                  <w:rFonts w:ascii="Lucida Console" w:hAnsi="Lucida Console"/>
                  <w:noProof/>
                  <w:color w:val="0033CC"/>
                  <w:szCs w:val="18"/>
                  <w:lang w:val="fr-BE" w:eastAsia="fr-BE"/>
                </w:rPr>
                <w:id w:val="-428577725"/>
                <w:placeholder>
                  <w:docPart w:val="76447AC0E8C749B48964484A8F88399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F55C2E" w14:textId="7A383535" w:rsidR="004369D5" w:rsidRPr="00BA20B9" w:rsidRDefault="002E15B0" w:rsidP="004369D5">
            <w:pPr>
              <w:jc w:val="center"/>
            </w:pPr>
            <w:sdt>
              <w:sdtPr>
                <w:rPr>
                  <w:rFonts w:ascii="Lucida Console" w:hAnsi="Lucida Console"/>
                  <w:noProof/>
                  <w:color w:val="0033CC"/>
                  <w:szCs w:val="18"/>
                  <w:lang w:val="fr-BE" w:eastAsia="fr-BE"/>
                </w:rPr>
                <w:id w:val="-1660915510"/>
                <w:placeholder>
                  <w:docPart w:val="250184A14FF84FB7B9CCCFA606C487AB"/>
                </w:placeholder>
                <w:text/>
              </w:sdtPr>
              <w:sdtEndPr/>
              <w:sdtContent>
                <w:r w:rsidR="004369D5">
                  <w:rPr>
                    <w:rFonts w:ascii="Lucida Console" w:hAnsi="Lucida Console"/>
                    <w:noProof/>
                    <w:color w:val="0033CC"/>
                    <w:szCs w:val="18"/>
                    <w:lang w:val="fr-BE" w:eastAsia="fr-BE"/>
                  </w:rPr>
                  <w:t>…</w:t>
                </w:r>
              </w:sdtContent>
            </w:sdt>
          </w:p>
        </w:tc>
      </w:tr>
      <w:tr w:rsidR="004369D5" w:rsidRPr="00BA20B9" w14:paraId="73D33460" w14:textId="77777777" w:rsidTr="00E374E5">
        <w:trPr>
          <w:cantSplit/>
          <w:trHeight w:val="340"/>
        </w:trPr>
        <w:tc>
          <w:tcPr>
            <w:tcW w:w="1814" w:type="dxa"/>
            <w:tcBorders>
              <w:top w:val="single" w:sz="4" w:space="0" w:color="auto"/>
              <w:bottom w:val="single" w:sz="4" w:space="0" w:color="auto"/>
            </w:tcBorders>
            <w:vAlign w:val="bottom"/>
          </w:tcPr>
          <w:p w14:paraId="0D1F4785" w14:textId="2DC1E750" w:rsidR="004369D5" w:rsidRPr="00BA20B9" w:rsidRDefault="002E15B0" w:rsidP="004369D5">
            <w:pPr>
              <w:jc w:val="center"/>
            </w:pPr>
            <w:sdt>
              <w:sdtPr>
                <w:rPr>
                  <w:rFonts w:ascii="Lucida Console" w:hAnsi="Lucida Console"/>
                  <w:noProof/>
                  <w:color w:val="0033CC"/>
                  <w:szCs w:val="18"/>
                  <w:lang w:val="fr-BE" w:eastAsia="fr-BE"/>
                </w:rPr>
                <w:id w:val="1588957897"/>
                <w:placeholder>
                  <w:docPart w:val="A4CF3CEFC0D14B84837D2F6665BF49CF"/>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4076D19" w14:textId="4C38E03D" w:rsidR="004369D5" w:rsidRPr="00BA20B9" w:rsidRDefault="002E15B0" w:rsidP="004369D5">
            <w:pPr>
              <w:jc w:val="center"/>
            </w:pPr>
            <w:sdt>
              <w:sdtPr>
                <w:rPr>
                  <w:rFonts w:ascii="Lucida Console" w:hAnsi="Lucida Console"/>
                  <w:noProof/>
                  <w:color w:val="0033CC"/>
                  <w:szCs w:val="18"/>
                  <w:lang w:val="fr-BE" w:eastAsia="fr-BE"/>
                </w:rPr>
                <w:id w:val="2131052255"/>
                <w:placeholder>
                  <w:docPart w:val="02DFCD414B844725A784EA35E76F980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BF0F8E7" w14:textId="02E42A0E" w:rsidR="004369D5" w:rsidRPr="00BA20B9" w:rsidRDefault="002E15B0" w:rsidP="004369D5">
            <w:pPr>
              <w:jc w:val="center"/>
            </w:pPr>
            <w:sdt>
              <w:sdtPr>
                <w:rPr>
                  <w:rFonts w:ascii="Lucida Console" w:hAnsi="Lucida Console"/>
                  <w:noProof/>
                  <w:color w:val="0033CC"/>
                  <w:szCs w:val="18"/>
                  <w:lang w:val="fr-BE" w:eastAsia="fr-BE"/>
                </w:rPr>
                <w:id w:val="852382346"/>
                <w:placeholder>
                  <w:docPart w:val="D87821BC890944DA89E9CA6E049C28A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6897ED2" w14:textId="4CFC3823" w:rsidR="004369D5" w:rsidRPr="00BA20B9" w:rsidRDefault="002E15B0" w:rsidP="004369D5">
            <w:pPr>
              <w:jc w:val="center"/>
            </w:pPr>
            <w:sdt>
              <w:sdtPr>
                <w:rPr>
                  <w:rFonts w:ascii="Lucida Console" w:hAnsi="Lucida Console"/>
                  <w:noProof/>
                  <w:color w:val="0033CC"/>
                  <w:szCs w:val="18"/>
                  <w:lang w:val="fr-BE" w:eastAsia="fr-BE"/>
                </w:rPr>
                <w:id w:val="-937674935"/>
                <w:placeholder>
                  <w:docPart w:val="0DC483A2054F4D3D852D8AA96F0DE8AB"/>
                </w:placeholder>
                <w:text/>
              </w:sdtPr>
              <w:sdtEndPr/>
              <w:sdtContent>
                <w:r w:rsidR="004369D5">
                  <w:rPr>
                    <w:rFonts w:ascii="Lucida Console" w:hAnsi="Lucida Console"/>
                    <w:noProof/>
                    <w:color w:val="0033CC"/>
                    <w:szCs w:val="18"/>
                    <w:lang w:val="fr-BE" w:eastAsia="fr-BE"/>
                  </w:rPr>
                  <w:t>…</w:t>
                </w:r>
              </w:sdtContent>
            </w:sdt>
          </w:p>
        </w:tc>
      </w:tr>
      <w:tr w:rsidR="004369D5" w:rsidRPr="00BA20B9" w14:paraId="1C600512" w14:textId="77777777" w:rsidTr="00E374E5">
        <w:trPr>
          <w:cantSplit/>
          <w:trHeight w:val="340"/>
        </w:trPr>
        <w:tc>
          <w:tcPr>
            <w:tcW w:w="1814" w:type="dxa"/>
            <w:tcBorders>
              <w:top w:val="single" w:sz="4" w:space="0" w:color="auto"/>
              <w:bottom w:val="single" w:sz="4" w:space="0" w:color="auto"/>
            </w:tcBorders>
            <w:vAlign w:val="bottom"/>
          </w:tcPr>
          <w:p w14:paraId="2AB3CCA4" w14:textId="17F23CD6" w:rsidR="004369D5" w:rsidRPr="00BA20B9" w:rsidRDefault="002E15B0" w:rsidP="004369D5">
            <w:pPr>
              <w:jc w:val="center"/>
            </w:pPr>
            <w:sdt>
              <w:sdtPr>
                <w:rPr>
                  <w:rFonts w:ascii="Lucida Console" w:hAnsi="Lucida Console"/>
                  <w:noProof/>
                  <w:color w:val="0033CC"/>
                  <w:szCs w:val="18"/>
                  <w:lang w:val="fr-BE" w:eastAsia="fr-BE"/>
                </w:rPr>
                <w:id w:val="-1611889651"/>
                <w:placeholder>
                  <w:docPart w:val="9BD9AA2E57634E4F9529E62504E511C5"/>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EBE788F" w14:textId="14E862B1" w:rsidR="004369D5" w:rsidRPr="00BA20B9" w:rsidRDefault="002E15B0" w:rsidP="004369D5">
            <w:pPr>
              <w:jc w:val="center"/>
            </w:pPr>
            <w:sdt>
              <w:sdtPr>
                <w:rPr>
                  <w:rFonts w:ascii="Lucida Console" w:hAnsi="Lucida Console"/>
                  <w:noProof/>
                  <w:color w:val="0033CC"/>
                  <w:szCs w:val="18"/>
                  <w:lang w:val="fr-BE" w:eastAsia="fr-BE"/>
                </w:rPr>
                <w:id w:val="1234126950"/>
                <w:placeholder>
                  <w:docPart w:val="1BDEB03A8FFF41C68FCD12D9E1D0E91A"/>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23DCA3" w14:textId="5F81CA4B" w:rsidR="004369D5" w:rsidRPr="00BA20B9" w:rsidRDefault="002E15B0" w:rsidP="004369D5">
            <w:pPr>
              <w:jc w:val="center"/>
            </w:pPr>
            <w:sdt>
              <w:sdtPr>
                <w:rPr>
                  <w:rFonts w:ascii="Lucida Console" w:hAnsi="Lucida Console"/>
                  <w:noProof/>
                  <w:color w:val="0033CC"/>
                  <w:szCs w:val="18"/>
                  <w:lang w:val="fr-BE" w:eastAsia="fr-BE"/>
                </w:rPr>
                <w:id w:val="-868227272"/>
                <w:placeholder>
                  <w:docPart w:val="151EFA32A1BA4959977ADFB1EFD43ED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6D45F7D" w14:textId="39BE69A4" w:rsidR="004369D5" w:rsidRPr="00BA20B9" w:rsidRDefault="002E15B0" w:rsidP="004369D5">
            <w:pPr>
              <w:jc w:val="center"/>
            </w:pPr>
            <w:sdt>
              <w:sdtPr>
                <w:rPr>
                  <w:rFonts w:ascii="Lucida Console" w:hAnsi="Lucida Console"/>
                  <w:noProof/>
                  <w:color w:val="0033CC"/>
                  <w:szCs w:val="18"/>
                  <w:lang w:val="fr-BE" w:eastAsia="fr-BE"/>
                </w:rPr>
                <w:id w:val="-1399596432"/>
                <w:placeholder>
                  <w:docPart w:val="BFCA0E0737E549B2851B672EE388ACA8"/>
                </w:placeholder>
                <w:text/>
              </w:sdtPr>
              <w:sdtEndPr/>
              <w:sdtContent>
                <w:r w:rsidR="004369D5">
                  <w:rPr>
                    <w:rFonts w:ascii="Lucida Console" w:hAnsi="Lucida Console"/>
                    <w:noProof/>
                    <w:color w:val="0033CC"/>
                    <w:szCs w:val="18"/>
                    <w:lang w:val="fr-BE" w:eastAsia="fr-BE"/>
                  </w:rPr>
                  <w:t>…</w:t>
                </w:r>
              </w:sdtContent>
            </w:sdt>
          </w:p>
        </w:tc>
      </w:tr>
      <w:tr w:rsidR="004369D5" w:rsidRPr="00BA20B9" w14:paraId="09693F1C" w14:textId="77777777" w:rsidTr="00E374E5">
        <w:trPr>
          <w:cantSplit/>
          <w:trHeight w:val="340"/>
        </w:trPr>
        <w:tc>
          <w:tcPr>
            <w:tcW w:w="1814" w:type="dxa"/>
            <w:tcBorders>
              <w:top w:val="single" w:sz="4" w:space="0" w:color="auto"/>
              <w:bottom w:val="single" w:sz="4" w:space="0" w:color="auto"/>
            </w:tcBorders>
            <w:vAlign w:val="bottom"/>
          </w:tcPr>
          <w:p w14:paraId="2084F31E" w14:textId="724F9442" w:rsidR="004369D5" w:rsidRPr="00BA20B9" w:rsidRDefault="002E15B0" w:rsidP="004369D5">
            <w:pPr>
              <w:jc w:val="center"/>
            </w:pPr>
            <w:sdt>
              <w:sdtPr>
                <w:rPr>
                  <w:rFonts w:ascii="Lucida Console" w:hAnsi="Lucida Console"/>
                  <w:noProof/>
                  <w:color w:val="0033CC"/>
                  <w:szCs w:val="18"/>
                  <w:lang w:val="fr-BE" w:eastAsia="fr-BE"/>
                </w:rPr>
                <w:id w:val="-1018077665"/>
                <w:placeholder>
                  <w:docPart w:val="A0AE497663EF401993A260E5DA7D4986"/>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76F80F2" w14:textId="7716D046" w:rsidR="004369D5" w:rsidRPr="00BA20B9" w:rsidRDefault="002E15B0" w:rsidP="004369D5">
            <w:pPr>
              <w:jc w:val="center"/>
            </w:pPr>
            <w:sdt>
              <w:sdtPr>
                <w:rPr>
                  <w:rFonts w:ascii="Lucida Console" w:hAnsi="Lucida Console"/>
                  <w:noProof/>
                  <w:color w:val="0033CC"/>
                  <w:szCs w:val="18"/>
                  <w:lang w:val="fr-BE" w:eastAsia="fr-BE"/>
                </w:rPr>
                <w:id w:val="494545330"/>
                <w:placeholder>
                  <w:docPart w:val="90AC1391A1574116A00359BBF7C637D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BB27C7B" w14:textId="528ED774" w:rsidR="004369D5" w:rsidRPr="00BA20B9" w:rsidRDefault="002E15B0" w:rsidP="004369D5">
            <w:pPr>
              <w:jc w:val="center"/>
            </w:pPr>
            <w:sdt>
              <w:sdtPr>
                <w:rPr>
                  <w:rFonts w:ascii="Lucida Console" w:hAnsi="Lucida Console"/>
                  <w:noProof/>
                  <w:color w:val="0033CC"/>
                  <w:szCs w:val="18"/>
                  <w:lang w:val="fr-BE" w:eastAsia="fr-BE"/>
                </w:rPr>
                <w:id w:val="-495956426"/>
                <w:placeholder>
                  <w:docPart w:val="EE050F5CDC2646FABF97208019C09C92"/>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95E8036" w14:textId="613DEF67" w:rsidR="004369D5" w:rsidRPr="00BA20B9" w:rsidRDefault="002E15B0" w:rsidP="004369D5">
            <w:pPr>
              <w:jc w:val="center"/>
            </w:pPr>
            <w:sdt>
              <w:sdtPr>
                <w:rPr>
                  <w:rFonts w:ascii="Lucida Console" w:hAnsi="Lucida Console"/>
                  <w:noProof/>
                  <w:color w:val="0033CC"/>
                  <w:szCs w:val="18"/>
                  <w:lang w:val="fr-BE" w:eastAsia="fr-BE"/>
                </w:rPr>
                <w:id w:val="-759139872"/>
                <w:placeholder>
                  <w:docPart w:val="BCBB467CBC7D4A65ABB55E77A0BD169D"/>
                </w:placeholder>
                <w:text/>
              </w:sdtPr>
              <w:sdtEndPr/>
              <w:sdtContent>
                <w:r w:rsidR="004369D5">
                  <w:rPr>
                    <w:rFonts w:ascii="Lucida Console" w:hAnsi="Lucida Console"/>
                    <w:noProof/>
                    <w:color w:val="0033CC"/>
                    <w:szCs w:val="18"/>
                    <w:lang w:val="fr-BE" w:eastAsia="fr-BE"/>
                  </w:rPr>
                  <w:t>…</w:t>
                </w:r>
              </w:sdtContent>
            </w:sdt>
          </w:p>
        </w:tc>
      </w:tr>
      <w:tr w:rsidR="004369D5" w:rsidRPr="00BA20B9" w14:paraId="5A9EC4E0" w14:textId="77777777" w:rsidTr="00E374E5">
        <w:trPr>
          <w:cantSplit/>
          <w:trHeight w:val="340"/>
        </w:trPr>
        <w:tc>
          <w:tcPr>
            <w:tcW w:w="1814" w:type="dxa"/>
            <w:tcBorders>
              <w:top w:val="single" w:sz="4" w:space="0" w:color="auto"/>
              <w:bottom w:val="single" w:sz="4" w:space="0" w:color="auto"/>
            </w:tcBorders>
            <w:vAlign w:val="bottom"/>
          </w:tcPr>
          <w:p w14:paraId="08D70C37" w14:textId="30CD3053" w:rsidR="004369D5" w:rsidRPr="00BA20B9" w:rsidRDefault="002E15B0" w:rsidP="004369D5">
            <w:pPr>
              <w:jc w:val="center"/>
            </w:pPr>
            <w:sdt>
              <w:sdtPr>
                <w:rPr>
                  <w:rFonts w:ascii="Lucida Console" w:hAnsi="Lucida Console"/>
                  <w:noProof/>
                  <w:color w:val="0033CC"/>
                  <w:szCs w:val="18"/>
                  <w:lang w:val="fr-BE" w:eastAsia="fr-BE"/>
                </w:rPr>
                <w:id w:val="579339396"/>
                <w:placeholder>
                  <w:docPart w:val="723BC14CD0754E4B87FAB6D619623562"/>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CFC52A0" w14:textId="2649C1DC" w:rsidR="004369D5" w:rsidRPr="00BA20B9" w:rsidRDefault="002E15B0" w:rsidP="004369D5">
            <w:pPr>
              <w:jc w:val="center"/>
            </w:pPr>
            <w:sdt>
              <w:sdtPr>
                <w:rPr>
                  <w:rFonts w:ascii="Lucida Console" w:hAnsi="Lucida Console"/>
                  <w:noProof/>
                  <w:color w:val="0033CC"/>
                  <w:szCs w:val="18"/>
                  <w:lang w:val="fr-BE" w:eastAsia="fr-BE"/>
                </w:rPr>
                <w:id w:val="2077392315"/>
                <w:placeholder>
                  <w:docPart w:val="0352F9BFD99B45759431B69FACA1579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6FAAA41" w14:textId="2E7E7CE5" w:rsidR="004369D5" w:rsidRPr="00BA20B9" w:rsidRDefault="002E15B0" w:rsidP="004369D5">
            <w:pPr>
              <w:jc w:val="center"/>
            </w:pPr>
            <w:sdt>
              <w:sdtPr>
                <w:rPr>
                  <w:rFonts w:ascii="Lucida Console" w:hAnsi="Lucida Console"/>
                  <w:noProof/>
                  <w:color w:val="0033CC"/>
                  <w:szCs w:val="18"/>
                  <w:lang w:val="fr-BE" w:eastAsia="fr-BE"/>
                </w:rPr>
                <w:id w:val="-14845921"/>
                <w:placeholder>
                  <w:docPart w:val="316936D463A84890ABD7D441C7D1C31A"/>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9624931" w14:textId="556C1EF4" w:rsidR="004369D5" w:rsidRPr="00BA20B9" w:rsidRDefault="002E15B0" w:rsidP="004369D5">
            <w:pPr>
              <w:jc w:val="center"/>
            </w:pPr>
            <w:sdt>
              <w:sdtPr>
                <w:rPr>
                  <w:rFonts w:ascii="Lucida Console" w:hAnsi="Lucida Console"/>
                  <w:noProof/>
                  <w:color w:val="0033CC"/>
                  <w:szCs w:val="18"/>
                  <w:lang w:val="fr-BE" w:eastAsia="fr-BE"/>
                </w:rPr>
                <w:id w:val="-1478912484"/>
                <w:placeholder>
                  <w:docPart w:val="01EB67C0629649C2B5D8169AAA08BFC2"/>
                </w:placeholder>
                <w:text/>
              </w:sdtPr>
              <w:sdtEndPr/>
              <w:sdtContent>
                <w:r w:rsidR="004369D5">
                  <w:rPr>
                    <w:rFonts w:ascii="Lucida Console" w:hAnsi="Lucida Console"/>
                    <w:noProof/>
                    <w:color w:val="0033CC"/>
                    <w:szCs w:val="18"/>
                    <w:lang w:val="fr-BE" w:eastAsia="fr-BE"/>
                  </w:rPr>
                  <w:t>…</w:t>
                </w:r>
              </w:sdtContent>
            </w:sdt>
          </w:p>
        </w:tc>
      </w:tr>
      <w:tr w:rsidR="004369D5" w:rsidRPr="00BA20B9" w14:paraId="42DF8F64" w14:textId="77777777" w:rsidTr="00E374E5">
        <w:trPr>
          <w:cantSplit/>
          <w:trHeight w:val="340"/>
        </w:trPr>
        <w:tc>
          <w:tcPr>
            <w:tcW w:w="1814" w:type="dxa"/>
            <w:tcBorders>
              <w:top w:val="single" w:sz="4" w:space="0" w:color="auto"/>
              <w:bottom w:val="single" w:sz="4" w:space="0" w:color="auto"/>
            </w:tcBorders>
            <w:vAlign w:val="bottom"/>
          </w:tcPr>
          <w:p w14:paraId="79E79EDD" w14:textId="6CF81DA2" w:rsidR="004369D5" w:rsidRPr="00BA20B9" w:rsidRDefault="002E15B0" w:rsidP="004369D5">
            <w:pPr>
              <w:jc w:val="center"/>
            </w:pPr>
            <w:sdt>
              <w:sdtPr>
                <w:rPr>
                  <w:rFonts w:ascii="Lucida Console" w:hAnsi="Lucida Console"/>
                  <w:noProof/>
                  <w:color w:val="0033CC"/>
                  <w:szCs w:val="18"/>
                  <w:lang w:val="fr-BE" w:eastAsia="fr-BE"/>
                </w:rPr>
                <w:id w:val="1301885165"/>
                <w:placeholder>
                  <w:docPart w:val="8398CACAE6694B8E91D2E93835686526"/>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5C67354" w14:textId="0F1A9066" w:rsidR="004369D5" w:rsidRPr="00BA20B9" w:rsidRDefault="002E15B0" w:rsidP="004369D5">
            <w:pPr>
              <w:jc w:val="center"/>
            </w:pPr>
            <w:sdt>
              <w:sdtPr>
                <w:rPr>
                  <w:rFonts w:ascii="Lucida Console" w:hAnsi="Lucida Console"/>
                  <w:noProof/>
                  <w:color w:val="0033CC"/>
                  <w:szCs w:val="18"/>
                  <w:lang w:val="fr-BE" w:eastAsia="fr-BE"/>
                </w:rPr>
                <w:id w:val="1187706420"/>
                <w:placeholder>
                  <w:docPart w:val="73F6B4DB11004499BE948DF103EE8B6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9433ED8" w14:textId="3B0CB41E" w:rsidR="004369D5" w:rsidRPr="00BA20B9" w:rsidRDefault="002E15B0" w:rsidP="004369D5">
            <w:pPr>
              <w:jc w:val="center"/>
            </w:pPr>
            <w:sdt>
              <w:sdtPr>
                <w:rPr>
                  <w:rFonts w:ascii="Lucida Console" w:hAnsi="Lucida Console"/>
                  <w:noProof/>
                  <w:color w:val="0033CC"/>
                  <w:szCs w:val="18"/>
                  <w:lang w:val="fr-BE" w:eastAsia="fr-BE"/>
                </w:rPr>
                <w:id w:val="-1514759329"/>
                <w:placeholder>
                  <w:docPart w:val="E0EB92E6356C452DB7FE2A370D19DDB0"/>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3CEE2CC" w14:textId="3EA79157" w:rsidR="004369D5" w:rsidRPr="00BA20B9" w:rsidRDefault="002E15B0" w:rsidP="004369D5">
            <w:pPr>
              <w:jc w:val="center"/>
            </w:pPr>
            <w:sdt>
              <w:sdtPr>
                <w:rPr>
                  <w:rFonts w:ascii="Lucida Console" w:hAnsi="Lucida Console"/>
                  <w:noProof/>
                  <w:color w:val="0033CC"/>
                  <w:szCs w:val="18"/>
                  <w:lang w:val="fr-BE" w:eastAsia="fr-BE"/>
                </w:rPr>
                <w:id w:val="-415245623"/>
                <w:placeholder>
                  <w:docPart w:val="64DF2B87E3CD4204996F8C065501CB91"/>
                </w:placeholder>
                <w:text/>
              </w:sdtPr>
              <w:sdtEndPr/>
              <w:sdtContent>
                <w:r w:rsidR="004369D5">
                  <w:rPr>
                    <w:rFonts w:ascii="Lucida Console" w:hAnsi="Lucida Console"/>
                    <w:noProof/>
                    <w:color w:val="0033CC"/>
                    <w:szCs w:val="18"/>
                    <w:lang w:val="fr-BE" w:eastAsia="fr-BE"/>
                  </w:rPr>
                  <w:t>…</w:t>
                </w:r>
              </w:sdtContent>
            </w:sdt>
          </w:p>
        </w:tc>
      </w:tr>
      <w:tr w:rsidR="004369D5" w:rsidRPr="00BA20B9" w14:paraId="1FF22071" w14:textId="77777777" w:rsidTr="00E374E5">
        <w:trPr>
          <w:cantSplit/>
          <w:trHeight w:val="340"/>
        </w:trPr>
        <w:tc>
          <w:tcPr>
            <w:tcW w:w="1814" w:type="dxa"/>
            <w:tcBorders>
              <w:top w:val="single" w:sz="4" w:space="0" w:color="auto"/>
              <w:bottom w:val="single" w:sz="4" w:space="0" w:color="auto"/>
            </w:tcBorders>
            <w:vAlign w:val="bottom"/>
          </w:tcPr>
          <w:p w14:paraId="532E3DE4" w14:textId="19338DD7" w:rsidR="004369D5" w:rsidRPr="00BA20B9" w:rsidRDefault="002E15B0" w:rsidP="004369D5">
            <w:pPr>
              <w:jc w:val="center"/>
            </w:pPr>
            <w:sdt>
              <w:sdtPr>
                <w:rPr>
                  <w:rFonts w:ascii="Lucida Console" w:hAnsi="Lucida Console"/>
                  <w:noProof/>
                  <w:color w:val="0033CC"/>
                  <w:szCs w:val="18"/>
                  <w:lang w:val="fr-BE" w:eastAsia="fr-BE"/>
                </w:rPr>
                <w:id w:val="1723788767"/>
                <w:placeholder>
                  <w:docPart w:val="F527D1AFD6DA41089F7BAC382753559A"/>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0092AE5" w14:textId="11D83453" w:rsidR="004369D5" w:rsidRPr="00BA20B9" w:rsidRDefault="002E15B0" w:rsidP="004369D5">
            <w:pPr>
              <w:jc w:val="center"/>
            </w:pPr>
            <w:sdt>
              <w:sdtPr>
                <w:rPr>
                  <w:rFonts w:ascii="Lucida Console" w:hAnsi="Lucida Console"/>
                  <w:noProof/>
                  <w:color w:val="0033CC"/>
                  <w:szCs w:val="18"/>
                  <w:lang w:val="fr-BE" w:eastAsia="fr-BE"/>
                </w:rPr>
                <w:id w:val="-484248860"/>
                <w:placeholder>
                  <w:docPart w:val="DF426AA605084A069F2CFCC11DD09278"/>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ABF6F93" w14:textId="1AE06651" w:rsidR="004369D5" w:rsidRPr="00BA20B9" w:rsidRDefault="002E15B0" w:rsidP="004369D5">
            <w:pPr>
              <w:jc w:val="center"/>
            </w:pPr>
            <w:sdt>
              <w:sdtPr>
                <w:rPr>
                  <w:rFonts w:ascii="Lucida Console" w:hAnsi="Lucida Console"/>
                  <w:noProof/>
                  <w:color w:val="0033CC"/>
                  <w:szCs w:val="18"/>
                  <w:lang w:val="fr-BE" w:eastAsia="fr-BE"/>
                </w:rPr>
                <w:id w:val="2064451857"/>
                <w:placeholder>
                  <w:docPart w:val="321B79DF87914267819772B8CA2B692D"/>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D28592E" w14:textId="4572766F" w:rsidR="004369D5" w:rsidRPr="00BA20B9" w:rsidRDefault="002E15B0" w:rsidP="004369D5">
            <w:pPr>
              <w:jc w:val="center"/>
            </w:pPr>
            <w:sdt>
              <w:sdtPr>
                <w:rPr>
                  <w:rFonts w:ascii="Lucida Console" w:hAnsi="Lucida Console"/>
                  <w:noProof/>
                  <w:color w:val="0033CC"/>
                  <w:szCs w:val="18"/>
                  <w:lang w:val="fr-BE" w:eastAsia="fr-BE"/>
                </w:rPr>
                <w:id w:val="427543894"/>
                <w:placeholder>
                  <w:docPart w:val="FCDD051B2B0F4D11B2F4C0E6EFA3E1C9"/>
                </w:placeholder>
                <w:text/>
              </w:sdtPr>
              <w:sdtEndPr/>
              <w:sdtContent>
                <w:r w:rsidR="004369D5">
                  <w:rPr>
                    <w:rFonts w:ascii="Lucida Console" w:hAnsi="Lucida Console"/>
                    <w:noProof/>
                    <w:color w:val="0033CC"/>
                    <w:szCs w:val="18"/>
                    <w:lang w:val="fr-BE" w:eastAsia="fr-BE"/>
                  </w:rPr>
                  <w:t>…</w:t>
                </w:r>
              </w:sdtContent>
            </w:sdt>
          </w:p>
        </w:tc>
      </w:tr>
      <w:tr w:rsidR="004369D5" w:rsidRPr="00BA20B9" w14:paraId="308B9BBC" w14:textId="77777777" w:rsidTr="00E374E5">
        <w:trPr>
          <w:cantSplit/>
          <w:trHeight w:val="340"/>
        </w:trPr>
        <w:tc>
          <w:tcPr>
            <w:tcW w:w="1814" w:type="dxa"/>
            <w:tcBorders>
              <w:top w:val="single" w:sz="4" w:space="0" w:color="auto"/>
              <w:bottom w:val="single" w:sz="4" w:space="0" w:color="auto"/>
            </w:tcBorders>
            <w:vAlign w:val="bottom"/>
          </w:tcPr>
          <w:p w14:paraId="11D724C7" w14:textId="4DB25902" w:rsidR="004369D5" w:rsidRPr="00BA20B9" w:rsidRDefault="002E15B0" w:rsidP="004369D5">
            <w:pPr>
              <w:jc w:val="center"/>
            </w:pPr>
            <w:sdt>
              <w:sdtPr>
                <w:rPr>
                  <w:rFonts w:ascii="Lucida Console" w:hAnsi="Lucida Console"/>
                  <w:noProof/>
                  <w:color w:val="0033CC"/>
                  <w:szCs w:val="18"/>
                  <w:lang w:val="fr-BE" w:eastAsia="fr-BE"/>
                </w:rPr>
                <w:id w:val="1354849597"/>
                <w:placeholder>
                  <w:docPart w:val="87714BF8E2C84EC1AE401DF75FFBC31B"/>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5AAA83C" w14:textId="36A829C4" w:rsidR="004369D5" w:rsidRPr="00BA20B9" w:rsidRDefault="002E15B0" w:rsidP="004369D5">
            <w:pPr>
              <w:jc w:val="center"/>
            </w:pPr>
            <w:sdt>
              <w:sdtPr>
                <w:rPr>
                  <w:rFonts w:ascii="Lucida Console" w:hAnsi="Lucida Console"/>
                  <w:noProof/>
                  <w:color w:val="0033CC"/>
                  <w:szCs w:val="18"/>
                  <w:lang w:val="fr-BE" w:eastAsia="fr-BE"/>
                </w:rPr>
                <w:id w:val="1003557920"/>
                <w:placeholder>
                  <w:docPart w:val="936D03DCF8A344188A4B6B3C769D6969"/>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F04B346" w14:textId="13CEC361" w:rsidR="004369D5" w:rsidRPr="00BA20B9" w:rsidRDefault="002E15B0" w:rsidP="004369D5">
            <w:pPr>
              <w:jc w:val="center"/>
            </w:pPr>
            <w:sdt>
              <w:sdtPr>
                <w:rPr>
                  <w:rFonts w:ascii="Lucida Console" w:hAnsi="Lucida Console"/>
                  <w:noProof/>
                  <w:color w:val="0033CC"/>
                  <w:szCs w:val="18"/>
                  <w:lang w:val="fr-BE" w:eastAsia="fr-BE"/>
                </w:rPr>
                <w:id w:val="1369339627"/>
                <w:placeholder>
                  <w:docPart w:val="84DA068494F34E8AB7612AED9F2A6737"/>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25E8E72" w14:textId="4BDD6AF4" w:rsidR="004369D5" w:rsidRPr="00BA20B9" w:rsidRDefault="002E15B0" w:rsidP="004369D5">
            <w:pPr>
              <w:jc w:val="center"/>
            </w:pPr>
            <w:sdt>
              <w:sdtPr>
                <w:rPr>
                  <w:rFonts w:ascii="Lucida Console" w:hAnsi="Lucida Console"/>
                  <w:noProof/>
                  <w:color w:val="0033CC"/>
                  <w:szCs w:val="18"/>
                  <w:lang w:val="fr-BE" w:eastAsia="fr-BE"/>
                </w:rPr>
                <w:id w:val="1953204266"/>
                <w:placeholder>
                  <w:docPart w:val="9C8EF68EDD124BB49255E96E96E5BF8F"/>
                </w:placeholder>
                <w:text/>
              </w:sdtPr>
              <w:sdtEndPr/>
              <w:sdtContent>
                <w:r w:rsidR="004369D5">
                  <w:rPr>
                    <w:rFonts w:ascii="Lucida Console" w:hAnsi="Lucida Console"/>
                    <w:noProof/>
                    <w:color w:val="0033CC"/>
                    <w:szCs w:val="18"/>
                    <w:lang w:val="fr-BE" w:eastAsia="fr-BE"/>
                  </w:rPr>
                  <w:t>…</w:t>
                </w:r>
              </w:sdtContent>
            </w:sdt>
          </w:p>
        </w:tc>
      </w:tr>
      <w:tr w:rsidR="004369D5" w:rsidRPr="00BA20B9" w14:paraId="57D2ACFC" w14:textId="77777777" w:rsidTr="00E374E5">
        <w:trPr>
          <w:cantSplit/>
          <w:trHeight w:val="340"/>
        </w:trPr>
        <w:tc>
          <w:tcPr>
            <w:tcW w:w="1814" w:type="dxa"/>
            <w:tcBorders>
              <w:top w:val="single" w:sz="4" w:space="0" w:color="auto"/>
              <w:bottom w:val="single" w:sz="4" w:space="0" w:color="auto"/>
            </w:tcBorders>
            <w:vAlign w:val="bottom"/>
          </w:tcPr>
          <w:p w14:paraId="5FC720FA" w14:textId="60EC55F7" w:rsidR="004369D5" w:rsidRPr="00BA20B9" w:rsidRDefault="002E15B0" w:rsidP="004369D5">
            <w:pPr>
              <w:jc w:val="center"/>
            </w:pPr>
            <w:sdt>
              <w:sdtPr>
                <w:rPr>
                  <w:rFonts w:ascii="Lucida Console" w:hAnsi="Lucida Console"/>
                  <w:noProof/>
                  <w:color w:val="0033CC"/>
                  <w:szCs w:val="18"/>
                  <w:lang w:val="fr-BE" w:eastAsia="fr-BE"/>
                </w:rPr>
                <w:id w:val="1366258440"/>
                <w:placeholder>
                  <w:docPart w:val="4B5E6A2813014736A57E3441C258F2BE"/>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754904BD" w14:textId="1E0F89C5" w:rsidR="004369D5" w:rsidRPr="00BA20B9" w:rsidRDefault="002E15B0" w:rsidP="004369D5">
            <w:pPr>
              <w:jc w:val="center"/>
            </w:pPr>
            <w:sdt>
              <w:sdtPr>
                <w:rPr>
                  <w:rFonts w:ascii="Lucida Console" w:hAnsi="Lucida Console"/>
                  <w:noProof/>
                  <w:color w:val="0033CC"/>
                  <w:szCs w:val="18"/>
                  <w:lang w:val="fr-BE" w:eastAsia="fr-BE"/>
                </w:rPr>
                <w:id w:val="1433483231"/>
                <w:placeholder>
                  <w:docPart w:val="21A0201AFC574EB5ADE5A39603D77F3E"/>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47B269" w14:textId="2B6A666D" w:rsidR="004369D5" w:rsidRPr="00BA20B9" w:rsidRDefault="002E15B0" w:rsidP="004369D5">
            <w:pPr>
              <w:jc w:val="center"/>
            </w:pPr>
            <w:sdt>
              <w:sdtPr>
                <w:rPr>
                  <w:rFonts w:ascii="Lucida Console" w:hAnsi="Lucida Console"/>
                  <w:noProof/>
                  <w:color w:val="0033CC"/>
                  <w:szCs w:val="18"/>
                  <w:lang w:val="fr-BE" w:eastAsia="fr-BE"/>
                </w:rPr>
                <w:id w:val="-1176647323"/>
                <w:placeholder>
                  <w:docPart w:val="3D776873470645AE8320D3CFD4B4A75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1294216A" w14:textId="7AA8F30B" w:rsidR="004369D5" w:rsidRPr="00BA20B9" w:rsidRDefault="002E15B0" w:rsidP="004369D5">
            <w:pPr>
              <w:jc w:val="center"/>
            </w:pPr>
            <w:sdt>
              <w:sdtPr>
                <w:rPr>
                  <w:rFonts w:ascii="Lucida Console" w:hAnsi="Lucida Console"/>
                  <w:noProof/>
                  <w:color w:val="0033CC"/>
                  <w:szCs w:val="18"/>
                  <w:lang w:val="fr-BE" w:eastAsia="fr-BE"/>
                </w:rPr>
                <w:id w:val="-1649510797"/>
                <w:placeholder>
                  <w:docPart w:val="27A2E0F201A7466BA43606D3E18F7AE1"/>
                </w:placeholder>
                <w:text/>
              </w:sdtPr>
              <w:sdtEndPr/>
              <w:sdtContent>
                <w:r w:rsidR="004369D5">
                  <w:rPr>
                    <w:rFonts w:ascii="Lucida Console" w:hAnsi="Lucida Console"/>
                    <w:noProof/>
                    <w:color w:val="0033CC"/>
                    <w:szCs w:val="18"/>
                    <w:lang w:val="fr-BE" w:eastAsia="fr-BE"/>
                  </w:rPr>
                  <w:t>…</w:t>
                </w:r>
              </w:sdtContent>
            </w:sdt>
          </w:p>
        </w:tc>
      </w:tr>
      <w:tr w:rsidR="004369D5" w:rsidRPr="00BA20B9" w14:paraId="58E25831" w14:textId="77777777" w:rsidTr="00E374E5">
        <w:trPr>
          <w:cantSplit/>
          <w:trHeight w:val="340"/>
        </w:trPr>
        <w:tc>
          <w:tcPr>
            <w:tcW w:w="1814" w:type="dxa"/>
            <w:tcBorders>
              <w:top w:val="single" w:sz="4" w:space="0" w:color="auto"/>
            </w:tcBorders>
            <w:vAlign w:val="bottom"/>
          </w:tcPr>
          <w:p w14:paraId="502388CB" w14:textId="31DB9CAD" w:rsidR="004369D5" w:rsidRPr="00BA20B9" w:rsidRDefault="002E15B0" w:rsidP="004369D5">
            <w:pPr>
              <w:jc w:val="center"/>
            </w:pPr>
            <w:sdt>
              <w:sdtPr>
                <w:rPr>
                  <w:rFonts w:ascii="Lucida Console" w:hAnsi="Lucida Console"/>
                  <w:noProof/>
                  <w:color w:val="0033CC"/>
                  <w:szCs w:val="18"/>
                  <w:lang w:val="fr-BE" w:eastAsia="fr-BE"/>
                </w:rPr>
                <w:id w:val="-43222149"/>
                <w:placeholder>
                  <w:docPart w:val="DECC151812DE4EFEA29E66BC054E5800"/>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tcBorders>
            <w:vAlign w:val="bottom"/>
          </w:tcPr>
          <w:p w14:paraId="7E43B0E1" w14:textId="1B1C8ACF" w:rsidR="004369D5" w:rsidRPr="00BA20B9" w:rsidRDefault="002E15B0" w:rsidP="004369D5">
            <w:pPr>
              <w:jc w:val="center"/>
            </w:pPr>
            <w:sdt>
              <w:sdtPr>
                <w:rPr>
                  <w:rFonts w:ascii="Lucida Console" w:hAnsi="Lucida Console"/>
                  <w:noProof/>
                  <w:color w:val="0033CC"/>
                  <w:szCs w:val="18"/>
                  <w:lang w:val="fr-BE" w:eastAsia="fr-BE"/>
                </w:rPr>
                <w:id w:val="1923910983"/>
                <w:placeholder>
                  <w:docPart w:val="7E3370EC7AA04A12AF8416F6AFFEC57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05E59F7A" w14:textId="78732703" w:rsidR="004369D5" w:rsidRPr="00BA20B9" w:rsidRDefault="002E15B0" w:rsidP="004369D5">
            <w:pPr>
              <w:jc w:val="center"/>
            </w:pPr>
            <w:sdt>
              <w:sdtPr>
                <w:rPr>
                  <w:rFonts w:ascii="Lucida Console" w:hAnsi="Lucida Console"/>
                  <w:noProof/>
                  <w:color w:val="0033CC"/>
                  <w:szCs w:val="18"/>
                  <w:lang w:val="fr-BE" w:eastAsia="fr-BE"/>
                </w:rPr>
                <w:id w:val="1308049321"/>
                <w:placeholder>
                  <w:docPart w:val="24F78DA3D4C94750BFCCB34145E1F7D1"/>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5523C8FC" w14:textId="0B02BC7B" w:rsidR="004369D5" w:rsidRPr="00BA20B9" w:rsidRDefault="002E15B0" w:rsidP="004369D5">
            <w:pPr>
              <w:jc w:val="center"/>
            </w:pPr>
            <w:sdt>
              <w:sdtPr>
                <w:rPr>
                  <w:rFonts w:ascii="Lucida Console" w:hAnsi="Lucida Console"/>
                  <w:noProof/>
                  <w:color w:val="0033CC"/>
                  <w:szCs w:val="18"/>
                  <w:lang w:val="fr-BE" w:eastAsia="fr-BE"/>
                </w:rPr>
                <w:id w:val="-1736313378"/>
                <w:placeholder>
                  <w:docPart w:val="A9576E8EFC3A4965A11C2BFD3A62C553"/>
                </w:placeholder>
                <w:text/>
              </w:sdtPr>
              <w:sdtEndPr/>
              <w:sdtContent>
                <w:r w:rsidR="004369D5">
                  <w:rPr>
                    <w:rFonts w:ascii="Lucida Console" w:hAnsi="Lucida Console"/>
                    <w:noProof/>
                    <w:color w:val="0033CC"/>
                    <w:szCs w:val="18"/>
                    <w:lang w:val="fr-BE" w:eastAsia="fr-BE"/>
                  </w:rPr>
                  <w:t>…</w:t>
                </w:r>
              </w:sdtContent>
            </w:sdt>
          </w:p>
        </w:tc>
      </w:tr>
    </w:tbl>
    <w:p w14:paraId="7E5E382C" w14:textId="77777777" w:rsidR="00FA3C01" w:rsidRDefault="00FA3C01" w:rsidP="000063BB">
      <w:pPr>
        <w:rPr>
          <w:lang w:val="fr-BE"/>
        </w:rPr>
      </w:pPr>
    </w:p>
    <w:p w14:paraId="7F9DF128" w14:textId="77777777" w:rsidR="003F73DA" w:rsidRDefault="000063BB" w:rsidP="000063BB">
      <w:pPr>
        <w:rPr>
          <w:lang w:val="fr-BE"/>
        </w:rPr>
      </w:pPr>
      <w:r w:rsidRPr="00B52CE0">
        <w:rPr>
          <w:lang w:val="fr-BE"/>
        </w:rPr>
        <w:t xml:space="preserve">Note : Si ce tableau ne suffit pas, faites-en plusieurs copies et numérotez les pages </w:t>
      </w:r>
      <w:proofErr w:type="gramStart"/>
      <w:r w:rsidRPr="00B52CE0">
        <w:rPr>
          <w:lang w:val="fr-BE"/>
        </w:rPr>
        <w:t>…….</w:t>
      </w:r>
      <w:proofErr w:type="gramEnd"/>
      <w:r w:rsidRPr="00B52CE0">
        <w:rPr>
          <w:lang w:val="fr-BE"/>
        </w:rPr>
        <w:t>/…….</w:t>
      </w:r>
    </w:p>
    <w:p w14:paraId="6939916D" w14:textId="77777777" w:rsidR="00EE12F8" w:rsidRDefault="00EE12F8" w:rsidP="0069335C">
      <w:pPr>
        <w:rPr>
          <w:lang w:val="fr-BE"/>
        </w:rPr>
        <w:sectPr w:rsidR="00EE12F8"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608CF337" w14:textId="77777777" w:rsidR="00D6705D" w:rsidRDefault="00DB592F" w:rsidP="000C3104">
      <w:pPr>
        <w:pStyle w:val="Titre1"/>
      </w:pPr>
      <w:r w:rsidRPr="00DB592F">
        <w:lastRenderedPageBreak/>
        <w:t>Questions complémentaires relatives à l’emplacement du projet en vue de déterminer sa classification</w:t>
      </w:r>
    </w:p>
    <w:p w14:paraId="1A5B5F0C" w14:textId="77777777" w:rsidR="002257AE" w:rsidRPr="00FC1704" w:rsidRDefault="002257AE" w:rsidP="002257AE">
      <w:pPr>
        <w:rPr>
          <w:i/>
        </w:rPr>
      </w:pPr>
      <w:r w:rsidRPr="00FC1704">
        <w:rPr>
          <w:i/>
        </w:rPr>
        <w:t>Ne concerne pas :</w:t>
      </w:r>
    </w:p>
    <w:p w14:paraId="3E5A0F93" w14:textId="77777777" w:rsidR="002257AE" w:rsidRPr="00FC1704" w:rsidRDefault="002257AE" w:rsidP="002257AE">
      <w:pPr>
        <w:rPr>
          <w:i/>
        </w:rPr>
      </w:pPr>
      <w:r w:rsidRPr="00FC1704">
        <w:rPr>
          <w:i/>
        </w:rPr>
        <w:t xml:space="preserve">   - les projets sans cheptel, </w:t>
      </w:r>
    </w:p>
    <w:p w14:paraId="2014476E" w14:textId="77777777" w:rsidR="002257AE" w:rsidRPr="00FC1704" w:rsidRDefault="002257AE" w:rsidP="002257AE">
      <w:pPr>
        <w:rPr>
          <w:i/>
        </w:rPr>
      </w:pPr>
      <w:r w:rsidRPr="00FC1704">
        <w:rPr>
          <w:i/>
        </w:rPr>
        <w:t xml:space="preserve">   - les parcs zoologiques (92.53.01), </w:t>
      </w:r>
    </w:p>
    <w:p w14:paraId="4505164F" w14:textId="77777777" w:rsidR="002257AE" w:rsidRPr="00FC1704" w:rsidRDefault="002257AE" w:rsidP="002257AE">
      <w:pPr>
        <w:rPr>
          <w:i/>
        </w:rPr>
      </w:pPr>
      <w:r w:rsidRPr="00FC1704">
        <w:rPr>
          <w:i/>
        </w:rPr>
        <w:t xml:space="preserve">   - les animaux exotiques non domestiques ou appartenant à une espèce protégée (92.53.02), </w:t>
      </w:r>
    </w:p>
    <w:p w14:paraId="6F35BC3F" w14:textId="77777777" w:rsidR="002257AE" w:rsidRPr="00FC1704" w:rsidRDefault="002257AE" w:rsidP="002257AE">
      <w:pPr>
        <w:rPr>
          <w:i/>
        </w:rPr>
      </w:pPr>
      <w:r w:rsidRPr="00FC1704">
        <w:rPr>
          <w:i/>
        </w:rPr>
        <w:t xml:space="preserve">   - la détention d'animaux de laboratoire (01.39.01), </w:t>
      </w:r>
    </w:p>
    <w:p w14:paraId="7B83BE22" w14:textId="77777777" w:rsidR="002257AE" w:rsidRPr="00FC1704" w:rsidRDefault="002257AE" w:rsidP="002257AE">
      <w:pPr>
        <w:rPr>
          <w:i/>
        </w:rPr>
      </w:pPr>
      <w:r w:rsidRPr="00FC1704">
        <w:rPr>
          <w:i/>
        </w:rPr>
        <w:t xml:space="preserve">   - les ruchers (01.39.02), </w:t>
      </w:r>
    </w:p>
    <w:p w14:paraId="08222B4C" w14:textId="77777777" w:rsidR="002257AE" w:rsidRPr="00FC1704" w:rsidRDefault="002257AE" w:rsidP="002257AE">
      <w:pPr>
        <w:rPr>
          <w:i/>
        </w:rPr>
      </w:pPr>
      <w:r w:rsidRPr="00FC1704">
        <w:rPr>
          <w:i/>
        </w:rPr>
        <w:t xml:space="preserve">   - les bâtiment d’hébergement d’animaux élevés pour leur fourrure (autres que les lapins) (01.39.03)</w:t>
      </w:r>
    </w:p>
    <w:p w14:paraId="21E3A959" w14:textId="77777777" w:rsidR="002257AE" w:rsidRPr="00FC1704" w:rsidRDefault="002257AE" w:rsidP="002257AE">
      <w:pPr>
        <w:rPr>
          <w:i/>
        </w:rPr>
      </w:pPr>
      <w:r w:rsidRPr="00FC1704">
        <w:rPr>
          <w:i/>
        </w:rPr>
        <w:t xml:space="preserve">   - les chenils, refuges, pensions pour animaux (01.39.04), </w:t>
      </w:r>
    </w:p>
    <w:p w14:paraId="35E491A6" w14:textId="77777777" w:rsidR="00217BE1" w:rsidRPr="00FC1704" w:rsidRDefault="002257AE" w:rsidP="002257AE">
      <w:pPr>
        <w:rPr>
          <w:i/>
        </w:rPr>
      </w:pPr>
      <w:r w:rsidRPr="00FC1704">
        <w:rPr>
          <w:i/>
        </w:rPr>
        <w:t xml:space="preserve">   - les verminières (01.39.05).</w:t>
      </w:r>
    </w:p>
    <w:p w14:paraId="1CB470BD" w14:textId="77777777" w:rsidR="002A40E1" w:rsidRDefault="002A40E1" w:rsidP="002257AE"/>
    <w:p w14:paraId="5155B78F" w14:textId="77777777" w:rsidR="00E72469" w:rsidRPr="00E72469" w:rsidRDefault="00E72469" w:rsidP="00E72469">
      <w:r w:rsidRPr="00E72469">
        <w:t>Avez-vous au moins un bâtiment ou toute autre infrastructure d’hébergement pour animaux en zone d’habitat définie par législation urbanistique</w:t>
      </w:r>
      <w:proofErr w:type="gramStart"/>
      <w:r w:rsidRPr="00E72469">
        <w:t xml:space="preserve"> ?</w:t>
      </w:r>
      <w:r w:rsidR="001A30D1">
        <w:t>*</w:t>
      </w:r>
      <w:proofErr w:type="gramEnd"/>
    </w:p>
    <w:p w14:paraId="606FCBEE" w14:textId="76E62937" w:rsidR="007D4DE7" w:rsidRDefault="002E15B0" w:rsidP="00407A61">
      <w:sdt>
        <w:sdtPr>
          <w:rPr>
            <w:color w:val="0033CC"/>
            <w:sz w:val="22"/>
            <w:szCs w:val="18"/>
            <w:lang w:val="fr-BE"/>
          </w:rPr>
          <w:id w:val="1107312536"/>
          <w:placeholder>
            <w:docPart w:val="F0E8A39CB0684226A9D439E407AE1691"/>
          </w:placeholder>
          <w:text/>
        </w:sdtPr>
        <w:sdtEndPr/>
        <w:sdtContent>
          <w:r w:rsidR="00E374E5" w:rsidRPr="00E944AA">
            <w:rPr>
              <w:color w:val="0033CC"/>
              <w:sz w:val="22"/>
              <w:szCs w:val="18"/>
              <w:lang w:val="fr-BE"/>
            </w:rPr>
            <w:t>O</w:t>
          </w:r>
        </w:sdtContent>
      </w:sdt>
      <w:r w:rsidR="00CE68FB">
        <w:t xml:space="preserve">    </w:t>
      </w:r>
      <w:r w:rsidR="00407A61">
        <w:t>Oui</w:t>
      </w:r>
    </w:p>
    <w:p w14:paraId="3BEF4147" w14:textId="56BBED0D" w:rsidR="00B84B83" w:rsidRDefault="002E15B0" w:rsidP="00407A61">
      <w:sdt>
        <w:sdtPr>
          <w:rPr>
            <w:color w:val="0033CC"/>
            <w:sz w:val="22"/>
            <w:szCs w:val="18"/>
            <w:lang w:val="fr-BE"/>
          </w:rPr>
          <w:id w:val="258418026"/>
          <w:placeholder>
            <w:docPart w:val="48467C3C139E4F16A959D9E98C6E75B3"/>
          </w:placeholder>
          <w:text/>
        </w:sdtPr>
        <w:sdtEndPr/>
        <w:sdtContent>
          <w:r w:rsidR="00E374E5" w:rsidRPr="00E944AA">
            <w:rPr>
              <w:color w:val="0033CC"/>
              <w:sz w:val="22"/>
              <w:szCs w:val="18"/>
              <w:lang w:val="fr-BE"/>
            </w:rPr>
            <w:t>O</w:t>
          </w:r>
        </w:sdtContent>
      </w:sdt>
      <w:r w:rsidR="00CE68FB" w:rsidRPr="00970B08">
        <w:t xml:space="preserve"> </w:t>
      </w:r>
      <w:r w:rsidR="00CE68FB">
        <w:t xml:space="preserve">   </w:t>
      </w:r>
      <w:r w:rsidR="00970B08" w:rsidRPr="00970B08">
        <w:t>Non, remplissez les cadres ci-dessous en fonction des espèces hébergées</w:t>
      </w:r>
    </w:p>
    <w:tbl>
      <w:tblPr>
        <w:tblW w:w="9923" w:type="dxa"/>
        <w:jc w:val="center"/>
        <w:tblLayout w:type="fixed"/>
        <w:tblCellMar>
          <w:left w:w="70" w:type="dxa"/>
          <w:right w:w="70" w:type="dxa"/>
        </w:tblCellMar>
        <w:tblLook w:val="0000" w:firstRow="0" w:lastRow="0" w:firstColumn="0" w:lastColumn="0" w:noHBand="0" w:noVBand="0"/>
      </w:tblPr>
      <w:tblGrid>
        <w:gridCol w:w="709"/>
        <w:gridCol w:w="6379"/>
        <w:gridCol w:w="709"/>
        <w:gridCol w:w="1417"/>
        <w:gridCol w:w="709"/>
      </w:tblGrid>
      <w:tr w:rsidR="00694E65" w:rsidRPr="00694E65" w14:paraId="1F661249" w14:textId="77777777" w:rsidTr="00FC1704">
        <w:trPr>
          <w:gridAfter w:val="1"/>
          <w:wAfter w:w="709" w:type="dxa"/>
          <w:cantSplit/>
          <w:jc w:val="center"/>
        </w:trPr>
        <w:tc>
          <w:tcPr>
            <w:tcW w:w="9214" w:type="dxa"/>
            <w:gridSpan w:val="4"/>
          </w:tcPr>
          <w:p w14:paraId="64A81622" w14:textId="322F2448" w:rsidR="00694E65" w:rsidRPr="00694E65" w:rsidRDefault="002E15B0" w:rsidP="00FC1704">
            <w:pPr>
              <w:ind w:left="1063" w:hanging="567"/>
              <w:rPr>
                <w:b/>
              </w:rPr>
            </w:pPr>
            <w:sdt>
              <w:sdtPr>
                <w:rPr>
                  <w:rFonts w:ascii="Lucida Console" w:hAnsi="Lucida Console" w:cstheme="minorHAnsi"/>
                  <w:color w:val="0033CC"/>
                  <w:sz w:val="22"/>
                  <w:szCs w:val="22"/>
                  <w:lang w:val="fr-BE"/>
                </w:rPr>
                <w:id w:val="240455162"/>
                <w:placeholder>
                  <w:docPart w:val="B9EE25DAD595482985F3E81A1005BAEC"/>
                </w:placeholder>
                <w:text/>
              </w:sdtPr>
              <w:sdtEndPr/>
              <w:sdtContent>
                <w:r w:rsidR="00E374E5" w:rsidRPr="0050302C">
                  <w:rPr>
                    <w:rFonts w:ascii="Lucida Console" w:hAnsi="Lucida Console" w:cstheme="minorHAnsi"/>
                    <w:color w:val="0033CC"/>
                    <w:sz w:val="22"/>
                    <w:szCs w:val="22"/>
                    <w:lang w:val="fr-BE"/>
                  </w:rPr>
                  <w:t>[]</w:t>
                </w:r>
              </w:sdtContent>
            </w:sdt>
            <w:r w:rsidR="00E374E5">
              <w:rPr>
                <w:rFonts w:ascii="Wingdings 2" w:hAnsi="Wingdings 2"/>
                <w:sz w:val="32"/>
                <w:szCs w:val="32"/>
              </w:rPr>
              <w:t></w:t>
            </w:r>
            <w:r w:rsidR="00694E65" w:rsidRPr="00694E65">
              <w:rPr>
                <w:lang w:val="fr-BE"/>
              </w:rPr>
              <w:t>Bâtiment ou toute autre infrastructure d’hébergement</w:t>
            </w:r>
            <w:r w:rsidR="00694E65" w:rsidRPr="00694E65">
              <w:t xml:space="preserve"> </w:t>
            </w:r>
            <w:r w:rsidR="00694E65" w:rsidRPr="00694E65">
              <w:rPr>
                <w:b/>
              </w:rPr>
              <w:t>de bovins de 6 mois et plus, d’équidés, de gibiers, d’ovins, de caprins</w:t>
            </w:r>
          </w:p>
        </w:tc>
      </w:tr>
      <w:tr w:rsidR="00694E65" w:rsidRPr="00694E65" w14:paraId="37D6C0D1" w14:textId="77777777" w:rsidTr="00FC1704">
        <w:trPr>
          <w:gridBefore w:val="1"/>
          <w:wBefore w:w="709" w:type="dxa"/>
          <w:cantSplit/>
          <w:jc w:val="center"/>
        </w:trPr>
        <w:tc>
          <w:tcPr>
            <w:tcW w:w="7088" w:type="dxa"/>
            <w:gridSpan w:val="2"/>
          </w:tcPr>
          <w:p w14:paraId="29D83EA2"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habitat</w:t>
            </w:r>
          </w:p>
        </w:tc>
        <w:tc>
          <w:tcPr>
            <w:tcW w:w="2126" w:type="dxa"/>
            <w:gridSpan w:val="2"/>
            <w:vAlign w:val="bottom"/>
          </w:tcPr>
          <w:p w14:paraId="67E78499" w14:textId="364833C1" w:rsidR="00694E65" w:rsidRPr="00694E65" w:rsidRDefault="002E15B0" w:rsidP="00AB55C8">
            <w:sdt>
              <w:sdtPr>
                <w:rPr>
                  <w:color w:val="0033CC"/>
                  <w:sz w:val="22"/>
                  <w:szCs w:val="18"/>
                  <w:lang w:val="fr-BE"/>
                </w:rPr>
                <w:id w:val="-976450337"/>
                <w:placeholder>
                  <w:docPart w:val="B2B7903A41A341BDAB9518028C94E4E2"/>
                </w:placeholder>
                <w:text/>
              </w:sdtPr>
              <w:sdtEndPr/>
              <w:sdtContent>
                <w:r w:rsidR="00E374E5" w:rsidRPr="00E944AA">
                  <w:rPr>
                    <w:color w:val="0033CC"/>
                    <w:sz w:val="22"/>
                    <w:szCs w:val="18"/>
                    <w:lang w:val="fr-BE"/>
                  </w:rPr>
                  <w:t>O</w:t>
                </w:r>
              </w:sdtContent>
            </w:sdt>
            <w:r w:rsidR="00E374E5" w:rsidRPr="00694E65">
              <w:t xml:space="preserve"> </w:t>
            </w:r>
            <w:r w:rsidR="00694E65" w:rsidRPr="00694E65">
              <w:t>Ou</w:t>
            </w:r>
            <w:r w:rsidR="00AC3DB0">
              <w:t xml:space="preserve">i </w:t>
            </w:r>
            <w:r w:rsidR="00AB55C8">
              <w:t xml:space="preserve">     </w:t>
            </w:r>
            <w:sdt>
              <w:sdtPr>
                <w:rPr>
                  <w:color w:val="0033CC"/>
                  <w:sz w:val="22"/>
                  <w:szCs w:val="18"/>
                  <w:lang w:val="fr-BE"/>
                </w:rPr>
                <w:id w:val="-1363359452"/>
                <w:placeholder>
                  <w:docPart w:val="AD98C566727F408BB755D707B9FBC4D6"/>
                </w:placeholder>
                <w:text/>
              </w:sdtPr>
              <w:sdtEndPr/>
              <w:sdtContent>
                <w:r w:rsidR="00E374E5" w:rsidRPr="00E944AA">
                  <w:rPr>
                    <w:color w:val="0033CC"/>
                    <w:sz w:val="22"/>
                    <w:szCs w:val="18"/>
                    <w:lang w:val="fr-BE"/>
                  </w:rPr>
                  <w:t>O</w:t>
                </w:r>
              </w:sdtContent>
            </w:sdt>
            <w:r w:rsidR="00E374E5" w:rsidRPr="00694E65">
              <w:t xml:space="preserve"> </w:t>
            </w:r>
            <w:r w:rsidR="00694E65" w:rsidRPr="00694E65">
              <w:t>Non</w:t>
            </w:r>
          </w:p>
        </w:tc>
      </w:tr>
      <w:tr w:rsidR="00694E65" w:rsidRPr="00694E65" w14:paraId="2745D34F" w14:textId="77777777" w:rsidTr="00FC1704">
        <w:trPr>
          <w:gridBefore w:val="1"/>
          <w:wBefore w:w="709" w:type="dxa"/>
          <w:cantSplit/>
          <w:jc w:val="center"/>
        </w:trPr>
        <w:tc>
          <w:tcPr>
            <w:tcW w:w="7088" w:type="dxa"/>
            <w:gridSpan w:val="2"/>
          </w:tcPr>
          <w:p w14:paraId="44AFE698"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 services publics et d’équipements communautaires contenant une construction dans laquelle une ou des personne(s) séjourne(nt) habituellement ou exerce(nt) une activité régulière</w:t>
            </w:r>
          </w:p>
        </w:tc>
        <w:tc>
          <w:tcPr>
            <w:tcW w:w="2126" w:type="dxa"/>
            <w:gridSpan w:val="2"/>
            <w:vAlign w:val="center"/>
          </w:tcPr>
          <w:p w14:paraId="2B2E38CD" w14:textId="23FDB2D1" w:rsidR="00694E65" w:rsidRPr="00694E65" w:rsidRDefault="002E15B0" w:rsidP="00694E65">
            <w:sdt>
              <w:sdtPr>
                <w:rPr>
                  <w:color w:val="0033CC"/>
                  <w:sz w:val="22"/>
                  <w:szCs w:val="18"/>
                  <w:lang w:val="fr-BE"/>
                </w:rPr>
                <w:id w:val="-1202624671"/>
                <w:placeholder>
                  <w:docPart w:val="8A04F2BDB49F4C4F865E23F7FDCCEC3B"/>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1736704439"/>
                <w:placeholder>
                  <w:docPart w:val="799A3C99C1944BF1A4D9602C118D5AB9"/>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694E65" w:rsidRPr="00694E65" w14:paraId="250520EA" w14:textId="77777777" w:rsidTr="00FC1704">
        <w:trPr>
          <w:gridBefore w:val="1"/>
          <w:wBefore w:w="709" w:type="dxa"/>
          <w:cantSplit/>
          <w:jc w:val="center"/>
        </w:trPr>
        <w:tc>
          <w:tcPr>
            <w:tcW w:w="7088" w:type="dxa"/>
            <w:gridSpan w:val="2"/>
          </w:tcPr>
          <w:p w14:paraId="3CC85870"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 loisirs</w:t>
            </w:r>
          </w:p>
        </w:tc>
        <w:tc>
          <w:tcPr>
            <w:tcW w:w="2126" w:type="dxa"/>
            <w:gridSpan w:val="2"/>
            <w:vAlign w:val="bottom"/>
          </w:tcPr>
          <w:p w14:paraId="6CF59940" w14:textId="7BAB2F94" w:rsidR="00694E65" w:rsidRPr="00694E65" w:rsidRDefault="002E15B0" w:rsidP="00694E65">
            <w:sdt>
              <w:sdtPr>
                <w:rPr>
                  <w:color w:val="0033CC"/>
                  <w:sz w:val="22"/>
                  <w:szCs w:val="18"/>
                  <w:lang w:val="fr-BE"/>
                </w:rPr>
                <w:id w:val="1298418429"/>
                <w:placeholder>
                  <w:docPart w:val="97036F5A1EA2408FB2A0391DEF465317"/>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974176613"/>
                <w:placeholder>
                  <w:docPart w:val="E96AC942509C47519F4BBF1ED150B880"/>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694E65" w:rsidRPr="00694E65" w14:paraId="1D7B06C8" w14:textId="77777777" w:rsidTr="00FC1704">
        <w:trPr>
          <w:gridBefore w:val="1"/>
          <w:wBefore w:w="709" w:type="dxa"/>
          <w:cantSplit/>
          <w:jc w:val="center"/>
        </w:trPr>
        <w:tc>
          <w:tcPr>
            <w:tcW w:w="9214" w:type="dxa"/>
            <w:gridSpan w:val="4"/>
          </w:tcPr>
          <w:p w14:paraId="50CC83CE"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habitation de tiers existante (sauf si elle est située en zone agricole) dont la date du permis d’urbanisme est antérieure ou égale au 29 novembre 2002</w:t>
            </w:r>
            <w:r w:rsidR="00CD4E76">
              <w:t>*</w:t>
            </w:r>
          </w:p>
          <w:p w14:paraId="50E944A9" w14:textId="619746B1" w:rsidR="00694E65" w:rsidRPr="00694E65" w:rsidRDefault="002E15B0" w:rsidP="00F31378">
            <w:pPr>
              <w:ind w:left="920" w:hanging="426"/>
            </w:pPr>
            <w:sdt>
              <w:sdtPr>
                <w:rPr>
                  <w:color w:val="0033CC"/>
                  <w:sz w:val="22"/>
                  <w:szCs w:val="18"/>
                  <w:lang w:val="fr-BE"/>
                </w:rPr>
                <w:id w:val="1204291027"/>
                <w:placeholder>
                  <w:docPart w:val="9239D24CFB7842C8BE5A7B42AF766FB6"/>
                </w:placeholder>
                <w:text/>
              </w:sdtPr>
              <w:sdtEndPr/>
              <w:sdtContent>
                <w:r w:rsidR="00E374E5" w:rsidRPr="00E944AA">
                  <w:rPr>
                    <w:color w:val="0033CC"/>
                    <w:sz w:val="22"/>
                    <w:szCs w:val="18"/>
                    <w:lang w:val="fr-BE"/>
                  </w:rPr>
                  <w:t>O</w:t>
                </w:r>
              </w:sdtContent>
            </w:sdt>
            <w:r w:rsidR="00113A18" w:rsidRPr="00694E65">
              <w:t xml:space="preserve"> </w:t>
            </w:r>
            <w:r w:rsidR="00694E65" w:rsidRPr="00694E65">
              <w:t>Oui</w:t>
            </w:r>
            <w:r w:rsidR="00694E65" w:rsidRPr="00694E65">
              <w:rPr>
                <w:lang w:val="fr-BE"/>
              </w:rPr>
              <w:t>, indiquez la date d’au moins un permis d’urbanisme de l’habitation répondant à cette exigence</w:t>
            </w:r>
            <w:r w:rsidR="00694E65" w:rsidRPr="00694E65">
              <w:t xml:space="preserve"> : … /… /……. </w:t>
            </w:r>
            <w:proofErr w:type="gramStart"/>
            <w:r w:rsidR="00694E65" w:rsidRPr="00694E65">
              <w:t>et</w:t>
            </w:r>
            <w:proofErr w:type="gramEnd"/>
            <w:r w:rsidR="00694E65" w:rsidRPr="00694E65">
              <w:t xml:space="preserve"> joignez </w:t>
            </w:r>
            <w:r w:rsidR="00AF6C2F">
              <w:t xml:space="preserve">à votre dossier </w:t>
            </w:r>
            <w:r w:rsidR="00694E65" w:rsidRPr="00694E65">
              <w:rPr>
                <w:u w:val="single"/>
              </w:rPr>
              <w:t>la copie de l’attestation de la commune</w:t>
            </w:r>
            <w:r w:rsidR="00694E65" w:rsidRPr="00694E65">
              <w:t xml:space="preserve"> en document </w:t>
            </w:r>
            <w:r w:rsidR="00D31D81">
              <w:t>attaché</w:t>
            </w:r>
            <w:r w:rsidR="00694E65" w:rsidRPr="00694E65">
              <w:t xml:space="preserve"> n°</w:t>
            </w:r>
            <w:r w:rsidR="00BA0FB0">
              <w:tab/>
            </w:r>
            <w:r w:rsidR="00694E65" w:rsidRPr="00694E65">
              <w:t xml:space="preserve"> </w:t>
            </w:r>
          </w:p>
          <w:p w14:paraId="1FFBE488" w14:textId="742707FC" w:rsidR="00694E65" w:rsidRPr="00694E65" w:rsidRDefault="002E15B0" w:rsidP="00F31378">
            <w:pPr>
              <w:ind w:left="494"/>
            </w:pPr>
            <w:sdt>
              <w:sdtPr>
                <w:rPr>
                  <w:color w:val="0033CC"/>
                  <w:sz w:val="22"/>
                  <w:szCs w:val="18"/>
                  <w:lang w:val="fr-BE"/>
                </w:rPr>
                <w:id w:val="489675980"/>
                <w:placeholder>
                  <w:docPart w:val="3CF1A28BD7B84F588E4CD26C6CADBAA1"/>
                </w:placeholder>
                <w:text/>
              </w:sdtPr>
              <w:sdtEndPr/>
              <w:sdtContent>
                <w:r w:rsidR="00E374E5" w:rsidRPr="00E944AA">
                  <w:rPr>
                    <w:color w:val="0033CC"/>
                    <w:sz w:val="22"/>
                    <w:szCs w:val="18"/>
                    <w:lang w:val="fr-BE"/>
                  </w:rPr>
                  <w:t>O</w:t>
                </w:r>
              </w:sdtContent>
            </w:sdt>
            <w:r w:rsidR="00113A18" w:rsidRPr="00694E65">
              <w:t xml:space="preserve"> </w:t>
            </w:r>
            <w:r w:rsidR="00694E65" w:rsidRPr="00694E65">
              <w:t>Non</w:t>
            </w:r>
          </w:p>
        </w:tc>
      </w:tr>
      <w:tr w:rsidR="00694E65" w:rsidRPr="00694E65" w14:paraId="1DBB58EC" w14:textId="77777777" w:rsidTr="00FC1704">
        <w:trPr>
          <w:gridBefore w:val="1"/>
          <w:wBefore w:w="709" w:type="dxa"/>
          <w:cantSplit/>
          <w:jc w:val="center"/>
        </w:trPr>
        <w:tc>
          <w:tcPr>
            <w:tcW w:w="7088" w:type="dxa"/>
            <w:gridSpan w:val="2"/>
          </w:tcPr>
          <w:p w14:paraId="13BFE42D" w14:textId="77777777" w:rsidR="00694E65" w:rsidRPr="00694E65" w:rsidRDefault="00694E65" w:rsidP="00FC1704">
            <w:pPr>
              <w:numPr>
                <w:ilvl w:val="0"/>
                <w:numId w:val="31"/>
              </w:numPr>
              <w:ind w:left="494"/>
            </w:pPr>
            <w:proofErr w:type="gramStart"/>
            <w:r w:rsidRPr="00694E65">
              <w:t>à</w:t>
            </w:r>
            <w:proofErr w:type="gramEnd"/>
            <w:r w:rsidRPr="00694E65">
              <w:t xml:space="preserve"> moins de 125 m d’une zone destinée au logement et à la résidence par un rapport urbanistique et environnemental ou par un plan communal d’aménagement défini par législation urbanistique</w:t>
            </w:r>
            <w:r w:rsidR="00CD4E76">
              <w:t>*</w:t>
            </w:r>
          </w:p>
        </w:tc>
        <w:tc>
          <w:tcPr>
            <w:tcW w:w="2126" w:type="dxa"/>
            <w:gridSpan w:val="2"/>
            <w:vAlign w:val="center"/>
          </w:tcPr>
          <w:p w14:paraId="43A14AB2" w14:textId="55062F3F" w:rsidR="00694E65" w:rsidRPr="00694E65" w:rsidRDefault="002E15B0" w:rsidP="00694E65">
            <w:sdt>
              <w:sdtPr>
                <w:rPr>
                  <w:color w:val="0033CC"/>
                  <w:sz w:val="22"/>
                  <w:szCs w:val="18"/>
                  <w:lang w:val="fr-BE"/>
                </w:rPr>
                <w:id w:val="-1816875392"/>
                <w:placeholder>
                  <w:docPart w:val="E606217FD461404EB223962E27E8355C"/>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1068962304"/>
                <w:placeholder>
                  <w:docPart w:val="3F8FAD628C114BD2BB0CDC87FD3422FF"/>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5E4399" w:rsidRPr="005E4399" w14:paraId="6E29CDE6"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74F0970" w14:textId="47C27CE2" w:rsidR="005E4399" w:rsidRPr="005E4399" w:rsidRDefault="002E15B0" w:rsidP="00FC1704">
            <w:pPr>
              <w:ind w:left="1063" w:hanging="567"/>
              <w:rPr>
                <w:b/>
              </w:rPr>
            </w:pPr>
            <w:sdt>
              <w:sdtPr>
                <w:rPr>
                  <w:rFonts w:ascii="Lucida Console" w:hAnsi="Lucida Console" w:cstheme="minorHAnsi"/>
                  <w:color w:val="0033CC"/>
                  <w:sz w:val="22"/>
                  <w:szCs w:val="22"/>
                  <w:lang w:val="fr-BE"/>
                </w:rPr>
                <w:id w:val="952983845"/>
                <w:placeholder>
                  <w:docPart w:val="94DC55CBE4B04E8A86A450AACA1F8C8C"/>
                </w:placeholder>
                <w:text/>
              </w:sdtPr>
              <w:sdtEndPr/>
              <w:sdtContent>
                <w:r w:rsidR="00E374E5" w:rsidRPr="0050302C">
                  <w:rPr>
                    <w:rFonts w:ascii="Lucida Console" w:hAnsi="Lucida Console" w:cstheme="minorHAnsi"/>
                    <w:color w:val="0033CC"/>
                    <w:sz w:val="22"/>
                    <w:szCs w:val="22"/>
                    <w:lang w:val="fr-BE"/>
                  </w:rPr>
                  <w:t>[]</w:t>
                </w:r>
              </w:sdtContent>
            </w:sdt>
            <w:r w:rsidR="00E374E5">
              <w:rPr>
                <w:rFonts w:ascii="Wingdings 2" w:hAnsi="Wingdings 2"/>
                <w:sz w:val="32"/>
                <w:szCs w:val="32"/>
              </w:rPr>
              <w:t></w:t>
            </w:r>
            <w:r w:rsidR="005E4399" w:rsidRPr="005E4399">
              <w:rPr>
                <w:lang w:val="fr-BE"/>
              </w:rPr>
              <w:t xml:space="preserve">Bâtiment ou toute autre infrastructure d’hébergement </w:t>
            </w:r>
            <w:r w:rsidR="005E4399" w:rsidRPr="005E4399">
              <w:rPr>
                <w:b/>
                <w:lang w:val="fr-BE"/>
              </w:rPr>
              <w:t>de bovins de moins de 6 mois, de ratites, de volailles, de porcins, de lapins, de pigeons</w:t>
            </w:r>
          </w:p>
        </w:tc>
      </w:tr>
      <w:tr w:rsidR="005E4399" w:rsidRPr="005E4399" w14:paraId="7A3213E3"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4CCE3F1"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habitat</w:t>
            </w:r>
            <w:r w:rsidR="00CD4E76">
              <w:t>*</w:t>
            </w:r>
          </w:p>
        </w:tc>
        <w:tc>
          <w:tcPr>
            <w:tcW w:w="2126" w:type="dxa"/>
            <w:gridSpan w:val="2"/>
            <w:tcBorders>
              <w:top w:val="nil"/>
              <w:left w:val="nil"/>
              <w:bottom w:val="nil"/>
              <w:right w:val="nil"/>
            </w:tcBorders>
            <w:vAlign w:val="bottom"/>
          </w:tcPr>
          <w:p w14:paraId="53518A43" w14:textId="1B62828D" w:rsidR="005E4399" w:rsidRPr="005E4399" w:rsidRDefault="002E15B0" w:rsidP="005E4399">
            <w:sdt>
              <w:sdtPr>
                <w:rPr>
                  <w:color w:val="0033CC"/>
                  <w:sz w:val="22"/>
                  <w:szCs w:val="18"/>
                  <w:lang w:val="fr-BE"/>
                </w:rPr>
                <w:id w:val="1444724107"/>
                <w:placeholder>
                  <w:docPart w:val="5F25DE92FEF24FB9A22FDBF6032AEC7A"/>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328330595"/>
                <w:placeholder>
                  <w:docPart w:val="7F594BBCC17B45569920B81EE1D5EC93"/>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69757F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6E31ECB7"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 services publics et d’équipements communautaires contenant une construction dans laquelle une ou des personne(s) séjourne(nt) habituellement ou exerce(nt) une activité régulière</w:t>
            </w:r>
            <w:r w:rsidR="00CD4E76">
              <w:t>*</w:t>
            </w:r>
          </w:p>
        </w:tc>
        <w:tc>
          <w:tcPr>
            <w:tcW w:w="2126" w:type="dxa"/>
            <w:gridSpan w:val="2"/>
            <w:tcBorders>
              <w:top w:val="nil"/>
              <w:left w:val="nil"/>
              <w:bottom w:val="nil"/>
              <w:right w:val="nil"/>
            </w:tcBorders>
            <w:vAlign w:val="center"/>
          </w:tcPr>
          <w:p w14:paraId="0C530F10" w14:textId="12618BF1" w:rsidR="005E4399" w:rsidRPr="005E4399" w:rsidRDefault="002E15B0" w:rsidP="005E4399">
            <w:sdt>
              <w:sdtPr>
                <w:rPr>
                  <w:color w:val="0033CC"/>
                  <w:sz w:val="22"/>
                  <w:szCs w:val="18"/>
                  <w:lang w:val="fr-BE"/>
                </w:rPr>
                <w:id w:val="-1381934249"/>
                <w:placeholder>
                  <w:docPart w:val="2088557702174881B9B78103F595DF53"/>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221564855"/>
                <w:placeholder>
                  <w:docPart w:val="62598298C15F404BA4A7C70A2394DEAA"/>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23638694"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BAB1A8A"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 loisirs</w:t>
            </w:r>
            <w:r w:rsidR="00CD4E76">
              <w:t>*</w:t>
            </w:r>
          </w:p>
        </w:tc>
        <w:tc>
          <w:tcPr>
            <w:tcW w:w="2126" w:type="dxa"/>
            <w:gridSpan w:val="2"/>
            <w:tcBorders>
              <w:top w:val="nil"/>
              <w:left w:val="nil"/>
              <w:bottom w:val="nil"/>
              <w:right w:val="nil"/>
            </w:tcBorders>
            <w:vAlign w:val="bottom"/>
          </w:tcPr>
          <w:p w14:paraId="4E260390" w14:textId="6DBF69F7" w:rsidR="005E4399" w:rsidRPr="005E4399" w:rsidRDefault="002E15B0" w:rsidP="005E4399">
            <w:sdt>
              <w:sdtPr>
                <w:rPr>
                  <w:color w:val="0033CC"/>
                  <w:sz w:val="22"/>
                  <w:szCs w:val="18"/>
                  <w:lang w:val="fr-BE"/>
                </w:rPr>
                <w:id w:val="-860896232"/>
                <w:placeholder>
                  <w:docPart w:val="AF6ADAA0D3EF45A18A4DC73E995B032A"/>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1406574270"/>
                <w:placeholder>
                  <w:docPart w:val="A2C05AC3FBCB42C6A79ED5F63611DD6D"/>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6D76B0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C2E9862"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habitation de tiers existante (sauf si elle est située en zone agricole) dont la date du permis d’urbanisme est antérieure ou égale au 29 novembre 2002</w:t>
            </w:r>
            <w:r w:rsidR="00CD4E76">
              <w:t>*</w:t>
            </w:r>
          </w:p>
          <w:p w14:paraId="6298BF6A" w14:textId="3D40C0AA" w:rsidR="00E64F09" w:rsidRPr="00694E65" w:rsidRDefault="002E15B0" w:rsidP="00FC1704">
            <w:pPr>
              <w:ind w:left="1488" w:hanging="284"/>
            </w:pPr>
            <w:sdt>
              <w:sdtPr>
                <w:rPr>
                  <w:color w:val="0033CC"/>
                  <w:sz w:val="22"/>
                  <w:szCs w:val="18"/>
                  <w:lang w:val="fr-BE"/>
                </w:rPr>
                <w:id w:val="-1470514478"/>
                <w:placeholder>
                  <w:docPart w:val="D28E74EA49DF4D9185706B572B55666C"/>
                </w:placeholder>
                <w:text/>
              </w:sdtPr>
              <w:sdtEndPr/>
              <w:sdtContent>
                <w:r w:rsidR="00E374E5" w:rsidRPr="00E944AA">
                  <w:rPr>
                    <w:color w:val="0033CC"/>
                    <w:sz w:val="22"/>
                    <w:szCs w:val="18"/>
                    <w:lang w:val="fr-BE"/>
                  </w:rPr>
                  <w:t>O</w:t>
                </w:r>
              </w:sdtContent>
            </w:sdt>
            <w:r w:rsidR="00E64F09" w:rsidRPr="00694E65">
              <w:t xml:space="preserve"> Oui</w:t>
            </w:r>
            <w:r w:rsidR="00E64F09" w:rsidRPr="00694E65">
              <w:rPr>
                <w:lang w:val="fr-BE"/>
              </w:rPr>
              <w:t>, indiquez la date d’au moins un permis d’urbanisme de l’habitation répondant à cette exigence</w:t>
            </w:r>
            <w:r w:rsidR="00E64F09" w:rsidRPr="00694E65">
              <w:t xml:space="preserve"> : … /… /……. </w:t>
            </w:r>
            <w:proofErr w:type="gramStart"/>
            <w:r w:rsidR="00E64F09" w:rsidRPr="00694E65">
              <w:t>et</w:t>
            </w:r>
            <w:proofErr w:type="gramEnd"/>
            <w:r w:rsidR="00E64F09" w:rsidRPr="00694E65">
              <w:t xml:space="preserve"> joignez </w:t>
            </w:r>
            <w:r w:rsidR="00AF6C2F">
              <w:t xml:space="preserve">à votre dossier </w:t>
            </w:r>
            <w:r w:rsidR="00E64F09" w:rsidRPr="00694E65">
              <w:rPr>
                <w:u w:val="single"/>
              </w:rPr>
              <w:t>la copie de l’attestation de la commune</w:t>
            </w:r>
            <w:r w:rsidR="00E64F09" w:rsidRPr="00694E65">
              <w:t xml:space="preserve"> en document </w:t>
            </w:r>
            <w:r w:rsidR="00E64F09">
              <w:t>attaché</w:t>
            </w:r>
            <w:r w:rsidR="00E64F09" w:rsidRPr="00694E65">
              <w:t xml:space="preserve"> n°</w:t>
            </w:r>
            <w:r w:rsidR="00CD4E76">
              <w:t>*</w:t>
            </w:r>
            <w:r w:rsidR="00E64F09">
              <w:tab/>
            </w:r>
            <w:r w:rsidR="00E64F09" w:rsidRPr="00694E65">
              <w:t xml:space="preserve"> </w:t>
            </w:r>
          </w:p>
          <w:p w14:paraId="18F44138" w14:textId="6B1A3C41" w:rsidR="005E4399" w:rsidRPr="005E4399" w:rsidRDefault="002E15B0" w:rsidP="00F31378">
            <w:pPr>
              <w:ind w:left="1204"/>
            </w:pPr>
            <w:sdt>
              <w:sdtPr>
                <w:rPr>
                  <w:color w:val="0033CC"/>
                  <w:sz w:val="22"/>
                  <w:szCs w:val="18"/>
                  <w:lang w:val="fr-BE"/>
                </w:rPr>
                <w:id w:val="-1492560429"/>
                <w:placeholder>
                  <w:docPart w:val="C3570C6E0073452F85C81634E694A358"/>
                </w:placeholder>
                <w:text/>
              </w:sdtPr>
              <w:sdtEndPr/>
              <w:sdtContent>
                <w:r w:rsidR="00E374E5" w:rsidRPr="00E944AA">
                  <w:rPr>
                    <w:color w:val="0033CC"/>
                    <w:sz w:val="22"/>
                    <w:szCs w:val="18"/>
                    <w:lang w:val="fr-BE"/>
                  </w:rPr>
                  <w:t>O</w:t>
                </w:r>
              </w:sdtContent>
            </w:sdt>
            <w:r w:rsidR="00E64F09" w:rsidRPr="00694E65">
              <w:t xml:space="preserve"> Non</w:t>
            </w:r>
          </w:p>
        </w:tc>
      </w:tr>
      <w:tr w:rsidR="005E4399" w:rsidRPr="005E4399" w14:paraId="5BDDD817"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7D5FD554" w14:textId="77777777" w:rsidR="005E4399" w:rsidRPr="005E4399" w:rsidRDefault="005E4399" w:rsidP="00FC1704">
            <w:pPr>
              <w:numPr>
                <w:ilvl w:val="0"/>
                <w:numId w:val="32"/>
              </w:numPr>
              <w:ind w:left="1204"/>
            </w:pPr>
            <w:proofErr w:type="gramStart"/>
            <w:r w:rsidRPr="005E4399">
              <w:t>à</w:t>
            </w:r>
            <w:proofErr w:type="gramEnd"/>
            <w:r w:rsidRPr="005E4399">
              <w:t xml:space="preserve"> moins de 300 m d’une zone destinée au logement et à la résidence par un rapport urbanistique et environnemental ou par un plan communal d’aménagement défini par législation urbanistique</w:t>
            </w:r>
            <w:r w:rsidR="00CD4E76">
              <w:t>*</w:t>
            </w:r>
          </w:p>
        </w:tc>
        <w:tc>
          <w:tcPr>
            <w:tcW w:w="2126" w:type="dxa"/>
            <w:gridSpan w:val="2"/>
            <w:tcBorders>
              <w:top w:val="nil"/>
              <w:left w:val="nil"/>
              <w:bottom w:val="nil"/>
              <w:right w:val="nil"/>
            </w:tcBorders>
            <w:vAlign w:val="center"/>
          </w:tcPr>
          <w:p w14:paraId="6087FC10" w14:textId="13589423" w:rsidR="005E4399" w:rsidRPr="005E4399" w:rsidRDefault="002E15B0" w:rsidP="005E4399">
            <w:sdt>
              <w:sdtPr>
                <w:rPr>
                  <w:color w:val="0033CC"/>
                  <w:sz w:val="22"/>
                  <w:szCs w:val="18"/>
                  <w:lang w:val="fr-BE"/>
                </w:rPr>
                <w:id w:val="-119141673"/>
                <w:placeholder>
                  <w:docPart w:val="91A7A8AF9CE94346B38CD4C3F61C4EBB"/>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84578285"/>
                <w:placeholder>
                  <w:docPart w:val="E14A9DE266E34E41A8ACAA139683F3B2"/>
                </w:placeholder>
                <w:text/>
              </w:sdtPr>
              <w:sdtEndPr/>
              <w:sdtContent>
                <w:proofErr w:type="spellStart"/>
                <w:r w:rsidR="00E374E5" w:rsidRPr="00E944AA">
                  <w:rPr>
                    <w:color w:val="0033CC"/>
                    <w:sz w:val="22"/>
                    <w:szCs w:val="18"/>
                    <w:lang w:val="fr-BE"/>
                  </w:rPr>
                  <w:t>O</w:t>
                </w:r>
                <w:proofErr w:type="spellEnd"/>
              </w:sdtContent>
            </w:sdt>
            <w:r w:rsidR="00E374E5" w:rsidRPr="00694E65">
              <w:t xml:space="preserve"> </w:t>
            </w:r>
            <w:r w:rsidR="00E50CE6" w:rsidRPr="00694E65">
              <w:t>Non</w:t>
            </w:r>
          </w:p>
        </w:tc>
      </w:tr>
    </w:tbl>
    <w:p w14:paraId="68B7C1DF" w14:textId="77777777" w:rsidR="00970B08" w:rsidRPr="00217BE1" w:rsidRDefault="00970B08" w:rsidP="00407A61"/>
    <w:p w14:paraId="6C9567D8" w14:textId="77777777" w:rsidR="00831FF0" w:rsidRDefault="001E5D5A" w:rsidP="00F86206">
      <w:pPr>
        <w:pStyle w:val="Titre1"/>
      </w:pPr>
      <w:bookmarkStart w:id="3" w:name="_Ref7077479"/>
      <w:r w:rsidRPr="001E5D5A">
        <w:lastRenderedPageBreak/>
        <w:t>Animaux exotiques non domestiques ou appartenant à une espèce protégée</w:t>
      </w:r>
      <w:bookmarkEnd w:id="3"/>
    </w:p>
    <w:p w14:paraId="3ABDAF86" w14:textId="77777777" w:rsidR="001E5D5A" w:rsidRDefault="001E5D5A" w:rsidP="001E5D5A">
      <w:pPr>
        <w:pStyle w:val="Titre2"/>
      </w:pPr>
      <w:r>
        <w:t>Certificat</w:t>
      </w:r>
    </w:p>
    <w:p w14:paraId="1A036A72" w14:textId="77777777" w:rsidR="00292511" w:rsidRDefault="00292511" w:rsidP="00292511"/>
    <w:p w14:paraId="101744D3" w14:textId="77777777" w:rsidR="004F3CA2" w:rsidRDefault="00A67B9A" w:rsidP="00292511">
      <w:pPr>
        <w:rPr>
          <w:rFonts w:cstheme="minorHAnsi"/>
          <w:szCs w:val="18"/>
        </w:rPr>
      </w:pPr>
      <w:r w:rsidRPr="00A67B9A">
        <w:rPr>
          <w:rFonts w:cstheme="minorHAnsi"/>
          <w:szCs w:val="18"/>
        </w:rPr>
        <w:t>Disposez-vous de certificats CITES (convention sur le commerce international des espèces de faune et de flore sauvages menacées d'extinction)</w:t>
      </w:r>
      <w:proofErr w:type="gramStart"/>
      <w:r w:rsidRPr="00A67B9A">
        <w:rPr>
          <w:rFonts w:cstheme="minorHAnsi"/>
          <w:szCs w:val="18"/>
        </w:rPr>
        <w:t> ?</w:t>
      </w:r>
      <w:r w:rsidR="00CD4E76">
        <w:rPr>
          <w:rFonts w:cstheme="minorHAnsi"/>
          <w:szCs w:val="18"/>
        </w:rPr>
        <w:t>*</w:t>
      </w:r>
      <w:proofErr w:type="gramEnd"/>
    </w:p>
    <w:p w14:paraId="67B808F9" w14:textId="77777777" w:rsidR="00A67B9A" w:rsidRDefault="00A67B9A" w:rsidP="00292511">
      <w:pPr>
        <w:rPr>
          <w:rFonts w:cstheme="minorHAnsi"/>
          <w:szCs w:val="18"/>
        </w:rPr>
      </w:pPr>
    </w:p>
    <w:p w14:paraId="1A3D2CC0" w14:textId="766A76AE" w:rsidR="00A67B9A" w:rsidRDefault="002E15B0" w:rsidP="009672A7">
      <w:pPr>
        <w:tabs>
          <w:tab w:val="left" w:leader="dot" w:pos="5103"/>
          <w:tab w:val="left" w:leader="dot" w:pos="6379"/>
        </w:tabs>
      </w:pPr>
      <w:sdt>
        <w:sdtPr>
          <w:rPr>
            <w:color w:val="0033CC"/>
            <w:sz w:val="22"/>
            <w:szCs w:val="18"/>
            <w:lang w:val="fr-BE"/>
          </w:rPr>
          <w:id w:val="1992212062"/>
          <w:placeholder>
            <w:docPart w:val="90533732DED64F2CB4DF5FF0312D0F02"/>
          </w:placeholder>
          <w:text/>
        </w:sdtPr>
        <w:sdtEndPr/>
        <w:sdtContent>
          <w:r w:rsidR="00E374E5" w:rsidRPr="00E944AA">
            <w:rPr>
              <w:color w:val="0033CC"/>
              <w:sz w:val="22"/>
              <w:szCs w:val="18"/>
              <w:lang w:val="fr-BE"/>
            </w:rPr>
            <w:t>O</w:t>
          </w:r>
        </w:sdtContent>
      </w:sdt>
      <w:r w:rsidR="00A67B9A">
        <w:t xml:space="preserve">      Oui</w:t>
      </w:r>
      <w:r w:rsidR="00192FAE">
        <w:t xml:space="preserve">, </w:t>
      </w:r>
      <w:r w:rsidR="00192FAE" w:rsidRPr="00192FAE">
        <w:t xml:space="preserve">joignez-les </w:t>
      </w:r>
      <w:r w:rsidR="00AF6C2F">
        <w:t xml:space="preserve">à votre dossier </w:t>
      </w:r>
      <w:r w:rsidR="00192FAE" w:rsidRPr="00192FAE">
        <w:t xml:space="preserve">en documents </w:t>
      </w:r>
      <w:r w:rsidR="00192FAE">
        <w:t>en attaché</w:t>
      </w:r>
      <w:r w:rsidR="00192FAE" w:rsidRPr="00192FAE">
        <w:t xml:space="preserve"> n°</w:t>
      </w:r>
      <w:r w:rsidR="00CD4E76">
        <w:t>*</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1073269728"/>
          <w:placeholder>
            <w:docPart w:val="722FD20536B14EFFA511CDF50270698A"/>
          </w:placeholder>
          <w:text/>
        </w:sdtPr>
        <w:sdtEndPr/>
        <w:sdtContent>
          <w:r w:rsidR="00E374E5">
            <w:rPr>
              <w:rFonts w:ascii="Lucida Console" w:hAnsi="Lucida Console"/>
              <w:noProof/>
              <w:color w:val="0033CC"/>
              <w:szCs w:val="18"/>
              <w:lang w:val="fr-BE" w:eastAsia="fr-BE"/>
            </w:rPr>
            <w:t>…</w:t>
          </w:r>
        </w:sdtContent>
      </w:sdt>
    </w:p>
    <w:p w14:paraId="37EA71A1" w14:textId="47D94870" w:rsidR="00A67B9A" w:rsidRDefault="002E15B0" w:rsidP="00A67B9A">
      <w:sdt>
        <w:sdtPr>
          <w:rPr>
            <w:color w:val="0033CC"/>
            <w:sz w:val="22"/>
            <w:szCs w:val="18"/>
            <w:lang w:val="fr-BE"/>
          </w:rPr>
          <w:id w:val="1354843046"/>
          <w:placeholder>
            <w:docPart w:val="6A5367FDBABC4A038A9DAC02B8012DA2"/>
          </w:placeholder>
          <w:text/>
        </w:sdtPr>
        <w:sdtEndPr/>
        <w:sdtContent>
          <w:r w:rsidR="00E374E5" w:rsidRPr="00E944AA">
            <w:rPr>
              <w:color w:val="0033CC"/>
              <w:sz w:val="22"/>
              <w:szCs w:val="18"/>
              <w:lang w:val="fr-BE"/>
            </w:rPr>
            <w:t>O</w:t>
          </w:r>
        </w:sdtContent>
      </w:sdt>
      <w:r w:rsidR="00A67B9A" w:rsidRPr="00970B08">
        <w:t xml:space="preserve"> </w:t>
      </w:r>
      <w:r w:rsidR="00A67B9A">
        <w:t xml:space="preserve">     </w:t>
      </w:r>
      <w:r w:rsidR="00A67B9A" w:rsidRPr="00970B08">
        <w:t>Non</w:t>
      </w:r>
    </w:p>
    <w:p w14:paraId="381609F3" w14:textId="77777777" w:rsidR="00A67B9A" w:rsidRDefault="00A67B9A" w:rsidP="00292511">
      <w:pPr>
        <w:rPr>
          <w:rFonts w:cstheme="minorHAnsi"/>
          <w:szCs w:val="18"/>
        </w:rPr>
      </w:pPr>
    </w:p>
    <w:p w14:paraId="40888EA9" w14:textId="77777777" w:rsidR="004F3CA2" w:rsidRDefault="004F3CA2" w:rsidP="00292511">
      <w:pPr>
        <w:rPr>
          <w:rFonts w:cstheme="minorHAnsi"/>
          <w:szCs w:val="18"/>
        </w:rPr>
      </w:pPr>
    </w:p>
    <w:p w14:paraId="51D5CC00" w14:textId="77777777" w:rsidR="008934C0" w:rsidRDefault="008934C0" w:rsidP="008934C0">
      <w:pPr>
        <w:pStyle w:val="Titre2"/>
      </w:pPr>
      <w:r>
        <w:t>Mesures de sécurité</w:t>
      </w:r>
    </w:p>
    <w:p w14:paraId="11FFF757" w14:textId="77777777" w:rsidR="008934C0" w:rsidRDefault="008934C0" w:rsidP="00292511">
      <w:pPr>
        <w:rPr>
          <w:rFonts w:cstheme="minorHAnsi"/>
          <w:szCs w:val="18"/>
        </w:rPr>
      </w:pPr>
    </w:p>
    <w:p w14:paraId="23C08831" w14:textId="77777777" w:rsidR="00292511" w:rsidRDefault="0070616E" w:rsidP="00292511">
      <w:pPr>
        <w:rPr>
          <w:rFonts w:cstheme="minorHAnsi"/>
          <w:szCs w:val="18"/>
        </w:rPr>
      </w:pPr>
      <w:r w:rsidRPr="0070616E">
        <w:rPr>
          <w:rFonts w:cstheme="minorHAnsi"/>
          <w:szCs w:val="18"/>
        </w:rPr>
        <w:t>Détaillez les mesures (moyens ou dispositifs) pour empêcher les animaux de s’échapper </w:t>
      </w:r>
    </w:p>
    <w:p w14:paraId="2C35937F" w14:textId="2F16A505"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344216232"/>
          <w:placeholder>
            <w:docPart w:val="0F9362D3892043F58F6C53BE11764AD5"/>
          </w:placeholder>
          <w:text/>
        </w:sdtPr>
        <w:sdtEndPr/>
        <w:sdtContent>
          <w:r w:rsidR="00E374E5">
            <w:rPr>
              <w:rFonts w:ascii="Lucida Console" w:hAnsi="Lucida Console"/>
              <w:noProof/>
              <w:color w:val="0033CC"/>
              <w:szCs w:val="18"/>
              <w:lang w:val="fr-BE" w:eastAsia="fr-BE"/>
            </w:rPr>
            <w:t>…</w:t>
          </w:r>
        </w:sdtContent>
      </w:sdt>
      <w:r w:rsidR="00292511">
        <w:tab/>
      </w:r>
    </w:p>
    <w:p w14:paraId="1E6844DB" w14:textId="7E4F8184"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767688593"/>
          <w:placeholder>
            <w:docPart w:val="E09637A6275A44E8B0BC2525A8B524EA"/>
          </w:placeholder>
          <w:text/>
        </w:sdtPr>
        <w:sdtEndPr/>
        <w:sdtContent>
          <w:r w:rsidR="00E374E5">
            <w:rPr>
              <w:rFonts w:ascii="Lucida Console" w:hAnsi="Lucida Console"/>
              <w:noProof/>
              <w:color w:val="0033CC"/>
              <w:szCs w:val="18"/>
              <w:lang w:val="fr-BE" w:eastAsia="fr-BE"/>
            </w:rPr>
            <w:t>…</w:t>
          </w:r>
        </w:sdtContent>
      </w:sdt>
      <w:r w:rsidR="00292511">
        <w:tab/>
      </w:r>
    </w:p>
    <w:p w14:paraId="2126579B" w14:textId="71D32EB7"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838581263"/>
          <w:placeholder>
            <w:docPart w:val="6230157D916F474F833EF09220A4B0AE"/>
          </w:placeholder>
          <w:text/>
        </w:sdtPr>
        <w:sdtEndPr/>
        <w:sdtContent>
          <w:r w:rsidR="00E374E5">
            <w:rPr>
              <w:rFonts w:ascii="Lucida Console" w:hAnsi="Lucida Console"/>
              <w:noProof/>
              <w:color w:val="0033CC"/>
              <w:szCs w:val="18"/>
              <w:lang w:val="fr-BE" w:eastAsia="fr-BE"/>
            </w:rPr>
            <w:t>…</w:t>
          </w:r>
        </w:sdtContent>
      </w:sdt>
      <w:r w:rsidR="00292511">
        <w:tab/>
      </w:r>
      <w:r w:rsidR="00292511">
        <w:tab/>
      </w:r>
    </w:p>
    <w:p w14:paraId="56FBAB2D" w14:textId="77777777" w:rsidR="006A779D" w:rsidRDefault="006A779D" w:rsidP="00A0735D">
      <w:pPr>
        <w:tabs>
          <w:tab w:val="left" w:leader="dot" w:pos="9639"/>
        </w:tabs>
        <w:spacing w:before="120" w:after="120"/>
      </w:pPr>
    </w:p>
    <w:p w14:paraId="0FE2BD56" w14:textId="77777777" w:rsidR="00292511" w:rsidRDefault="00292511" w:rsidP="00292511"/>
    <w:p w14:paraId="08863382" w14:textId="77777777" w:rsidR="00C7361A" w:rsidRDefault="00C7361A" w:rsidP="00292511">
      <w:r w:rsidRPr="00C7361A">
        <w:t>Existe-t-il des procédures d’urgence en cas d’accident, c’est-à-dire si un animal s’échappe, attaque, mord ou blesse quelqu’un</w:t>
      </w:r>
      <w:proofErr w:type="gramStart"/>
      <w:r w:rsidRPr="00C7361A">
        <w:t xml:space="preserve"> ?</w:t>
      </w:r>
      <w:r w:rsidR="00CD4E76">
        <w:t>*</w:t>
      </w:r>
      <w:proofErr w:type="gramEnd"/>
    </w:p>
    <w:p w14:paraId="1F72BC99" w14:textId="77777777" w:rsidR="00C7361A" w:rsidRDefault="00C7361A" w:rsidP="00292511"/>
    <w:p w14:paraId="0FBA002B" w14:textId="6635D43B" w:rsidR="009D592A" w:rsidRDefault="002E15B0" w:rsidP="00A0735D">
      <w:pPr>
        <w:tabs>
          <w:tab w:val="left" w:leader="dot" w:pos="9639"/>
        </w:tabs>
        <w:spacing w:before="120" w:after="120"/>
      </w:pPr>
      <w:sdt>
        <w:sdtPr>
          <w:rPr>
            <w:color w:val="0033CC"/>
            <w:sz w:val="22"/>
            <w:szCs w:val="18"/>
            <w:lang w:val="fr-BE"/>
          </w:rPr>
          <w:id w:val="-609662436"/>
          <w:placeholder>
            <w:docPart w:val="D9D544BCD49F4E139C11A2FBFC85853A"/>
          </w:placeholder>
          <w:text/>
        </w:sdtPr>
        <w:sdtEndPr/>
        <w:sdtContent>
          <w:r w:rsidR="00E374E5" w:rsidRPr="00E944AA">
            <w:rPr>
              <w:color w:val="0033CC"/>
              <w:sz w:val="22"/>
              <w:szCs w:val="18"/>
              <w:lang w:val="fr-BE"/>
            </w:rPr>
            <w:t>O</w:t>
          </w:r>
        </w:sdtContent>
      </w:sdt>
      <w:r w:rsidR="009D592A">
        <w:t xml:space="preserve">      Oui, lesquelles</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515999341"/>
          <w:placeholder>
            <w:docPart w:val="1BED833F2A6545E19B693BB2E2912D3E"/>
          </w:placeholder>
          <w:text/>
        </w:sdtPr>
        <w:sdtEndPr/>
        <w:sdtContent>
          <w:r w:rsidR="00E374E5">
            <w:rPr>
              <w:rFonts w:ascii="Lucida Console" w:hAnsi="Lucida Console"/>
              <w:noProof/>
              <w:color w:val="0033CC"/>
              <w:szCs w:val="18"/>
              <w:lang w:val="fr-BE" w:eastAsia="fr-BE"/>
            </w:rPr>
            <w:t>…</w:t>
          </w:r>
        </w:sdtContent>
      </w:sdt>
      <w:r w:rsidR="009D592A">
        <w:tab/>
      </w:r>
    </w:p>
    <w:p w14:paraId="6DA52924" w14:textId="603C429E" w:rsidR="009D592A" w:rsidRDefault="002E15B0" w:rsidP="00A0735D">
      <w:pPr>
        <w:tabs>
          <w:tab w:val="left" w:leader="dot" w:pos="9639"/>
        </w:tabs>
        <w:spacing w:before="120" w:after="120"/>
      </w:pPr>
      <w:sdt>
        <w:sdtPr>
          <w:rPr>
            <w:rFonts w:ascii="Lucida Console" w:hAnsi="Lucida Console"/>
            <w:noProof/>
            <w:color w:val="0033CC"/>
            <w:szCs w:val="18"/>
            <w:lang w:val="fr-BE" w:eastAsia="fr-BE"/>
          </w:rPr>
          <w:id w:val="-178128194"/>
          <w:placeholder>
            <w:docPart w:val="04840740136145F888CD30C9D59E53FC"/>
          </w:placeholder>
          <w:text/>
        </w:sdtPr>
        <w:sdtEndPr/>
        <w:sdtContent>
          <w:r w:rsidR="00E374E5">
            <w:rPr>
              <w:rFonts w:ascii="Lucida Console" w:hAnsi="Lucida Console"/>
              <w:noProof/>
              <w:color w:val="0033CC"/>
              <w:szCs w:val="18"/>
              <w:lang w:val="fr-BE" w:eastAsia="fr-BE"/>
            </w:rPr>
            <w:t>…</w:t>
          </w:r>
        </w:sdtContent>
      </w:sdt>
      <w:r w:rsidR="009D592A">
        <w:tab/>
      </w:r>
    </w:p>
    <w:p w14:paraId="74283AC4" w14:textId="2F85AB00" w:rsidR="009D592A" w:rsidRDefault="002E15B0" w:rsidP="00A0735D">
      <w:pPr>
        <w:tabs>
          <w:tab w:val="left" w:leader="dot" w:pos="9639"/>
        </w:tabs>
        <w:spacing w:before="120" w:after="120"/>
      </w:pPr>
      <w:sdt>
        <w:sdtPr>
          <w:rPr>
            <w:rFonts w:ascii="Lucida Console" w:hAnsi="Lucida Console"/>
            <w:noProof/>
            <w:color w:val="0033CC"/>
            <w:szCs w:val="18"/>
            <w:lang w:val="fr-BE" w:eastAsia="fr-BE"/>
          </w:rPr>
          <w:id w:val="-1947532537"/>
          <w:placeholder>
            <w:docPart w:val="6E3563D4770F44519BE82A08E6608673"/>
          </w:placeholder>
          <w:text/>
        </w:sdtPr>
        <w:sdtEndPr/>
        <w:sdtContent>
          <w:r w:rsidR="00E374E5">
            <w:rPr>
              <w:rFonts w:ascii="Lucida Console" w:hAnsi="Lucida Console"/>
              <w:noProof/>
              <w:color w:val="0033CC"/>
              <w:szCs w:val="18"/>
              <w:lang w:val="fr-BE" w:eastAsia="fr-BE"/>
            </w:rPr>
            <w:t>…</w:t>
          </w:r>
        </w:sdtContent>
      </w:sdt>
      <w:r w:rsidR="009D592A">
        <w:tab/>
      </w:r>
    </w:p>
    <w:p w14:paraId="46637899" w14:textId="77777777" w:rsidR="009D592A" w:rsidRDefault="009D592A" w:rsidP="009D592A">
      <w:pPr>
        <w:rPr>
          <w:rFonts w:ascii="Wingdings 2" w:hAnsi="Wingdings 2"/>
          <w:sz w:val="32"/>
          <w:szCs w:val="32"/>
        </w:rPr>
      </w:pPr>
    </w:p>
    <w:p w14:paraId="7116681C" w14:textId="27745F72" w:rsidR="009D592A" w:rsidRDefault="002E15B0" w:rsidP="009D592A">
      <w:sdt>
        <w:sdtPr>
          <w:rPr>
            <w:color w:val="0033CC"/>
            <w:sz w:val="22"/>
            <w:szCs w:val="18"/>
            <w:lang w:val="fr-BE"/>
          </w:rPr>
          <w:id w:val="-559478850"/>
          <w:placeholder>
            <w:docPart w:val="28871FA970D74252AF3D82E1B4A41177"/>
          </w:placeholder>
          <w:text/>
        </w:sdtPr>
        <w:sdtEndPr/>
        <w:sdtContent>
          <w:r w:rsidR="00E374E5" w:rsidRPr="00E944AA">
            <w:rPr>
              <w:color w:val="0033CC"/>
              <w:sz w:val="22"/>
              <w:szCs w:val="18"/>
              <w:lang w:val="fr-BE"/>
            </w:rPr>
            <w:t>O</w:t>
          </w:r>
        </w:sdtContent>
      </w:sdt>
      <w:r w:rsidR="009D592A" w:rsidRPr="00970B08">
        <w:t xml:space="preserve"> </w:t>
      </w:r>
      <w:r w:rsidR="009D592A">
        <w:t xml:space="preserve">     </w:t>
      </w:r>
      <w:r w:rsidR="009D592A" w:rsidRPr="00970B08">
        <w:t>Non</w:t>
      </w:r>
    </w:p>
    <w:p w14:paraId="03A4F4E9" w14:textId="77777777" w:rsidR="00C7361A" w:rsidRDefault="009D592A" w:rsidP="009D592A">
      <w:r>
        <w:tab/>
      </w:r>
      <w:r>
        <w:tab/>
      </w:r>
    </w:p>
    <w:p w14:paraId="6A543023" w14:textId="77777777" w:rsidR="00292511" w:rsidRPr="00292511" w:rsidRDefault="00292511" w:rsidP="00292511"/>
    <w:p w14:paraId="3AC78FF9" w14:textId="77777777" w:rsidR="00831FF0" w:rsidRDefault="00FF1C58" w:rsidP="00831FF0">
      <w:pPr>
        <w:rPr>
          <w:rFonts w:cstheme="minorHAnsi"/>
          <w:szCs w:val="18"/>
        </w:rPr>
      </w:pPr>
      <w:r w:rsidRPr="00FF1C58">
        <w:rPr>
          <w:rFonts w:cstheme="minorHAnsi"/>
          <w:szCs w:val="18"/>
        </w:rPr>
        <w:t>En cas de détention d’animaux dangereux et/ou venimeux, décrivez :</w:t>
      </w:r>
    </w:p>
    <w:p w14:paraId="14EB1475" w14:textId="77777777" w:rsidR="00422786" w:rsidRDefault="00422786" w:rsidP="00831FF0">
      <w:pPr>
        <w:rPr>
          <w:rFonts w:cstheme="minorHAnsi"/>
          <w:szCs w:val="18"/>
        </w:rPr>
      </w:pPr>
    </w:p>
    <w:p w14:paraId="197C8D8B" w14:textId="77777777" w:rsidR="002C68ED" w:rsidRPr="002C68ED" w:rsidRDefault="006555F0" w:rsidP="00CD4E76">
      <w:pPr>
        <w:numPr>
          <w:ilvl w:val="0"/>
          <w:numId w:val="33"/>
        </w:numPr>
        <w:ind w:left="426"/>
        <w:rPr>
          <w:lang w:val="fr-BE"/>
        </w:rPr>
      </w:pPr>
      <w:proofErr w:type="gramStart"/>
      <w:r>
        <w:t>l</w:t>
      </w:r>
      <w:r w:rsidR="002C68ED" w:rsidRPr="002C68ED">
        <w:rPr>
          <w:lang w:val="fr-BE"/>
        </w:rPr>
        <w:t>es</w:t>
      </w:r>
      <w:proofErr w:type="gramEnd"/>
      <w:r w:rsidR="002C68ED" w:rsidRPr="002C68ED">
        <w:rPr>
          <w:lang w:val="fr-BE"/>
        </w:rPr>
        <w:t xml:space="preserve"> procédures que vous avez mises en place pour éviter tout accident :</w:t>
      </w:r>
    </w:p>
    <w:p w14:paraId="5A4EDA72" w14:textId="3D2E133C"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1684511065"/>
          <w:placeholder>
            <w:docPart w:val="DD3F7666DDE94F83824699E7498E94BA"/>
          </w:placeholder>
          <w:text/>
        </w:sdtPr>
        <w:sdtEndPr/>
        <w:sdtContent>
          <w:r w:rsidR="00E374E5">
            <w:rPr>
              <w:rFonts w:ascii="Lucida Console" w:hAnsi="Lucida Console"/>
              <w:noProof/>
              <w:color w:val="0033CC"/>
              <w:szCs w:val="18"/>
              <w:lang w:val="fr-BE" w:eastAsia="fr-BE"/>
            </w:rPr>
            <w:t>…</w:t>
          </w:r>
        </w:sdtContent>
      </w:sdt>
      <w:r w:rsidR="00292511">
        <w:tab/>
      </w:r>
    </w:p>
    <w:p w14:paraId="1E1F3629" w14:textId="6977F045"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1616170140"/>
          <w:placeholder>
            <w:docPart w:val="5ABCCAD3F0A744ABB52B70C40BD73F41"/>
          </w:placeholder>
          <w:text/>
        </w:sdtPr>
        <w:sdtEndPr/>
        <w:sdtContent>
          <w:r w:rsidR="00E374E5">
            <w:rPr>
              <w:rFonts w:ascii="Lucida Console" w:hAnsi="Lucida Console"/>
              <w:noProof/>
              <w:color w:val="0033CC"/>
              <w:szCs w:val="18"/>
              <w:lang w:val="fr-BE" w:eastAsia="fr-BE"/>
            </w:rPr>
            <w:t>…</w:t>
          </w:r>
        </w:sdtContent>
      </w:sdt>
      <w:r w:rsidR="00292511">
        <w:tab/>
      </w:r>
    </w:p>
    <w:p w14:paraId="2E6D8834" w14:textId="2441319C"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1227646603"/>
          <w:placeholder>
            <w:docPart w:val="629D63C9A8E54495A10205EDC01C70F0"/>
          </w:placeholder>
          <w:text/>
        </w:sdtPr>
        <w:sdtEndPr/>
        <w:sdtContent>
          <w:r w:rsidR="00E374E5">
            <w:rPr>
              <w:rFonts w:ascii="Lucida Console" w:hAnsi="Lucida Console"/>
              <w:noProof/>
              <w:color w:val="0033CC"/>
              <w:szCs w:val="18"/>
              <w:lang w:val="fr-BE" w:eastAsia="fr-BE"/>
            </w:rPr>
            <w:t>…</w:t>
          </w:r>
        </w:sdtContent>
      </w:sdt>
      <w:r w:rsidR="00292511">
        <w:tab/>
      </w:r>
    </w:p>
    <w:p w14:paraId="3B0F0D68" w14:textId="409827AF"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1330139382"/>
          <w:placeholder>
            <w:docPart w:val="F200A018134D41EAA771D1DDD1BD106F"/>
          </w:placeholder>
          <w:text/>
        </w:sdtPr>
        <w:sdtEndPr/>
        <w:sdtContent>
          <w:r w:rsidR="00E374E5">
            <w:rPr>
              <w:rFonts w:ascii="Lucida Console" w:hAnsi="Lucida Console"/>
              <w:noProof/>
              <w:color w:val="0033CC"/>
              <w:szCs w:val="18"/>
              <w:lang w:val="fr-BE" w:eastAsia="fr-BE"/>
            </w:rPr>
            <w:t>…</w:t>
          </w:r>
        </w:sdtContent>
      </w:sdt>
      <w:r w:rsidR="00292511">
        <w:tab/>
      </w:r>
    </w:p>
    <w:p w14:paraId="4B821271" w14:textId="2468EA68"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7492464"/>
          <w:placeholder>
            <w:docPart w:val="20B40718FF064D6CB83BDA109BFADEC5"/>
          </w:placeholder>
          <w:text/>
        </w:sdtPr>
        <w:sdtEndPr/>
        <w:sdtContent>
          <w:r w:rsidR="00E374E5">
            <w:rPr>
              <w:rFonts w:ascii="Lucida Console" w:hAnsi="Lucida Console"/>
              <w:noProof/>
              <w:color w:val="0033CC"/>
              <w:szCs w:val="18"/>
              <w:lang w:val="fr-BE" w:eastAsia="fr-BE"/>
            </w:rPr>
            <w:t>…</w:t>
          </w:r>
        </w:sdtContent>
      </w:sdt>
      <w:r w:rsidR="00292511">
        <w:tab/>
      </w:r>
    </w:p>
    <w:p w14:paraId="580A53B6" w14:textId="77777777" w:rsidR="002C68ED" w:rsidRDefault="002C68ED" w:rsidP="00292511">
      <w:pPr>
        <w:tabs>
          <w:tab w:val="left" w:leader="dot" w:pos="9639"/>
        </w:tabs>
      </w:pPr>
    </w:p>
    <w:p w14:paraId="1F3A6514" w14:textId="77777777" w:rsidR="002C68ED" w:rsidRPr="00216335" w:rsidRDefault="006555F0" w:rsidP="00CD4E76">
      <w:pPr>
        <w:numPr>
          <w:ilvl w:val="0"/>
          <w:numId w:val="33"/>
        </w:numPr>
        <w:ind w:left="426"/>
        <w:rPr>
          <w:lang w:val="fr-BE"/>
        </w:rPr>
      </w:pPr>
      <w:proofErr w:type="gramStart"/>
      <w:r>
        <w:rPr>
          <w:lang w:val="fr-BE"/>
        </w:rPr>
        <w:t>l</w:t>
      </w:r>
      <w:r w:rsidR="00216335" w:rsidRPr="00216335">
        <w:rPr>
          <w:lang w:val="fr-BE"/>
        </w:rPr>
        <w:t>es</w:t>
      </w:r>
      <w:proofErr w:type="gramEnd"/>
      <w:r w:rsidR="00216335" w:rsidRPr="00216335">
        <w:rPr>
          <w:lang w:val="fr-BE"/>
        </w:rPr>
        <w:t xml:space="preserve"> noms des personnes habilitées à remplacer l’exploitant en cas d’absence prolongée :</w:t>
      </w:r>
    </w:p>
    <w:p w14:paraId="1E4482B0" w14:textId="57CC90E2"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598030759"/>
          <w:placeholder>
            <w:docPart w:val="74F9665335494AE88BEB4B89D14CB49C"/>
          </w:placeholder>
          <w:text/>
        </w:sdtPr>
        <w:sdtEndPr/>
        <w:sdtContent>
          <w:r w:rsidR="00E374E5">
            <w:rPr>
              <w:rFonts w:ascii="Lucida Console" w:hAnsi="Lucida Console"/>
              <w:noProof/>
              <w:color w:val="0033CC"/>
              <w:szCs w:val="18"/>
              <w:lang w:val="fr-BE" w:eastAsia="fr-BE"/>
            </w:rPr>
            <w:t>…</w:t>
          </w:r>
        </w:sdtContent>
      </w:sdt>
      <w:r w:rsidR="00292511">
        <w:tab/>
      </w:r>
    </w:p>
    <w:p w14:paraId="45566C49" w14:textId="2FA4E55A"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540024014"/>
          <w:placeholder>
            <w:docPart w:val="AE6B1DA9DD234544B51670B574113637"/>
          </w:placeholder>
          <w:text/>
        </w:sdtPr>
        <w:sdtEndPr/>
        <w:sdtContent>
          <w:r w:rsidR="00E374E5">
            <w:rPr>
              <w:rFonts w:ascii="Lucida Console" w:hAnsi="Lucida Console"/>
              <w:noProof/>
              <w:color w:val="0033CC"/>
              <w:szCs w:val="18"/>
              <w:lang w:val="fr-BE" w:eastAsia="fr-BE"/>
            </w:rPr>
            <w:t>…</w:t>
          </w:r>
        </w:sdtContent>
      </w:sdt>
      <w:r w:rsidR="00292511">
        <w:tab/>
      </w:r>
    </w:p>
    <w:p w14:paraId="1F84F7E6" w14:textId="7F809DE2"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787354979"/>
          <w:placeholder>
            <w:docPart w:val="4106763D7932468CB77192A88FB6FD74"/>
          </w:placeholder>
          <w:text/>
        </w:sdtPr>
        <w:sdtEndPr/>
        <w:sdtContent>
          <w:r w:rsidR="00E374E5">
            <w:rPr>
              <w:rFonts w:ascii="Lucida Console" w:hAnsi="Lucida Console"/>
              <w:noProof/>
              <w:color w:val="0033CC"/>
              <w:szCs w:val="18"/>
              <w:lang w:val="fr-BE" w:eastAsia="fr-BE"/>
            </w:rPr>
            <w:t>…</w:t>
          </w:r>
        </w:sdtContent>
      </w:sdt>
      <w:r w:rsidR="00292511">
        <w:tab/>
      </w:r>
    </w:p>
    <w:p w14:paraId="4B27020E" w14:textId="2D6CB68A"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862630796"/>
          <w:placeholder>
            <w:docPart w:val="F894DCCF7D95487CB3C1FB04686F79B8"/>
          </w:placeholder>
          <w:text/>
        </w:sdtPr>
        <w:sdtEndPr/>
        <w:sdtContent>
          <w:r w:rsidR="00E374E5">
            <w:rPr>
              <w:rFonts w:ascii="Lucida Console" w:hAnsi="Lucida Console"/>
              <w:noProof/>
              <w:color w:val="0033CC"/>
              <w:szCs w:val="18"/>
              <w:lang w:val="fr-BE" w:eastAsia="fr-BE"/>
            </w:rPr>
            <w:t>…</w:t>
          </w:r>
        </w:sdtContent>
      </w:sdt>
      <w:r w:rsidR="00292511">
        <w:tab/>
      </w:r>
    </w:p>
    <w:p w14:paraId="3286A236" w14:textId="20F6AE3A"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284436925"/>
          <w:placeholder>
            <w:docPart w:val="663A2057D6974250BE99D10E867C7AD3"/>
          </w:placeholder>
          <w:text/>
        </w:sdtPr>
        <w:sdtEndPr/>
        <w:sdtContent>
          <w:r w:rsidR="00E374E5">
            <w:rPr>
              <w:rFonts w:ascii="Lucida Console" w:hAnsi="Lucida Console"/>
              <w:noProof/>
              <w:color w:val="0033CC"/>
              <w:szCs w:val="18"/>
              <w:lang w:val="fr-BE" w:eastAsia="fr-BE"/>
            </w:rPr>
            <w:t>…</w:t>
          </w:r>
        </w:sdtContent>
      </w:sdt>
      <w:r w:rsidR="00292511">
        <w:tab/>
      </w:r>
    </w:p>
    <w:p w14:paraId="7209C443" w14:textId="03075AC7" w:rsidR="00292511" w:rsidRDefault="002E15B0" w:rsidP="00A0735D">
      <w:pPr>
        <w:tabs>
          <w:tab w:val="left" w:leader="dot" w:pos="9639"/>
        </w:tabs>
        <w:spacing w:before="120" w:after="120"/>
      </w:pPr>
      <w:sdt>
        <w:sdtPr>
          <w:rPr>
            <w:rFonts w:ascii="Lucida Console" w:hAnsi="Lucida Console"/>
            <w:noProof/>
            <w:color w:val="0033CC"/>
            <w:szCs w:val="18"/>
            <w:lang w:val="fr-BE" w:eastAsia="fr-BE"/>
          </w:rPr>
          <w:id w:val="1989661173"/>
          <w:placeholder>
            <w:docPart w:val="B994133F20E343508B0EAB83E53DE7D6"/>
          </w:placeholder>
          <w:text/>
        </w:sdtPr>
        <w:sdtEndPr/>
        <w:sdtContent>
          <w:r w:rsidR="00E374E5">
            <w:rPr>
              <w:rFonts w:ascii="Lucida Console" w:hAnsi="Lucida Console"/>
              <w:noProof/>
              <w:color w:val="0033CC"/>
              <w:szCs w:val="18"/>
              <w:lang w:val="fr-BE" w:eastAsia="fr-BE"/>
            </w:rPr>
            <w:t>…</w:t>
          </w:r>
        </w:sdtContent>
      </w:sdt>
      <w:r w:rsidR="00292511">
        <w:tab/>
      </w:r>
    </w:p>
    <w:p w14:paraId="7BBB2596" w14:textId="77777777" w:rsidR="006A779D" w:rsidRDefault="006A779D" w:rsidP="00292511">
      <w:pPr>
        <w:tabs>
          <w:tab w:val="left" w:leader="dot" w:pos="9639"/>
        </w:tabs>
      </w:pPr>
    </w:p>
    <w:p w14:paraId="559DF762" w14:textId="77777777" w:rsidR="00612C5E" w:rsidRDefault="00612C5E" w:rsidP="00292511">
      <w:pPr>
        <w:tabs>
          <w:tab w:val="left" w:leader="dot" w:pos="9639"/>
        </w:tabs>
      </w:pPr>
    </w:p>
    <w:p w14:paraId="2828493D" w14:textId="77777777" w:rsidR="00612C5E" w:rsidRDefault="00612C5E" w:rsidP="00292511">
      <w:pPr>
        <w:tabs>
          <w:tab w:val="left" w:leader="dot" w:pos="9639"/>
        </w:tabs>
      </w:pPr>
    </w:p>
    <w:p w14:paraId="2C8E6C73" w14:textId="77777777" w:rsidR="00612C5E" w:rsidRDefault="00612C5E" w:rsidP="00292511">
      <w:pPr>
        <w:tabs>
          <w:tab w:val="left" w:leader="dot" w:pos="9639"/>
        </w:tabs>
      </w:pPr>
    </w:p>
    <w:p w14:paraId="6EE32F99" w14:textId="77777777" w:rsidR="00612C5E" w:rsidRDefault="00612C5E">
      <w:pPr>
        <w:jc w:val="left"/>
        <w:rPr>
          <w:rFonts w:asciiTheme="majorHAnsi" w:hAnsiTheme="majorHAnsi"/>
          <w:szCs w:val="18"/>
        </w:rPr>
        <w:sectPr w:rsidR="00612C5E"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CA5E6C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14:paraId="220132EC" w14:textId="77777777" w:rsidTr="004369D5">
        <w:tc>
          <w:tcPr>
            <w:tcW w:w="9609" w:type="dxa"/>
            <w:gridSpan w:val="2"/>
            <w:tcBorders>
              <w:bottom w:val="nil"/>
            </w:tcBorders>
          </w:tcPr>
          <w:p w14:paraId="23937D92" w14:textId="77777777" w:rsidR="000F3029" w:rsidRPr="009914FE" w:rsidRDefault="000F3029" w:rsidP="004369D5">
            <w:pPr>
              <w:spacing w:before="60" w:after="60"/>
              <w:rPr>
                <w:szCs w:val="18"/>
              </w:rPr>
            </w:pPr>
            <w:bookmarkStart w:id="4"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6C4507A1" w14:textId="77777777" w:rsidR="000F3029" w:rsidRPr="009914FE" w:rsidRDefault="000F3029" w:rsidP="004369D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F42912B" w14:textId="77777777" w:rsidR="000F3029" w:rsidRPr="009914FE" w:rsidRDefault="000F3029" w:rsidP="004369D5">
            <w:pPr>
              <w:spacing w:before="60" w:after="60"/>
              <w:rPr>
                <w:szCs w:val="18"/>
              </w:rPr>
            </w:pPr>
            <w:r w:rsidRPr="009914FE">
              <w:rPr>
                <w:szCs w:val="18"/>
              </w:rPr>
              <w:t xml:space="preserve">Ces données ne seront ni vendues ni utilisées à des fins de marketing. </w:t>
            </w:r>
          </w:p>
          <w:p w14:paraId="27C7E4D5" w14:textId="77777777" w:rsidR="000F3029" w:rsidRPr="009914FE" w:rsidRDefault="000F3029" w:rsidP="004369D5">
            <w:pPr>
              <w:spacing w:before="60" w:after="60"/>
              <w:rPr>
                <w:szCs w:val="18"/>
              </w:rPr>
            </w:pPr>
            <w:r w:rsidRPr="009914FE">
              <w:rPr>
                <w:szCs w:val="18"/>
              </w:rPr>
              <w:t>Elles seront conservées aussi longtemps que le permis est valide, ainsi qu’un délai complémentaire permettant le suivi du contentieux éventuel.</w:t>
            </w:r>
          </w:p>
          <w:p w14:paraId="3AA27A6C" w14:textId="77777777" w:rsidR="000F3029" w:rsidRPr="009914FE" w:rsidRDefault="000F3029" w:rsidP="004369D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063F602C" w14:textId="77777777" w:rsidR="000F3029" w:rsidRPr="009914FE" w:rsidRDefault="000F3029" w:rsidP="004369D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6"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85930C8" w14:textId="77777777" w:rsidR="000F3029" w:rsidRPr="009914FE" w:rsidRDefault="000F3029" w:rsidP="004369D5">
            <w:pPr>
              <w:ind w:left="1416"/>
              <w:rPr>
                <w:szCs w:val="18"/>
              </w:rPr>
            </w:pPr>
            <w:r w:rsidRPr="009914FE">
              <w:rPr>
                <w:szCs w:val="18"/>
              </w:rPr>
              <w:t>SPW Agriculture, Ressources naturelles et Environnement</w:t>
            </w:r>
          </w:p>
          <w:p w14:paraId="20B1365C" w14:textId="77777777" w:rsidR="000F3029" w:rsidRPr="009914FE" w:rsidRDefault="000F3029" w:rsidP="004369D5">
            <w:pPr>
              <w:ind w:left="1416"/>
              <w:rPr>
                <w:szCs w:val="18"/>
              </w:rPr>
            </w:pPr>
            <w:r w:rsidRPr="009914FE">
              <w:rPr>
                <w:szCs w:val="18"/>
              </w:rPr>
              <w:t>Département des Permis et Autorisations</w:t>
            </w:r>
          </w:p>
          <w:p w14:paraId="497F28C2" w14:textId="77777777" w:rsidR="000F3029" w:rsidRPr="009914FE" w:rsidRDefault="000F3029" w:rsidP="004369D5">
            <w:pPr>
              <w:ind w:left="1416"/>
              <w:rPr>
                <w:szCs w:val="18"/>
              </w:rPr>
            </w:pPr>
            <w:r w:rsidRPr="009914FE">
              <w:rPr>
                <w:szCs w:val="18"/>
              </w:rPr>
              <w:t>Avenue Prince de Liège, 15</w:t>
            </w:r>
          </w:p>
          <w:p w14:paraId="2E4B834D" w14:textId="77777777" w:rsidR="000F3029" w:rsidRPr="009914FE" w:rsidRDefault="000F3029" w:rsidP="004369D5">
            <w:pPr>
              <w:ind w:left="1416"/>
              <w:rPr>
                <w:szCs w:val="18"/>
              </w:rPr>
            </w:pPr>
            <w:r w:rsidRPr="009914FE">
              <w:rPr>
                <w:szCs w:val="18"/>
              </w:rPr>
              <w:t>5100 Jambes</w:t>
            </w:r>
          </w:p>
          <w:p w14:paraId="21F8FF3C" w14:textId="77777777" w:rsidR="000F3029" w:rsidRPr="009914FE" w:rsidRDefault="000F3029" w:rsidP="004369D5">
            <w:pPr>
              <w:spacing w:before="60" w:after="60"/>
              <w:rPr>
                <w:szCs w:val="18"/>
              </w:rPr>
            </w:pPr>
            <w:r w:rsidRPr="009914FE">
              <w:rPr>
                <w:szCs w:val="18"/>
              </w:rPr>
              <w:t xml:space="preserve">Sur demande via </w:t>
            </w:r>
            <w:hyperlink r:id="rId27"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864679A" w14:textId="77777777" w:rsidR="000F3029" w:rsidRPr="009914FE" w:rsidRDefault="000F3029" w:rsidP="004369D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6EE771BC" w14:textId="77777777" w:rsidR="000F3029" w:rsidRPr="009914FE" w:rsidRDefault="000F3029" w:rsidP="004369D5">
            <w:pPr>
              <w:spacing w:before="60" w:after="60"/>
              <w:rPr>
                <w:szCs w:val="18"/>
              </w:rPr>
            </w:pPr>
            <w:r w:rsidRPr="009914FE">
              <w:rPr>
                <w:szCs w:val="18"/>
              </w:rPr>
              <w:t xml:space="preserve">Pour plus d’informations sur la protection des données à caractère personnel et vos droits, rendez-vous sur le </w:t>
            </w:r>
            <w:hyperlink r:id="rId28" w:history="1">
              <w:r w:rsidRPr="009914FE">
                <w:rPr>
                  <w:rStyle w:val="Lienhypertexte"/>
                  <w:b/>
                  <w:color w:val="7AB929"/>
                  <w:szCs w:val="18"/>
                  <w:u w:val="none"/>
                </w:rPr>
                <w:t>Portail de la Wallonie</w:t>
              </w:r>
            </w:hyperlink>
            <w:r w:rsidRPr="009914FE">
              <w:rPr>
                <w:szCs w:val="18"/>
              </w:rPr>
              <w:t xml:space="preserve"> (www.wallonie.be).</w:t>
            </w:r>
          </w:p>
          <w:p w14:paraId="40031DA0" w14:textId="77777777" w:rsidR="000F3029" w:rsidRPr="009914FE" w:rsidRDefault="000F3029" w:rsidP="004369D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9" w:history="1">
              <w:r w:rsidRPr="009914FE">
                <w:rPr>
                  <w:rStyle w:val="Lienhypertexte"/>
                  <w:b/>
                  <w:color w:val="7AB929"/>
                  <w:szCs w:val="18"/>
                  <w:u w:val="none"/>
                </w:rPr>
                <w:t>contact@apd-gba.be</w:t>
              </w:r>
            </w:hyperlink>
            <w:r w:rsidRPr="009914FE">
              <w:rPr>
                <w:szCs w:val="18"/>
              </w:rPr>
              <w:t>.</w:t>
            </w:r>
          </w:p>
          <w:p w14:paraId="5294655B" w14:textId="77777777" w:rsidR="000F3029" w:rsidRPr="009914FE" w:rsidRDefault="000F3029" w:rsidP="004369D5">
            <w:pPr>
              <w:spacing w:before="60" w:after="60"/>
              <w:rPr>
                <w:szCs w:val="18"/>
              </w:rPr>
            </w:pPr>
          </w:p>
        </w:tc>
      </w:tr>
      <w:tr w:rsidR="000F3029" w14:paraId="6599CEAD" w14:textId="77777777" w:rsidTr="004369D5">
        <w:tc>
          <w:tcPr>
            <w:tcW w:w="534" w:type="dxa"/>
            <w:tcBorders>
              <w:top w:val="nil"/>
              <w:bottom w:val="single" w:sz="12" w:space="0" w:color="7AB929"/>
              <w:right w:val="nil"/>
            </w:tcBorders>
          </w:tcPr>
          <w:p w14:paraId="230B3990" w14:textId="5587D42B" w:rsidR="000F3029" w:rsidRPr="009914FE" w:rsidRDefault="002E15B0" w:rsidP="004369D5">
            <w:pPr>
              <w:spacing w:before="60" w:after="60"/>
              <w:jc w:val="center"/>
              <w:rPr>
                <w:sz w:val="40"/>
                <w:szCs w:val="40"/>
              </w:rPr>
            </w:pPr>
            <w:sdt>
              <w:sdtPr>
                <w:rPr>
                  <w:rFonts w:ascii="Lucida Console" w:hAnsi="Lucida Console" w:cstheme="minorHAnsi"/>
                  <w:color w:val="0033CC"/>
                  <w:sz w:val="22"/>
                  <w:szCs w:val="22"/>
                  <w:lang w:val="fr-BE"/>
                </w:rPr>
                <w:id w:val="-1265224968"/>
                <w:placeholder>
                  <w:docPart w:val="514C1DB38B254A81A4651F67EAA55BAE"/>
                </w:placeholder>
                <w:text/>
              </w:sdtPr>
              <w:sdtEndPr/>
              <w:sdtContent>
                <w:r w:rsidR="00E374E5"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00AC1B23" w14:textId="27368822" w:rsidR="000F3029" w:rsidRPr="009914FE" w:rsidRDefault="000F3029" w:rsidP="004369D5">
            <w:pPr>
              <w:spacing w:before="60" w:after="60"/>
              <w:rPr>
                <w:b/>
                <w:szCs w:val="18"/>
              </w:rPr>
            </w:pPr>
            <w:r w:rsidRPr="009914FE">
              <w:rPr>
                <w:b/>
                <w:szCs w:val="18"/>
              </w:rPr>
              <w:t>Je confirme avoir pris connaissance des informations relatives à l’utilisation des données personnelles et marque mon consentement</w:t>
            </w:r>
            <w:r w:rsidR="00943E23">
              <w:rPr>
                <w:b/>
                <w:szCs w:val="18"/>
              </w:rPr>
              <w:t>*</w:t>
            </w:r>
          </w:p>
        </w:tc>
      </w:tr>
      <w:bookmarkEnd w:id="4"/>
    </w:tbl>
    <w:p w14:paraId="589AAF32" w14:textId="0F622402" w:rsidR="000F3029" w:rsidRDefault="000F3029" w:rsidP="004B1EE6">
      <w:pPr>
        <w:spacing w:before="120" w:after="120"/>
        <w:rPr>
          <w:rFonts w:asciiTheme="majorHAnsi" w:hAnsiTheme="majorHAnsi"/>
          <w:szCs w:val="18"/>
        </w:rPr>
      </w:pPr>
    </w:p>
    <w:sectPr w:rsidR="000F3029"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1A01" w14:textId="77777777" w:rsidR="002E15B0" w:rsidRDefault="002E15B0">
      <w:r>
        <w:separator/>
      </w:r>
    </w:p>
  </w:endnote>
  <w:endnote w:type="continuationSeparator" w:id="0">
    <w:p w14:paraId="5A87FB11" w14:textId="77777777" w:rsidR="002E15B0" w:rsidRDefault="002E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79E1" w14:textId="77777777" w:rsidR="003E7B88" w:rsidRDefault="003E7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F09"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1CEC105" w14:textId="77777777" w:rsidR="003E7B88" w:rsidRDefault="003E7B88" w:rsidP="00DF7C5A">
    <w:pPr>
      <w:pStyle w:val="Normale"/>
      <w:ind w:left="1134"/>
      <w:rPr>
        <w:rFonts w:ascii="Century Gothic" w:hAnsi="Century Gothic" w:cs="Arial"/>
        <w:szCs w:val="18"/>
      </w:rPr>
    </w:pPr>
  </w:p>
  <w:p w14:paraId="13CFB1DD"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E7B88" w14:paraId="696CBD8D" w14:textId="77777777" w:rsidTr="004369D5">
      <w:tc>
        <w:tcPr>
          <w:tcW w:w="3395" w:type="dxa"/>
          <w:vMerge w:val="restart"/>
          <w:vAlign w:val="bottom"/>
        </w:tcPr>
        <w:p w14:paraId="0B6CC630" w14:textId="77777777" w:rsidR="003E7B88" w:rsidRDefault="003E7B88"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39520716" wp14:editId="1AE69DF4">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6FBD0E3" w14:textId="77777777" w:rsidR="003E7B88" w:rsidRDefault="003E7B88"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0F3029">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6589902B" w14:textId="77777777" w:rsidR="003E7B88" w:rsidRDefault="003E7B88" w:rsidP="00DF7C5A">
          <w:pPr>
            <w:pStyle w:val="Normale"/>
            <w:rPr>
              <w:rFonts w:ascii="Century Gothic" w:hAnsi="Century Gothic" w:cs="Arial"/>
              <w:b/>
              <w:bCs/>
              <w:spacing w:val="-10"/>
              <w:szCs w:val="18"/>
            </w:rPr>
          </w:pPr>
        </w:p>
      </w:tc>
    </w:tr>
    <w:tr w:rsidR="003E7B88" w14:paraId="45A5012A" w14:textId="77777777" w:rsidTr="004369D5">
      <w:tc>
        <w:tcPr>
          <w:tcW w:w="3395" w:type="dxa"/>
          <w:vMerge/>
          <w:vAlign w:val="bottom"/>
        </w:tcPr>
        <w:p w14:paraId="0BB0B4B3" w14:textId="77777777" w:rsidR="003E7B88" w:rsidRDefault="003E7B88" w:rsidP="00DF7C5A">
          <w:pPr>
            <w:pStyle w:val="Normale"/>
            <w:rPr>
              <w:rFonts w:ascii="Century Gothic" w:hAnsi="Century Gothic" w:cs="Arial"/>
              <w:b/>
              <w:bCs/>
              <w:spacing w:val="-10"/>
              <w:szCs w:val="18"/>
            </w:rPr>
          </w:pPr>
        </w:p>
      </w:tc>
      <w:tc>
        <w:tcPr>
          <w:tcW w:w="7512" w:type="dxa"/>
          <w:vAlign w:val="bottom"/>
        </w:tcPr>
        <w:p w14:paraId="1510EEC7" w14:textId="77777777" w:rsidR="003E7B88" w:rsidRPr="00225499" w:rsidRDefault="003E7B88"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62A7CED" w14:textId="77777777" w:rsidR="003E7B88" w:rsidRPr="00DF7C5A" w:rsidRDefault="003E7B88" w:rsidP="00DF7C5A">
    <w:pPr>
      <w:pStyle w:val="Normale"/>
      <w:rPr>
        <w:rFonts w:ascii="Century Gothic" w:hAnsi="Century Gothic"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E6"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B2FDE1" w14:textId="77777777" w:rsidR="003E7B88" w:rsidRDefault="003E7B88" w:rsidP="00DF7C5A">
    <w:pPr>
      <w:pStyle w:val="Normale"/>
      <w:ind w:left="1134"/>
      <w:rPr>
        <w:rFonts w:ascii="Century Gothic" w:hAnsi="Century Gothic" w:cs="Arial"/>
        <w:szCs w:val="18"/>
      </w:rPr>
    </w:pPr>
  </w:p>
  <w:p w14:paraId="25C2539E"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AB39"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83F9274" w14:textId="77777777" w:rsidR="003E7B88" w:rsidRDefault="003E7B88" w:rsidP="00DF7C5A">
    <w:pPr>
      <w:pStyle w:val="Normale"/>
      <w:ind w:left="1134"/>
      <w:rPr>
        <w:rFonts w:ascii="Century Gothic" w:hAnsi="Century Gothic" w:cs="Arial"/>
        <w:szCs w:val="18"/>
      </w:rPr>
    </w:pPr>
  </w:p>
  <w:p w14:paraId="39E269CC"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904A"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1FF3AA7" w14:textId="77777777" w:rsidR="003E7B88" w:rsidRDefault="003E7B88" w:rsidP="00DF7C5A">
    <w:pPr>
      <w:pStyle w:val="Normale"/>
      <w:ind w:left="1134"/>
      <w:rPr>
        <w:rFonts w:ascii="Century Gothic" w:hAnsi="Century Gothic" w:cs="Arial"/>
        <w:szCs w:val="18"/>
      </w:rPr>
    </w:pPr>
  </w:p>
  <w:p w14:paraId="7779F55A"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DF70"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0C5C107" w14:textId="77777777" w:rsidR="003E7B88" w:rsidRDefault="003E7B88" w:rsidP="00DF7C5A">
    <w:pPr>
      <w:pStyle w:val="Normale"/>
      <w:ind w:left="1134"/>
      <w:rPr>
        <w:rFonts w:ascii="Century Gothic" w:hAnsi="Century Gothic" w:cs="Arial"/>
        <w:szCs w:val="18"/>
      </w:rPr>
    </w:pPr>
  </w:p>
  <w:p w14:paraId="2D8AEE41"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E7B88" w14:paraId="46AB7F37" w14:textId="77777777" w:rsidTr="004369D5">
      <w:tc>
        <w:tcPr>
          <w:tcW w:w="3395" w:type="dxa"/>
          <w:vMerge w:val="restart"/>
          <w:vAlign w:val="bottom"/>
        </w:tcPr>
        <w:p w14:paraId="4FAE631F" w14:textId="77777777" w:rsidR="003E7B88" w:rsidRDefault="003E7B88"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C464DA5" wp14:editId="501D68AA">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01D6B3C" w14:textId="77777777" w:rsidR="003E7B88" w:rsidRDefault="003E7B88"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7C7DF" w14:textId="77777777" w:rsidR="003E7B88" w:rsidRDefault="003E7B88" w:rsidP="00DF7C5A">
          <w:pPr>
            <w:pStyle w:val="Normale"/>
            <w:rPr>
              <w:rFonts w:ascii="Century Gothic" w:hAnsi="Century Gothic" w:cs="Arial"/>
              <w:b/>
              <w:bCs/>
              <w:spacing w:val="-10"/>
              <w:szCs w:val="18"/>
            </w:rPr>
          </w:pPr>
        </w:p>
      </w:tc>
    </w:tr>
    <w:tr w:rsidR="003E7B88" w14:paraId="2C69CDD8" w14:textId="77777777" w:rsidTr="004369D5">
      <w:tc>
        <w:tcPr>
          <w:tcW w:w="3395" w:type="dxa"/>
          <w:vMerge/>
          <w:vAlign w:val="bottom"/>
        </w:tcPr>
        <w:p w14:paraId="3C3C4C94" w14:textId="77777777" w:rsidR="003E7B88" w:rsidRDefault="003E7B88" w:rsidP="00DF7C5A">
          <w:pPr>
            <w:pStyle w:val="Normale"/>
            <w:rPr>
              <w:rFonts w:ascii="Century Gothic" w:hAnsi="Century Gothic" w:cs="Arial"/>
              <w:b/>
              <w:bCs/>
              <w:spacing w:val="-10"/>
              <w:szCs w:val="18"/>
            </w:rPr>
          </w:pPr>
        </w:p>
      </w:tc>
      <w:tc>
        <w:tcPr>
          <w:tcW w:w="7512" w:type="dxa"/>
          <w:vAlign w:val="bottom"/>
        </w:tcPr>
        <w:p w14:paraId="70529D4F" w14:textId="77777777" w:rsidR="003E7B88" w:rsidRPr="00225499" w:rsidRDefault="003E7B88"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20AB1E8" w14:textId="77777777" w:rsidR="003E7B88" w:rsidRPr="00DF7C5A" w:rsidRDefault="003E7B88" w:rsidP="00FA3C0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A962" w14:textId="77777777" w:rsidR="002E15B0" w:rsidRDefault="002E15B0">
      <w:r>
        <w:separator/>
      </w:r>
    </w:p>
  </w:footnote>
  <w:footnote w:type="continuationSeparator" w:id="0">
    <w:p w14:paraId="54016DAB" w14:textId="77777777" w:rsidR="002E15B0" w:rsidRDefault="002E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A9CB" w14:textId="77777777" w:rsidR="003E7B88" w:rsidRDefault="003E7B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5FEB8EEB" w14:textId="77777777" w:rsidTr="004369D5">
      <w:trPr>
        <w:trHeight w:val="135"/>
      </w:trPr>
      <w:tc>
        <w:tcPr>
          <w:tcW w:w="7371" w:type="dxa"/>
        </w:tcPr>
        <w:p w14:paraId="4BAC0167" w14:textId="0566C438"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20BEB339" w14:textId="5FA02F21"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1</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Demandeur</w:t>
          </w:r>
          <w:r>
            <w:rPr>
              <w:noProof/>
              <w:sz w:val="14"/>
            </w:rPr>
            <w:fldChar w:fldCharType="end"/>
          </w:r>
          <w:r w:rsidRPr="002A40E1">
            <w:rPr>
              <w:sz w:val="10"/>
              <w:szCs w:val="14"/>
              <w:lang w:val="fr-BE"/>
            </w:rPr>
            <w:t xml:space="preserve"> </w:t>
          </w:r>
        </w:p>
        <w:p w14:paraId="4EEE4D46" w14:textId="77777777" w:rsidR="003E7B88" w:rsidRPr="002A40E1" w:rsidRDefault="003E7B88"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7175FC8" w14:textId="436F108B"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2</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46C23DF8" w14:textId="77777777" w:rsidR="003E7B88" w:rsidRDefault="003E7B88" w:rsidP="00DF7C5A">
              <w:pPr>
                <w:pStyle w:val="En-tte"/>
                <w:jc w:val="right"/>
                <w:rPr>
                  <w:sz w:val="16"/>
                  <w:szCs w:val="16"/>
                  <w:lang w:val="fr-BE"/>
                </w:rPr>
              </w:pPr>
            </w:p>
            <w:p w14:paraId="24D0236B" w14:textId="05C2357B"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6AD6BF69" w14:textId="77777777" w:rsidR="003E7B88" w:rsidRPr="00DF7C5A" w:rsidRDefault="003E7B88"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3E7B88" w:rsidRPr="006412CD" w14:paraId="20302E3E" w14:textId="77777777" w:rsidTr="004369D5">
      <w:trPr>
        <w:trHeight w:val="135"/>
      </w:trPr>
      <w:tc>
        <w:tcPr>
          <w:tcW w:w="5279" w:type="dxa"/>
        </w:tcPr>
        <w:p w14:paraId="3B8285C7" w14:textId="77777777" w:rsidR="003E7B88" w:rsidRPr="00161C69" w:rsidRDefault="003E7B88" w:rsidP="00DF7C5A">
          <w:pPr>
            <w:pStyle w:val="En-tte"/>
            <w:rPr>
              <w:sz w:val="2"/>
              <w:szCs w:val="2"/>
              <w:lang w:val="fr-BE"/>
            </w:rPr>
          </w:pPr>
          <w:r>
            <w:rPr>
              <w:noProof/>
              <w:lang w:val="fr-BE" w:eastAsia="fr-BE"/>
            </w:rPr>
            <w:drawing>
              <wp:anchor distT="0" distB="0" distL="114300" distR="114300" simplePos="0" relativeHeight="251660288" behindDoc="0" locked="0" layoutInCell="1" allowOverlap="1" wp14:anchorId="5D6DAB81" wp14:editId="535967ED">
                <wp:simplePos x="0" y="0"/>
                <wp:positionH relativeFrom="column">
                  <wp:posOffset>19050</wp:posOffset>
                </wp:positionH>
                <wp:positionV relativeFrom="paragraph">
                  <wp:posOffset>344805</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1952FFE8" w14:textId="77777777" w:rsidR="003E7B88" w:rsidRPr="006412CD" w:rsidRDefault="003E7B88" w:rsidP="00DF7C5A">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9264" behindDoc="1" locked="0" layoutInCell="1" allowOverlap="1" wp14:anchorId="27F4D6CD" wp14:editId="76E138EE">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736AB485" w14:textId="77777777" w:rsidR="003E7B88" w:rsidRPr="00DF7C5A" w:rsidRDefault="003E7B88">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3E7B88" w:rsidRPr="00836412" w14:paraId="3EED6A2E" w14:textId="77777777" w:rsidTr="004369D5">
      <w:trPr>
        <w:trHeight w:val="135"/>
      </w:trPr>
      <w:tc>
        <w:tcPr>
          <w:tcW w:w="10348" w:type="dxa"/>
        </w:tcPr>
        <w:p w14:paraId="43ED9D0C" w14:textId="07837CA1" w:rsidR="003E7B88" w:rsidRPr="00807D82" w:rsidRDefault="003E7B88"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p w14:paraId="0DAEB01A" w14:textId="1A959C8E" w:rsidR="003E7B88" w:rsidRPr="00807D82" w:rsidRDefault="003E7B88"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0E1360">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E1360">
            <w:rPr>
              <w:noProof/>
              <w:sz w:val="14"/>
              <w:szCs w:val="14"/>
            </w:rPr>
            <w:t>Présentation du projet</w:t>
          </w:r>
          <w:r>
            <w:rPr>
              <w:noProof/>
              <w:sz w:val="14"/>
              <w:szCs w:val="14"/>
            </w:rPr>
            <w:fldChar w:fldCharType="end"/>
          </w:r>
          <w:r w:rsidRPr="00807D82">
            <w:rPr>
              <w:sz w:val="14"/>
              <w:szCs w:val="14"/>
              <w:lang w:val="fr-BE"/>
            </w:rPr>
            <w:t xml:space="preserve"> </w:t>
          </w:r>
        </w:p>
        <w:p w14:paraId="01A687A7" w14:textId="77777777" w:rsidR="003E7B88" w:rsidRPr="00161C69" w:rsidRDefault="003E7B88"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6CAEB99A" w14:textId="369A519B"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4</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06134209" w14:textId="77777777" w:rsidR="003E7B88" w:rsidRDefault="003E7B88" w:rsidP="00DF7C5A">
              <w:pPr>
                <w:pStyle w:val="En-tte"/>
                <w:jc w:val="right"/>
                <w:rPr>
                  <w:sz w:val="16"/>
                  <w:szCs w:val="16"/>
                  <w:lang w:val="fr-BE"/>
                </w:rPr>
              </w:pPr>
            </w:p>
            <w:p w14:paraId="2BD9004E" w14:textId="33D24896" w:rsidR="003E7B88" w:rsidRPr="00836412" w:rsidRDefault="003E7B88"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50F493E" w14:textId="77777777" w:rsidR="003E7B88" w:rsidRPr="008C4012" w:rsidRDefault="003E7B88"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3E7B88" w:rsidRPr="00836412" w14:paraId="518AD494" w14:textId="77777777" w:rsidTr="004369D5">
      <w:trPr>
        <w:trHeight w:val="135"/>
      </w:trPr>
      <w:tc>
        <w:tcPr>
          <w:tcW w:w="10348" w:type="dxa"/>
        </w:tcPr>
        <w:bookmarkStart w:id="1" w:name="OLE_LINK3"/>
        <w:bookmarkStart w:id="2" w:name="OLE_LINK4"/>
        <w:p w14:paraId="696AF7EE" w14:textId="5B7048A5" w:rsidR="003E7B88" w:rsidRPr="00807D82" w:rsidRDefault="003E7B88"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bookmarkEnd w:id="1"/>
        <w:bookmarkEnd w:id="2"/>
        <w:p w14:paraId="47B6570D" w14:textId="2D6DE115" w:rsidR="003E7B88" w:rsidRPr="00807D82" w:rsidRDefault="003E7B88"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0E1360">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E1360">
            <w:rPr>
              <w:noProof/>
              <w:sz w:val="14"/>
              <w:szCs w:val="14"/>
            </w:rPr>
            <w:t>Présentation du projet</w:t>
          </w:r>
          <w:r>
            <w:rPr>
              <w:noProof/>
              <w:sz w:val="14"/>
              <w:szCs w:val="14"/>
            </w:rPr>
            <w:fldChar w:fldCharType="end"/>
          </w:r>
          <w:r w:rsidRPr="00807D82">
            <w:rPr>
              <w:sz w:val="14"/>
              <w:szCs w:val="14"/>
              <w:lang w:val="fr-BE"/>
            </w:rPr>
            <w:t xml:space="preserve"> </w:t>
          </w:r>
        </w:p>
        <w:p w14:paraId="393675A6" w14:textId="77777777" w:rsidR="003E7B88" w:rsidRPr="00161C69" w:rsidRDefault="003E7B88"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794C38AB" w14:textId="09E25392"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3</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7C26F061" w14:textId="77777777" w:rsidR="003E7B88" w:rsidRDefault="003E7B88" w:rsidP="00DF7C5A">
              <w:pPr>
                <w:pStyle w:val="En-tte"/>
                <w:jc w:val="right"/>
                <w:rPr>
                  <w:sz w:val="16"/>
                  <w:szCs w:val="16"/>
                  <w:lang w:val="fr-BE"/>
                </w:rPr>
              </w:pPr>
            </w:p>
            <w:p w14:paraId="7CE0A79B" w14:textId="050B87AB" w:rsidR="003E7B88" w:rsidRPr="00836412" w:rsidRDefault="003E7B88"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560A0190" w14:textId="77777777" w:rsidR="003E7B88" w:rsidRPr="00DF7C5A" w:rsidRDefault="003E7B88">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422C4F91" w14:textId="77777777" w:rsidTr="004369D5">
      <w:trPr>
        <w:trHeight w:val="135"/>
      </w:trPr>
      <w:tc>
        <w:tcPr>
          <w:tcW w:w="7371" w:type="dxa"/>
        </w:tcPr>
        <w:p w14:paraId="5AE9658E" w14:textId="5C6FCA5A"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46E9DC51" w14:textId="3D83FA72"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4</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Animaux exotiques non domestiques ou appartenant à une espèce protégée</w:t>
          </w:r>
          <w:r>
            <w:rPr>
              <w:noProof/>
              <w:sz w:val="14"/>
            </w:rPr>
            <w:fldChar w:fldCharType="end"/>
          </w:r>
          <w:r w:rsidRPr="002A40E1">
            <w:rPr>
              <w:sz w:val="10"/>
              <w:szCs w:val="14"/>
              <w:lang w:val="fr-BE"/>
            </w:rPr>
            <w:t xml:space="preserve"> </w:t>
          </w:r>
        </w:p>
        <w:p w14:paraId="14B5E034" w14:textId="77777777" w:rsidR="003E7B88" w:rsidRPr="002A40E1" w:rsidRDefault="003E7B88" w:rsidP="00DF7C5A">
          <w:pPr>
            <w:pStyle w:val="En-tte"/>
            <w:rPr>
              <w:sz w:val="2"/>
              <w:szCs w:val="2"/>
              <w:lang w:val="fr-BE"/>
            </w:rPr>
          </w:pPr>
        </w:p>
      </w:tc>
      <w:tc>
        <w:tcPr>
          <w:tcW w:w="2153" w:type="dxa"/>
        </w:tcPr>
        <w:sdt>
          <w:sdtPr>
            <w:rPr>
              <w:sz w:val="16"/>
              <w:szCs w:val="16"/>
              <w:lang w:val="fr-BE"/>
            </w:rPr>
            <w:id w:val="-1864050152"/>
            <w:docPartObj>
              <w:docPartGallery w:val="Page Numbers (Top of Page)"/>
              <w:docPartUnique/>
            </w:docPartObj>
          </w:sdtPr>
          <w:sdtEndPr/>
          <w:sdtContent>
            <w:p w14:paraId="2066D707" w14:textId="3290EBE6"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6</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2453DA7F" w14:textId="77777777" w:rsidR="003E7B88" w:rsidRDefault="003E7B88" w:rsidP="00DF7C5A">
              <w:pPr>
                <w:pStyle w:val="En-tte"/>
                <w:jc w:val="right"/>
                <w:rPr>
                  <w:sz w:val="16"/>
                  <w:szCs w:val="16"/>
                  <w:lang w:val="fr-BE"/>
                </w:rPr>
              </w:pPr>
            </w:p>
            <w:p w14:paraId="3FF20165" w14:textId="5A408044"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8F53947" w14:textId="77777777" w:rsidR="003E7B88" w:rsidRPr="00DF7C5A" w:rsidRDefault="003E7B88"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21561480" w14:textId="77777777" w:rsidTr="004369D5">
      <w:trPr>
        <w:trHeight w:val="135"/>
      </w:trPr>
      <w:tc>
        <w:tcPr>
          <w:tcW w:w="7371" w:type="dxa"/>
        </w:tcPr>
        <w:p w14:paraId="040FA6CB" w14:textId="5CEC5C74"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677E6FD8" w14:textId="2539B07F"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3</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Questions complémentaires relatives à l’emplacement du projet en vue de déterminer sa classification</w:t>
          </w:r>
          <w:r>
            <w:rPr>
              <w:noProof/>
              <w:sz w:val="14"/>
            </w:rPr>
            <w:fldChar w:fldCharType="end"/>
          </w:r>
          <w:r w:rsidRPr="002A40E1">
            <w:rPr>
              <w:sz w:val="10"/>
              <w:szCs w:val="14"/>
              <w:lang w:val="fr-BE"/>
            </w:rPr>
            <w:t xml:space="preserve"> </w:t>
          </w:r>
        </w:p>
        <w:p w14:paraId="789590D9" w14:textId="77777777" w:rsidR="003E7B88" w:rsidRPr="002A40E1" w:rsidRDefault="003E7B88" w:rsidP="00DF7C5A">
          <w:pPr>
            <w:pStyle w:val="En-tte"/>
            <w:rPr>
              <w:sz w:val="2"/>
              <w:szCs w:val="2"/>
              <w:lang w:val="fr-BE"/>
            </w:rPr>
          </w:pPr>
        </w:p>
      </w:tc>
      <w:tc>
        <w:tcPr>
          <w:tcW w:w="2153" w:type="dxa"/>
        </w:tcPr>
        <w:sdt>
          <w:sdtPr>
            <w:rPr>
              <w:sz w:val="16"/>
              <w:szCs w:val="16"/>
              <w:lang w:val="fr-BE"/>
            </w:rPr>
            <w:id w:val="584112612"/>
            <w:docPartObj>
              <w:docPartGallery w:val="Page Numbers (Top of Page)"/>
              <w:docPartUnique/>
            </w:docPartObj>
          </w:sdtPr>
          <w:sdtEndPr/>
          <w:sdtContent>
            <w:p w14:paraId="1CE2DDCE" w14:textId="139711FC"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5</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4663DCCF" w14:textId="77777777" w:rsidR="003E7B88" w:rsidRDefault="003E7B88" w:rsidP="00DF7C5A">
              <w:pPr>
                <w:pStyle w:val="En-tte"/>
                <w:jc w:val="right"/>
                <w:rPr>
                  <w:sz w:val="16"/>
                  <w:szCs w:val="16"/>
                  <w:lang w:val="fr-BE"/>
                </w:rPr>
              </w:pPr>
            </w:p>
            <w:p w14:paraId="001ADB27" w14:textId="0CCF010D"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E5D4837" w14:textId="77777777" w:rsidR="003E7B88" w:rsidRPr="00DF7C5A" w:rsidRDefault="003E7B88">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120F7213" w14:textId="77777777" w:rsidTr="004369D5">
      <w:trPr>
        <w:trHeight w:val="135"/>
      </w:trPr>
      <w:tc>
        <w:tcPr>
          <w:tcW w:w="7371" w:type="dxa"/>
        </w:tcPr>
        <w:p w14:paraId="3006E9A7" w14:textId="3FBC7144"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143E8356" w14:textId="3D46D7F8"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5</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Utilisation des données personnelles</w:t>
          </w:r>
          <w:r>
            <w:rPr>
              <w:noProof/>
              <w:sz w:val="14"/>
            </w:rPr>
            <w:fldChar w:fldCharType="end"/>
          </w:r>
          <w:r w:rsidRPr="002A40E1">
            <w:rPr>
              <w:sz w:val="10"/>
              <w:szCs w:val="14"/>
              <w:lang w:val="fr-BE"/>
            </w:rPr>
            <w:t xml:space="preserve"> </w:t>
          </w:r>
        </w:p>
        <w:p w14:paraId="3D4141A6" w14:textId="77777777" w:rsidR="003E7B88" w:rsidRPr="002A40E1" w:rsidRDefault="003E7B88"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0B805B1E" w14:textId="05EB31EC"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7</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56345142" w14:textId="77777777" w:rsidR="003E7B88" w:rsidRDefault="003E7B88" w:rsidP="00DF7C5A">
              <w:pPr>
                <w:pStyle w:val="En-tte"/>
                <w:jc w:val="right"/>
                <w:rPr>
                  <w:sz w:val="16"/>
                  <w:szCs w:val="16"/>
                  <w:lang w:val="fr-BE"/>
                </w:rPr>
              </w:pPr>
            </w:p>
            <w:p w14:paraId="301E3622" w14:textId="6AD30D1C"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597ED75" w14:textId="77777777" w:rsidR="003E7B88" w:rsidRPr="00DF7C5A" w:rsidRDefault="003E7B8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9.8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4"/>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1"/>
  </w:num>
  <w:num w:numId="20">
    <w:abstractNumId w:val="13"/>
  </w:num>
  <w:num w:numId="21">
    <w:abstractNumId w:val="6"/>
  </w:num>
  <w:num w:numId="22">
    <w:abstractNumId w:val="5"/>
  </w:num>
  <w:num w:numId="23">
    <w:abstractNumId w:val="2"/>
  </w:num>
  <w:num w:numId="24">
    <w:abstractNumId w:val="33"/>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2"/>
  </w:num>
  <w:num w:numId="33">
    <w:abstractNumId w:val="24"/>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2y0XaOves69Cj+J+bgY/0i0I3D8u7T+Fqb6RbKUKJXOqkby07F6AgH3yx2z+FdDWY2z0/I0LZfwbRb8hvpqXDQ==" w:salt="+E7pFxFxmTUb/V396vs+W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2592"/>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360"/>
    <w:rsid w:val="000E17A2"/>
    <w:rsid w:val="000E7430"/>
    <w:rsid w:val="000F3029"/>
    <w:rsid w:val="0010463C"/>
    <w:rsid w:val="00113A18"/>
    <w:rsid w:val="00114F38"/>
    <w:rsid w:val="001401DE"/>
    <w:rsid w:val="001404EF"/>
    <w:rsid w:val="00153161"/>
    <w:rsid w:val="001555E2"/>
    <w:rsid w:val="001578D9"/>
    <w:rsid w:val="00161C69"/>
    <w:rsid w:val="0016760A"/>
    <w:rsid w:val="001733A4"/>
    <w:rsid w:val="001751ED"/>
    <w:rsid w:val="0018084C"/>
    <w:rsid w:val="00184B7C"/>
    <w:rsid w:val="00185643"/>
    <w:rsid w:val="0018619D"/>
    <w:rsid w:val="001864AB"/>
    <w:rsid w:val="00192FAE"/>
    <w:rsid w:val="001A30D1"/>
    <w:rsid w:val="001B1357"/>
    <w:rsid w:val="001C2A6E"/>
    <w:rsid w:val="001C3FD1"/>
    <w:rsid w:val="001C55AE"/>
    <w:rsid w:val="001C5FA0"/>
    <w:rsid w:val="001D67CB"/>
    <w:rsid w:val="001E5D5A"/>
    <w:rsid w:val="001E6843"/>
    <w:rsid w:val="001F23AA"/>
    <w:rsid w:val="001F4F4C"/>
    <w:rsid w:val="00204515"/>
    <w:rsid w:val="0021283D"/>
    <w:rsid w:val="00216335"/>
    <w:rsid w:val="00217BE1"/>
    <w:rsid w:val="00221848"/>
    <w:rsid w:val="00225499"/>
    <w:rsid w:val="002257AE"/>
    <w:rsid w:val="002306FF"/>
    <w:rsid w:val="00231EAE"/>
    <w:rsid w:val="002334B8"/>
    <w:rsid w:val="0024342D"/>
    <w:rsid w:val="002436B6"/>
    <w:rsid w:val="002513C8"/>
    <w:rsid w:val="00251FF1"/>
    <w:rsid w:val="00253733"/>
    <w:rsid w:val="00274E9B"/>
    <w:rsid w:val="002846B2"/>
    <w:rsid w:val="00291837"/>
    <w:rsid w:val="00291C29"/>
    <w:rsid w:val="00292511"/>
    <w:rsid w:val="00294A04"/>
    <w:rsid w:val="00294DB8"/>
    <w:rsid w:val="0029506F"/>
    <w:rsid w:val="002A02F1"/>
    <w:rsid w:val="002A40E1"/>
    <w:rsid w:val="002C68ED"/>
    <w:rsid w:val="002D402C"/>
    <w:rsid w:val="002E15B0"/>
    <w:rsid w:val="002E406B"/>
    <w:rsid w:val="002E6D65"/>
    <w:rsid w:val="002F2EC5"/>
    <w:rsid w:val="002F3E91"/>
    <w:rsid w:val="002F6B8C"/>
    <w:rsid w:val="002F7F15"/>
    <w:rsid w:val="003000F2"/>
    <w:rsid w:val="00316D26"/>
    <w:rsid w:val="00325D86"/>
    <w:rsid w:val="00332D88"/>
    <w:rsid w:val="00343DA8"/>
    <w:rsid w:val="00347BC1"/>
    <w:rsid w:val="0035567C"/>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25C4"/>
    <w:rsid w:val="0041737D"/>
    <w:rsid w:val="00421051"/>
    <w:rsid w:val="00422163"/>
    <w:rsid w:val="00422786"/>
    <w:rsid w:val="004270A1"/>
    <w:rsid w:val="004369D5"/>
    <w:rsid w:val="004370EC"/>
    <w:rsid w:val="00461E0D"/>
    <w:rsid w:val="00471D74"/>
    <w:rsid w:val="004816D5"/>
    <w:rsid w:val="00481D40"/>
    <w:rsid w:val="00482020"/>
    <w:rsid w:val="00484A25"/>
    <w:rsid w:val="00490A62"/>
    <w:rsid w:val="004A09FB"/>
    <w:rsid w:val="004A0C80"/>
    <w:rsid w:val="004A7194"/>
    <w:rsid w:val="004B0261"/>
    <w:rsid w:val="004B1EE6"/>
    <w:rsid w:val="004B2CDD"/>
    <w:rsid w:val="004C0D7F"/>
    <w:rsid w:val="004C2F18"/>
    <w:rsid w:val="004F0C20"/>
    <w:rsid w:val="004F3CA2"/>
    <w:rsid w:val="004F57B1"/>
    <w:rsid w:val="005063AF"/>
    <w:rsid w:val="00515C5E"/>
    <w:rsid w:val="0052012D"/>
    <w:rsid w:val="0052240B"/>
    <w:rsid w:val="00524234"/>
    <w:rsid w:val="00524EA1"/>
    <w:rsid w:val="00531CD3"/>
    <w:rsid w:val="005370EC"/>
    <w:rsid w:val="00542607"/>
    <w:rsid w:val="005526E8"/>
    <w:rsid w:val="00554647"/>
    <w:rsid w:val="005621EC"/>
    <w:rsid w:val="00564BC2"/>
    <w:rsid w:val="00574304"/>
    <w:rsid w:val="005753C3"/>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705509"/>
    <w:rsid w:val="0070616E"/>
    <w:rsid w:val="007105F5"/>
    <w:rsid w:val="00721D6F"/>
    <w:rsid w:val="00745ABB"/>
    <w:rsid w:val="007513A4"/>
    <w:rsid w:val="00751447"/>
    <w:rsid w:val="007521FD"/>
    <w:rsid w:val="007648DC"/>
    <w:rsid w:val="0077337A"/>
    <w:rsid w:val="00774372"/>
    <w:rsid w:val="00776047"/>
    <w:rsid w:val="00790339"/>
    <w:rsid w:val="007921B0"/>
    <w:rsid w:val="007970AD"/>
    <w:rsid w:val="007A34CB"/>
    <w:rsid w:val="007A35F5"/>
    <w:rsid w:val="007B62CF"/>
    <w:rsid w:val="007C0CB0"/>
    <w:rsid w:val="007C759B"/>
    <w:rsid w:val="007D01DC"/>
    <w:rsid w:val="007D3476"/>
    <w:rsid w:val="007D47B9"/>
    <w:rsid w:val="007D4DE7"/>
    <w:rsid w:val="007D688D"/>
    <w:rsid w:val="007F74D8"/>
    <w:rsid w:val="0081220C"/>
    <w:rsid w:val="008140B6"/>
    <w:rsid w:val="0081655D"/>
    <w:rsid w:val="00817C9C"/>
    <w:rsid w:val="00821659"/>
    <w:rsid w:val="0082503C"/>
    <w:rsid w:val="00831FF0"/>
    <w:rsid w:val="008351EB"/>
    <w:rsid w:val="00845F5D"/>
    <w:rsid w:val="00872F37"/>
    <w:rsid w:val="0088051E"/>
    <w:rsid w:val="00880B68"/>
    <w:rsid w:val="00886E37"/>
    <w:rsid w:val="008870C1"/>
    <w:rsid w:val="008934C0"/>
    <w:rsid w:val="008B2700"/>
    <w:rsid w:val="008C4012"/>
    <w:rsid w:val="008C5D0D"/>
    <w:rsid w:val="008C790E"/>
    <w:rsid w:val="009008A3"/>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D0185"/>
    <w:rsid w:val="009D49A2"/>
    <w:rsid w:val="009D592A"/>
    <w:rsid w:val="009F4EA9"/>
    <w:rsid w:val="009F730E"/>
    <w:rsid w:val="00A05D18"/>
    <w:rsid w:val="00A0735D"/>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4BCB"/>
    <w:rsid w:val="00A97328"/>
    <w:rsid w:val="00AB2A5E"/>
    <w:rsid w:val="00AB55C8"/>
    <w:rsid w:val="00AB7635"/>
    <w:rsid w:val="00AC3DB0"/>
    <w:rsid w:val="00AF4757"/>
    <w:rsid w:val="00AF6C2F"/>
    <w:rsid w:val="00B0199B"/>
    <w:rsid w:val="00B17F7A"/>
    <w:rsid w:val="00B31A8B"/>
    <w:rsid w:val="00B514AC"/>
    <w:rsid w:val="00B52CE0"/>
    <w:rsid w:val="00B53D14"/>
    <w:rsid w:val="00B56688"/>
    <w:rsid w:val="00B81DB3"/>
    <w:rsid w:val="00B84B83"/>
    <w:rsid w:val="00BA0FB0"/>
    <w:rsid w:val="00BA20B9"/>
    <w:rsid w:val="00BA3476"/>
    <w:rsid w:val="00BC3C89"/>
    <w:rsid w:val="00BC5D55"/>
    <w:rsid w:val="00BE6554"/>
    <w:rsid w:val="00C035DA"/>
    <w:rsid w:val="00C115B5"/>
    <w:rsid w:val="00C1727C"/>
    <w:rsid w:val="00C4317F"/>
    <w:rsid w:val="00C4736D"/>
    <w:rsid w:val="00C47C97"/>
    <w:rsid w:val="00C7361A"/>
    <w:rsid w:val="00C76552"/>
    <w:rsid w:val="00C82039"/>
    <w:rsid w:val="00C83ED5"/>
    <w:rsid w:val="00C879CB"/>
    <w:rsid w:val="00C916A5"/>
    <w:rsid w:val="00C93790"/>
    <w:rsid w:val="00CA185D"/>
    <w:rsid w:val="00CB65C8"/>
    <w:rsid w:val="00CD4E76"/>
    <w:rsid w:val="00CE001A"/>
    <w:rsid w:val="00CE2A11"/>
    <w:rsid w:val="00CE331A"/>
    <w:rsid w:val="00CE5273"/>
    <w:rsid w:val="00CE68FB"/>
    <w:rsid w:val="00D0066C"/>
    <w:rsid w:val="00D14EFA"/>
    <w:rsid w:val="00D20264"/>
    <w:rsid w:val="00D21619"/>
    <w:rsid w:val="00D31D81"/>
    <w:rsid w:val="00D4513F"/>
    <w:rsid w:val="00D469BA"/>
    <w:rsid w:val="00D65E14"/>
    <w:rsid w:val="00D6705D"/>
    <w:rsid w:val="00D67C39"/>
    <w:rsid w:val="00D86A56"/>
    <w:rsid w:val="00D9759E"/>
    <w:rsid w:val="00DA61F5"/>
    <w:rsid w:val="00DB0226"/>
    <w:rsid w:val="00DB592F"/>
    <w:rsid w:val="00DE4511"/>
    <w:rsid w:val="00DF33FE"/>
    <w:rsid w:val="00DF7C5A"/>
    <w:rsid w:val="00E05633"/>
    <w:rsid w:val="00E0672A"/>
    <w:rsid w:val="00E10210"/>
    <w:rsid w:val="00E374E5"/>
    <w:rsid w:val="00E415AF"/>
    <w:rsid w:val="00E42D83"/>
    <w:rsid w:val="00E4588F"/>
    <w:rsid w:val="00E50CE6"/>
    <w:rsid w:val="00E6499A"/>
    <w:rsid w:val="00E64F09"/>
    <w:rsid w:val="00E72469"/>
    <w:rsid w:val="00E74C55"/>
    <w:rsid w:val="00E8550B"/>
    <w:rsid w:val="00EB22FD"/>
    <w:rsid w:val="00EB564A"/>
    <w:rsid w:val="00EC2DBB"/>
    <w:rsid w:val="00ED4D4C"/>
    <w:rsid w:val="00ED638D"/>
    <w:rsid w:val="00ED68AE"/>
    <w:rsid w:val="00ED7C49"/>
    <w:rsid w:val="00EE12F8"/>
    <w:rsid w:val="00EE2D92"/>
    <w:rsid w:val="00EE4989"/>
    <w:rsid w:val="00EE6CEB"/>
    <w:rsid w:val="00EF3833"/>
    <w:rsid w:val="00EF4399"/>
    <w:rsid w:val="00F21933"/>
    <w:rsid w:val="00F23B7B"/>
    <w:rsid w:val="00F26921"/>
    <w:rsid w:val="00F31378"/>
    <w:rsid w:val="00F45B12"/>
    <w:rsid w:val="00F47F46"/>
    <w:rsid w:val="00F50A39"/>
    <w:rsid w:val="00F724C4"/>
    <w:rsid w:val="00F72A81"/>
    <w:rsid w:val="00F77A1B"/>
    <w:rsid w:val="00F86206"/>
    <w:rsid w:val="00F92B0D"/>
    <w:rsid w:val="00FA3B37"/>
    <w:rsid w:val="00FA3C01"/>
    <w:rsid w:val="00FB03C9"/>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E9B"/>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wallonie.be/fr/demarche/detail/138958" TargetMode="External"/><Relationship Id="rId30" Type="http://schemas.openxmlformats.org/officeDocument/2006/relationships/header" Target="header8.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D27F9EC01474592DC85C9976CBC0C"/>
        <w:category>
          <w:name w:val="Général"/>
          <w:gallery w:val="placeholder"/>
        </w:category>
        <w:types>
          <w:type w:val="bbPlcHdr"/>
        </w:types>
        <w:behaviors>
          <w:behavior w:val="content"/>
        </w:behaviors>
        <w:guid w:val="{BE6C2EB2-1BA0-4A33-800E-768658EF0CF4}"/>
      </w:docPartPr>
      <w:docPartBody>
        <w:p w:rsidR="00B3302E" w:rsidRDefault="00B3302E" w:rsidP="00B3302E">
          <w:pPr>
            <w:pStyle w:val="C47D27F9EC01474592DC85C9976CBC0C"/>
          </w:pPr>
          <w:r w:rsidRPr="00BE4A7F">
            <w:rPr>
              <w:rStyle w:val="Textedelespacerserv"/>
            </w:rPr>
            <w:t>Cliquez ou appuyez ici pour entrer du texte.</w:t>
          </w:r>
        </w:p>
      </w:docPartBody>
    </w:docPart>
    <w:docPart>
      <w:docPartPr>
        <w:name w:val="2D193B25091A483C8FBE10B0423C93B9"/>
        <w:category>
          <w:name w:val="Général"/>
          <w:gallery w:val="placeholder"/>
        </w:category>
        <w:types>
          <w:type w:val="bbPlcHdr"/>
        </w:types>
        <w:behaviors>
          <w:behavior w:val="content"/>
        </w:behaviors>
        <w:guid w:val="{7A3C58F2-60E4-4ABC-96B2-5D4BF6A06F4E}"/>
      </w:docPartPr>
      <w:docPartBody>
        <w:p w:rsidR="00B3302E" w:rsidRDefault="00B3302E" w:rsidP="00B3302E">
          <w:pPr>
            <w:pStyle w:val="2D193B25091A483C8FBE10B0423C93B9"/>
          </w:pPr>
          <w:r w:rsidRPr="00BE4A7F">
            <w:rPr>
              <w:rStyle w:val="Textedelespacerserv"/>
            </w:rPr>
            <w:t>Cliquez ou appuyez ici pour entrer du texte.</w:t>
          </w:r>
        </w:p>
      </w:docPartBody>
    </w:docPart>
    <w:docPart>
      <w:docPartPr>
        <w:name w:val="333BB5E36B3B419E881DF4A73FE52212"/>
        <w:category>
          <w:name w:val="Général"/>
          <w:gallery w:val="placeholder"/>
        </w:category>
        <w:types>
          <w:type w:val="bbPlcHdr"/>
        </w:types>
        <w:behaviors>
          <w:behavior w:val="content"/>
        </w:behaviors>
        <w:guid w:val="{070C4C37-DFF6-4F3C-B8F4-2B64649C1AFB}"/>
      </w:docPartPr>
      <w:docPartBody>
        <w:p w:rsidR="00B3302E" w:rsidRDefault="00B3302E" w:rsidP="00B3302E">
          <w:pPr>
            <w:pStyle w:val="333BB5E36B3B419E881DF4A73FE52212"/>
          </w:pPr>
          <w:r w:rsidRPr="00BE4A7F">
            <w:rPr>
              <w:rStyle w:val="Textedelespacerserv"/>
            </w:rPr>
            <w:t>Cliquez ou appuyez ici pour entrer du texte.</w:t>
          </w:r>
        </w:p>
      </w:docPartBody>
    </w:docPart>
    <w:docPart>
      <w:docPartPr>
        <w:name w:val="E28CC477081342988A15E1B6AEBC7747"/>
        <w:category>
          <w:name w:val="Général"/>
          <w:gallery w:val="placeholder"/>
        </w:category>
        <w:types>
          <w:type w:val="bbPlcHdr"/>
        </w:types>
        <w:behaviors>
          <w:behavior w:val="content"/>
        </w:behaviors>
        <w:guid w:val="{5A0885FF-0A1A-45B8-BA7A-7E1736D4A89C}"/>
      </w:docPartPr>
      <w:docPartBody>
        <w:p w:rsidR="00B3302E" w:rsidRDefault="00B3302E" w:rsidP="00B3302E">
          <w:pPr>
            <w:pStyle w:val="E28CC477081342988A15E1B6AEBC7747"/>
          </w:pPr>
          <w:r w:rsidRPr="00BE4A7F">
            <w:rPr>
              <w:rStyle w:val="Textedelespacerserv"/>
            </w:rPr>
            <w:t>Cliquez ou appuyez ici pour entrer du texte.</w:t>
          </w:r>
        </w:p>
      </w:docPartBody>
    </w:docPart>
    <w:docPart>
      <w:docPartPr>
        <w:name w:val="EC8D02C089B046B3BC70D89F82486BE9"/>
        <w:category>
          <w:name w:val="Général"/>
          <w:gallery w:val="placeholder"/>
        </w:category>
        <w:types>
          <w:type w:val="bbPlcHdr"/>
        </w:types>
        <w:behaviors>
          <w:behavior w:val="content"/>
        </w:behaviors>
        <w:guid w:val="{DED752F5-D65E-4603-AB42-4F5269B9AEB8}"/>
      </w:docPartPr>
      <w:docPartBody>
        <w:p w:rsidR="00B3302E" w:rsidRDefault="00B3302E" w:rsidP="00B3302E">
          <w:pPr>
            <w:pStyle w:val="EC8D02C089B046B3BC70D89F82486BE9"/>
          </w:pPr>
          <w:r w:rsidRPr="00BE4A7F">
            <w:rPr>
              <w:rStyle w:val="Textedelespacerserv"/>
            </w:rPr>
            <w:t>Cliquez ou appuyez ici pour entrer du texte.</w:t>
          </w:r>
        </w:p>
      </w:docPartBody>
    </w:docPart>
    <w:docPart>
      <w:docPartPr>
        <w:name w:val="5F03869E66A344AE888292DC98FDF2F5"/>
        <w:category>
          <w:name w:val="Général"/>
          <w:gallery w:val="placeholder"/>
        </w:category>
        <w:types>
          <w:type w:val="bbPlcHdr"/>
        </w:types>
        <w:behaviors>
          <w:behavior w:val="content"/>
        </w:behaviors>
        <w:guid w:val="{994CC458-E325-4586-BD8D-549E74214899}"/>
      </w:docPartPr>
      <w:docPartBody>
        <w:p w:rsidR="00B3302E" w:rsidRDefault="00B3302E" w:rsidP="00B3302E">
          <w:pPr>
            <w:pStyle w:val="5F03869E66A344AE888292DC98FDF2F5"/>
          </w:pPr>
          <w:r w:rsidRPr="00BE4A7F">
            <w:rPr>
              <w:rStyle w:val="Textedelespacerserv"/>
            </w:rPr>
            <w:t>Cliquez ou appuyez ici pour entrer du texte.</w:t>
          </w:r>
        </w:p>
      </w:docPartBody>
    </w:docPart>
    <w:docPart>
      <w:docPartPr>
        <w:name w:val="33F503A102D34D5FA5E78DC830C3DFBE"/>
        <w:category>
          <w:name w:val="Général"/>
          <w:gallery w:val="placeholder"/>
        </w:category>
        <w:types>
          <w:type w:val="bbPlcHdr"/>
        </w:types>
        <w:behaviors>
          <w:behavior w:val="content"/>
        </w:behaviors>
        <w:guid w:val="{4D5E7973-B047-4AEB-92F5-0668761BBABC}"/>
      </w:docPartPr>
      <w:docPartBody>
        <w:p w:rsidR="00B3302E" w:rsidRDefault="00B3302E" w:rsidP="00B3302E">
          <w:pPr>
            <w:pStyle w:val="33F503A102D34D5FA5E78DC830C3DFBE"/>
          </w:pPr>
          <w:r w:rsidRPr="00BE4A7F">
            <w:rPr>
              <w:rStyle w:val="Textedelespacerserv"/>
            </w:rPr>
            <w:t>Cliquez ou appuyez ici pour entrer du texte.</w:t>
          </w:r>
        </w:p>
      </w:docPartBody>
    </w:docPart>
    <w:docPart>
      <w:docPartPr>
        <w:name w:val="4792633829AD40EF9DE86D42051526F8"/>
        <w:category>
          <w:name w:val="Général"/>
          <w:gallery w:val="placeholder"/>
        </w:category>
        <w:types>
          <w:type w:val="bbPlcHdr"/>
        </w:types>
        <w:behaviors>
          <w:behavior w:val="content"/>
        </w:behaviors>
        <w:guid w:val="{23B8079B-276B-46E4-8FFF-663A71CAC703}"/>
      </w:docPartPr>
      <w:docPartBody>
        <w:p w:rsidR="00B3302E" w:rsidRDefault="00B3302E" w:rsidP="00B3302E">
          <w:pPr>
            <w:pStyle w:val="4792633829AD40EF9DE86D42051526F8"/>
          </w:pPr>
          <w:r w:rsidRPr="00BE4A7F">
            <w:rPr>
              <w:rStyle w:val="Textedelespacerserv"/>
            </w:rPr>
            <w:t>Cliquez ou appuyez ici pour entrer du texte.</w:t>
          </w:r>
        </w:p>
      </w:docPartBody>
    </w:docPart>
    <w:docPart>
      <w:docPartPr>
        <w:name w:val="5C0D7B6240B44EFBB953E5EC25C3D95C"/>
        <w:category>
          <w:name w:val="Général"/>
          <w:gallery w:val="placeholder"/>
        </w:category>
        <w:types>
          <w:type w:val="bbPlcHdr"/>
        </w:types>
        <w:behaviors>
          <w:behavior w:val="content"/>
        </w:behaviors>
        <w:guid w:val="{3B10BDEA-C114-4EC6-85F9-B8AF6D4F69EA}"/>
      </w:docPartPr>
      <w:docPartBody>
        <w:p w:rsidR="00B3302E" w:rsidRDefault="00B3302E" w:rsidP="00B3302E">
          <w:pPr>
            <w:pStyle w:val="5C0D7B6240B44EFBB953E5EC25C3D95C"/>
          </w:pPr>
          <w:r w:rsidRPr="00BE4A7F">
            <w:rPr>
              <w:rStyle w:val="Textedelespacerserv"/>
            </w:rPr>
            <w:t>Cliquez ou appuyez ici pour entrer du texte.</w:t>
          </w:r>
        </w:p>
      </w:docPartBody>
    </w:docPart>
    <w:docPart>
      <w:docPartPr>
        <w:name w:val="1CB08F18FBAF48F1B73C4C997E05A94C"/>
        <w:category>
          <w:name w:val="Général"/>
          <w:gallery w:val="placeholder"/>
        </w:category>
        <w:types>
          <w:type w:val="bbPlcHdr"/>
        </w:types>
        <w:behaviors>
          <w:behavior w:val="content"/>
        </w:behaviors>
        <w:guid w:val="{83B3A094-A25A-4B85-BC96-137B6F253692}"/>
      </w:docPartPr>
      <w:docPartBody>
        <w:p w:rsidR="00B3302E" w:rsidRDefault="00B3302E" w:rsidP="00B3302E">
          <w:pPr>
            <w:pStyle w:val="1CB08F18FBAF48F1B73C4C997E05A94C"/>
          </w:pPr>
          <w:r w:rsidRPr="00BE4A7F">
            <w:rPr>
              <w:rStyle w:val="Textedelespacerserv"/>
            </w:rPr>
            <w:t>Cliquez ou appuyez ici pour entrer du texte.</w:t>
          </w:r>
        </w:p>
      </w:docPartBody>
    </w:docPart>
    <w:docPart>
      <w:docPartPr>
        <w:name w:val="182C928287C14D79AD611477AB014075"/>
        <w:category>
          <w:name w:val="Général"/>
          <w:gallery w:val="placeholder"/>
        </w:category>
        <w:types>
          <w:type w:val="bbPlcHdr"/>
        </w:types>
        <w:behaviors>
          <w:behavior w:val="content"/>
        </w:behaviors>
        <w:guid w:val="{47A0A9F6-14B0-4B7B-A859-4F2DB5C8AEA9}"/>
      </w:docPartPr>
      <w:docPartBody>
        <w:p w:rsidR="00B3302E" w:rsidRDefault="00B3302E" w:rsidP="00B3302E">
          <w:pPr>
            <w:pStyle w:val="182C928287C14D79AD611477AB014075"/>
          </w:pPr>
          <w:r w:rsidRPr="00BE4A7F">
            <w:rPr>
              <w:rStyle w:val="Textedelespacerserv"/>
            </w:rPr>
            <w:t>Cliquez ou appuyez ici pour entrer du texte.</w:t>
          </w:r>
        </w:p>
      </w:docPartBody>
    </w:docPart>
    <w:docPart>
      <w:docPartPr>
        <w:name w:val="C179DC8EB7F44151AF22658EF5F8A410"/>
        <w:category>
          <w:name w:val="Général"/>
          <w:gallery w:val="placeholder"/>
        </w:category>
        <w:types>
          <w:type w:val="bbPlcHdr"/>
        </w:types>
        <w:behaviors>
          <w:behavior w:val="content"/>
        </w:behaviors>
        <w:guid w:val="{4D8EC821-616B-41A4-AB5F-73EDE181EF3B}"/>
      </w:docPartPr>
      <w:docPartBody>
        <w:p w:rsidR="00B3302E" w:rsidRDefault="00B3302E" w:rsidP="00B3302E">
          <w:pPr>
            <w:pStyle w:val="C179DC8EB7F44151AF22658EF5F8A410"/>
          </w:pPr>
          <w:r w:rsidRPr="00F63C07">
            <w:rPr>
              <w:rStyle w:val="Textedelespacerserv"/>
            </w:rPr>
            <w:t>Cliquez ou appuyez ici pour entrer du texte.</w:t>
          </w:r>
        </w:p>
      </w:docPartBody>
    </w:docPart>
    <w:docPart>
      <w:docPartPr>
        <w:name w:val="955743D466474E028E86DE817A4897F2"/>
        <w:category>
          <w:name w:val="Général"/>
          <w:gallery w:val="placeholder"/>
        </w:category>
        <w:types>
          <w:type w:val="bbPlcHdr"/>
        </w:types>
        <w:behaviors>
          <w:behavior w:val="content"/>
        </w:behaviors>
        <w:guid w:val="{1DD78796-6E38-464E-9686-92A7B467905A}"/>
      </w:docPartPr>
      <w:docPartBody>
        <w:p w:rsidR="00B3302E" w:rsidRDefault="00B3302E" w:rsidP="00B3302E">
          <w:pPr>
            <w:pStyle w:val="955743D466474E028E86DE817A4897F2"/>
          </w:pPr>
          <w:r w:rsidRPr="00F63C07">
            <w:rPr>
              <w:rStyle w:val="Textedelespacerserv"/>
            </w:rPr>
            <w:t>Cliquez ou appuyez ici pour entrer du texte.</w:t>
          </w:r>
        </w:p>
      </w:docPartBody>
    </w:docPart>
    <w:docPart>
      <w:docPartPr>
        <w:name w:val="C0C5A667A87A41B6B777EB0468E51558"/>
        <w:category>
          <w:name w:val="Général"/>
          <w:gallery w:val="placeholder"/>
        </w:category>
        <w:types>
          <w:type w:val="bbPlcHdr"/>
        </w:types>
        <w:behaviors>
          <w:behavior w:val="content"/>
        </w:behaviors>
        <w:guid w:val="{8E15E9C4-EE3D-45DA-B233-8F587668396F}"/>
      </w:docPartPr>
      <w:docPartBody>
        <w:p w:rsidR="00B3302E" w:rsidRDefault="00B3302E" w:rsidP="00B3302E">
          <w:pPr>
            <w:pStyle w:val="C0C5A667A87A41B6B777EB0468E51558"/>
          </w:pPr>
          <w:r w:rsidRPr="00F63C07">
            <w:rPr>
              <w:rStyle w:val="Textedelespacerserv"/>
            </w:rPr>
            <w:t>Cliquez ou appuyez ici pour entrer du texte.</w:t>
          </w:r>
        </w:p>
      </w:docPartBody>
    </w:docPart>
    <w:docPart>
      <w:docPartPr>
        <w:name w:val="DCDBABBAF1F045CF9B55147933941837"/>
        <w:category>
          <w:name w:val="Général"/>
          <w:gallery w:val="placeholder"/>
        </w:category>
        <w:types>
          <w:type w:val="bbPlcHdr"/>
        </w:types>
        <w:behaviors>
          <w:behavior w:val="content"/>
        </w:behaviors>
        <w:guid w:val="{F3F1AE03-8271-4037-94B6-BFC90726D454}"/>
      </w:docPartPr>
      <w:docPartBody>
        <w:p w:rsidR="00B3302E" w:rsidRDefault="00B3302E" w:rsidP="00B3302E">
          <w:pPr>
            <w:pStyle w:val="DCDBABBAF1F045CF9B55147933941837"/>
          </w:pPr>
          <w:r w:rsidRPr="00F63C07">
            <w:rPr>
              <w:rStyle w:val="Textedelespacerserv"/>
            </w:rPr>
            <w:t>Cliquez ou appuyez ici pour entrer du texte.</w:t>
          </w:r>
        </w:p>
      </w:docPartBody>
    </w:docPart>
    <w:docPart>
      <w:docPartPr>
        <w:name w:val="8415DD4E65AE486D93551A69780473EA"/>
        <w:category>
          <w:name w:val="Général"/>
          <w:gallery w:val="placeholder"/>
        </w:category>
        <w:types>
          <w:type w:val="bbPlcHdr"/>
        </w:types>
        <w:behaviors>
          <w:behavior w:val="content"/>
        </w:behaviors>
        <w:guid w:val="{D9DECB8D-CB94-41EA-838F-F392948F5BEB}"/>
      </w:docPartPr>
      <w:docPartBody>
        <w:p w:rsidR="00B3302E" w:rsidRDefault="00B3302E" w:rsidP="00B3302E">
          <w:pPr>
            <w:pStyle w:val="8415DD4E65AE486D93551A69780473EA"/>
          </w:pPr>
          <w:r w:rsidRPr="00F63C07">
            <w:rPr>
              <w:rStyle w:val="Textedelespacerserv"/>
            </w:rPr>
            <w:t>Cliquez ou appuyez ici pour entrer du texte.</w:t>
          </w:r>
        </w:p>
      </w:docPartBody>
    </w:docPart>
    <w:docPart>
      <w:docPartPr>
        <w:name w:val="4B5779816BEC42E7830A2B544DB359D6"/>
        <w:category>
          <w:name w:val="Général"/>
          <w:gallery w:val="placeholder"/>
        </w:category>
        <w:types>
          <w:type w:val="bbPlcHdr"/>
        </w:types>
        <w:behaviors>
          <w:behavior w:val="content"/>
        </w:behaviors>
        <w:guid w:val="{D725D655-9F67-438C-8291-9E5213DAC719}"/>
      </w:docPartPr>
      <w:docPartBody>
        <w:p w:rsidR="00B3302E" w:rsidRDefault="00B3302E" w:rsidP="00B3302E">
          <w:pPr>
            <w:pStyle w:val="4B5779816BEC42E7830A2B544DB359D6"/>
          </w:pPr>
          <w:r w:rsidRPr="00F63C07">
            <w:rPr>
              <w:rStyle w:val="Textedelespacerserv"/>
            </w:rPr>
            <w:t>Cliquez ou appuyez ici pour entrer du texte.</w:t>
          </w:r>
        </w:p>
      </w:docPartBody>
    </w:docPart>
    <w:docPart>
      <w:docPartPr>
        <w:name w:val="96677B540CB04A7A846DC94BA0C60D2B"/>
        <w:category>
          <w:name w:val="Général"/>
          <w:gallery w:val="placeholder"/>
        </w:category>
        <w:types>
          <w:type w:val="bbPlcHdr"/>
        </w:types>
        <w:behaviors>
          <w:behavior w:val="content"/>
        </w:behaviors>
        <w:guid w:val="{17884F07-3E2C-49C2-9D51-AD3953C0AE30}"/>
      </w:docPartPr>
      <w:docPartBody>
        <w:p w:rsidR="00B3302E" w:rsidRDefault="00B3302E" w:rsidP="00B3302E">
          <w:pPr>
            <w:pStyle w:val="96677B540CB04A7A846DC94BA0C60D2B"/>
          </w:pPr>
          <w:r w:rsidRPr="00F63C07">
            <w:rPr>
              <w:rStyle w:val="Textedelespacerserv"/>
            </w:rPr>
            <w:t>Cliquez ou appuyez ici pour entrer du texte.</w:t>
          </w:r>
        </w:p>
      </w:docPartBody>
    </w:docPart>
    <w:docPart>
      <w:docPartPr>
        <w:name w:val="29298EBAF95A4E6393601C08EF272A06"/>
        <w:category>
          <w:name w:val="Général"/>
          <w:gallery w:val="placeholder"/>
        </w:category>
        <w:types>
          <w:type w:val="bbPlcHdr"/>
        </w:types>
        <w:behaviors>
          <w:behavior w:val="content"/>
        </w:behaviors>
        <w:guid w:val="{78D0AEEC-5B23-4ED9-84DB-5702D78BBE60}"/>
      </w:docPartPr>
      <w:docPartBody>
        <w:p w:rsidR="00B3302E" w:rsidRDefault="00B3302E" w:rsidP="00B3302E">
          <w:pPr>
            <w:pStyle w:val="29298EBAF95A4E6393601C08EF272A06"/>
          </w:pPr>
          <w:r w:rsidRPr="00F63C07">
            <w:rPr>
              <w:rStyle w:val="Textedelespacerserv"/>
            </w:rPr>
            <w:t>Cliquez ou appuyez ici pour entrer du texte.</w:t>
          </w:r>
        </w:p>
      </w:docPartBody>
    </w:docPart>
    <w:docPart>
      <w:docPartPr>
        <w:name w:val="C914F02E10D74EED89FC280A32F7272D"/>
        <w:category>
          <w:name w:val="Général"/>
          <w:gallery w:val="placeholder"/>
        </w:category>
        <w:types>
          <w:type w:val="bbPlcHdr"/>
        </w:types>
        <w:behaviors>
          <w:behavior w:val="content"/>
        </w:behaviors>
        <w:guid w:val="{FC756154-3C22-4B3F-AB9E-9DCDB061CBD4}"/>
      </w:docPartPr>
      <w:docPartBody>
        <w:p w:rsidR="00B3302E" w:rsidRDefault="00B3302E" w:rsidP="00B3302E">
          <w:pPr>
            <w:pStyle w:val="C914F02E10D74EED89FC280A32F7272D"/>
          </w:pPr>
          <w:r w:rsidRPr="00F63C07">
            <w:rPr>
              <w:rStyle w:val="Textedelespacerserv"/>
            </w:rPr>
            <w:t>Cliquez ou appuyez ici pour entrer du texte.</w:t>
          </w:r>
        </w:p>
      </w:docPartBody>
    </w:docPart>
    <w:docPart>
      <w:docPartPr>
        <w:name w:val="9085D99053374A47A45AB5528384CC0D"/>
        <w:category>
          <w:name w:val="Général"/>
          <w:gallery w:val="placeholder"/>
        </w:category>
        <w:types>
          <w:type w:val="bbPlcHdr"/>
        </w:types>
        <w:behaviors>
          <w:behavior w:val="content"/>
        </w:behaviors>
        <w:guid w:val="{6496D29D-67F8-415E-BAAE-CFD62B7BAC88}"/>
      </w:docPartPr>
      <w:docPartBody>
        <w:p w:rsidR="00B3302E" w:rsidRDefault="00B3302E" w:rsidP="00B3302E">
          <w:pPr>
            <w:pStyle w:val="9085D99053374A47A45AB5528384CC0D"/>
          </w:pPr>
          <w:r w:rsidRPr="00F63C07">
            <w:rPr>
              <w:rStyle w:val="Textedelespacerserv"/>
            </w:rPr>
            <w:t>Cliquez ou appuyez ici pour entrer du texte.</w:t>
          </w:r>
        </w:p>
      </w:docPartBody>
    </w:docPart>
    <w:docPart>
      <w:docPartPr>
        <w:name w:val="524FA660F9534A85AF4FD920B43E6DC0"/>
        <w:category>
          <w:name w:val="Général"/>
          <w:gallery w:val="placeholder"/>
        </w:category>
        <w:types>
          <w:type w:val="bbPlcHdr"/>
        </w:types>
        <w:behaviors>
          <w:behavior w:val="content"/>
        </w:behaviors>
        <w:guid w:val="{7CDEFDB9-7308-407E-A762-DD1DD10E564C}"/>
      </w:docPartPr>
      <w:docPartBody>
        <w:p w:rsidR="00B3302E" w:rsidRDefault="00B3302E" w:rsidP="00B3302E">
          <w:pPr>
            <w:pStyle w:val="524FA660F9534A85AF4FD920B43E6DC0"/>
          </w:pPr>
          <w:r w:rsidRPr="00F63C07">
            <w:rPr>
              <w:rStyle w:val="Textedelespacerserv"/>
            </w:rPr>
            <w:t>Cliquez ou appuyez ici pour entrer du texte.</w:t>
          </w:r>
        </w:p>
      </w:docPartBody>
    </w:docPart>
    <w:docPart>
      <w:docPartPr>
        <w:name w:val="E49D6B98AB8847DC9274DADFA85CC206"/>
        <w:category>
          <w:name w:val="Général"/>
          <w:gallery w:val="placeholder"/>
        </w:category>
        <w:types>
          <w:type w:val="bbPlcHdr"/>
        </w:types>
        <w:behaviors>
          <w:behavior w:val="content"/>
        </w:behaviors>
        <w:guid w:val="{A417C1EA-1DE5-4CC8-96F9-5CCF50DCD99D}"/>
      </w:docPartPr>
      <w:docPartBody>
        <w:p w:rsidR="00B3302E" w:rsidRDefault="00B3302E" w:rsidP="00B3302E">
          <w:pPr>
            <w:pStyle w:val="E49D6B98AB8847DC9274DADFA85CC206"/>
          </w:pPr>
          <w:r w:rsidRPr="00F63C07">
            <w:rPr>
              <w:rStyle w:val="Textedelespacerserv"/>
            </w:rPr>
            <w:t>Cliquez ou appuyez ici pour entrer du texte.</w:t>
          </w:r>
        </w:p>
      </w:docPartBody>
    </w:docPart>
    <w:docPart>
      <w:docPartPr>
        <w:name w:val="F816908AD87C4A9F97A29908E56E2309"/>
        <w:category>
          <w:name w:val="Général"/>
          <w:gallery w:val="placeholder"/>
        </w:category>
        <w:types>
          <w:type w:val="bbPlcHdr"/>
        </w:types>
        <w:behaviors>
          <w:behavior w:val="content"/>
        </w:behaviors>
        <w:guid w:val="{978980F3-ECF7-49A5-A62A-74219A701053}"/>
      </w:docPartPr>
      <w:docPartBody>
        <w:p w:rsidR="00B3302E" w:rsidRDefault="00B3302E" w:rsidP="00B3302E">
          <w:pPr>
            <w:pStyle w:val="F816908AD87C4A9F97A29908E56E2309"/>
          </w:pPr>
          <w:r w:rsidRPr="00F63C07">
            <w:rPr>
              <w:rStyle w:val="Textedelespacerserv"/>
            </w:rPr>
            <w:t>Cliquez ou appuyez ici pour entrer du texte.</w:t>
          </w:r>
        </w:p>
      </w:docPartBody>
    </w:docPart>
    <w:docPart>
      <w:docPartPr>
        <w:name w:val="21B5560A9B514381B8FDC1FC09D377E7"/>
        <w:category>
          <w:name w:val="Général"/>
          <w:gallery w:val="placeholder"/>
        </w:category>
        <w:types>
          <w:type w:val="bbPlcHdr"/>
        </w:types>
        <w:behaviors>
          <w:behavior w:val="content"/>
        </w:behaviors>
        <w:guid w:val="{806E3746-E17D-482B-BBE3-6B3589B42D1B}"/>
      </w:docPartPr>
      <w:docPartBody>
        <w:p w:rsidR="00B3302E" w:rsidRDefault="00B3302E" w:rsidP="00B3302E">
          <w:pPr>
            <w:pStyle w:val="21B5560A9B514381B8FDC1FC09D377E7"/>
          </w:pPr>
          <w:r w:rsidRPr="00F63C07">
            <w:rPr>
              <w:rStyle w:val="Textedelespacerserv"/>
            </w:rPr>
            <w:t>Cliquez ou appuyez ici pour entrer du texte.</w:t>
          </w:r>
        </w:p>
      </w:docPartBody>
    </w:docPart>
    <w:docPart>
      <w:docPartPr>
        <w:name w:val="C6D906B454EA40B6999EDF2EDAC98E20"/>
        <w:category>
          <w:name w:val="Général"/>
          <w:gallery w:val="placeholder"/>
        </w:category>
        <w:types>
          <w:type w:val="bbPlcHdr"/>
        </w:types>
        <w:behaviors>
          <w:behavior w:val="content"/>
        </w:behaviors>
        <w:guid w:val="{4F7ADC1D-4EEE-4C7A-8DF9-68F0E135EBDE}"/>
      </w:docPartPr>
      <w:docPartBody>
        <w:p w:rsidR="00B3302E" w:rsidRDefault="00B3302E" w:rsidP="00B3302E">
          <w:pPr>
            <w:pStyle w:val="C6D906B454EA40B6999EDF2EDAC98E20"/>
          </w:pPr>
          <w:r w:rsidRPr="00F63C07">
            <w:rPr>
              <w:rStyle w:val="Textedelespacerserv"/>
            </w:rPr>
            <w:t>Cliquez ou appuyez ici pour entrer du texte.</w:t>
          </w:r>
        </w:p>
      </w:docPartBody>
    </w:docPart>
    <w:docPart>
      <w:docPartPr>
        <w:name w:val="E0A38B3203F445EE9970E1F1D8B0D1A4"/>
        <w:category>
          <w:name w:val="Général"/>
          <w:gallery w:val="placeholder"/>
        </w:category>
        <w:types>
          <w:type w:val="bbPlcHdr"/>
        </w:types>
        <w:behaviors>
          <w:behavior w:val="content"/>
        </w:behaviors>
        <w:guid w:val="{466D15E9-5ECD-4E72-9FA9-4398D44E8C4D}"/>
      </w:docPartPr>
      <w:docPartBody>
        <w:p w:rsidR="00B3302E" w:rsidRDefault="00B3302E" w:rsidP="00B3302E">
          <w:pPr>
            <w:pStyle w:val="E0A38B3203F445EE9970E1F1D8B0D1A4"/>
          </w:pPr>
          <w:r w:rsidRPr="00F63C07">
            <w:rPr>
              <w:rStyle w:val="Textedelespacerserv"/>
            </w:rPr>
            <w:t>Cliquez ou appuyez ici pour entrer du texte.</w:t>
          </w:r>
        </w:p>
      </w:docPartBody>
    </w:docPart>
    <w:docPart>
      <w:docPartPr>
        <w:name w:val="F9DD96E32A324E4CA6C3C9A6D6A0DB25"/>
        <w:category>
          <w:name w:val="Général"/>
          <w:gallery w:val="placeholder"/>
        </w:category>
        <w:types>
          <w:type w:val="bbPlcHdr"/>
        </w:types>
        <w:behaviors>
          <w:behavior w:val="content"/>
        </w:behaviors>
        <w:guid w:val="{D498707C-DD1B-4496-AD47-C92549902F84}"/>
      </w:docPartPr>
      <w:docPartBody>
        <w:p w:rsidR="00B3302E" w:rsidRDefault="00B3302E" w:rsidP="00B3302E">
          <w:pPr>
            <w:pStyle w:val="F9DD96E32A324E4CA6C3C9A6D6A0DB25"/>
          </w:pPr>
          <w:r w:rsidRPr="00F63C07">
            <w:rPr>
              <w:rStyle w:val="Textedelespacerserv"/>
            </w:rPr>
            <w:t>Cliquez ou appuyez ici pour entrer du texte.</w:t>
          </w:r>
        </w:p>
      </w:docPartBody>
    </w:docPart>
    <w:docPart>
      <w:docPartPr>
        <w:name w:val="3673989422DB44DCBBD0F85824BB1867"/>
        <w:category>
          <w:name w:val="Général"/>
          <w:gallery w:val="placeholder"/>
        </w:category>
        <w:types>
          <w:type w:val="bbPlcHdr"/>
        </w:types>
        <w:behaviors>
          <w:behavior w:val="content"/>
        </w:behaviors>
        <w:guid w:val="{EF33FD97-D1CF-41D5-B2C1-82C458AF1473}"/>
      </w:docPartPr>
      <w:docPartBody>
        <w:p w:rsidR="00B3302E" w:rsidRDefault="00B3302E" w:rsidP="00B3302E">
          <w:pPr>
            <w:pStyle w:val="3673989422DB44DCBBD0F85824BB1867"/>
          </w:pPr>
          <w:r w:rsidRPr="00F63C07">
            <w:rPr>
              <w:rStyle w:val="Textedelespacerserv"/>
            </w:rPr>
            <w:t>Cliquez ou appuyez ici pour entrer du texte.</w:t>
          </w:r>
        </w:p>
      </w:docPartBody>
    </w:docPart>
    <w:docPart>
      <w:docPartPr>
        <w:name w:val="5F2FFA0E6DE745968682AB83944945FC"/>
        <w:category>
          <w:name w:val="Général"/>
          <w:gallery w:val="placeholder"/>
        </w:category>
        <w:types>
          <w:type w:val="bbPlcHdr"/>
        </w:types>
        <w:behaviors>
          <w:behavior w:val="content"/>
        </w:behaviors>
        <w:guid w:val="{8610A881-0E75-4C49-841D-0D07A169428D}"/>
      </w:docPartPr>
      <w:docPartBody>
        <w:p w:rsidR="00B3302E" w:rsidRDefault="00B3302E" w:rsidP="00B3302E">
          <w:pPr>
            <w:pStyle w:val="5F2FFA0E6DE745968682AB83944945FC"/>
          </w:pPr>
          <w:r w:rsidRPr="00F63C07">
            <w:rPr>
              <w:rStyle w:val="Textedelespacerserv"/>
            </w:rPr>
            <w:t>Cliquez ou appuyez ici pour entrer du texte.</w:t>
          </w:r>
        </w:p>
      </w:docPartBody>
    </w:docPart>
    <w:docPart>
      <w:docPartPr>
        <w:name w:val="9990B1FBEA6F4C23A9D6686435F751AE"/>
        <w:category>
          <w:name w:val="Général"/>
          <w:gallery w:val="placeholder"/>
        </w:category>
        <w:types>
          <w:type w:val="bbPlcHdr"/>
        </w:types>
        <w:behaviors>
          <w:behavior w:val="content"/>
        </w:behaviors>
        <w:guid w:val="{EB450F50-E146-4F89-B947-5DBEDE336B4C}"/>
      </w:docPartPr>
      <w:docPartBody>
        <w:p w:rsidR="00B3302E" w:rsidRDefault="00B3302E" w:rsidP="00B3302E">
          <w:pPr>
            <w:pStyle w:val="9990B1FBEA6F4C23A9D6686435F751AE"/>
          </w:pPr>
          <w:r w:rsidRPr="00F63C07">
            <w:rPr>
              <w:rStyle w:val="Textedelespacerserv"/>
            </w:rPr>
            <w:t>Cliquez ou appuyez ici pour entrer du texte.</w:t>
          </w:r>
        </w:p>
      </w:docPartBody>
    </w:docPart>
    <w:docPart>
      <w:docPartPr>
        <w:name w:val="DD678B66E6024EE9833E67D232DC7428"/>
        <w:category>
          <w:name w:val="Général"/>
          <w:gallery w:val="placeholder"/>
        </w:category>
        <w:types>
          <w:type w:val="bbPlcHdr"/>
        </w:types>
        <w:behaviors>
          <w:behavior w:val="content"/>
        </w:behaviors>
        <w:guid w:val="{D2F1F39D-936D-4D25-B7D2-9C04302204CB}"/>
      </w:docPartPr>
      <w:docPartBody>
        <w:p w:rsidR="00B3302E" w:rsidRDefault="00B3302E" w:rsidP="00B3302E">
          <w:pPr>
            <w:pStyle w:val="DD678B66E6024EE9833E67D232DC7428"/>
          </w:pPr>
          <w:r w:rsidRPr="00F63C07">
            <w:rPr>
              <w:rStyle w:val="Textedelespacerserv"/>
            </w:rPr>
            <w:t>Cliquez ou appuyez ici pour entrer du texte.</w:t>
          </w:r>
        </w:p>
      </w:docPartBody>
    </w:docPart>
    <w:docPart>
      <w:docPartPr>
        <w:name w:val="2D437A34C12E4DAAB6CE4955030A9197"/>
        <w:category>
          <w:name w:val="Général"/>
          <w:gallery w:val="placeholder"/>
        </w:category>
        <w:types>
          <w:type w:val="bbPlcHdr"/>
        </w:types>
        <w:behaviors>
          <w:behavior w:val="content"/>
        </w:behaviors>
        <w:guid w:val="{EC4B362C-0134-4BD1-AF43-81C85355B71D}"/>
      </w:docPartPr>
      <w:docPartBody>
        <w:p w:rsidR="00B3302E" w:rsidRDefault="00B3302E" w:rsidP="00B3302E">
          <w:pPr>
            <w:pStyle w:val="2D437A34C12E4DAAB6CE4955030A9197"/>
          </w:pPr>
          <w:r w:rsidRPr="00F63C07">
            <w:rPr>
              <w:rStyle w:val="Textedelespacerserv"/>
            </w:rPr>
            <w:t>Cliquez ou appuyez ici pour entrer du texte.</w:t>
          </w:r>
        </w:p>
      </w:docPartBody>
    </w:docPart>
    <w:docPart>
      <w:docPartPr>
        <w:name w:val="DFFE61FA4400427990729CA7101AB9AA"/>
        <w:category>
          <w:name w:val="Général"/>
          <w:gallery w:val="placeholder"/>
        </w:category>
        <w:types>
          <w:type w:val="bbPlcHdr"/>
        </w:types>
        <w:behaviors>
          <w:behavior w:val="content"/>
        </w:behaviors>
        <w:guid w:val="{16055712-65DE-4B97-8B16-5C00F913C127}"/>
      </w:docPartPr>
      <w:docPartBody>
        <w:p w:rsidR="00B3302E" w:rsidRDefault="00B3302E" w:rsidP="00B3302E">
          <w:pPr>
            <w:pStyle w:val="DFFE61FA4400427990729CA7101AB9AA"/>
          </w:pPr>
          <w:r w:rsidRPr="00F63C07">
            <w:rPr>
              <w:rStyle w:val="Textedelespacerserv"/>
            </w:rPr>
            <w:t>Cliquez ou appuyez ici pour entrer du texte.</w:t>
          </w:r>
        </w:p>
      </w:docPartBody>
    </w:docPart>
    <w:docPart>
      <w:docPartPr>
        <w:name w:val="0AA9277279A54A64B01AD7C616CB2678"/>
        <w:category>
          <w:name w:val="Général"/>
          <w:gallery w:val="placeholder"/>
        </w:category>
        <w:types>
          <w:type w:val="bbPlcHdr"/>
        </w:types>
        <w:behaviors>
          <w:behavior w:val="content"/>
        </w:behaviors>
        <w:guid w:val="{AFB3C456-3712-470A-B4CB-8CC0D04E31E1}"/>
      </w:docPartPr>
      <w:docPartBody>
        <w:p w:rsidR="00B3302E" w:rsidRDefault="00B3302E" w:rsidP="00B3302E">
          <w:pPr>
            <w:pStyle w:val="0AA9277279A54A64B01AD7C616CB2678"/>
          </w:pPr>
          <w:r w:rsidRPr="00F63C07">
            <w:rPr>
              <w:rStyle w:val="Textedelespacerserv"/>
            </w:rPr>
            <w:t>Cliquez ou appuyez ici pour entrer du texte.</w:t>
          </w:r>
        </w:p>
      </w:docPartBody>
    </w:docPart>
    <w:docPart>
      <w:docPartPr>
        <w:name w:val="BE5DF468F9B64F84AC32423E88ABF24F"/>
        <w:category>
          <w:name w:val="Général"/>
          <w:gallery w:val="placeholder"/>
        </w:category>
        <w:types>
          <w:type w:val="bbPlcHdr"/>
        </w:types>
        <w:behaviors>
          <w:behavior w:val="content"/>
        </w:behaviors>
        <w:guid w:val="{AEBE897F-D3FE-4884-A591-EA1EEBF8D682}"/>
      </w:docPartPr>
      <w:docPartBody>
        <w:p w:rsidR="00B3302E" w:rsidRDefault="00B3302E" w:rsidP="00B3302E">
          <w:pPr>
            <w:pStyle w:val="BE5DF468F9B64F84AC32423E88ABF24F"/>
          </w:pPr>
          <w:r w:rsidRPr="00F63C07">
            <w:rPr>
              <w:rStyle w:val="Textedelespacerserv"/>
            </w:rPr>
            <w:t>Cliquez ou appuyez ici pour entrer du texte.</w:t>
          </w:r>
        </w:p>
      </w:docPartBody>
    </w:docPart>
    <w:docPart>
      <w:docPartPr>
        <w:name w:val="C212CE1EE21E477E8F57FE840BF44BA0"/>
        <w:category>
          <w:name w:val="Général"/>
          <w:gallery w:val="placeholder"/>
        </w:category>
        <w:types>
          <w:type w:val="bbPlcHdr"/>
        </w:types>
        <w:behaviors>
          <w:behavior w:val="content"/>
        </w:behaviors>
        <w:guid w:val="{D24B8D57-8BED-4C54-9E50-976EC443F5E3}"/>
      </w:docPartPr>
      <w:docPartBody>
        <w:p w:rsidR="00B3302E" w:rsidRDefault="00B3302E" w:rsidP="00B3302E">
          <w:pPr>
            <w:pStyle w:val="C212CE1EE21E477E8F57FE840BF44BA0"/>
          </w:pPr>
          <w:r w:rsidRPr="00F63C07">
            <w:rPr>
              <w:rStyle w:val="Textedelespacerserv"/>
            </w:rPr>
            <w:t>Cliquez ou appuyez ici pour entrer du texte.</w:t>
          </w:r>
        </w:p>
      </w:docPartBody>
    </w:docPart>
    <w:docPart>
      <w:docPartPr>
        <w:name w:val="834AE41CBB9E4BB9BCF6C366B07BF7EE"/>
        <w:category>
          <w:name w:val="Général"/>
          <w:gallery w:val="placeholder"/>
        </w:category>
        <w:types>
          <w:type w:val="bbPlcHdr"/>
        </w:types>
        <w:behaviors>
          <w:behavior w:val="content"/>
        </w:behaviors>
        <w:guid w:val="{7A57FA30-CC0D-495B-8B6F-FA3EB1335E2A}"/>
      </w:docPartPr>
      <w:docPartBody>
        <w:p w:rsidR="00B3302E" w:rsidRDefault="00B3302E" w:rsidP="00B3302E">
          <w:pPr>
            <w:pStyle w:val="834AE41CBB9E4BB9BCF6C366B07BF7EE"/>
          </w:pPr>
          <w:r w:rsidRPr="00F63C07">
            <w:rPr>
              <w:rStyle w:val="Textedelespacerserv"/>
            </w:rPr>
            <w:t>Cliquez ou appuyez ici pour entrer du texte.</w:t>
          </w:r>
        </w:p>
      </w:docPartBody>
    </w:docPart>
    <w:docPart>
      <w:docPartPr>
        <w:name w:val="7F2AE5234ED648188A4B34631D5D0B86"/>
        <w:category>
          <w:name w:val="Général"/>
          <w:gallery w:val="placeholder"/>
        </w:category>
        <w:types>
          <w:type w:val="bbPlcHdr"/>
        </w:types>
        <w:behaviors>
          <w:behavior w:val="content"/>
        </w:behaviors>
        <w:guid w:val="{BA78E561-B6CA-4D71-AFEE-A802CA8F792D}"/>
      </w:docPartPr>
      <w:docPartBody>
        <w:p w:rsidR="00B3302E" w:rsidRDefault="00B3302E" w:rsidP="00B3302E">
          <w:pPr>
            <w:pStyle w:val="7F2AE5234ED648188A4B34631D5D0B86"/>
          </w:pPr>
          <w:r w:rsidRPr="00F63C07">
            <w:rPr>
              <w:rStyle w:val="Textedelespacerserv"/>
            </w:rPr>
            <w:t>Cliquez ou appuyez ici pour entrer du texte.</w:t>
          </w:r>
        </w:p>
      </w:docPartBody>
    </w:docPart>
    <w:docPart>
      <w:docPartPr>
        <w:name w:val="1A57AF68DB4E436A9D70B2A04DCBEC40"/>
        <w:category>
          <w:name w:val="Général"/>
          <w:gallery w:val="placeholder"/>
        </w:category>
        <w:types>
          <w:type w:val="bbPlcHdr"/>
        </w:types>
        <w:behaviors>
          <w:behavior w:val="content"/>
        </w:behaviors>
        <w:guid w:val="{EE4C234A-D77A-40C7-BF60-9B055E3A2003}"/>
      </w:docPartPr>
      <w:docPartBody>
        <w:p w:rsidR="00B3302E" w:rsidRDefault="00B3302E" w:rsidP="00B3302E">
          <w:pPr>
            <w:pStyle w:val="1A57AF68DB4E436A9D70B2A04DCBEC40"/>
          </w:pPr>
          <w:r w:rsidRPr="00F63C07">
            <w:rPr>
              <w:rStyle w:val="Textedelespacerserv"/>
            </w:rPr>
            <w:t>Cliquez ou appuyez ici pour entrer du texte.</w:t>
          </w:r>
        </w:p>
      </w:docPartBody>
    </w:docPart>
    <w:docPart>
      <w:docPartPr>
        <w:name w:val="E2C2984703304964B19A531ECBB74C36"/>
        <w:category>
          <w:name w:val="Général"/>
          <w:gallery w:val="placeholder"/>
        </w:category>
        <w:types>
          <w:type w:val="bbPlcHdr"/>
        </w:types>
        <w:behaviors>
          <w:behavior w:val="content"/>
        </w:behaviors>
        <w:guid w:val="{996B3E9D-5D32-4648-A4B7-8D8BA0624E1F}"/>
      </w:docPartPr>
      <w:docPartBody>
        <w:p w:rsidR="00B3302E" w:rsidRDefault="00B3302E" w:rsidP="00B3302E">
          <w:pPr>
            <w:pStyle w:val="E2C2984703304964B19A531ECBB74C36"/>
          </w:pPr>
          <w:r w:rsidRPr="00F63C07">
            <w:rPr>
              <w:rStyle w:val="Textedelespacerserv"/>
            </w:rPr>
            <w:t>Cliquez ou appuyez ici pour entrer du texte.</w:t>
          </w:r>
        </w:p>
      </w:docPartBody>
    </w:docPart>
    <w:docPart>
      <w:docPartPr>
        <w:name w:val="764B6E43CECC405283D315BEB2D2DD58"/>
        <w:category>
          <w:name w:val="Général"/>
          <w:gallery w:val="placeholder"/>
        </w:category>
        <w:types>
          <w:type w:val="bbPlcHdr"/>
        </w:types>
        <w:behaviors>
          <w:behavior w:val="content"/>
        </w:behaviors>
        <w:guid w:val="{12D69FDA-982C-446A-8D1C-A1D3BE030BD1}"/>
      </w:docPartPr>
      <w:docPartBody>
        <w:p w:rsidR="00B3302E" w:rsidRDefault="00B3302E" w:rsidP="00B3302E">
          <w:pPr>
            <w:pStyle w:val="764B6E43CECC405283D315BEB2D2DD58"/>
          </w:pPr>
          <w:r w:rsidRPr="00F63C07">
            <w:rPr>
              <w:rStyle w:val="Textedelespacerserv"/>
            </w:rPr>
            <w:t>Cliquez ou appuyez ici pour entrer du texte.</w:t>
          </w:r>
        </w:p>
      </w:docPartBody>
    </w:docPart>
    <w:docPart>
      <w:docPartPr>
        <w:name w:val="46CBCADA8A454A12B090C1B7EA6485DF"/>
        <w:category>
          <w:name w:val="Général"/>
          <w:gallery w:val="placeholder"/>
        </w:category>
        <w:types>
          <w:type w:val="bbPlcHdr"/>
        </w:types>
        <w:behaviors>
          <w:behavior w:val="content"/>
        </w:behaviors>
        <w:guid w:val="{F2D0BC3F-5164-4B19-8D43-AEDB17BAAC75}"/>
      </w:docPartPr>
      <w:docPartBody>
        <w:p w:rsidR="00B3302E" w:rsidRDefault="00B3302E" w:rsidP="00B3302E">
          <w:pPr>
            <w:pStyle w:val="46CBCADA8A454A12B090C1B7EA6485DF"/>
          </w:pPr>
          <w:r w:rsidRPr="00F63C07">
            <w:rPr>
              <w:rStyle w:val="Textedelespacerserv"/>
            </w:rPr>
            <w:t>Cliquez ou appuyez ici pour entrer du texte.</w:t>
          </w:r>
        </w:p>
      </w:docPartBody>
    </w:docPart>
    <w:docPart>
      <w:docPartPr>
        <w:name w:val="9F7FEB4FCC7746BFA2C39985BA4ACBA2"/>
        <w:category>
          <w:name w:val="Général"/>
          <w:gallery w:val="placeholder"/>
        </w:category>
        <w:types>
          <w:type w:val="bbPlcHdr"/>
        </w:types>
        <w:behaviors>
          <w:behavior w:val="content"/>
        </w:behaviors>
        <w:guid w:val="{BA8779DB-BE4A-4B68-AA1D-59650F3138E8}"/>
      </w:docPartPr>
      <w:docPartBody>
        <w:p w:rsidR="00B3302E" w:rsidRDefault="00B3302E" w:rsidP="00B3302E">
          <w:pPr>
            <w:pStyle w:val="9F7FEB4FCC7746BFA2C39985BA4ACBA2"/>
          </w:pPr>
          <w:r w:rsidRPr="00F63C07">
            <w:rPr>
              <w:rStyle w:val="Textedelespacerserv"/>
            </w:rPr>
            <w:t>Cliquez ou appuyez ici pour entrer du texte.</w:t>
          </w:r>
        </w:p>
      </w:docPartBody>
    </w:docPart>
    <w:docPart>
      <w:docPartPr>
        <w:name w:val="18C2169C94CE4B4D807271D4E7E656D2"/>
        <w:category>
          <w:name w:val="Général"/>
          <w:gallery w:val="placeholder"/>
        </w:category>
        <w:types>
          <w:type w:val="bbPlcHdr"/>
        </w:types>
        <w:behaviors>
          <w:behavior w:val="content"/>
        </w:behaviors>
        <w:guid w:val="{0BDC8174-3A93-41AF-A051-22A04A4716EC}"/>
      </w:docPartPr>
      <w:docPartBody>
        <w:p w:rsidR="00B3302E" w:rsidRDefault="00B3302E" w:rsidP="00B3302E">
          <w:pPr>
            <w:pStyle w:val="18C2169C94CE4B4D807271D4E7E656D2"/>
          </w:pPr>
          <w:r w:rsidRPr="00F63C07">
            <w:rPr>
              <w:rStyle w:val="Textedelespacerserv"/>
            </w:rPr>
            <w:t>Cliquez ou appuyez ici pour entrer du texte.</w:t>
          </w:r>
        </w:p>
      </w:docPartBody>
    </w:docPart>
    <w:docPart>
      <w:docPartPr>
        <w:name w:val="D580A5D13EFA4E36ACA65D312A15BBAA"/>
        <w:category>
          <w:name w:val="Général"/>
          <w:gallery w:val="placeholder"/>
        </w:category>
        <w:types>
          <w:type w:val="bbPlcHdr"/>
        </w:types>
        <w:behaviors>
          <w:behavior w:val="content"/>
        </w:behaviors>
        <w:guid w:val="{50C4F8D1-CD91-4B5A-94EE-593B6B9AF8F2}"/>
      </w:docPartPr>
      <w:docPartBody>
        <w:p w:rsidR="00B3302E" w:rsidRDefault="00B3302E" w:rsidP="00B3302E">
          <w:pPr>
            <w:pStyle w:val="D580A5D13EFA4E36ACA65D312A15BBAA"/>
          </w:pPr>
          <w:r w:rsidRPr="00F63C07">
            <w:rPr>
              <w:rStyle w:val="Textedelespacerserv"/>
            </w:rPr>
            <w:t>Cliquez ou appuyez ici pour entrer du texte.</w:t>
          </w:r>
        </w:p>
      </w:docPartBody>
    </w:docPart>
    <w:docPart>
      <w:docPartPr>
        <w:name w:val="260BE345F7B04E328B938044A5D53C3B"/>
        <w:category>
          <w:name w:val="Général"/>
          <w:gallery w:val="placeholder"/>
        </w:category>
        <w:types>
          <w:type w:val="bbPlcHdr"/>
        </w:types>
        <w:behaviors>
          <w:behavior w:val="content"/>
        </w:behaviors>
        <w:guid w:val="{04A4D749-6ACD-4791-A1EA-33C416E0860F}"/>
      </w:docPartPr>
      <w:docPartBody>
        <w:p w:rsidR="00B3302E" w:rsidRDefault="00B3302E" w:rsidP="00B3302E">
          <w:pPr>
            <w:pStyle w:val="260BE345F7B04E328B938044A5D53C3B"/>
          </w:pPr>
          <w:r w:rsidRPr="00F63C07">
            <w:rPr>
              <w:rStyle w:val="Textedelespacerserv"/>
            </w:rPr>
            <w:t>Cliquez ou appuyez ici pour entrer du texte.</w:t>
          </w:r>
        </w:p>
      </w:docPartBody>
    </w:docPart>
    <w:docPart>
      <w:docPartPr>
        <w:name w:val="5F5B1B22EDC04D7AAA12E58F1DB9A5F2"/>
        <w:category>
          <w:name w:val="Général"/>
          <w:gallery w:val="placeholder"/>
        </w:category>
        <w:types>
          <w:type w:val="bbPlcHdr"/>
        </w:types>
        <w:behaviors>
          <w:behavior w:val="content"/>
        </w:behaviors>
        <w:guid w:val="{A8098A6C-D69D-4622-A9C8-BA6B8A6DF279}"/>
      </w:docPartPr>
      <w:docPartBody>
        <w:p w:rsidR="00B3302E" w:rsidRDefault="00B3302E" w:rsidP="00B3302E">
          <w:pPr>
            <w:pStyle w:val="5F5B1B22EDC04D7AAA12E58F1DB9A5F2"/>
          </w:pPr>
          <w:r w:rsidRPr="00F63C07">
            <w:rPr>
              <w:rStyle w:val="Textedelespacerserv"/>
            </w:rPr>
            <w:t>Cliquez ou appuyez ici pour entrer du texte.</w:t>
          </w:r>
        </w:p>
      </w:docPartBody>
    </w:docPart>
    <w:docPart>
      <w:docPartPr>
        <w:name w:val="2043D24E0D1E406B90ADB00534AF5A83"/>
        <w:category>
          <w:name w:val="Général"/>
          <w:gallery w:val="placeholder"/>
        </w:category>
        <w:types>
          <w:type w:val="bbPlcHdr"/>
        </w:types>
        <w:behaviors>
          <w:behavior w:val="content"/>
        </w:behaviors>
        <w:guid w:val="{A1F828A0-56B0-416B-A4EE-24AFE2E550FB}"/>
      </w:docPartPr>
      <w:docPartBody>
        <w:p w:rsidR="00B3302E" w:rsidRDefault="00B3302E" w:rsidP="00B3302E">
          <w:pPr>
            <w:pStyle w:val="2043D24E0D1E406B90ADB00534AF5A83"/>
          </w:pPr>
          <w:r w:rsidRPr="00F63C07">
            <w:rPr>
              <w:rStyle w:val="Textedelespacerserv"/>
            </w:rPr>
            <w:t>Cliquez ou appuyez ici pour entrer du texte.</w:t>
          </w:r>
        </w:p>
      </w:docPartBody>
    </w:docPart>
    <w:docPart>
      <w:docPartPr>
        <w:name w:val="FA1EEF14E2024105A587A8FEF5BB842C"/>
        <w:category>
          <w:name w:val="Général"/>
          <w:gallery w:val="placeholder"/>
        </w:category>
        <w:types>
          <w:type w:val="bbPlcHdr"/>
        </w:types>
        <w:behaviors>
          <w:behavior w:val="content"/>
        </w:behaviors>
        <w:guid w:val="{1181C5BB-C99A-49E0-85D6-676095ED4DCA}"/>
      </w:docPartPr>
      <w:docPartBody>
        <w:p w:rsidR="00B3302E" w:rsidRDefault="00B3302E" w:rsidP="00B3302E">
          <w:pPr>
            <w:pStyle w:val="FA1EEF14E2024105A587A8FEF5BB842C"/>
          </w:pPr>
          <w:r w:rsidRPr="00F63C07">
            <w:rPr>
              <w:rStyle w:val="Textedelespacerserv"/>
            </w:rPr>
            <w:t>Cliquez ou appuyez ici pour entrer du texte.</w:t>
          </w:r>
        </w:p>
      </w:docPartBody>
    </w:docPart>
    <w:docPart>
      <w:docPartPr>
        <w:name w:val="2097AE75BEFF431A809D6A9B28F5FE48"/>
        <w:category>
          <w:name w:val="Général"/>
          <w:gallery w:val="placeholder"/>
        </w:category>
        <w:types>
          <w:type w:val="bbPlcHdr"/>
        </w:types>
        <w:behaviors>
          <w:behavior w:val="content"/>
        </w:behaviors>
        <w:guid w:val="{1D63F9F1-4A7A-4A84-902A-938572B3E947}"/>
      </w:docPartPr>
      <w:docPartBody>
        <w:p w:rsidR="00B3302E" w:rsidRDefault="00B3302E" w:rsidP="00B3302E">
          <w:pPr>
            <w:pStyle w:val="2097AE75BEFF431A809D6A9B28F5FE48"/>
          </w:pPr>
          <w:r w:rsidRPr="00F63C07">
            <w:rPr>
              <w:rStyle w:val="Textedelespacerserv"/>
            </w:rPr>
            <w:t>Cliquez ou appuyez ici pour entrer du texte.</w:t>
          </w:r>
        </w:p>
      </w:docPartBody>
    </w:docPart>
    <w:docPart>
      <w:docPartPr>
        <w:name w:val="22468970C6134F0484B5AD3D3FFF7171"/>
        <w:category>
          <w:name w:val="Général"/>
          <w:gallery w:val="placeholder"/>
        </w:category>
        <w:types>
          <w:type w:val="bbPlcHdr"/>
        </w:types>
        <w:behaviors>
          <w:behavior w:val="content"/>
        </w:behaviors>
        <w:guid w:val="{5A56060B-3294-4C5D-8AD1-349593D0619B}"/>
      </w:docPartPr>
      <w:docPartBody>
        <w:p w:rsidR="00B3302E" w:rsidRDefault="00B3302E" w:rsidP="00B3302E">
          <w:pPr>
            <w:pStyle w:val="22468970C6134F0484B5AD3D3FFF7171"/>
          </w:pPr>
          <w:r w:rsidRPr="00F63C07">
            <w:rPr>
              <w:rStyle w:val="Textedelespacerserv"/>
            </w:rPr>
            <w:t>Cliquez ou appuyez ici pour entrer du texte.</w:t>
          </w:r>
        </w:p>
      </w:docPartBody>
    </w:docPart>
    <w:docPart>
      <w:docPartPr>
        <w:name w:val="71F5BBB41C7A416BB7678CBFA2F00B4C"/>
        <w:category>
          <w:name w:val="Général"/>
          <w:gallery w:val="placeholder"/>
        </w:category>
        <w:types>
          <w:type w:val="bbPlcHdr"/>
        </w:types>
        <w:behaviors>
          <w:behavior w:val="content"/>
        </w:behaviors>
        <w:guid w:val="{5044EBD2-A883-4AE0-969A-81F07C253C49}"/>
      </w:docPartPr>
      <w:docPartBody>
        <w:p w:rsidR="00B3302E" w:rsidRDefault="00B3302E" w:rsidP="00B3302E">
          <w:pPr>
            <w:pStyle w:val="71F5BBB41C7A416BB7678CBFA2F00B4C"/>
          </w:pPr>
          <w:r w:rsidRPr="00F63C07">
            <w:rPr>
              <w:rStyle w:val="Textedelespacerserv"/>
            </w:rPr>
            <w:t>Cliquez ou appuyez ici pour entrer du texte.</w:t>
          </w:r>
        </w:p>
      </w:docPartBody>
    </w:docPart>
    <w:docPart>
      <w:docPartPr>
        <w:name w:val="25C3CC6FF54A483E8A70B23E1BEEB68D"/>
        <w:category>
          <w:name w:val="Général"/>
          <w:gallery w:val="placeholder"/>
        </w:category>
        <w:types>
          <w:type w:val="bbPlcHdr"/>
        </w:types>
        <w:behaviors>
          <w:behavior w:val="content"/>
        </w:behaviors>
        <w:guid w:val="{CB5E196B-879B-4F83-93D5-8C956D43BC37}"/>
      </w:docPartPr>
      <w:docPartBody>
        <w:p w:rsidR="00B3302E" w:rsidRDefault="00B3302E" w:rsidP="00B3302E">
          <w:pPr>
            <w:pStyle w:val="25C3CC6FF54A483E8A70B23E1BEEB68D"/>
          </w:pPr>
          <w:r w:rsidRPr="00F63C07">
            <w:rPr>
              <w:rStyle w:val="Textedelespacerserv"/>
            </w:rPr>
            <w:t>Cliquez ou appuyez ici pour entrer du texte.</w:t>
          </w:r>
        </w:p>
      </w:docPartBody>
    </w:docPart>
    <w:docPart>
      <w:docPartPr>
        <w:name w:val="FE9A0D1AFF904C02A83BFA08256B4CE4"/>
        <w:category>
          <w:name w:val="Général"/>
          <w:gallery w:val="placeholder"/>
        </w:category>
        <w:types>
          <w:type w:val="bbPlcHdr"/>
        </w:types>
        <w:behaviors>
          <w:behavior w:val="content"/>
        </w:behaviors>
        <w:guid w:val="{1FBE580E-199C-4B0F-9450-E6758AE9FA53}"/>
      </w:docPartPr>
      <w:docPartBody>
        <w:p w:rsidR="00B3302E" w:rsidRDefault="00B3302E" w:rsidP="00B3302E">
          <w:pPr>
            <w:pStyle w:val="FE9A0D1AFF904C02A83BFA08256B4CE4"/>
          </w:pPr>
          <w:r w:rsidRPr="00F63C07">
            <w:rPr>
              <w:rStyle w:val="Textedelespacerserv"/>
            </w:rPr>
            <w:t>Cliquez ou appuyez ici pour entrer du texte.</w:t>
          </w:r>
        </w:p>
      </w:docPartBody>
    </w:docPart>
    <w:docPart>
      <w:docPartPr>
        <w:name w:val="741C271F658C41A79DE5C62124E2B632"/>
        <w:category>
          <w:name w:val="Général"/>
          <w:gallery w:val="placeholder"/>
        </w:category>
        <w:types>
          <w:type w:val="bbPlcHdr"/>
        </w:types>
        <w:behaviors>
          <w:behavior w:val="content"/>
        </w:behaviors>
        <w:guid w:val="{F4FAB182-F42D-4A07-92EA-DEE15435AD22}"/>
      </w:docPartPr>
      <w:docPartBody>
        <w:p w:rsidR="00B3302E" w:rsidRDefault="00B3302E" w:rsidP="00B3302E">
          <w:pPr>
            <w:pStyle w:val="741C271F658C41A79DE5C62124E2B632"/>
          </w:pPr>
          <w:r w:rsidRPr="00F63C07">
            <w:rPr>
              <w:rStyle w:val="Textedelespacerserv"/>
            </w:rPr>
            <w:t>Cliquez ou appuyez ici pour entrer du texte.</w:t>
          </w:r>
        </w:p>
      </w:docPartBody>
    </w:docPart>
    <w:docPart>
      <w:docPartPr>
        <w:name w:val="1699098A3E994CA4A2E36F874708B488"/>
        <w:category>
          <w:name w:val="Général"/>
          <w:gallery w:val="placeholder"/>
        </w:category>
        <w:types>
          <w:type w:val="bbPlcHdr"/>
        </w:types>
        <w:behaviors>
          <w:behavior w:val="content"/>
        </w:behaviors>
        <w:guid w:val="{3BCDED1F-F752-428C-BDFE-4CAA8918BAFB}"/>
      </w:docPartPr>
      <w:docPartBody>
        <w:p w:rsidR="00B3302E" w:rsidRDefault="00B3302E" w:rsidP="00B3302E">
          <w:pPr>
            <w:pStyle w:val="1699098A3E994CA4A2E36F874708B488"/>
          </w:pPr>
          <w:r w:rsidRPr="00F63C07">
            <w:rPr>
              <w:rStyle w:val="Textedelespacerserv"/>
            </w:rPr>
            <w:t>Cliquez ou appuyez ici pour entrer du texte.</w:t>
          </w:r>
        </w:p>
      </w:docPartBody>
    </w:docPart>
    <w:docPart>
      <w:docPartPr>
        <w:name w:val="D013C49164F64D91983AB3BC28D3EBEF"/>
        <w:category>
          <w:name w:val="Général"/>
          <w:gallery w:val="placeholder"/>
        </w:category>
        <w:types>
          <w:type w:val="bbPlcHdr"/>
        </w:types>
        <w:behaviors>
          <w:behavior w:val="content"/>
        </w:behaviors>
        <w:guid w:val="{E480F90B-EF11-4100-A624-03E91DF1A6AF}"/>
      </w:docPartPr>
      <w:docPartBody>
        <w:p w:rsidR="00B3302E" w:rsidRDefault="00B3302E" w:rsidP="00B3302E">
          <w:pPr>
            <w:pStyle w:val="D013C49164F64D91983AB3BC28D3EBEF"/>
          </w:pPr>
          <w:r w:rsidRPr="00F63C07">
            <w:rPr>
              <w:rStyle w:val="Textedelespacerserv"/>
            </w:rPr>
            <w:t>Cliquez ou appuyez ici pour entrer du texte.</w:t>
          </w:r>
        </w:p>
      </w:docPartBody>
    </w:docPart>
    <w:docPart>
      <w:docPartPr>
        <w:name w:val="1411571D78C048E299A1FAD743961A33"/>
        <w:category>
          <w:name w:val="Général"/>
          <w:gallery w:val="placeholder"/>
        </w:category>
        <w:types>
          <w:type w:val="bbPlcHdr"/>
        </w:types>
        <w:behaviors>
          <w:behavior w:val="content"/>
        </w:behaviors>
        <w:guid w:val="{FBCED951-3220-4D41-AA42-494E2BEA750C}"/>
      </w:docPartPr>
      <w:docPartBody>
        <w:p w:rsidR="00B3302E" w:rsidRDefault="00B3302E" w:rsidP="00B3302E">
          <w:pPr>
            <w:pStyle w:val="1411571D78C048E299A1FAD743961A33"/>
          </w:pPr>
          <w:r w:rsidRPr="00F63C07">
            <w:rPr>
              <w:rStyle w:val="Textedelespacerserv"/>
            </w:rPr>
            <w:t>Cliquez ou appuyez ici pour entrer du texte.</w:t>
          </w:r>
        </w:p>
      </w:docPartBody>
    </w:docPart>
    <w:docPart>
      <w:docPartPr>
        <w:name w:val="DCE51A034DA04E048D6310DDD92C975C"/>
        <w:category>
          <w:name w:val="Général"/>
          <w:gallery w:val="placeholder"/>
        </w:category>
        <w:types>
          <w:type w:val="bbPlcHdr"/>
        </w:types>
        <w:behaviors>
          <w:behavior w:val="content"/>
        </w:behaviors>
        <w:guid w:val="{87A406D5-72BA-412D-ABA1-065589D65534}"/>
      </w:docPartPr>
      <w:docPartBody>
        <w:p w:rsidR="00B3302E" w:rsidRDefault="00B3302E" w:rsidP="00B3302E">
          <w:pPr>
            <w:pStyle w:val="DCE51A034DA04E048D6310DDD92C975C"/>
          </w:pPr>
          <w:r w:rsidRPr="00F63C07">
            <w:rPr>
              <w:rStyle w:val="Textedelespacerserv"/>
            </w:rPr>
            <w:t>Cliquez ou appuyez ici pour entrer du texte.</w:t>
          </w:r>
        </w:p>
      </w:docPartBody>
    </w:docPart>
    <w:docPart>
      <w:docPartPr>
        <w:name w:val="72C8D5FCB97D433D9DBF0FFADF4094C8"/>
        <w:category>
          <w:name w:val="Général"/>
          <w:gallery w:val="placeholder"/>
        </w:category>
        <w:types>
          <w:type w:val="bbPlcHdr"/>
        </w:types>
        <w:behaviors>
          <w:behavior w:val="content"/>
        </w:behaviors>
        <w:guid w:val="{94C95215-AADB-4FC2-BFF3-4E7495D66C54}"/>
      </w:docPartPr>
      <w:docPartBody>
        <w:p w:rsidR="00B3302E" w:rsidRDefault="00B3302E" w:rsidP="00B3302E">
          <w:pPr>
            <w:pStyle w:val="72C8D5FCB97D433D9DBF0FFADF4094C8"/>
          </w:pPr>
          <w:r w:rsidRPr="00F63C07">
            <w:rPr>
              <w:rStyle w:val="Textedelespacerserv"/>
            </w:rPr>
            <w:t>Cliquez ou appuyez ici pour entrer du texte.</w:t>
          </w:r>
        </w:p>
      </w:docPartBody>
    </w:docPart>
    <w:docPart>
      <w:docPartPr>
        <w:name w:val="0E4B86AACBA54574B3D67DDBF3DBAFD3"/>
        <w:category>
          <w:name w:val="Général"/>
          <w:gallery w:val="placeholder"/>
        </w:category>
        <w:types>
          <w:type w:val="bbPlcHdr"/>
        </w:types>
        <w:behaviors>
          <w:behavior w:val="content"/>
        </w:behaviors>
        <w:guid w:val="{77F81775-042F-432A-AFB5-5453EBDFE8E0}"/>
      </w:docPartPr>
      <w:docPartBody>
        <w:p w:rsidR="00B3302E" w:rsidRDefault="00B3302E" w:rsidP="00B3302E">
          <w:pPr>
            <w:pStyle w:val="0E4B86AACBA54574B3D67DDBF3DBAFD3"/>
          </w:pPr>
          <w:r w:rsidRPr="00F63C07">
            <w:rPr>
              <w:rStyle w:val="Textedelespacerserv"/>
            </w:rPr>
            <w:t>Cliquez ou appuyez ici pour entrer du texte.</w:t>
          </w:r>
        </w:p>
      </w:docPartBody>
    </w:docPart>
    <w:docPart>
      <w:docPartPr>
        <w:name w:val="135043FF3575480BAF2F470B4DD50C51"/>
        <w:category>
          <w:name w:val="Général"/>
          <w:gallery w:val="placeholder"/>
        </w:category>
        <w:types>
          <w:type w:val="bbPlcHdr"/>
        </w:types>
        <w:behaviors>
          <w:behavior w:val="content"/>
        </w:behaviors>
        <w:guid w:val="{FB061875-9ABC-40D1-98EF-A4705886CA33}"/>
      </w:docPartPr>
      <w:docPartBody>
        <w:p w:rsidR="00B3302E" w:rsidRDefault="00B3302E" w:rsidP="00B3302E">
          <w:pPr>
            <w:pStyle w:val="135043FF3575480BAF2F470B4DD50C51"/>
          </w:pPr>
          <w:r w:rsidRPr="00F63C07">
            <w:rPr>
              <w:rStyle w:val="Textedelespacerserv"/>
            </w:rPr>
            <w:t>Cliquez ou appuyez ici pour entrer du texte.</w:t>
          </w:r>
        </w:p>
      </w:docPartBody>
    </w:docPart>
    <w:docPart>
      <w:docPartPr>
        <w:name w:val="FC17E665E02A4C5595546B248718DF21"/>
        <w:category>
          <w:name w:val="Général"/>
          <w:gallery w:val="placeholder"/>
        </w:category>
        <w:types>
          <w:type w:val="bbPlcHdr"/>
        </w:types>
        <w:behaviors>
          <w:behavior w:val="content"/>
        </w:behaviors>
        <w:guid w:val="{35238642-9E11-4D83-9E00-A305EDA6E165}"/>
      </w:docPartPr>
      <w:docPartBody>
        <w:p w:rsidR="00B3302E" w:rsidRDefault="00B3302E" w:rsidP="00B3302E">
          <w:pPr>
            <w:pStyle w:val="FC17E665E02A4C5595546B248718DF21"/>
          </w:pPr>
          <w:r w:rsidRPr="00F63C07">
            <w:rPr>
              <w:rStyle w:val="Textedelespacerserv"/>
            </w:rPr>
            <w:t>Cliquez ou appuyez ici pour entrer du texte.</w:t>
          </w:r>
        </w:p>
      </w:docPartBody>
    </w:docPart>
    <w:docPart>
      <w:docPartPr>
        <w:name w:val="6FEC4C66A0E848BFBD37383BF4D1845D"/>
        <w:category>
          <w:name w:val="Général"/>
          <w:gallery w:val="placeholder"/>
        </w:category>
        <w:types>
          <w:type w:val="bbPlcHdr"/>
        </w:types>
        <w:behaviors>
          <w:behavior w:val="content"/>
        </w:behaviors>
        <w:guid w:val="{693FB451-63F0-40A7-8D98-2F1A71E99E9E}"/>
      </w:docPartPr>
      <w:docPartBody>
        <w:p w:rsidR="00B3302E" w:rsidRDefault="00B3302E" w:rsidP="00B3302E">
          <w:pPr>
            <w:pStyle w:val="6FEC4C66A0E848BFBD37383BF4D1845D"/>
          </w:pPr>
          <w:r w:rsidRPr="00F63C07">
            <w:rPr>
              <w:rStyle w:val="Textedelespacerserv"/>
            </w:rPr>
            <w:t>Cliquez ou appuyez ici pour entrer du texte.</w:t>
          </w:r>
        </w:p>
      </w:docPartBody>
    </w:docPart>
    <w:docPart>
      <w:docPartPr>
        <w:name w:val="0939EA724AB046BBAE1CFF9DFF0F0ED8"/>
        <w:category>
          <w:name w:val="Général"/>
          <w:gallery w:val="placeholder"/>
        </w:category>
        <w:types>
          <w:type w:val="bbPlcHdr"/>
        </w:types>
        <w:behaviors>
          <w:behavior w:val="content"/>
        </w:behaviors>
        <w:guid w:val="{6AF726C9-BDFC-4C4E-A37D-1B77C03E7DD3}"/>
      </w:docPartPr>
      <w:docPartBody>
        <w:p w:rsidR="00B3302E" w:rsidRDefault="00B3302E" w:rsidP="00B3302E">
          <w:pPr>
            <w:pStyle w:val="0939EA724AB046BBAE1CFF9DFF0F0ED8"/>
          </w:pPr>
          <w:r w:rsidRPr="00F63C07">
            <w:rPr>
              <w:rStyle w:val="Textedelespacerserv"/>
            </w:rPr>
            <w:t>Cliquez ou appuyez ici pour entrer du texte.</w:t>
          </w:r>
        </w:p>
      </w:docPartBody>
    </w:docPart>
    <w:docPart>
      <w:docPartPr>
        <w:name w:val="D43A9A6F99054F558615617AF1D5EB24"/>
        <w:category>
          <w:name w:val="Général"/>
          <w:gallery w:val="placeholder"/>
        </w:category>
        <w:types>
          <w:type w:val="bbPlcHdr"/>
        </w:types>
        <w:behaviors>
          <w:behavior w:val="content"/>
        </w:behaviors>
        <w:guid w:val="{7485A737-EADA-4E12-8685-093698CD4B39}"/>
      </w:docPartPr>
      <w:docPartBody>
        <w:p w:rsidR="00B3302E" w:rsidRDefault="00B3302E" w:rsidP="00B3302E">
          <w:pPr>
            <w:pStyle w:val="D43A9A6F99054F558615617AF1D5EB24"/>
          </w:pPr>
          <w:r w:rsidRPr="00F63C07">
            <w:rPr>
              <w:rStyle w:val="Textedelespacerserv"/>
            </w:rPr>
            <w:t>Cliquez ou appuyez ici pour entrer du texte.</w:t>
          </w:r>
        </w:p>
      </w:docPartBody>
    </w:docPart>
    <w:docPart>
      <w:docPartPr>
        <w:name w:val="90D1981535904D88B0B0565F85802B85"/>
        <w:category>
          <w:name w:val="Général"/>
          <w:gallery w:val="placeholder"/>
        </w:category>
        <w:types>
          <w:type w:val="bbPlcHdr"/>
        </w:types>
        <w:behaviors>
          <w:behavior w:val="content"/>
        </w:behaviors>
        <w:guid w:val="{F9FFB312-DC69-4AB6-95E7-4CF7785B906C}"/>
      </w:docPartPr>
      <w:docPartBody>
        <w:p w:rsidR="00B3302E" w:rsidRDefault="00B3302E" w:rsidP="00B3302E">
          <w:pPr>
            <w:pStyle w:val="90D1981535904D88B0B0565F85802B85"/>
          </w:pPr>
          <w:r w:rsidRPr="00F63C07">
            <w:rPr>
              <w:rStyle w:val="Textedelespacerserv"/>
            </w:rPr>
            <w:t>Cliquez ou appuyez ici pour entrer du texte.</w:t>
          </w:r>
        </w:p>
      </w:docPartBody>
    </w:docPart>
    <w:docPart>
      <w:docPartPr>
        <w:name w:val="A76C3B027B32489096016DBA2789D635"/>
        <w:category>
          <w:name w:val="Général"/>
          <w:gallery w:val="placeholder"/>
        </w:category>
        <w:types>
          <w:type w:val="bbPlcHdr"/>
        </w:types>
        <w:behaviors>
          <w:behavior w:val="content"/>
        </w:behaviors>
        <w:guid w:val="{51B87EB4-C187-47C6-8684-5BFC5C933DC2}"/>
      </w:docPartPr>
      <w:docPartBody>
        <w:p w:rsidR="00B3302E" w:rsidRDefault="00B3302E" w:rsidP="00B3302E">
          <w:pPr>
            <w:pStyle w:val="A76C3B027B32489096016DBA2789D635"/>
          </w:pPr>
          <w:r w:rsidRPr="00F63C07">
            <w:rPr>
              <w:rStyle w:val="Textedelespacerserv"/>
            </w:rPr>
            <w:t>Cliquez ou appuyez ici pour entrer du texte.</w:t>
          </w:r>
        </w:p>
      </w:docPartBody>
    </w:docPart>
    <w:docPart>
      <w:docPartPr>
        <w:name w:val="0AED16B714184A3B91BF94E03CA4651D"/>
        <w:category>
          <w:name w:val="Général"/>
          <w:gallery w:val="placeholder"/>
        </w:category>
        <w:types>
          <w:type w:val="bbPlcHdr"/>
        </w:types>
        <w:behaviors>
          <w:behavior w:val="content"/>
        </w:behaviors>
        <w:guid w:val="{CAE583F7-7551-4080-9FD5-5993A044C133}"/>
      </w:docPartPr>
      <w:docPartBody>
        <w:p w:rsidR="00B3302E" w:rsidRDefault="00B3302E" w:rsidP="00B3302E">
          <w:pPr>
            <w:pStyle w:val="0AED16B714184A3B91BF94E03CA4651D"/>
          </w:pPr>
          <w:r w:rsidRPr="00F63C07">
            <w:rPr>
              <w:rStyle w:val="Textedelespacerserv"/>
            </w:rPr>
            <w:t>Cliquez ou appuyez ici pour entrer du texte.</w:t>
          </w:r>
        </w:p>
      </w:docPartBody>
    </w:docPart>
    <w:docPart>
      <w:docPartPr>
        <w:name w:val="1FCBD41BBC854ED2A430881CEEF7AC66"/>
        <w:category>
          <w:name w:val="Général"/>
          <w:gallery w:val="placeholder"/>
        </w:category>
        <w:types>
          <w:type w:val="bbPlcHdr"/>
        </w:types>
        <w:behaviors>
          <w:behavior w:val="content"/>
        </w:behaviors>
        <w:guid w:val="{690F86E6-7A87-4F94-9CBE-34FD169CD1E0}"/>
      </w:docPartPr>
      <w:docPartBody>
        <w:p w:rsidR="00B3302E" w:rsidRDefault="00B3302E" w:rsidP="00B3302E">
          <w:pPr>
            <w:pStyle w:val="1FCBD41BBC854ED2A430881CEEF7AC66"/>
          </w:pPr>
          <w:r w:rsidRPr="00F63C07">
            <w:rPr>
              <w:rStyle w:val="Textedelespacerserv"/>
            </w:rPr>
            <w:t>Cliquez ou appuyez ici pour entrer du texte.</w:t>
          </w:r>
        </w:p>
      </w:docPartBody>
    </w:docPart>
    <w:docPart>
      <w:docPartPr>
        <w:name w:val="65951887A2A54F9E8594058A96EC2CFF"/>
        <w:category>
          <w:name w:val="Général"/>
          <w:gallery w:val="placeholder"/>
        </w:category>
        <w:types>
          <w:type w:val="bbPlcHdr"/>
        </w:types>
        <w:behaviors>
          <w:behavior w:val="content"/>
        </w:behaviors>
        <w:guid w:val="{F0957D6C-D13E-4B91-940A-838152BA6AE7}"/>
      </w:docPartPr>
      <w:docPartBody>
        <w:p w:rsidR="00B3302E" w:rsidRDefault="00B3302E" w:rsidP="00B3302E">
          <w:pPr>
            <w:pStyle w:val="65951887A2A54F9E8594058A96EC2CFF"/>
          </w:pPr>
          <w:r w:rsidRPr="00F63C07">
            <w:rPr>
              <w:rStyle w:val="Textedelespacerserv"/>
            </w:rPr>
            <w:t>Cliquez ou appuyez ici pour entrer du texte.</w:t>
          </w:r>
        </w:p>
      </w:docPartBody>
    </w:docPart>
    <w:docPart>
      <w:docPartPr>
        <w:name w:val="52A4D99D314849D089C29124452D1805"/>
        <w:category>
          <w:name w:val="Général"/>
          <w:gallery w:val="placeholder"/>
        </w:category>
        <w:types>
          <w:type w:val="bbPlcHdr"/>
        </w:types>
        <w:behaviors>
          <w:behavior w:val="content"/>
        </w:behaviors>
        <w:guid w:val="{C39278A6-6D13-447C-9841-02D6A9272941}"/>
      </w:docPartPr>
      <w:docPartBody>
        <w:p w:rsidR="00B3302E" w:rsidRDefault="00B3302E" w:rsidP="00B3302E">
          <w:pPr>
            <w:pStyle w:val="52A4D99D314849D089C29124452D1805"/>
          </w:pPr>
          <w:r w:rsidRPr="00F63C07">
            <w:rPr>
              <w:rStyle w:val="Textedelespacerserv"/>
            </w:rPr>
            <w:t>Cliquez ou appuyez ici pour entrer du texte.</w:t>
          </w:r>
        </w:p>
      </w:docPartBody>
    </w:docPart>
    <w:docPart>
      <w:docPartPr>
        <w:name w:val="1264AE37C06D43CC8917F3EB2CD4DEF7"/>
        <w:category>
          <w:name w:val="Général"/>
          <w:gallery w:val="placeholder"/>
        </w:category>
        <w:types>
          <w:type w:val="bbPlcHdr"/>
        </w:types>
        <w:behaviors>
          <w:behavior w:val="content"/>
        </w:behaviors>
        <w:guid w:val="{A95FC83A-D7E9-4F1C-8DB6-600B7DB679B9}"/>
      </w:docPartPr>
      <w:docPartBody>
        <w:p w:rsidR="00B3302E" w:rsidRDefault="00B3302E" w:rsidP="00B3302E">
          <w:pPr>
            <w:pStyle w:val="1264AE37C06D43CC8917F3EB2CD4DEF7"/>
          </w:pPr>
          <w:r w:rsidRPr="00F63C07">
            <w:rPr>
              <w:rStyle w:val="Textedelespacerserv"/>
            </w:rPr>
            <w:t>Cliquez ou appuyez ici pour entrer du texte.</w:t>
          </w:r>
        </w:p>
      </w:docPartBody>
    </w:docPart>
    <w:docPart>
      <w:docPartPr>
        <w:name w:val="B1B357DE02514F949A5DB29454DBB3CE"/>
        <w:category>
          <w:name w:val="Général"/>
          <w:gallery w:val="placeholder"/>
        </w:category>
        <w:types>
          <w:type w:val="bbPlcHdr"/>
        </w:types>
        <w:behaviors>
          <w:behavior w:val="content"/>
        </w:behaviors>
        <w:guid w:val="{83598895-E46A-4124-9ACF-F25F5FEE215F}"/>
      </w:docPartPr>
      <w:docPartBody>
        <w:p w:rsidR="00B3302E" w:rsidRDefault="00B3302E" w:rsidP="00B3302E">
          <w:pPr>
            <w:pStyle w:val="B1B357DE02514F949A5DB29454DBB3CE"/>
          </w:pPr>
          <w:r w:rsidRPr="00F63C07">
            <w:rPr>
              <w:rStyle w:val="Textedelespacerserv"/>
            </w:rPr>
            <w:t>Cliquez ou appuyez ici pour entrer du texte.</w:t>
          </w:r>
        </w:p>
      </w:docPartBody>
    </w:docPart>
    <w:docPart>
      <w:docPartPr>
        <w:name w:val="A25FA15275C84BE1A2202FD7F14FC8BA"/>
        <w:category>
          <w:name w:val="Général"/>
          <w:gallery w:val="placeholder"/>
        </w:category>
        <w:types>
          <w:type w:val="bbPlcHdr"/>
        </w:types>
        <w:behaviors>
          <w:behavior w:val="content"/>
        </w:behaviors>
        <w:guid w:val="{47BBD7DB-3F40-4083-A1B3-DFB029F5B3BC}"/>
      </w:docPartPr>
      <w:docPartBody>
        <w:p w:rsidR="00B3302E" w:rsidRDefault="00B3302E" w:rsidP="00B3302E">
          <w:pPr>
            <w:pStyle w:val="A25FA15275C84BE1A2202FD7F14FC8BA"/>
          </w:pPr>
          <w:r w:rsidRPr="00F63C07">
            <w:rPr>
              <w:rStyle w:val="Textedelespacerserv"/>
            </w:rPr>
            <w:t>Cliquez ou appuyez ici pour entrer du texte.</w:t>
          </w:r>
        </w:p>
      </w:docPartBody>
    </w:docPart>
    <w:docPart>
      <w:docPartPr>
        <w:name w:val="AEABA4A76059425FA379B52FA1DC7395"/>
        <w:category>
          <w:name w:val="Général"/>
          <w:gallery w:val="placeholder"/>
        </w:category>
        <w:types>
          <w:type w:val="bbPlcHdr"/>
        </w:types>
        <w:behaviors>
          <w:behavior w:val="content"/>
        </w:behaviors>
        <w:guid w:val="{638B2486-5796-4FF9-90C7-032DC8BAA788}"/>
      </w:docPartPr>
      <w:docPartBody>
        <w:p w:rsidR="00B3302E" w:rsidRDefault="00B3302E" w:rsidP="00B3302E">
          <w:pPr>
            <w:pStyle w:val="AEABA4A76059425FA379B52FA1DC7395"/>
          </w:pPr>
          <w:r w:rsidRPr="00F63C07">
            <w:rPr>
              <w:rStyle w:val="Textedelespacerserv"/>
            </w:rPr>
            <w:t>Cliquez ou appuyez ici pour entrer du texte.</w:t>
          </w:r>
        </w:p>
      </w:docPartBody>
    </w:docPart>
    <w:docPart>
      <w:docPartPr>
        <w:name w:val="682B5EEA186243C8AA1D7F894850CCF8"/>
        <w:category>
          <w:name w:val="Général"/>
          <w:gallery w:val="placeholder"/>
        </w:category>
        <w:types>
          <w:type w:val="bbPlcHdr"/>
        </w:types>
        <w:behaviors>
          <w:behavior w:val="content"/>
        </w:behaviors>
        <w:guid w:val="{951FA0DA-3DCF-4BE5-88C1-1178BFEFF75A}"/>
      </w:docPartPr>
      <w:docPartBody>
        <w:p w:rsidR="00B3302E" w:rsidRDefault="00B3302E" w:rsidP="00B3302E">
          <w:pPr>
            <w:pStyle w:val="682B5EEA186243C8AA1D7F894850CCF8"/>
          </w:pPr>
          <w:r w:rsidRPr="00F63C07">
            <w:rPr>
              <w:rStyle w:val="Textedelespacerserv"/>
            </w:rPr>
            <w:t>Cliquez ou appuyez ici pour entrer du texte.</w:t>
          </w:r>
        </w:p>
      </w:docPartBody>
    </w:docPart>
    <w:docPart>
      <w:docPartPr>
        <w:name w:val="91AA0FF09939484AB54DE5C3C8D0316E"/>
        <w:category>
          <w:name w:val="Général"/>
          <w:gallery w:val="placeholder"/>
        </w:category>
        <w:types>
          <w:type w:val="bbPlcHdr"/>
        </w:types>
        <w:behaviors>
          <w:behavior w:val="content"/>
        </w:behaviors>
        <w:guid w:val="{92151BEA-F5F1-46D5-88F4-F3D09F8B3B36}"/>
      </w:docPartPr>
      <w:docPartBody>
        <w:p w:rsidR="00B3302E" w:rsidRDefault="00B3302E" w:rsidP="00B3302E">
          <w:pPr>
            <w:pStyle w:val="91AA0FF09939484AB54DE5C3C8D0316E"/>
          </w:pPr>
          <w:r w:rsidRPr="00F63C07">
            <w:rPr>
              <w:rStyle w:val="Textedelespacerserv"/>
            </w:rPr>
            <w:t>Cliquez ou appuyez ici pour entrer du texte.</w:t>
          </w:r>
        </w:p>
      </w:docPartBody>
    </w:docPart>
    <w:docPart>
      <w:docPartPr>
        <w:name w:val="349A6A05103D46B2B11131539D24BD3B"/>
        <w:category>
          <w:name w:val="Général"/>
          <w:gallery w:val="placeholder"/>
        </w:category>
        <w:types>
          <w:type w:val="bbPlcHdr"/>
        </w:types>
        <w:behaviors>
          <w:behavior w:val="content"/>
        </w:behaviors>
        <w:guid w:val="{FF3CDADE-670B-488B-BF69-179C3F086E81}"/>
      </w:docPartPr>
      <w:docPartBody>
        <w:p w:rsidR="00B3302E" w:rsidRDefault="00B3302E" w:rsidP="00B3302E">
          <w:pPr>
            <w:pStyle w:val="349A6A05103D46B2B11131539D24BD3B"/>
          </w:pPr>
          <w:r w:rsidRPr="00F63C07">
            <w:rPr>
              <w:rStyle w:val="Textedelespacerserv"/>
            </w:rPr>
            <w:t>Cliquez ou appuyez ici pour entrer du texte.</w:t>
          </w:r>
        </w:p>
      </w:docPartBody>
    </w:docPart>
    <w:docPart>
      <w:docPartPr>
        <w:name w:val="8235999448E140A2B917C404D89EA302"/>
        <w:category>
          <w:name w:val="Général"/>
          <w:gallery w:val="placeholder"/>
        </w:category>
        <w:types>
          <w:type w:val="bbPlcHdr"/>
        </w:types>
        <w:behaviors>
          <w:behavior w:val="content"/>
        </w:behaviors>
        <w:guid w:val="{68A7A837-33C3-4F13-95DF-38515DE9A8F2}"/>
      </w:docPartPr>
      <w:docPartBody>
        <w:p w:rsidR="00B3302E" w:rsidRDefault="00B3302E" w:rsidP="00B3302E">
          <w:pPr>
            <w:pStyle w:val="8235999448E140A2B917C404D89EA302"/>
          </w:pPr>
          <w:r w:rsidRPr="00F63C07">
            <w:rPr>
              <w:rStyle w:val="Textedelespacerserv"/>
            </w:rPr>
            <w:t>Cliquez ou appuyez ici pour entrer du texte.</w:t>
          </w:r>
        </w:p>
      </w:docPartBody>
    </w:docPart>
    <w:docPart>
      <w:docPartPr>
        <w:name w:val="D9267DDA6B494081BD10F0815423C995"/>
        <w:category>
          <w:name w:val="Général"/>
          <w:gallery w:val="placeholder"/>
        </w:category>
        <w:types>
          <w:type w:val="bbPlcHdr"/>
        </w:types>
        <w:behaviors>
          <w:behavior w:val="content"/>
        </w:behaviors>
        <w:guid w:val="{811801A6-CC81-4A32-A807-5AD5D5F1A551}"/>
      </w:docPartPr>
      <w:docPartBody>
        <w:p w:rsidR="00B3302E" w:rsidRDefault="00B3302E" w:rsidP="00B3302E">
          <w:pPr>
            <w:pStyle w:val="D9267DDA6B494081BD10F0815423C995"/>
          </w:pPr>
          <w:r w:rsidRPr="00F63C07">
            <w:rPr>
              <w:rStyle w:val="Textedelespacerserv"/>
            </w:rPr>
            <w:t>Cliquez ou appuyez ici pour entrer du texte.</w:t>
          </w:r>
        </w:p>
      </w:docPartBody>
    </w:docPart>
    <w:docPart>
      <w:docPartPr>
        <w:name w:val="98BEED5FBD1A414AB33A1356B03B4059"/>
        <w:category>
          <w:name w:val="Général"/>
          <w:gallery w:val="placeholder"/>
        </w:category>
        <w:types>
          <w:type w:val="bbPlcHdr"/>
        </w:types>
        <w:behaviors>
          <w:behavior w:val="content"/>
        </w:behaviors>
        <w:guid w:val="{711A42A6-E1E4-4828-AAFB-08A7C5B7D98D}"/>
      </w:docPartPr>
      <w:docPartBody>
        <w:p w:rsidR="00B3302E" w:rsidRDefault="00B3302E" w:rsidP="00B3302E">
          <w:pPr>
            <w:pStyle w:val="98BEED5FBD1A414AB33A1356B03B4059"/>
          </w:pPr>
          <w:r w:rsidRPr="00F63C07">
            <w:rPr>
              <w:rStyle w:val="Textedelespacerserv"/>
            </w:rPr>
            <w:t>Cliquez ou appuyez ici pour entrer du texte.</w:t>
          </w:r>
        </w:p>
      </w:docPartBody>
    </w:docPart>
    <w:docPart>
      <w:docPartPr>
        <w:name w:val="EB2A02981B6A4BB5871A92E540FAC8C8"/>
        <w:category>
          <w:name w:val="Général"/>
          <w:gallery w:val="placeholder"/>
        </w:category>
        <w:types>
          <w:type w:val="bbPlcHdr"/>
        </w:types>
        <w:behaviors>
          <w:behavior w:val="content"/>
        </w:behaviors>
        <w:guid w:val="{23B6F4AD-8BDB-486A-9872-79F4B0C72E02}"/>
      </w:docPartPr>
      <w:docPartBody>
        <w:p w:rsidR="00B3302E" w:rsidRDefault="00B3302E" w:rsidP="00B3302E">
          <w:pPr>
            <w:pStyle w:val="EB2A02981B6A4BB5871A92E540FAC8C8"/>
          </w:pPr>
          <w:r w:rsidRPr="00F63C07">
            <w:rPr>
              <w:rStyle w:val="Textedelespacerserv"/>
            </w:rPr>
            <w:t>Cliquez ou appuyez ici pour entrer du texte.</w:t>
          </w:r>
        </w:p>
      </w:docPartBody>
    </w:docPart>
    <w:docPart>
      <w:docPartPr>
        <w:name w:val="04B230D62AC54DBA8E6B4E326D13C08D"/>
        <w:category>
          <w:name w:val="Général"/>
          <w:gallery w:val="placeholder"/>
        </w:category>
        <w:types>
          <w:type w:val="bbPlcHdr"/>
        </w:types>
        <w:behaviors>
          <w:behavior w:val="content"/>
        </w:behaviors>
        <w:guid w:val="{A3ADA515-DAAC-464E-A93E-9704B9D10BB5}"/>
      </w:docPartPr>
      <w:docPartBody>
        <w:p w:rsidR="00B3302E" w:rsidRDefault="00B3302E" w:rsidP="00B3302E">
          <w:pPr>
            <w:pStyle w:val="04B230D62AC54DBA8E6B4E326D13C08D"/>
          </w:pPr>
          <w:r w:rsidRPr="00F63C07">
            <w:rPr>
              <w:rStyle w:val="Textedelespacerserv"/>
            </w:rPr>
            <w:t>Cliquez ou appuyez ici pour entrer du texte.</w:t>
          </w:r>
        </w:p>
      </w:docPartBody>
    </w:docPart>
    <w:docPart>
      <w:docPartPr>
        <w:name w:val="EE1EF5AAA7F84B80AC2AD14C01740DCF"/>
        <w:category>
          <w:name w:val="Général"/>
          <w:gallery w:val="placeholder"/>
        </w:category>
        <w:types>
          <w:type w:val="bbPlcHdr"/>
        </w:types>
        <w:behaviors>
          <w:behavior w:val="content"/>
        </w:behaviors>
        <w:guid w:val="{1A604F98-1B7C-4871-AEF6-24CF0327D4EB}"/>
      </w:docPartPr>
      <w:docPartBody>
        <w:p w:rsidR="00B3302E" w:rsidRDefault="00B3302E" w:rsidP="00B3302E">
          <w:pPr>
            <w:pStyle w:val="EE1EF5AAA7F84B80AC2AD14C01740DCF"/>
          </w:pPr>
          <w:r w:rsidRPr="00F63C07">
            <w:rPr>
              <w:rStyle w:val="Textedelespacerserv"/>
            </w:rPr>
            <w:t>Cliquez ou appuyez ici pour entrer du texte.</w:t>
          </w:r>
        </w:p>
      </w:docPartBody>
    </w:docPart>
    <w:docPart>
      <w:docPartPr>
        <w:name w:val="F3AEAEA955864163A31F396207F62A09"/>
        <w:category>
          <w:name w:val="Général"/>
          <w:gallery w:val="placeholder"/>
        </w:category>
        <w:types>
          <w:type w:val="bbPlcHdr"/>
        </w:types>
        <w:behaviors>
          <w:behavior w:val="content"/>
        </w:behaviors>
        <w:guid w:val="{1989AE3E-CB34-4819-8153-4A77918F835E}"/>
      </w:docPartPr>
      <w:docPartBody>
        <w:p w:rsidR="00B3302E" w:rsidRDefault="00B3302E" w:rsidP="00B3302E">
          <w:pPr>
            <w:pStyle w:val="F3AEAEA955864163A31F396207F62A09"/>
          </w:pPr>
          <w:r w:rsidRPr="00F63C07">
            <w:rPr>
              <w:rStyle w:val="Textedelespacerserv"/>
            </w:rPr>
            <w:t>Cliquez ou appuyez ici pour entrer du texte.</w:t>
          </w:r>
        </w:p>
      </w:docPartBody>
    </w:docPart>
    <w:docPart>
      <w:docPartPr>
        <w:name w:val="6731D956435B4AFDB354ACCA33713817"/>
        <w:category>
          <w:name w:val="Général"/>
          <w:gallery w:val="placeholder"/>
        </w:category>
        <w:types>
          <w:type w:val="bbPlcHdr"/>
        </w:types>
        <w:behaviors>
          <w:behavior w:val="content"/>
        </w:behaviors>
        <w:guid w:val="{B603EC18-FF30-4734-A6DB-5B80EF2BB6E4}"/>
      </w:docPartPr>
      <w:docPartBody>
        <w:p w:rsidR="00B3302E" w:rsidRDefault="00B3302E" w:rsidP="00B3302E">
          <w:pPr>
            <w:pStyle w:val="6731D956435B4AFDB354ACCA33713817"/>
          </w:pPr>
          <w:r w:rsidRPr="00F63C07">
            <w:rPr>
              <w:rStyle w:val="Textedelespacerserv"/>
            </w:rPr>
            <w:t>Cliquez ou appuyez ici pour entrer du texte.</w:t>
          </w:r>
        </w:p>
      </w:docPartBody>
    </w:docPart>
    <w:docPart>
      <w:docPartPr>
        <w:name w:val="F5B7439D54704234AB8468ABB7E5E2AC"/>
        <w:category>
          <w:name w:val="Général"/>
          <w:gallery w:val="placeholder"/>
        </w:category>
        <w:types>
          <w:type w:val="bbPlcHdr"/>
        </w:types>
        <w:behaviors>
          <w:behavior w:val="content"/>
        </w:behaviors>
        <w:guid w:val="{18855439-0FD0-455E-9DFC-9CA47464E1BF}"/>
      </w:docPartPr>
      <w:docPartBody>
        <w:p w:rsidR="00B3302E" w:rsidRDefault="00B3302E" w:rsidP="00B3302E">
          <w:pPr>
            <w:pStyle w:val="F5B7439D54704234AB8468ABB7E5E2AC"/>
          </w:pPr>
          <w:r w:rsidRPr="00F63C07">
            <w:rPr>
              <w:rStyle w:val="Textedelespacerserv"/>
            </w:rPr>
            <w:t>Cliquez ou appuyez ici pour entrer du texte.</w:t>
          </w:r>
        </w:p>
      </w:docPartBody>
    </w:docPart>
    <w:docPart>
      <w:docPartPr>
        <w:name w:val="76447AC0E8C749B48964484A8F883994"/>
        <w:category>
          <w:name w:val="Général"/>
          <w:gallery w:val="placeholder"/>
        </w:category>
        <w:types>
          <w:type w:val="bbPlcHdr"/>
        </w:types>
        <w:behaviors>
          <w:behavior w:val="content"/>
        </w:behaviors>
        <w:guid w:val="{B7E634B0-644C-4B50-9207-BD760B93B7CC}"/>
      </w:docPartPr>
      <w:docPartBody>
        <w:p w:rsidR="00B3302E" w:rsidRDefault="00B3302E" w:rsidP="00B3302E">
          <w:pPr>
            <w:pStyle w:val="76447AC0E8C749B48964484A8F883994"/>
          </w:pPr>
          <w:r w:rsidRPr="00F63C07">
            <w:rPr>
              <w:rStyle w:val="Textedelespacerserv"/>
            </w:rPr>
            <w:t>Cliquez ou appuyez ici pour entrer du texte.</w:t>
          </w:r>
        </w:p>
      </w:docPartBody>
    </w:docPart>
    <w:docPart>
      <w:docPartPr>
        <w:name w:val="250184A14FF84FB7B9CCCFA606C487AB"/>
        <w:category>
          <w:name w:val="Général"/>
          <w:gallery w:val="placeholder"/>
        </w:category>
        <w:types>
          <w:type w:val="bbPlcHdr"/>
        </w:types>
        <w:behaviors>
          <w:behavior w:val="content"/>
        </w:behaviors>
        <w:guid w:val="{B7163B62-76A9-43AC-9F8F-BF499FCCFA7D}"/>
      </w:docPartPr>
      <w:docPartBody>
        <w:p w:rsidR="00B3302E" w:rsidRDefault="00B3302E" w:rsidP="00B3302E">
          <w:pPr>
            <w:pStyle w:val="250184A14FF84FB7B9CCCFA606C487AB"/>
          </w:pPr>
          <w:r w:rsidRPr="00F63C07">
            <w:rPr>
              <w:rStyle w:val="Textedelespacerserv"/>
            </w:rPr>
            <w:t>Cliquez ou appuyez ici pour entrer du texte.</w:t>
          </w:r>
        </w:p>
      </w:docPartBody>
    </w:docPart>
    <w:docPart>
      <w:docPartPr>
        <w:name w:val="A4CF3CEFC0D14B84837D2F6665BF49CF"/>
        <w:category>
          <w:name w:val="Général"/>
          <w:gallery w:val="placeholder"/>
        </w:category>
        <w:types>
          <w:type w:val="bbPlcHdr"/>
        </w:types>
        <w:behaviors>
          <w:behavior w:val="content"/>
        </w:behaviors>
        <w:guid w:val="{3D12C82A-74C3-4E00-8F92-D8CAD4E428E7}"/>
      </w:docPartPr>
      <w:docPartBody>
        <w:p w:rsidR="00B3302E" w:rsidRDefault="00B3302E" w:rsidP="00B3302E">
          <w:pPr>
            <w:pStyle w:val="A4CF3CEFC0D14B84837D2F6665BF49CF"/>
          </w:pPr>
          <w:r w:rsidRPr="00F63C07">
            <w:rPr>
              <w:rStyle w:val="Textedelespacerserv"/>
            </w:rPr>
            <w:t>Cliquez ou appuyez ici pour entrer du texte.</w:t>
          </w:r>
        </w:p>
      </w:docPartBody>
    </w:docPart>
    <w:docPart>
      <w:docPartPr>
        <w:name w:val="02DFCD414B844725A784EA35E76F980F"/>
        <w:category>
          <w:name w:val="Général"/>
          <w:gallery w:val="placeholder"/>
        </w:category>
        <w:types>
          <w:type w:val="bbPlcHdr"/>
        </w:types>
        <w:behaviors>
          <w:behavior w:val="content"/>
        </w:behaviors>
        <w:guid w:val="{E3F73554-1FF4-4602-A195-17ABD6909698}"/>
      </w:docPartPr>
      <w:docPartBody>
        <w:p w:rsidR="00B3302E" w:rsidRDefault="00B3302E" w:rsidP="00B3302E">
          <w:pPr>
            <w:pStyle w:val="02DFCD414B844725A784EA35E76F980F"/>
          </w:pPr>
          <w:r w:rsidRPr="00F63C07">
            <w:rPr>
              <w:rStyle w:val="Textedelespacerserv"/>
            </w:rPr>
            <w:t>Cliquez ou appuyez ici pour entrer du texte.</w:t>
          </w:r>
        </w:p>
      </w:docPartBody>
    </w:docPart>
    <w:docPart>
      <w:docPartPr>
        <w:name w:val="D87821BC890944DA89E9CA6E049C28AC"/>
        <w:category>
          <w:name w:val="Général"/>
          <w:gallery w:val="placeholder"/>
        </w:category>
        <w:types>
          <w:type w:val="bbPlcHdr"/>
        </w:types>
        <w:behaviors>
          <w:behavior w:val="content"/>
        </w:behaviors>
        <w:guid w:val="{B5DE8F13-EC5F-4039-97D5-6BE3D1C9372D}"/>
      </w:docPartPr>
      <w:docPartBody>
        <w:p w:rsidR="00B3302E" w:rsidRDefault="00B3302E" w:rsidP="00B3302E">
          <w:pPr>
            <w:pStyle w:val="D87821BC890944DA89E9CA6E049C28AC"/>
          </w:pPr>
          <w:r w:rsidRPr="00F63C07">
            <w:rPr>
              <w:rStyle w:val="Textedelespacerserv"/>
            </w:rPr>
            <w:t>Cliquez ou appuyez ici pour entrer du texte.</w:t>
          </w:r>
        </w:p>
      </w:docPartBody>
    </w:docPart>
    <w:docPart>
      <w:docPartPr>
        <w:name w:val="0DC483A2054F4D3D852D8AA96F0DE8AB"/>
        <w:category>
          <w:name w:val="Général"/>
          <w:gallery w:val="placeholder"/>
        </w:category>
        <w:types>
          <w:type w:val="bbPlcHdr"/>
        </w:types>
        <w:behaviors>
          <w:behavior w:val="content"/>
        </w:behaviors>
        <w:guid w:val="{F8C8C047-ED92-4154-B2C6-73FBD327E318}"/>
      </w:docPartPr>
      <w:docPartBody>
        <w:p w:rsidR="00B3302E" w:rsidRDefault="00B3302E" w:rsidP="00B3302E">
          <w:pPr>
            <w:pStyle w:val="0DC483A2054F4D3D852D8AA96F0DE8AB"/>
          </w:pPr>
          <w:r w:rsidRPr="00F63C07">
            <w:rPr>
              <w:rStyle w:val="Textedelespacerserv"/>
            </w:rPr>
            <w:t>Cliquez ou appuyez ici pour entrer du texte.</w:t>
          </w:r>
        </w:p>
      </w:docPartBody>
    </w:docPart>
    <w:docPart>
      <w:docPartPr>
        <w:name w:val="9BD9AA2E57634E4F9529E62504E511C5"/>
        <w:category>
          <w:name w:val="Général"/>
          <w:gallery w:val="placeholder"/>
        </w:category>
        <w:types>
          <w:type w:val="bbPlcHdr"/>
        </w:types>
        <w:behaviors>
          <w:behavior w:val="content"/>
        </w:behaviors>
        <w:guid w:val="{96C8CD92-6FDB-43EC-A3C4-370E8194A64C}"/>
      </w:docPartPr>
      <w:docPartBody>
        <w:p w:rsidR="00B3302E" w:rsidRDefault="00B3302E" w:rsidP="00B3302E">
          <w:pPr>
            <w:pStyle w:val="9BD9AA2E57634E4F9529E62504E511C5"/>
          </w:pPr>
          <w:r w:rsidRPr="00F63C07">
            <w:rPr>
              <w:rStyle w:val="Textedelespacerserv"/>
            </w:rPr>
            <w:t>Cliquez ou appuyez ici pour entrer du texte.</w:t>
          </w:r>
        </w:p>
      </w:docPartBody>
    </w:docPart>
    <w:docPart>
      <w:docPartPr>
        <w:name w:val="1BDEB03A8FFF41C68FCD12D9E1D0E91A"/>
        <w:category>
          <w:name w:val="Général"/>
          <w:gallery w:val="placeholder"/>
        </w:category>
        <w:types>
          <w:type w:val="bbPlcHdr"/>
        </w:types>
        <w:behaviors>
          <w:behavior w:val="content"/>
        </w:behaviors>
        <w:guid w:val="{A113021F-98D3-48D6-A2B7-CB28A3953368}"/>
      </w:docPartPr>
      <w:docPartBody>
        <w:p w:rsidR="00B3302E" w:rsidRDefault="00B3302E" w:rsidP="00B3302E">
          <w:pPr>
            <w:pStyle w:val="1BDEB03A8FFF41C68FCD12D9E1D0E91A"/>
          </w:pPr>
          <w:r w:rsidRPr="00F63C07">
            <w:rPr>
              <w:rStyle w:val="Textedelespacerserv"/>
            </w:rPr>
            <w:t>Cliquez ou appuyez ici pour entrer du texte.</w:t>
          </w:r>
        </w:p>
      </w:docPartBody>
    </w:docPart>
    <w:docPart>
      <w:docPartPr>
        <w:name w:val="151EFA32A1BA4959977ADFB1EFD43ED4"/>
        <w:category>
          <w:name w:val="Général"/>
          <w:gallery w:val="placeholder"/>
        </w:category>
        <w:types>
          <w:type w:val="bbPlcHdr"/>
        </w:types>
        <w:behaviors>
          <w:behavior w:val="content"/>
        </w:behaviors>
        <w:guid w:val="{F7E54A6A-3063-410B-887E-85C210649B73}"/>
      </w:docPartPr>
      <w:docPartBody>
        <w:p w:rsidR="00B3302E" w:rsidRDefault="00B3302E" w:rsidP="00B3302E">
          <w:pPr>
            <w:pStyle w:val="151EFA32A1BA4959977ADFB1EFD43ED4"/>
          </w:pPr>
          <w:r w:rsidRPr="00F63C07">
            <w:rPr>
              <w:rStyle w:val="Textedelespacerserv"/>
            </w:rPr>
            <w:t>Cliquez ou appuyez ici pour entrer du texte.</w:t>
          </w:r>
        </w:p>
      </w:docPartBody>
    </w:docPart>
    <w:docPart>
      <w:docPartPr>
        <w:name w:val="BFCA0E0737E549B2851B672EE388ACA8"/>
        <w:category>
          <w:name w:val="Général"/>
          <w:gallery w:val="placeholder"/>
        </w:category>
        <w:types>
          <w:type w:val="bbPlcHdr"/>
        </w:types>
        <w:behaviors>
          <w:behavior w:val="content"/>
        </w:behaviors>
        <w:guid w:val="{FCE77FAE-F4DC-4E6A-A763-0151F6CC24CB}"/>
      </w:docPartPr>
      <w:docPartBody>
        <w:p w:rsidR="00B3302E" w:rsidRDefault="00B3302E" w:rsidP="00B3302E">
          <w:pPr>
            <w:pStyle w:val="BFCA0E0737E549B2851B672EE388ACA8"/>
          </w:pPr>
          <w:r w:rsidRPr="00F63C07">
            <w:rPr>
              <w:rStyle w:val="Textedelespacerserv"/>
            </w:rPr>
            <w:t>Cliquez ou appuyez ici pour entrer du texte.</w:t>
          </w:r>
        </w:p>
      </w:docPartBody>
    </w:docPart>
    <w:docPart>
      <w:docPartPr>
        <w:name w:val="A0AE497663EF401993A260E5DA7D4986"/>
        <w:category>
          <w:name w:val="Général"/>
          <w:gallery w:val="placeholder"/>
        </w:category>
        <w:types>
          <w:type w:val="bbPlcHdr"/>
        </w:types>
        <w:behaviors>
          <w:behavior w:val="content"/>
        </w:behaviors>
        <w:guid w:val="{592BCBB1-A9A9-40BF-820F-0D8F671ECDA2}"/>
      </w:docPartPr>
      <w:docPartBody>
        <w:p w:rsidR="00B3302E" w:rsidRDefault="00B3302E" w:rsidP="00B3302E">
          <w:pPr>
            <w:pStyle w:val="A0AE497663EF401993A260E5DA7D4986"/>
          </w:pPr>
          <w:r w:rsidRPr="00F63C07">
            <w:rPr>
              <w:rStyle w:val="Textedelespacerserv"/>
            </w:rPr>
            <w:t>Cliquez ou appuyez ici pour entrer du texte.</w:t>
          </w:r>
        </w:p>
      </w:docPartBody>
    </w:docPart>
    <w:docPart>
      <w:docPartPr>
        <w:name w:val="90AC1391A1574116A00359BBF7C637D5"/>
        <w:category>
          <w:name w:val="Général"/>
          <w:gallery w:val="placeholder"/>
        </w:category>
        <w:types>
          <w:type w:val="bbPlcHdr"/>
        </w:types>
        <w:behaviors>
          <w:behavior w:val="content"/>
        </w:behaviors>
        <w:guid w:val="{57792D93-B9B7-4B06-9D6F-941ACBDD38EB}"/>
      </w:docPartPr>
      <w:docPartBody>
        <w:p w:rsidR="00B3302E" w:rsidRDefault="00B3302E" w:rsidP="00B3302E">
          <w:pPr>
            <w:pStyle w:val="90AC1391A1574116A00359BBF7C637D5"/>
          </w:pPr>
          <w:r w:rsidRPr="00F63C07">
            <w:rPr>
              <w:rStyle w:val="Textedelespacerserv"/>
            </w:rPr>
            <w:t>Cliquez ou appuyez ici pour entrer du texte.</w:t>
          </w:r>
        </w:p>
      </w:docPartBody>
    </w:docPart>
    <w:docPart>
      <w:docPartPr>
        <w:name w:val="EE050F5CDC2646FABF97208019C09C92"/>
        <w:category>
          <w:name w:val="Général"/>
          <w:gallery w:val="placeholder"/>
        </w:category>
        <w:types>
          <w:type w:val="bbPlcHdr"/>
        </w:types>
        <w:behaviors>
          <w:behavior w:val="content"/>
        </w:behaviors>
        <w:guid w:val="{9F2C6FE4-FA21-4AF8-AEEB-2D3DD111600A}"/>
      </w:docPartPr>
      <w:docPartBody>
        <w:p w:rsidR="00B3302E" w:rsidRDefault="00B3302E" w:rsidP="00B3302E">
          <w:pPr>
            <w:pStyle w:val="EE050F5CDC2646FABF97208019C09C92"/>
          </w:pPr>
          <w:r w:rsidRPr="00F63C07">
            <w:rPr>
              <w:rStyle w:val="Textedelespacerserv"/>
            </w:rPr>
            <w:t>Cliquez ou appuyez ici pour entrer du texte.</w:t>
          </w:r>
        </w:p>
      </w:docPartBody>
    </w:docPart>
    <w:docPart>
      <w:docPartPr>
        <w:name w:val="BCBB467CBC7D4A65ABB55E77A0BD169D"/>
        <w:category>
          <w:name w:val="Général"/>
          <w:gallery w:val="placeholder"/>
        </w:category>
        <w:types>
          <w:type w:val="bbPlcHdr"/>
        </w:types>
        <w:behaviors>
          <w:behavior w:val="content"/>
        </w:behaviors>
        <w:guid w:val="{518DB1EB-8B2A-4027-A4F9-ADCF2520F503}"/>
      </w:docPartPr>
      <w:docPartBody>
        <w:p w:rsidR="00B3302E" w:rsidRDefault="00B3302E" w:rsidP="00B3302E">
          <w:pPr>
            <w:pStyle w:val="BCBB467CBC7D4A65ABB55E77A0BD169D"/>
          </w:pPr>
          <w:r w:rsidRPr="00F63C07">
            <w:rPr>
              <w:rStyle w:val="Textedelespacerserv"/>
            </w:rPr>
            <w:t>Cliquez ou appuyez ici pour entrer du texte.</w:t>
          </w:r>
        </w:p>
      </w:docPartBody>
    </w:docPart>
    <w:docPart>
      <w:docPartPr>
        <w:name w:val="723BC14CD0754E4B87FAB6D619623562"/>
        <w:category>
          <w:name w:val="Général"/>
          <w:gallery w:val="placeholder"/>
        </w:category>
        <w:types>
          <w:type w:val="bbPlcHdr"/>
        </w:types>
        <w:behaviors>
          <w:behavior w:val="content"/>
        </w:behaviors>
        <w:guid w:val="{A3DCFDB6-DABF-49A8-B89D-EA51B9A611DF}"/>
      </w:docPartPr>
      <w:docPartBody>
        <w:p w:rsidR="00B3302E" w:rsidRDefault="00B3302E" w:rsidP="00B3302E">
          <w:pPr>
            <w:pStyle w:val="723BC14CD0754E4B87FAB6D619623562"/>
          </w:pPr>
          <w:r w:rsidRPr="00F63C07">
            <w:rPr>
              <w:rStyle w:val="Textedelespacerserv"/>
            </w:rPr>
            <w:t>Cliquez ou appuyez ici pour entrer du texte.</w:t>
          </w:r>
        </w:p>
      </w:docPartBody>
    </w:docPart>
    <w:docPart>
      <w:docPartPr>
        <w:name w:val="0352F9BFD99B45759431B69FACA15794"/>
        <w:category>
          <w:name w:val="Général"/>
          <w:gallery w:val="placeholder"/>
        </w:category>
        <w:types>
          <w:type w:val="bbPlcHdr"/>
        </w:types>
        <w:behaviors>
          <w:behavior w:val="content"/>
        </w:behaviors>
        <w:guid w:val="{B0B71E53-9A0A-4628-951A-79026558E7A7}"/>
      </w:docPartPr>
      <w:docPartBody>
        <w:p w:rsidR="00B3302E" w:rsidRDefault="00B3302E" w:rsidP="00B3302E">
          <w:pPr>
            <w:pStyle w:val="0352F9BFD99B45759431B69FACA15794"/>
          </w:pPr>
          <w:r w:rsidRPr="00F63C07">
            <w:rPr>
              <w:rStyle w:val="Textedelespacerserv"/>
            </w:rPr>
            <w:t>Cliquez ou appuyez ici pour entrer du texte.</w:t>
          </w:r>
        </w:p>
      </w:docPartBody>
    </w:docPart>
    <w:docPart>
      <w:docPartPr>
        <w:name w:val="316936D463A84890ABD7D441C7D1C31A"/>
        <w:category>
          <w:name w:val="Général"/>
          <w:gallery w:val="placeholder"/>
        </w:category>
        <w:types>
          <w:type w:val="bbPlcHdr"/>
        </w:types>
        <w:behaviors>
          <w:behavior w:val="content"/>
        </w:behaviors>
        <w:guid w:val="{9028BF1F-A874-420F-8542-9C7050A75761}"/>
      </w:docPartPr>
      <w:docPartBody>
        <w:p w:rsidR="00B3302E" w:rsidRDefault="00B3302E" w:rsidP="00B3302E">
          <w:pPr>
            <w:pStyle w:val="316936D463A84890ABD7D441C7D1C31A"/>
          </w:pPr>
          <w:r w:rsidRPr="00F63C07">
            <w:rPr>
              <w:rStyle w:val="Textedelespacerserv"/>
            </w:rPr>
            <w:t>Cliquez ou appuyez ici pour entrer du texte.</w:t>
          </w:r>
        </w:p>
      </w:docPartBody>
    </w:docPart>
    <w:docPart>
      <w:docPartPr>
        <w:name w:val="01EB67C0629649C2B5D8169AAA08BFC2"/>
        <w:category>
          <w:name w:val="Général"/>
          <w:gallery w:val="placeholder"/>
        </w:category>
        <w:types>
          <w:type w:val="bbPlcHdr"/>
        </w:types>
        <w:behaviors>
          <w:behavior w:val="content"/>
        </w:behaviors>
        <w:guid w:val="{B39A824A-0E30-4CB5-9E1B-51556616A939}"/>
      </w:docPartPr>
      <w:docPartBody>
        <w:p w:rsidR="00B3302E" w:rsidRDefault="00B3302E" w:rsidP="00B3302E">
          <w:pPr>
            <w:pStyle w:val="01EB67C0629649C2B5D8169AAA08BFC2"/>
          </w:pPr>
          <w:r w:rsidRPr="00F63C07">
            <w:rPr>
              <w:rStyle w:val="Textedelespacerserv"/>
            </w:rPr>
            <w:t>Cliquez ou appuyez ici pour entrer du texte.</w:t>
          </w:r>
        </w:p>
      </w:docPartBody>
    </w:docPart>
    <w:docPart>
      <w:docPartPr>
        <w:name w:val="8398CACAE6694B8E91D2E93835686526"/>
        <w:category>
          <w:name w:val="Général"/>
          <w:gallery w:val="placeholder"/>
        </w:category>
        <w:types>
          <w:type w:val="bbPlcHdr"/>
        </w:types>
        <w:behaviors>
          <w:behavior w:val="content"/>
        </w:behaviors>
        <w:guid w:val="{523E5BB6-E99C-473D-8A03-8C994408CDC2}"/>
      </w:docPartPr>
      <w:docPartBody>
        <w:p w:rsidR="00B3302E" w:rsidRDefault="00B3302E" w:rsidP="00B3302E">
          <w:pPr>
            <w:pStyle w:val="8398CACAE6694B8E91D2E93835686526"/>
          </w:pPr>
          <w:r w:rsidRPr="00F63C07">
            <w:rPr>
              <w:rStyle w:val="Textedelespacerserv"/>
            </w:rPr>
            <w:t>Cliquez ou appuyez ici pour entrer du texte.</w:t>
          </w:r>
        </w:p>
      </w:docPartBody>
    </w:docPart>
    <w:docPart>
      <w:docPartPr>
        <w:name w:val="73F6B4DB11004499BE948DF103EE8B6F"/>
        <w:category>
          <w:name w:val="Général"/>
          <w:gallery w:val="placeholder"/>
        </w:category>
        <w:types>
          <w:type w:val="bbPlcHdr"/>
        </w:types>
        <w:behaviors>
          <w:behavior w:val="content"/>
        </w:behaviors>
        <w:guid w:val="{5C16AC06-190A-4E05-83B6-1501E8ADE902}"/>
      </w:docPartPr>
      <w:docPartBody>
        <w:p w:rsidR="00B3302E" w:rsidRDefault="00B3302E" w:rsidP="00B3302E">
          <w:pPr>
            <w:pStyle w:val="73F6B4DB11004499BE948DF103EE8B6F"/>
          </w:pPr>
          <w:r w:rsidRPr="00F63C07">
            <w:rPr>
              <w:rStyle w:val="Textedelespacerserv"/>
            </w:rPr>
            <w:t>Cliquez ou appuyez ici pour entrer du texte.</w:t>
          </w:r>
        </w:p>
      </w:docPartBody>
    </w:docPart>
    <w:docPart>
      <w:docPartPr>
        <w:name w:val="E0EB92E6356C452DB7FE2A370D19DDB0"/>
        <w:category>
          <w:name w:val="Général"/>
          <w:gallery w:val="placeholder"/>
        </w:category>
        <w:types>
          <w:type w:val="bbPlcHdr"/>
        </w:types>
        <w:behaviors>
          <w:behavior w:val="content"/>
        </w:behaviors>
        <w:guid w:val="{1EE3719F-D71F-4E47-B891-B03CAD15EFCE}"/>
      </w:docPartPr>
      <w:docPartBody>
        <w:p w:rsidR="00B3302E" w:rsidRDefault="00B3302E" w:rsidP="00B3302E">
          <w:pPr>
            <w:pStyle w:val="E0EB92E6356C452DB7FE2A370D19DDB0"/>
          </w:pPr>
          <w:r w:rsidRPr="00F63C07">
            <w:rPr>
              <w:rStyle w:val="Textedelespacerserv"/>
            </w:rPr>
            <w:t>Cliquez ou appuyez ici pour entrer du texte.</w:t>
          </w:r>
        </w:p>
      </w:docPartBody>
    </w:docPart>
    <w:docPart>
      <w:docPartPr>
        <w:name w:val="64DF2B87E3CD4204996F8C065501CB91"/>
        <w:category>
          <w:name w:val="Général"/>
          <w:gallery w:val="placeholder"/>
        </w:category>
        <w:types>
          <w:type w:val="bbPlcHdr"/>
        </w:types>
        <w:behaviors>
          <w:behavior w:val="content"/>
        </w:behaviors>
        <w:guid w:val="{8B2754F6-D419-4A5E-BB5E-2375016F725D}"/>
      </w:docPartPr>
      <w:docPartBody>
        <w:p w:rsidR="00B3302E" w:rsidRDefault="00B3302E" w:rsidP="00B3302E">
          <w:pPr>
            <w:pStyle w:val="64DF2B87E3CD4204996F8C065501CB91"/>
          </w:pPr>
          <w:r w:rsidRPr="00F63C07">
            <w:rPr>
              <w:rStyle w:val="Textedelespacerserv"/>
            </w:rPr>
            <w:t>Cliquez ou appuyez ici pour entrer du texte.</w:t>
          </w:r>
        </w:p>
      </w:docPartBody>
    </w:docPart>
    <w:docPart>
      <w:docPartPr>
        <w:name w:val="F527D1AFD6DA41089F7BAC382753559A"/>
        <w:category>
          <w:name w:val="Général"/>
          <w:gallery w:val="placeholder"/>
        </w:category>
        <w:types>
          <w:type w:val="bbPlcHdr"/>
        </w:types>
        <w:behaviors>
          <w:behavior w:val="content"/>
        </w:behaviors>
        <w:guid w:val="{6BB0EC7B-BD3D-40FF-BD5F-3E28507C0FF8}"/>
      </w:docPartPr>
      <w:docPartBody>
        <w:p w:rsidR="00B3302E" w:rsidRDefault="00B3302E" w:rsidP="00B3302E">
          <w:pPr>
            <w:pStyle w:val="F527D1AFD6DA41089F7BAC382753559A"/>
          </w:pPr>
          <w:r w:rsidRPr="00F63C07">
            <w:rPr>
              <w:rStyle w:val="Textedelespacerserv"/>
            </w:rPr>
            <w:t>Cliquez ou appuyez ici pour entrer du texte.</w:t>
          </w:r>
        </w:p>
      </w:docPartBody>
    </w:docPart>
    <w:docPart>
      <w:docPartPr>
        <w:name w:val="DF426AA605084A069F2CFCC11DD09278"/>
        <w:category>
          <w:name w:val="Général"/>
          <w:gallery w:val="placeholder"/>
        </w:category>
        <w:types>
          <w:type w:val="bbPlcHdr"/>
        </w:types>
        <w:behaviors>
          <w:behavior w:val="content"/>
        </w:behaviors>
        <w:guid w:val="{AB23CF59-14C9-407C-AD67-9303CF1F5CEF}"/>
      </w:docPartPr>
      <w:docPartBody>
        <w:p w:rsidR="00B3302E" w:rsidRDefault="00B3302E" w:rsidP="00B3302E">
          <w:pPr>
            <w:pStyle w:val="DF426AA605084A069F2CFCC11DD09278"/>
          </w:pPr>
          <w:r w:rsidRPr="00F63C07">
            <w:rPr>
              <w:rStyle w:val="Textedelespacerserv"/>
            </w:rPr>
            <w:t>Cliquez ou appuyez ici pour entrer du texte.</w:t>
          </w:r>
        </w:p>
      </w:docPartBody>
    </w:docPart>
    <w:docPart>
      <w:docPartPr>
        <w:name w:val="321B79DF87914267819772B8CA2B692D"/>
        <w:category>
          <w:name w:val="Général"/>
          <w:gallery w:val="placeholder"/>
        </w:category>
        <w:types>
          <w:type w:val="bbPlcHdr"/>
        </w:types>
        <w:behaviors>
          <w:behavior w:val="content"/>
        </w:behaviors>
        <w:guid w:val="{A2E61D4B-4334-4136-AF31-E4C946D2F0DB}"/>
      </w:docPartPr>
      <w:docPartBody>
        <w:p w:rsidR="00B3302E" w:rsidRDefault="00B3302E" w:rsidP="00B3302E">
          <w:pPr>
            <w:pStyle w:val="321B79DF87914267819772B8CA2B692D"/>
          </w:pPr>
          <w:r w:rsidRPr="00F63C07">
            <w:rPr>
              <w:rStyle w:val="Textedelespacerserv"/>
            </w:rPr>
            <w:t>Cliquez ou appuyez ici pour entrer du texte.</w:t>
          </w:r>
        </w:p>
      </w:docPartBody>
    </w:docPart>
    <w:docPart>
      <w:docPartPr>
        <w:name w:val="FCDD051B2B0F4D11B2F4C0E6EFA3E1C9"/>
        <w:category>
          <w:name w:val="Général"/>
          <w:gallery w:val="placeholder"/>
        </w:category>
        <w:types>
          <w:type w:val="bbPlcHdr"/>
        </w:types>
        <w:behaviors>
          <w:behavior w:val="content"/>
        </w:behaviors>
        <w:guid w:val="{5D73D657-53F5-4A56-A7A5-2BEC8C542566}"/>
      </w:docPartPr>
      <w:docPartBody>
        <w:p w:rsidR="00B3302E" w:rsidRDefault="00B3302E" w:rsidP="00B3302E">
          <w:pPr>
            <w:pStyle w:val="FCDD051B2B0F4D11B2F4C0E6EFA3E1C9"/>
          </w:pPr>
          <w:r w:rsidRPr="00F63C07">
            <w:rPr>
              <w:rStyle w:val="Textedelespacerserv"/>
            </w:rPr>
            <w:t>Cliquez ou appuyez ici pour entrer du texte.</w:t>
          </w:r>
        </w:p>
      </w:docPartBody>
    </w:docPart>
    <w:docPart>
      <w:docPartPr>
        <w:name w:val="87714BF8E2C84EC1AE401DF75FFBC31B"/>
        <w:category>
          <w:name w:val="Général"/>
          <w:gallery w:val="placeholder"/>
        </w:category>
        <w:types>
          <w:type w:val="bbPlcHdr"/>
        </w:types>
        <w:behaviors>
          <w:behavior w:val="content"/>
        </w:behaviors>
        <w:guid w:val="{3AAC298F-CEE6-460E-8B01-B1C1F7412FBB}"/>
      </w:docPartPr>
      <w:docPartBody>
        <w:p w:rsidR="00B3302E" w:rsidRDefault="00B3302E" w:rsidP="00B3302E">
          <w:pPr>
            <w:pStyle w:val="87714BF8E2C84EC1AE401DF75FFBC31B"/>
          </w:pPr>
          <w:r w:rsidRPr="00F63C07">
            <w:rPr>
              <w:rStyle w:val="Textedelespacerserv"/>
            </w:rPr>
            <w:t>Cliquez ou appuyez ici pour entrer du texte.</w:t>
          </w:r>
        </w:p>
      </w:docPartBody>
    </w:docPart>
    <w:docPart>
      <w:docPartPr>
        <w:name w:val="936D03DCF8A344188A4B6B3C769D6969"/>
        <w:category>
          <w:name w:val="Général"/>
          <w:gallery w:val="placeholder"/>
        </w:category>
        <w:types>
          <w:type w:val="bbPlcHdr"/>
        </w:types>
        <w:behaviors>
          <w:behavior w:val="content"/>
        </w:behaviors>
        <w:guid w:val="{2A889CA9-7124-4D9F-8D98-F7619B4FC188}"/>
      </w:docPartPr>
      <w:docPartBody>
        <w:p w:rsidR="00B3302E" w:rsidRDefault="00B3302E" w:rsidP="00B3302E">
          <w:pPr>
            <w:pStyle w:val="936D03DCF8A344188A4B6B3C769D6969"/>
          </w:pPr>
          <w:r w:rsidRPr="00F63C07">
            <w:rPr>
              <w:rStyle w:val="Textedelespacerserv"/>
            </w:rPr>
            <w:t>Cliquez ou appuyez ici pour entrer du texte.</w:t>
          </w:r>
        </w:p>
      </w:docPartBody>
    </w:docPart>
    <w:docPart>
      <w:docPartPr>
        <w:name w:val="84DA068494F34E8AB7612AED9F2A6737"/>
        <w:category>
          <w:name w:val="Général"/>
          <w:gallery w:val="placeholder"/>
        </w:category>
        <w:types>
          <w:type w:val="bbPlcHdr"/>
        </w:types>
        <w:behaviors>
          <w:behavior w:val="content"/>
        </w:behaviors>
        <w:guid w:val="{CF41322C-CAA9-43A3-8968-BFB719E3593C}"/>
      </w:docPartPr>
      <w:docPartBody>
        <w:p w:rsidR="00B3302E" w:rsidRDefault="00B3302E" w:rsidP="00B3302E">
          <w:pPr>
            <w:pStyle w:val="84DA068494F34E8AB7612AED9F2A6737"/>
          </w:pPr>
          <w:r w:rsidRPr="00F63C07">
            <w:rPr>
              <w:rStyle w:val="Textedelespacerserv"/>
            </w:rPr>
            <w:t>Cliquez ou appuyez ici pour entrer du texte.</w:t>
          </w:r>
        </w:p>
      </w:docPartBody>
    </w:docPart>
    <w:docPart>
      <w:docPartPr>
        <w:name w:val="9C8EF68EDD124BB49255E96E96E5BF8F"/>
        <w:category>
          <w:name w:val="Général"/>
          <w:gallery w:val="placeholder"/>
        </w:category>
        <w:types>
          <w:type w:val="bbPlcHdr"/>
        </w:types>
        <w:behaviors>
          <w:behavior w:val="content"/>
        </w:behaviors>
        <w:guid w:val="{BE6A48CA-C613-4757-880F-53E50CC2E098}"/>
      </w:docPartPr>
      <w:docPartBody>
        <w:p w:rsidR="00B3302E" w:rsidRDefault="00B3302E" w:rsidP="00B3302E">
          <w:pPr>
            <w:pStyle w:val="9C8EF68EDD124BB49255E96E96E5BF8F"/>
          </w:pPr>
          <w:r w:rsidRPr="00F63C07">
            <w:rPr>
              <w:rStyle w:val="Textedelespacerserv"/>
            </w:rPr>
            <w:t>Cliquez ou appuyez ici pour entrer du texte.</w:t>
          </w:r>
        </w:p>
      </w:docPartBody>
    </w:docPart>
    <w:docPart>
      <w:docPartPr>
        <w:name w:val="4B5E6A2813014736A57E3441C258F2BE"/>
        <w:category>
          <w:name w:val="Général"/>
          <w:gallery w:val="placeholder"/>
        </w:category>
        <w:types>
          <w:type w:val="bbPlcHdr"/>
        </w:types>
        <w:behaviors>
          <w:behavior w:val="content"/>
        </w:behaviors>
        <w:guid w:val="{F7CC01B8-6E0C-4CD0-8C33-965A56708098}"/>
      </w:docPartPr>
      <w:docPartBody>
        <w:p w:rsidR="00B3302E" w:rsidRDefault="00B3302E" w:rsidP="00B3302E">
          <w:pPr>
            <w:pStyle w:val="4B5E6A2813014736A57E3441C258F2BE"/>
          </w:pPr>
          <w:r w:rsidRPr="00F63C07">
            <w:rPr>
              <w:rStyle w:val="Textedelespacerserv"/>
            </w:rPr>
            <w:t>Cliquez ou appuyez ici pour entrer du texte.</w:t>
          </w:r>
        </w:p>
      </w:docPartBody>
    </w:docPart>
    <w:docPart>
      <w:docPartPr>
        <w:name w:val="21A0201AFC574EB5ADE5A39603D77F3E"/>
        <w:category>
          <w:name w:val="Général"/>
          <w:gallery w:val="placeholder"/>
        </w:category>
        <w:types>
          <w:type w:val="bbPlcHdr"/>
        </w:types>
        <w:behaviors>
          <w:behavior w:val="content"/>
        </w:behaviors>
        <w:guid w:val="{4341281E-6398-408A-A388-363568800BF6}"/>
      </w:docPartPr>
      <w:docPartBody>
        <w:p w:rsidR="00B3302E" w:rsidRDefault="00B3302E" w:rsidP="00B3302E">
          <w:pPr>
            <w:pStyle w:val="21A0201AFC574EB5ADE5A39603D77F3E"/>
          </w:pPr>
          <w:r w:rsidRPr="00F63C07">
            <w:rPr>
              <w:rStyle w:val="Textedelespacerserv"/>
            </w:rPr>
            <w:t>Cliquez ou appuyez ici pour entrer du texte.</w:t>
          </w:r>
        </w:p>
      </w:docPartBody>
    </w:docPart>
    <w:docPart>
      <w:docPartPr>
        <w:name w:val="3D776873470645AE8320D3CFD4B4A755"/>
        <w:category>
          <w:name w:val="Général"/>
          <w:gallery w:val="placeholder"/>
        </w:category>
        <w:types>
          <w:type w:val="bbPlcHdr"/>
        </w:types>
        <w:behaviors>
          <w:behavior w:val="content"/>
        </w:behaviors>
        <w:guid w:val="{E10F6917-CECA-4E69-96F0-CF01BF77C3AC}"/>
      </w:docPartPr>
      <w:docPartBody>
        <w:p w:rsidR="00B3302E" w:rsidRDefault="00B3302E" w:rsidP="00B3302E">
          <w:pPr>
            <w:pStyle w:val="3D776873470645AE8320D3CFD4B4A755"/>
          </w:pPr>
          <w:r w:rsidRPr="00F63C07">
            <w:rPr>
              <w:rStyle w:val="Textedelespacerserv"/>
            </w:rPr>
            <w:t>Cliquez ou appuyez ici pour entrer du texte.</w:t>
          </w:r>
        </w:p>
      </w:docPartBody>
    </w:docPart>
    <w:docPart>
      <w:docPartPr>
        <w:name w:val="27A2E0F201A7466BA43606D3E18F7AE1"/>
        <w:category>
          <w:name w:val="Général"/>
          <w:gallery w:val="placeholder"/>
        </w:category>
        <w:types>
          <w:type w:val="bbPlcHdr"/>
        </w:types>
        <w:behaviors>
          <w:behavior w:val="content"/>
        </w:behaviors>
        <w:guid w:val="{7D262737-9CEE-4C91-9A12-132FFD61DA78}"/>
      </w:docPartPr>
      <w:docPartBody>
        <w:p w:rsidR="00B3302E" w:rsidRDefault="00B3302E" w:rsidP="00B3302E">
          <w:pPr>
            <w:pStyle w:val="27A2E0F201A7466BA43606D3E18F7AE1"/>
          </w:pPr>
          <w:r w:rsidRPr="00F63C07">
            <w:rPr>
              <w:rStyle w:val="Textedelespacerserv"/>
            </w:rPr>
            <w:t>Cliquez ou appuyez ici pour entrer du texte.</w:t>
          </w:r>
        </w:p>
      </w:docPartBody>
    </w:docPart>
    <w:docPart>
      <w:docPartPr>
        <w:name w:val="DECC151812DE4EFEA29E66BC054E5800"/>
        <w:category>
          <w:name w:val="Général"/>
          <w:gallery w:val="placeholder"/>
        </w:category>
        <w:types>
          <w:type w:val="bbPlcHdr"/>
        </w:types>
        <w:behaviors>
          <w:behavior w:val="content"/>
        </w:behaviors>
        <w:guid w:val="{172E7AFF-6385-4462-AEEF-94D106D63E8B}"/>
      </w:docPartPr>
      <w:docPartBody>
        <w:p w:rsidR="00B3302E" w:rsidRDefault="00B3302E" w:rsidP="00B3302E">
          <w:pPr>
            <w:pStyle w:val="DECC151812DE4EFEA29E66BC054E5800"/>
          </w:pPr>
          <w:r w:rsidRPr="00F63C07">
            <w:rPr>
              <w:rStyle w:val="Textedelespacerserv"/>
            </w:rPr>
            <w:t>Cliquez ou appuyez ici pour entrer du texte.</w:t>
          </w:r>
        </w:p>
      </w:docPartBody>
    </w:docPart>
    <w:docPart>
      <w:docPartPr>
        <w:name w:val="7E3370EC7AA04A12AF8416F6AFFEC57C"/>
        <w:category>
          <w:name w:val="Général"/>
          <w:gallery w:val="placeholder"/>
        </w:category>
        <w:types>
          <w:type w:val="bbPlcHdr"/>
        </w:types>
        <w:behaviors>
          <w:behavior w:val="content"/>
        </w:behaviors>
        <w:guid w:val="{67677197-955E-420F-8D0E-F9890663D7CF}"/>
      </w:docPartPr>
      <w:docPartBody>
        <w:p w:rsidR="00B3302E" w:rsidRDefault="00B3302E" w:rsidP="00B3302E">
          <w:pPr>
            <w:pStyle w:val="7E3370EC7AA04A12AF8416F6AFFEC57C"/>
          </w:pPr>
          <w:r w:rsidRPr="00F63C07">
            <w:rPr>
              <w:rStyle w:val="Textedelespacerserv"/>
            </w:rPr>
            <w:t>Cliquez ou appuyez ici pour entrer du texte.</w:t>
          </w:r>
        </w:p>
      </w:docPartBody>
    </w:docPart>
    <w:docPart>
      <w:docPartPr>
        <w:name w:val="24F78DA3D4C94750BFCCB34145E1F7D1"/>
        <w:category>
          <w:name w:val="Général"/>
          <w:gallery w:val="placeholder"/>
        </w:category>
        <w:types>
          <w:type w:val="bbPlcHdr"/>
        </w:types>
        <w:behaviors>
          <w:behavior w:val="content"/>
        </w:behaviors>
        <w:guid w:val="{407398BA-8A6C-4CA0-8B61-672EE31FD320}"/>
      </w:docPartPr>
      <w:docPartBody>
        <w:p w:rsidR="00B3302E" w:rsidRDefault="00B3302E" w:rsidP="00B3302E">
          <w:pPr>
            <w:pStyle w:val="24F78DA3D4C94750BFCCB34145E1F7D1"/>
          </w:pPr>
          <w:r w:rsidRPr="00F63C07">
            <w:rPr>
              <w:rStyle w:val="Textedelespacerserv"/>
            </w:rPr>
            <w:t>Cliquez ou appuyez ici pour entrer du texte.</w:t>
          </w:r>
        </w:p>
      </w:docPartBody>
    </w:docPart>
    <w:docPart>
      <w:docPartPr>
        <w:name w:val="A9576E8EFC3A4965A11C2BFD3A62C553"/>
        <w:category>
          <w:name w:val="Général"/>
          <w:gallery w:val="placeholder"/>
        </w:category>
        <w:types>
          <w:type w:val="bbPlcHdr"/>
        </w:types>
        <w:behaviors>
          <w:behavior w:val="content"/>
        </w:behaviors>
        <w:guid w:val="{A09BA009-A449-4496-B23B-BC909C8F73B7}"/>
      </w:docPartPr>
      <w:docPartBody>
        <w:p w:rsidR="00B3302E" w:rsidRDefault="00B3302E" w:rsidP="00B3302E">
          <w:pPr>
            <w:pStyle w:val="A9576E8EFC3A4965A11C2BFD3A62C553"/>
          </w:pPr>
          <w:r w:rsidRPr="00F63C07">
            <w:rPr>
              <w:rStyle w:val="Textedelespacerserv"/>
            </w:rPr>
            <w:t>Cliquez ou appuyez ici pour entrer du texte.</w:t>
          </w:r>
        </w:p>
      </w:docPartBody>
    </w:docPart>
    <w:docPart>
      <w:docPartPr>
        <w:name w:val="F0E8A39CB0684226A9D439E407AE1691"/>
        <w:category>
          <w:name w:val="Général"/>
          <w:gallery w:val="placeholder"/>
        </w:category>
        <w:types>
          <w:type w:val="bbPlcHdr"/>
        </w:types>
        <w:behaviors>
          <w:behavior w:val="content"/>
        </w:behaviors>
        <w:guid w:val="{0B326DEE-D89F-49E5-96F4-426CD9F3DEBA}"/>
      </w:docPartPr>
      <w:docPartBody>
        <w:p w:rsidR="00AF64CF" w:rsidRDefault="00B3302E" w:rsidP="00B3302E">
          <w:pPr>
            <w:pStyle w:val="F0E8A39CB0684226A9D439E407AE1691"/>
          </w:pPr>
          <w:r w:rsidRPr="00F63C07">
            <w:rPr>
              <w:rStyle w:val="Textedelespacerserv"/>
            </w:rPr>
            <w:t>Cliquez ou appuyez ici pour entrer du texte.</w:t>
          </w:r>
        </w:p>
      </w:docPartBody>
    </w:docPart>
    <w:docPart>
      <w:docPartPr>
        <w:name w:val="48467C3C139E4F16A959D9E98C6E75B3"/>
        <w:category>
          <w:name w:val="Général"/>
          <w:gallery w:val="placeholder"/>
        </w:category>
        <w:types>
          <w:type w:val="bbPlcHdr"/>
        </w:types>
        <w:behaviors>
          <w:behavior w:val="content"/>
        </w:behaviors>
        <w:guid w:val="{972D61AA-D7E5-4488-87DC-3AE1D12F1E38}"/>
      </w:docPartPr>
      <w:docPartBody>
        <w:p w:rsidR="00AF64CF" w:rsidRDefault="00B3302E" w:rsidP="00B3302E">
          <w:pPr>
            <w:pStyle w:val="48467C3C139E4F16A959D9E98C6E75B3"/>
          </w:pPr>
          <w:r w:rsidRPr="00F63C07">
            <w:rPr>
              <w:rStyle w:val="Textedelespacerserv"/>
            </w:rPr>
            <w:t>Cliquez ou appuyez ici pour entrer du texte.</w:t>
          </w:r>
        </w:p>
      </w:docPartBody>
    </w:docPart>
    <w:docPart>
      <w:docPartPr>
        <w:name w:val="B2B7903A41A341BDAB9518028C94E4E2"/>
        <w:category>
          <w:name w:val="Général"/>
          <w:gallery w:val="placeholder"/>
        </w:category>
        <w:types>
          <w:type w:val="bbPlcHdr"/>
        </w:types>
        <w:behaviors>
          <w:behavior w:val="content"/>
        </w:behaviors>
        <w:guid w:val="{370264B0-5608-4738-AB6D-02A9BD7DF4AD}"/>
      </w:docPartPr>
      <w:docPartBody>
        <w:p w:rsidR="00AF64CF" w:rsidRDefault="00B3302E" w:rsidP="00B3302E">
          <w:pPr>
            <w:pStyle w:val="B2B7903A41A341BDAB9518028C94E4E2"/>
          </w:pPr>
          <w:r w:rsidRPr="00F63C07">
            <w:rPr>
              <w:rStyle w:val="Textedelespacerserv"/>
            </w:rPr>
            <w:t>Cliquez ou appuyez ici pour entrer du texte.</w:t>
          </w:r>
        </w:p>
      </w:docPartBody>
    </w:docPart>
    <w:docPart>
      <w:docPartPr>
        <w:name w:val="AD98C566727F408BB755D707B9FBC4D6"/>
        <w:category>
          <w:name w:val="Général"/>
          <w:gallery w:val="placeholder"/>
        </w:category>
        <w:types>
          <w:type w:val="bbPlcHdr"/>
        </w:types>
        <w:behaviors>
          <w:behavior w:val="content"/>
        </w:behaviors>
        <w:guid w:val="{EE7C490B-DA3E-4CB2-B58A-279C3499E315}"/>
      </w:docPartPr>
      <w:docPartBody>
        <w:p w:rsidR="00AF64CF" w:rsidRDefault="00B3302E" w:rsidP="00B3302E">
          <w:pPr>
            <w:pStyle w:val="AD98C566727F408BB755D707B9FBC4D6"/>
          </w:pPr>
          <w:r w:rsidRPr="00F63C07">
            <w:rPr>
              <w:rStyle w:val="Textedelespacerserv"/>
            </w:rPr>
            <w:t>Cliquez ou appuyez ici pour entrer du texte.</w:t>
          </w:r>
        </w:p>
      </w:docPartBody>
    </w:docPart>
    <w:docPart>
      <w:docPartPr>
        <w:name w:val="799A3C99C1944BF1A4D9602C118D5AB9"/>
        <w:category>
          <w:name w:val="Général"/>
          <w:gallery w:val="placeholder"/>
        </w:category>
        <w:types>
          <w:type w:val="bbPlcHdr"/>
        </w:types>
        <w:behaviors>
          <w:behavior w:val="content"/>
        </w:behaviors>
        <w:guid w:val="{307408D8-DECF-45BE-B054-98809E16EB3D}"/>
      </w:docPartPr>
      <w:docPartBody>
        <w:p w:rsidR="00AF64CF" w:rsidRDefault="00B3302E" w:rsidP="00B3302E">
          <w:pPr>
            <w:pStyle w:val="799A3C99C1944BF1A4D9602C118D5AB9"/>
          </w:pPr>
          <w:r w:rsidRPr="00F63C07">
            <w:rPr>
              <w:rStyle w:val="Textedelespacerserv"/>
            </w:rPr>
            <w:t>Cliquez ou appuyez ici pour entrer du texte.</w:t>
          </w:r>
        </w:p>
      </w:docPartBody>
    </w:docPart>
    <w:docPart>
      <w:docPartPr>
        <w:name w:val="8A04F2BDB49F4C4F865E23F7FDCCEC3B"/>
        <w:category>
          <w:name w:val="Général"/>
          <w:gallery w:val="placeholder"/>
        </w:category>
        <w:types>
          <w:type w:val="bbPlcHdr"/>
        </w:types>
        <w:behaviors>
          <w:behavior w:val="content"/>
        </w:behaviors>
        <w:guid w:val="{67B0FF8C-3287-4F9C-8AED-3B7195FA9F9F}"/>
      </w:docPartPr>
      <w:docPartBody>
        <w:p w:rsidR="00AF64CF" w:rsidRDefault="00B3302E" w:rsidP="00B3302E">
          <w:pPr>
            <w:pStyle w:val="8A04F2BDB49F4C4F865E23F7FDCCEC3B"/>
          </w:pPr>
          <w:r w:rsidRPr="00F63C07">
            <w:rPr>
              <w:rStyle w:val="Textedelespacerserv"/>
            </w:rPr>
            <w:t>Cliquez ou appuyez ici pour entrer du texte.</w:t>
          </w:r>
        </w:p>
      </w:docPartBody>
    </w:docPart>
    <w:docPart>
      <w:docPartPr>
        <w:name w:val="97036F5A1EA2408FB2A0391DEF465317"/>
        <w:category>
          <w:name w:val="Général"/>
          <w:gallery w:val="placeholder"/>
        </w:category>
        <w:types>
          <w:type w:val="bbPlcHdr"/>
        </w:types>
        <w:behaviors>
          <w:behavior w:val="content"/>
        </w:behaviors>
        <w:guid w:val="{F0314EAD-BE61-4EAE-80F4-62BD677CF4EB}"/>
      </w:docPartPr>
      <w:docPartBody>
        <w:p w:rsidR="00AF64CF" w:rsidRDefault="00B3302E" w:rsidP="00B3302E">
          <w:pPr>
            <w:pStyle w:val="97036F5A1EA2408FB2A0391DEF465317"/>
          </w:pPr>
          <w:r w:rsidRPr="00F63C07">
            <w:rPr>
              <w:rStyle w:val="Textedelespacerserv"/>
            </w:rPr>
            <w:t>Cliquez ou appuyez ici pour entrer du texte.</w:t>
          </w:r>
        </w:p>
      </w:docPartBody>
    </w:docPart>
    <w:docPart>
      <w:docPartPr>
        <w:name w:val="E96AC942509C47519F4BBF1ED150B880"/>
        <w:category>
          <w:name w:val="Général"/>
          <w:gallery w:val="placeholder"/>
        </w:category>
        <w:types>
          <w:type w:val="bbPlcHdr"/>
        </w:types>
        <w:behaviors>
          <w:behavior w:val="content"/>
        </w:behaviors>
        <w:guid w:val="{8FFF0DF7-3B17-4422-B70F-253E19031918}"/>
      </w:docPartPr>
      <w:docPartBody>
        <w:p w:rsidR="00AF64CF" w:rsidRDefault="00B3302E" w:rsidP="00B3302E">
          <w:pPr>
            <w:pStyle w:val="E96AC942509C47519F4BBF1ED150B880"/>
          </w:pPr>
          <w:r w:rsidRPr="00F63C07">
            <w:rPr>
              <w:rStyle w:val="Textedelespacerserv"/>
            </w:rPr>
            <w:t>Cliquez ou appuyez ici pour entrer du texte.</w:t>
          </w:r>
        </w:p>
      </w:docPartBody>
    </w:docPart>
    <w:docPart>
      <w:docPartPr>
        <w:name w:val="9239D24CFB7842C8BE5A7B42AF766FB6"/>
        <w:category>
          <w:name w:val="Général"/>
          <w:gallery w:val="placeholder"/>
        </w:category>
        <w:types>
          <w:type w:val="bbPlcHdr"/>
        </w:types>
        <w:behaviors>
          <w:behavior w:val="content"/>
        </w:behaviors>
        <w:guid w:val="{FCB03826-9E18-4FCB-9514-DC1646364C4C}"/>
      </w:docPartPr>
      <w:docPartBody>
        <w:p w:rsidR="00AF64CF" w:rsidRDefault="00B3302E" w:rsidP="00B3302E">
          <w:pPr>
            <w:pStyle w:val="9239D24CFB7842C8BE5A7B42AF766FB6"/>
          </w:pPr>
          <w:r w:rsidRPr="00F63C07">
            <w:rPr>
              <w:rStyle w:val="Textedelespacerserv"/>
            </w:rPr>
            <w:t>Cliquez ou appuyez ici pour entrer du texte.</w:t>
          </w:r>
        </w:p>
      </w:docPartBody>
    </w:docPart>
    <w:docPart>
      <w:docPartPr>
        <w:name w:val="3CF1A28BD7B84F588E4CD26C6CADBAA1"/>
        <w:category>
          <w:name w:val="Général"/>
          <w:gallery w:val="placeholder"/>
        </w:category>
        <w:types>
          <w:type w:val="bbPlcHdr"/>
        </w:types>
        <w:behaviors>
          <w:behavior w:val="content"/>
        </w:behaviors>
        <w:guid w:val="{A9D4247B-C3A6-473B-898A-FC3D2B5A9F24}"/>
      </w:docPartPr>
      <w:docPartBody>
        <w:p w:rsidR="00AF64CF" w:rsidRDefault="00B3302E" w:rsidP="00B3302E">
          <w:pPr>
            <w:pStyle w:val="3CF1A28BD7B84F588E4CD26C6CADBAA1"/>
          </w:pPr>
          <w:r w:rsidRPr="00F63C07">
            <w:rPr>
              <w:rStyle w:val="Textedelespacerserv"/>
            </w:rPr>
            <w:t>Cliquez ou appuyez ici pour entrer du texte.</w:t>
          </w:r>
        </w:p>
      </w:docPartBody>
    </w:docPart>
    <w:docPart>
      <w:docPartPr>
        <w:name w:val="E606217FD461404EB223962E27E8355C"/>
        <w:category>
          <w:name w:val="Général"/>
          <w:gallery w:val="placeholder"/>
        </w:category>
        <w:types>
          <w:type w:val="bbPlcHdr"/>
        </w:types>
        <w:behaviors>
          <w:behavior w:val="content"/>
        </w:behaviors>
        <w:guid w:val="{8D00381D-6C07-42D4-9B28-2058521628B4}"/>
      </w:docPartPr>
      <w:docPartBody>
        <w:p w:rsidR="00AF64CF" w:rsidRDefault="00B3302E" w:rsidP="00B3302E">
          <w:pPr>
            <w:pStyle w:val="E606217FD461404EB223962E27E8355C"/>
          </w:pPr>
          <w:r w:rsidRPr="00F63C07">
            <w:rPr>
              <w:rStyle w:val="Textedelespacerserv"/>
            </w:rPr>
            <w:t>Cliquez ou appuyez ici pour entrer du texte.</w:t>
          </w:r>
        </w:p>
      </w:docPartBody>
    </w:docPart>
    <w:docPart>
      <w:docPartPr>
        <w:name w:val="3F8FAD628C114BD2BB0CDC87FD3422FF"/>
        <w:category>
          <w:name w:val="Général"/>
          <w:gallery w:val="placeholder"/>
        </w:category>
        <w:types>
          <w:type w:val="bbPlcHdr"/>
        </w:types>
        <w:behaviors>
          <w:behavior w:val="content"/>
        </w:behaviors>
        <w:guid w:val="{75D67302-CD6F-411E-A2E7-F2EF9AA7B348}"/>
      </w:docPartPr>
      <w:docPartBody>
        <w:p w:rsidR="00AF64CF" w:rsidRDefault="00B3302E" w:rsidP="00B3302E">
          <w:pPr>
            <w:pStyle w:val="3F8FAD628C114BD2BB0CDC87FD3422FF"/>
          </w:pPr>
          <w:r w:rsidRPr="00F63C07">
            <w:rPr>
              <w:rStyle w:val="Textedelespacerserv"/>
            </w:rPr>
            <w:t>Cliquez ou appuyez ici pour entrer du texte.</w:t>
          </w:r>
        </w:p>
      </w:docPartBody>
    </w:docPart>
    <w:docPart>
      <w:docPartPr>
        <w:name w:val="5F25DE92FEF24FB9A22FDBF6032AEC7A"/>
        <w:category>
          <w:name w:val="Général"/>
          <w:gallery w:val="placeholder"/>
        </w:category>
        <w:types>
          <w:type w:val="bbPlcHdr"/>
        </w:types>
        <w:behaviors>
          <w:behavior w:val="content"/>
        </w:behaviors>
        <w:guid w:val="{C7625BBB-2AB0-41A2-BA48-8BA17AD9DD79}"/>
      </w:docPartPr>
      <w:docPartBody>
        <w:p w:rsidR="00AF64CF" w:rsidRDefault="00B3302E" w:rsidP="00B3302E">
          <w:pPr>
            <w:pStyle w:val="5F25DE92FEF24FB9A22FDBF6032AEC7A"/>
          </w:pPr>
          <w:r w:rsidRPr="00F63C07">
            <w:rPr>
              <w:rStyle w:val="Textedelespacerserv"/>
            </w:rPr>
            <w:t>Cliquez ou appuyez ici pour entrer du texte.</w:t>
          </w:r>
        </w:p>
      </w:docPartBody>
    </w:docPart>
    <w:docPart>
      <w:docPartPr>
        <w:name w:val="7F594BBCC17B45569920B81EE1D5EC93"/>
        <w:category>
          <w:name w:val="Général"/>
          <w:gallery w:val="placeholder"/>
        </w:category>
        <w:types>
          <w:type w:val="bbPlcHdr"/>
        </w:types>
        <w:behaviors>
          <w:behavior w:val="content"/>
        </w:behaviors>
        <w:guid w:val="{ADDFA46B-F055-4054-90C8-D3A2A5CE77AA}"/>
      </w:docPartPr>
      <w:docPartBody>
        <w:p w:rsidR="00AF64CF" w:rsidRDefault="00B3302E" w:rsidP="00B3302E">
          <w:pPr>
            <w:pStyle w:val="7F594BBCC17B45569920B81EE1D5EC93"/>
          </w:pPr>
          <w:r w:rsidRPr="00F63C07">
            <w:rPr>
              <w:rStyle w:val="Textedelespacerserv"/>
            </w:rPr>
            <w:t>Cliquez ou appuyez ici pour entrer du texte.</w:t>
          </w:r>
        </w:p>
      </w:docPartBody>
    </w:docPart>
    <w:docPart>
      <w:docPartPr>
        <w:name w:val="62598298C15F404BA4A7C70A2394DEAA"/>
        <w:category>
          <w:name w:val="Général"/>
          <w:gallery w:val="placeholder"/>
        </w:category>
        <w:types>
          <w:type w:val="bbPlcHdr"/>
        </w:types>
        <w:behaviors>
          <w:behavior w:val="content"/>
        </w:behaviors>
        <w:guid w:val="{A23DD583-A80F-4691-86F9-5FA998A6EE96}"/>
      </w:docPartPr>
      <w:docPartBody>
        <w:p w:rsidR="00AF64CF" w:rsidRDefault="00B3302E" w:rsidP="00B3302E">
          <w:pPr>
            <w:pStyle w:val="62598298C15F404BA4A7C70A2394DEAA"/>
          </w:pPr>
          <w:r w:rsidRPr="00F63C07">
            <w:rPr>
              <w:rStyle w:val="Textedelespacerserv"/>
            </w:rPr>
            <w:t>Cliquez ou appuyez ici pour entrer du texte.</w:t>
          </w:r>
        </w:p>
      </w:docPartBody>
    </w:docPart>
    <w:docPart>
      <w:docPartPr>
        <w:name w:val="2088557702174881B9B78103F595DF53"/>
        <w:category>
          <w:name w:val="Général"/>
          <w:gallery w:val="placeholder"/>
        </w:category>
        <w:types>
          <w:type w:val="bbPlcHdr"/>
        </w:types>
        <w:behaviors>
          <w:behavior w:val="content"/>
        </w:behaviors>
        <w:guid w:val="{506C52F2-45F7-423D-AF69-56183D632F85}"/>
      </w:docPartPr>
      <w:docPartBody>
        <w:p w:rsidR="00AF64CF" w:rsidRDefault="00B3302E" w:rsidP="00B3302E">
          <w:pPr>
            <w:pStyle w:val="2088557702174881B9B78103F595DF53"/>
          </w:pPr>
          <w:r w:rsidRPr="00F63C07">
            <w:rPr>
              <w:rStyle w:val="Textedelespacerserv"/>
            </w:rPr>
            <w:t>Cliquez ou appuyez ici pour entrer du texte.</w:t>
          </w:r>
        </w:p>
      </w:docPartBody>
    </w:docPart>
    <w:docPart>
      <w:docPartPr>
        <w:name w:val="AF6ADAA0D3EF45A18A4DC73E995B032A"/>
        <w:category>
          <w:name w:val="Général"/>
          <w:gallery w:val="placeholder"/>
        </w:category>
        <w:types>
          <w:type w:val="bbPlcHdr"/>
        </w:types>
        <w:behaviors>
          <w:behavior w:val="content"/>
        </w:behaviors>
        <w:guid w:val="{7A639D77-12D9-402D-A378-5C6A52380100}"/>
      </w:docPartPr>
      <w:docPartBody>
        <w:p w:rsidR="00AF64CF" w:rsidRDefault="00B3302E" w:rsidP="00B3302E">
          <w:pPr>
            <w:pStyle w:val="AF6ADAA0D3EF45A18A4DC73E995B032A"/>
          </w:pPr>
          <w:r w:rsidRPr="00F63C07">
            <w:rPr>
              <w:rStyle w:val="Textedelespacerserv"/>
            </w:rPr>
            <w:t>Cliquez ou appuyez ici pour entrer du texte.</w:t>
          </w:r>
        </w:p>
      </w:docPartBody>
    </w:docPart>
    <w:docPart>
      <w:docPartPr>
        <w:name w:val="A2C05AC3FBCB42C6A79ED5F63611DD6D"/>
        <w:category>
          <w:name w:val="Général"/>
          <w:gallery w:val="placeholder"/>
        </w:category>
        <w:types>
          <w:type w:val="bbPlcHdr"/>
        </w:types>
        <w:behaviors>
          <w:behavior w:val="content"/>
        </w:behaviors>
        <w:guid w:val="{F0519674-F644-4000-A3AF-D9D81AF708DB}"/>
      </w:docPartPr>
      <w:docPartBody>
        <w:p w:rsidR="00AF64CF" w:rsidRDefault="00B3302E" w:rsidP="00B3302E">
          <w:pPr>
            <w:pStyle w:val="A2C05AC3FBCB42C6A79ED5F63611DD6D"/>
          </w:pPr>
          <w:r w:rsidRPr="00F63C07">
            <w:rPr>
              <w:rStyle w:val="Textedelespacerserv"/>
            </w:rPr>
            <w:t>Cliquez ou appuyez ici pour entrer du texte.</w:t>
          </w:r>
        </w:p>
      </w:docPartBody>
    </w:docPart>
    <w:docPart>
      <w:docPartPr>
        <w:name w:val="D28E74EA49DF4D9185706B572B55666C"/>
        <w:category>
          <w:name w:val="Général"/>
          <w:gallery w:val="placeholder"/>
        </w:category>
        <w:types>
          <w:type w:val="bbPlcHdr"/>
        </w:types>
        <w:behaviors>
          <w:behavior w:val="content"/>
        </w:behaviors>
        <w:guid w:val="{EDAC2DB1-E85C-4517-8C32-40DB57357575}"/>
      </w:docPartPr>
      <w:docPartBody>
        <w:p w:rsidR="00AF64CF" w:rsidRDefault="00B3302E" w:rsidP="00B3302E">
          <w:pPr>
            <w:pStyle w:val="D28E74EA49DF4D9185706B572B55666C"/>
          </w:pPr>
          <w:r w:rsidRPr="00F63C07">
            <w:rPr>
              <w:rStyle w:val="Textedelespacerserv"/>
            </w:rPr>
            <w:t>Cliquez ou appuyez ici pour entrer du texte.</w:t>
          </w:r>
        </w:p>
      </w:docPartBody>
    </w:docPart>
    <w:docPart>
      <w:docPartPr>
        <w:name w:val="C3570C6E0073452F85C81634E694A358"/>
        <w:category>
          <w:name w:val="Général"/>
          <w:gallery w:val="placeholder"/>
        </w:category>
        <w:types>
          <w:type w:val="bbPlcHdr"/>
        </w:types>
        <w:behaviors>
          <w:behavior w:val="content"/>
        </w:behaviors>
        <w:guid w:val="{B2B6E62E-1D78-424A-BD1A-4CF1212E0705}"/>
      </w:docPartPr>
      <w:docPartBody>
        <w:p w:rsidR="00AF64CF" w:rsidRDefault="00B3302E" w:rsidP="00B3302E">
          <w:pPr>
            <w:pStyle w:val="C3570C6E0073452F85C81634E694A358"/>
          </w:pPr>
          <w:r w:rsidRPr="00F63C07">
            <w:rPr>
              <w:rStyle w:val="Textedelespacerserv"/>
            </w:rPr>
            <w:t>Cliquez ou appuyez ici pour entrer du texte.</w:t>
          </w:r>
        </w:p>
      </w:docPartBody>
    </w:docPart>
    <w:docPart>
      <w:docPartPr>
        <w:name w:val="91A7A8AF9CE94346B38CD4C3F61C4EBB"/>
        <w:category>
          <w:name w:val="Général"/>
          <w:gallery w:val="placeholder"/>
        </w:category>
        <w:types>
          <w:type w:val="bbPlcHdr"/>
        </w:types>
        <w:behaviors>
          <w:behavior w:val="content"/>
        </w:behaviors>
        <w:guid w:val="{DC66BCAB-0648-4ECC-AE87-AACDC4671A53}"/>
      </w:docPartPr>
      <w:docPartBody>
        <w:p w:rsidR="00AF64CF" w:rsidRDefault="00B3302E" w:rsidP="00B3302E">
          <w:pPr>
            <w:pStyle w:val="91A7A8AF9CE94346B38CD4C3F61C4EBB"/>
          </w:pPr>
          <w:r w:rsidRPr="00F63C07">
            <w:rPr>
              <w:rStyle w:val="Textedelespacerserv"/>
            </w:rPr>
            <w:t>Cliquez ou appuyez ici pour entrer du texte.</w:t>
          </w:r>
        </w:p>
      </w:docPartBody>
    </w:docPart>
    <w:docPart>
      <w:docPartPr>
        <w:name w:val="E14A9DE266E34E41A8ACAA139683F3B2"/>
        <w:category>
          <w:name w:val="Général"/>
          <w:gallery w:val="placeholder"/>
        </w:category>
        <w:types>
          <w:type w:val="bbPlcHdr"/>
        </w:types>
        <w:behaviors>
          <w:behavior w:val="content"/>
        </w:behaviors>
        <w:guid w:val="{E4D571AD-8D69-4524-8F51-3F654E77ADF2}"/>
      </w:docPartPr>
      <w:docPartBody>
        <w:p w:rsidR="00AF64CF" w:rsidRDefault="00B3302E" w:rsidP="00B3302E">
          <w:pPr>
            <w:pStyle w:val="E14A9DE266E34E41A8ACAA139683F3B2"/>
          </w:pPr>
          <w:r w:rsidRPr="00F63C07">
            <w:rPr>
              <w:rStyle w:val="Textedelespacerserv"/>
            </w:rPr>
            <w:t>Cliquez ou appuyez ici pour entrer du texte.</w:t>
          </w:r>
        </w:p>
      </w:docPartBody>
    </w:docPart>
    <w:docPart>
      <w:docPartPr>
        <w:name w:val="90533732DED64F2CB4DF5FF0312D0F02"/>
        <w:category>
          <w:name w:val="Général"/>
          <w:gallery w:val="placeholder"/>
        </w:category>
        <w:types>
          <w:type w:val="bbPlcHdr"/>
        </w:types>
        <w:behaviors>
          <w:behavior w:val="content"/>
        </w:behaviors>
        <w:guid w:val="{CB2DF54B-01BF-41A8-A8C9-7A722759D5CA}"/>
      </w:docPartPr>
      <w:docPartBody>
        <w:p w:rsidR="00AF64CF" w:rsidRDefault="00B3302E" w:rsidP="00B3302E">
          <w:pPr>
            <w:pStyle w:val="90533732DED64F2CB4DF5FF0312D0F02"/>
          </w:pPr>
          <w:r w:rsidRPr="00F63C07">
            <w:rPr>
              <w:rStyle w:val="Textedelespacerserv"/>
            </w:rPr>
            <w:t>Cliquez ou appuyez ici pour entrer du texte.</w:t>
          </w:r>
        </w:p>
      </w:docPartBody>
    </w:docPart>
    <w:docPart>
      <w:docPartPr>
        <w:name w:val="6A5367FDBABC4A038A9DAC02B8012DA2"/>
        <w:category>
          <w:name w:val="Général"/>
          <w:gallery w:val="placeholder"/>
        </w:category>
        <w:types>
          <w:type w:val="bbPlcHdr"/>
        </w:types>
        <w:behaviors>
          <w:behavior w:val="content"/>
        </w:behaviors>
        <w:guid w:val="{01473937-4BF0-4550-89AA-893BAFA7D3D3}"/>
      </w:docPartPr>
      <w:docPartBody>
        <w:p w:rsidR="00AF64CF" w:rsidRDefault="00B3302E" w:rsidP="00B3302E">
          <w:pPr>
            <w:pStyle w:val="6A5367FDBABC4A038A9DAC02B8012DA2"/>
          </w:pPr>
          <w:r w:rsidRPr="00F63C07">
            <w:rPr>
              <w:rStyle w:val="Textedelespacerserv"/>
            </w:rPr>
            <w:t>Cliquez ou appuyez ici pour entrer du texte.</w:t>
          </w:r>
        </w:p>
      </w:docPartBody>
    </w:docPart>
    <w:docPart>
      <w:docPartPr>
        <w:name w:val="D9D544BCD49F4E139C11A2FBFC85853A"/>
        <w:category>
          <w:name w:val="Général"/>
          <w:gallery w:val="placeholder"/>
        </w:category>
        <w:types>
          <w:type w:val="bbPlcHdr"/>
        </w:types>
        <w:behaviors>
          <w:behavior w:val="content"/>
        </w:behaviors>
        <w:guid w:val="{BADDE1A5-DADB-48EF-9ADF-6DB7AC04EF6A}"/>
      </w:docPartPr>
      <w:docPartBody>
        <w:p w:rsidR="00AF64CF" w:rsidRDefault="00B3302E" w:rsidP="00B3302E">
          <w:pPr>
            <w:pStyle w:val="D9D544BCD49F4E139C11A2FBFC85853A"/>
          </w:pPr>
          <w:r w:rsidRPr="00F63C07">
            <w:rPr>
              <w:rStyle w:val="Textedelespacerserv"/>
            </w:rPr>
            <w:t>Cliquez ou appuyez ici pour entrer du texte.</w:t>
          </w:r>
        </w:p>
      </w:docPartBody>
    </w:docPart>
    <w:docPart>
      <w:docPartPr>
        <w:name w:val="28871FA970D74252AF3D82E1B4A41177"/>
        <w:category>
          <w:name w:val="Général"/>
          <w:gallery w:val="placeholder"/>
        </w:category>
        <w:types>
          <w:type w:val="bbPlcHdr"/>
        </w:types>
        <w:behaviors>
          <w:behavior w:val="content"/>
        </w:behaviors>
        <w:guid w:val="{A70CEED9-7125-4959-A0ED-36F6A9EBEC9F}"/>
      </w:docPartPr>
      <w:docPartBody>
        <w:p w:rsidR="00AF64CF" w:rsidRDefault="00B3302E" w:rsidP="00B3302E">
          <w:pPr>
            <w:pStyle w:val="28871FA970D74252AF3D82E1B4A41177"/>
          </w:pPr>
          <w:r w:rsidRPr="00F63C07">
            <w:rPr>
              <w:rStyle w:val="Textedelespacerserv"/>
            </w:rPr>
            <w:t>Cliquez ou appuyez ici pour entrer du texte.</w:t>
          </w:r>
        </w:p>
      </w:docPartBody>
    </w:docPart>
    <w:docPart>
      <w:docPartPr>
        <w:name w:val="B9EE25DAD595482985F3E81A1005BAEC"/>
        <w:category>
          <w:name w:val="Général"/>
          <w:gallery w:val="placeholder"/>
        </w:category>
        <w:types>
          <w:type w:val="bbPlcHdr"/>
        </w:types>
        <w:behaviors>
          <w:behavior w:val="content"/>
        </w:behaviors>
        <w:guid w:val="{29FE2477-F7D9-4D21-91A7-C5152D8D85FD}"/>
      </w:docPartPr>
      <w:docPartBody>
        <w:p w:rsidR="00AF64CF" w:rsidRDefault="00B3302E" w:rsidP="00B3302E">
          <w:pPr>
            <w:pStyle w:val="B9EE25DAD595482985F3E81A1005BAEC"/>
          </w:pPr>
          <w:r w:rsidRPr="00F63C07">
            <w:rPr>
              <w:rStyle w:val="Textedelespacerserv"/>
            </w:rPr>
            <w:t>Cliquez ou appuyez ici pour entrer du texte.</w:t>
          </w:r>
        </w:p>
      </w:docPartBody>
    </w:docPart>
    <w:docPart>
      <w:docPartPr>
        <w:name w:val="94DC55CBE4B04E8A86A450AACA1F8C8C"/>
        <w:category>
          <w:name w:val="Général"/>
          <w:gallery w:val="placeholder"/>
        </w:category>
        <w:types>
          <w:type w:val="bbPlcHdr"/>
        </w:types>
        <w:behaviors>
          <w:behavior w:val="content"/>
        </w:behaviors>
        <w:guid w:val="{7EA51D44-4779-4AE8-96FC-28EA89562FFE}"/>
      </w:docPartPr>
      <w:docPartBody>
        <w:p w:rsidR="00AF64CF" w:rsidRDefault="00B3302E" w:rsidP="00B3302E">
          <w:pPr>
            <w:pStyle w:val="94DC55CBE4B04E8A86A450AACA1F8C8C"/>
          </w:pPr>
          <w:r w:rsidRPr="00F63C07">
            <w:rPr>
              <w:rStyle w:val="Textedelespacerserv"/>
            </w:rPr>
            <w:t>Cliquez ou appuyez ici pour entrer du texte.</w:t>
          </w:r>
        </w:p>
      </w:docPartBody>
    </w:docPart>
    <w:docPart>
      <w:docPartPr>
        <w:name w:val="514C1DB38B254A81A4651F67EAA55BAE"/>
        <w:category>
          <w:name w:val="Général"/>
          <w:gallery w:val="placeholder"/>
        </w:category>
        <w:types>
          <w:type w:val="bbPlcHdr"/>
        </w:types>
        <w:behaviors>
          <w:behavior w:val="content"/>
        </w:behaviors>
        <w:guid w:val="{CAD35EC6-91F3-4AEC-8022-571E50000682}"/>
      </w:docPartPr>
      <w:docPartBody>
        <w:p w:rsidR="00AF64CF" w:rsidRDefault="00B3302E" w:rsidP="00B3302E">
          <w:pPr>
            <w:pStyle w:val="514C1DB38B254A81A4651F67EAA55BAE"/>
          </w:pPr>
          <w:r w:rsidRPr="00F63C07">
            <w:rPr>
              <w:rStyle w:val="Textedelespacerserv"/>
            </w:rPr>
            <w:t>Cliquez ou appuyez ici pour entrer du texte.</w:t>
          </w:r>
        </w:p>
      </w:docPartBody>
    </w:docPart>
    <w:docPart>
      <w:docPartPr>
        <w:name w:val="722FD20536B14EFFA511CDF50270698A"/>
        <w:category>
          <w:name w:val="Général"/>
          <w:gallery w:val="placeholder"/>
        </w:category>
        <w:types>
          <w:type w:val="bbPlcHdr"/>
        </w:types>
        <w:behaviors>
          <w:behavior w:val="content"/>
        </w:behaviors>
        <w:guid w:val="{D8340694-8AE8-41FD-BE8D-F888D9432952}"/>
      </w:docPartPr>
      <w:docPartBody>
        <w:p w:rsidR="00AF64CF" w:rsidRDefault="00B3302E" w:rsidP="00B3302E">
          <w:pPr>
            <w:pStyle w:val="722FD20536B14EFFA511CDF50270698A"/>
          </w:pPr>
          <w:r w:rsidRPr="00F63C07">
            <w:rPr>
              <w:rStyle w:val="Textedelespacerserv"/>
            </w:rPr>
            <w:t>Cliquez ou appuyez ici pour entrer du texte.</w:t>
          </w:r>
        </w:p>
      </w:docPartBody>
    </w:docPart>
    <w:docPart>
      <w:docPartPr>
        <w:name w:val="0F9362D3892043F58F6C53BE11764AD5"/>
        <w:category>
          <w:name w:val="Général"/>
          <w:gallery w:val="placeholder"/>
        </w:category>
        <w:types>
          <w:type w:val="bbPlcHdr"/>
        </w:types>
        <w:behaviors>
          <w:behavior w:val="content"/>
        </w:behaviors>
        <w:guid w:val="{6C937AA9-21B4-49F1-A2B6-CA6CF9A0EB49}"/>
      </w:docPartPr>
      <w:docPartBody>
        <w:p w:rsidR="00AF64CF" w:rsidRDefault="00B3302E" w:rsidP="00B3302E">
          <w:pPr>
            <w:pStyle w:val="0F9362D3892043F58F6C53BE11764AD5"/>
          </w:pPr>
          <w:r w:rsidRPr="00F63C07">
            <w:rPr>
              <w:rStyle w:val="Textedelespacerserv"/>
            </w:rPr>
            <w:t>Cliquez ou appuyez ici pour entrer du texte.</w:t>
          </w:r>
        </w:p>
      </w:docPartBody>
    </w:docPart>
    <w:docPart>
      <w:docPartPr>
        <w:name w:val="E09637A6275A44E8B0BC2525A8B524EA"/>
        <w:category>
          <w:name w:val="Général"/>
          <w:gallery w:val="placeholder"/>
        </w:category>
        <w:types>
          <w:type w:val="bbPlcHdr"/>
        </w:types>
        <w:behaviors>
          <w:behavior w:val="content"/>
        </w:behaviors>
        <w:guid w:val="{AAF8A57A-B6DD-42AB-A521-07AC62F5D44F}"/>
      </w:docPartPr>
      <w:docPartBody>
        <w:p w:rsidR="00AF64CF" w:rsidRDefault="00B3302E" w:rsidP="00B3302E">
          <w:pPr>
            <w:pStyle w:val="E09637A6275A44E8B0BC2525A8B524EA"/>
          </w:pPr>
          <w:r w:rsidRPr="00F63C07">
            <w:rPr>
              <w:rStyle w:val="Textedelespacerserv"/>
            </w:rPr>
            <w:t>Cliquez ou appuyez ici pour entrer du texte.</w:t>
          </w:r>
        </w:p>
      </w:docPartBody>
    </w:docPart>
    <w:docPart>
      <w:docPartPr>
        <w:name w:val="6230157D916F474F833EF09220A4B0AE"/>
        <w:category>
          <w:name w:val="Général"/>
          <w:gallery w:val="placeholder"/>
        </w:category>
        <w:types>
          <w:type w:val="bbPlcHdr"/>
        </w:types>
        <w:behaviors>
          <w:behavior w:val="content"/>
        </w:behaviors>
        <w:guid w:val="{5E350BF8-FF85-4BF2-8A83-7CEDCCA6B235}"/>
      </w:docPartPr>
      <w:docPartBody>
        <w:p w:rsidR="00AF64CF" w:rsidRDefault="00B3302E" w:rsidP="00B3302E">
          <w:pPr>
            <w:pStyle w:val="6230157D916F474F833EF09220A4B0AE"/>
          </w:pPr>
          <w:r w:rsidRPr="00F63C07">
            <w:rPr>
              <w:rStyle w:val="Textedelespacerserv"/>
            </w:rPr>
            <w:t>Cliquez ou appuyez ici pour entrer du texte.</w:t>
          </w:r>
        </w:p>
      </w:docPartBody>
    </w:docPart>
    <w:docPart>
      <w:docPartPr>
        <w:name w:val="1BED833F2A6545E19B693BB2E2912D3E"/>
        <w:category>
          <w:name w:val="Général"/>
          <w:gallery w:val="placeholder"/>
        </w:category>
        <w:types>
          <w:type w:val="bbPlcHdr"/>
        </w:types>
        <w:behaviors>
          <w:behavior w:val="content"/>
        </w:behaviors>
        <w:guid w:val="{8B606721-54AA-4DED-ACE1-B28C62D2EAD9}"/>
      </w:docPartPr>
      <w:docPartBody>
        <w:p w:rsidR="00AF64CF" w:rsidRDefault="00B3302E" w:rsidP="00B3302E">
          <w:pPr>
            <w:pStyle w:val="1BED833F2A6545E19B693BB2E2912D3E"/>
          </w:pPr>
          <w:r w:rsidRPr="00F63C07">
            <w:rPr>
              <w:rStyle w:val="Textedelespacerserv"/>
            </w:rPr>
            <w:t>Cliquez ou appuyez ici pour entrer du texte.</w:t>
          </w:r>
        </w:p>
      </w:docPartBody>
    </w:docPart>
    <w:docPart>
      <w:docPartPr>
        <w:name w:val="04840740136145F888CD30C9D59E53FC"/>
        <w:category>
          <w:name w:val="Général"/>
          <w:gallery w:val="placeholder"/>
        </w:category>
        <w:types>
          <w:type w:val="bbPlcHdr"/>
        </w:types>
        <w:behaviors>
          <w:behavior w:val="content"/>
        </w:behaviors>
        <w:guid w:val="{BBBAF5F4-5F2B-47E0-ABD9-4DDCB56C48BB}"/>
      </w:docPartPr>
      <w:docPartBody>
        <w:p w:rsidR="00AF64CF" w:rsidRDefault="00B3302E" w:rsidP="00B3302E">
          <w:pPr>
            <w:pStyle w:val="04840740136145F888CD30C9D59E53FC"/>
          </w:pPr>
          <w:r w:rsidRPr="00F63C07">
            <w:rPr>
              <w:rStyle w:val="Textedelespacerserv"/>
            </w:rPr>
            <w:t>Cliquez ou appuyez ici pour entrer du texte.</w:t>
          </w:r>
        </w:p>
      </w:docPartBody>
    </w:docPart>
    <w:docPart>
      <w:docPartPr>
        <w:name w:val="6E3563D4770F44519BE82A08E6608673"/>
        <w:category>
          <w:name w:val="Général"/>
          <w:gallery w:val="placeholder"/>
        </w:category>
        <w:types>
          <w:type w:val="bbPlcHdr"/>
        </w:types>
        <w:behaviors>
          <w:behavior w:val="content"/>
        </w:behaviors>
        <w:guid w:val="{5FCFC5A0-20B6-4FAC-8EA4-0CD09B1F8E53}"/>
      </w:docPartPr>
      <w:docPartBody>
        <w:p w:rsidR="00AF64CF" w:rsidRDefault="00B3302E" w:rsidP="00B3302E">
          <w:pPr>
            <w:pStyle w:val="6E3563D4770F44519BE82A08E6608673"/>
          </w:pPr>
          <w:r w:rsidRPr="00F63C07">
            <w:rPr>
              <w:rStyle w:val="Textedelespacerserv"/>
            </w:rPr>
            <w:t>Cliquez ou appuyez ici pour entrer du texte.</w:t>
          </w:r>
        </w:p>
      </w:docPartBody>
    </w:docPart>
    <w:docPart>
      <w:docPartPr>
        <w:name w:val="DD3F7666DDE94F83824699E7498E94BA"/>
        <w:category>
          <w:name w:val="Général"/>
          <w:gallery w:val="placeholder"/>
        </w:category>
        <w:types>
          <w:type w:val="bbPlcHdr"/>
        </w:types>
        <w:behaviors>
          <w:behavior w:val="content"/>
        </w:behaviors>
        <w:guid w:val="{48670D02-07B4-4F0A-A259-4EFA3D2AF85E}"/>
      </w:docPartPr>
      <w:docPartBody>
        <w:p w:rsidR="00AF64CF" w:rsidRDefault="00B3302E" w:rsidP="00B3302E">
          <w:pPr>
            <w:pStyle w:val="DD3F7666DDE94F83824699E7498E94BA"/>
          </w:pPr>
          <w:r w:rsidRPr="00F63C07">
            <w:rPr>
              <w:rStyle w:val="Textedelespacerserv"/>
            </w:rPr>
            <w:t>Cliquez ou appuyez ici pour entrer du texte.</w:t>
          </w:r>
        </w:p>
      </w:docPartBody>
    </w:docPart>
    <w:docPart>
      <w:docPartPr>
        <w:name w:val="5ABCCAD3F0A744ABB52B70C40BD73F41"/>
        <w:category>
          <w:name w:val="Général"/>
          <w:gallery w:val="placeholder"/>
        </w:category>
        <w:types>
          <w:type w:val="bbPlcHdr"/>
        </w:types>
        <w:behaviors>
          <w:behavior w:val="content"/>
        </w:behaviors>
        <w:guid w:val="{67AAFA90-9D73-4C9E-9062-695CBDFE25A4}"/>
      </w:docPartPr>
      <w:docPartBody>
        <w:p w:rsidR="00AF64CF" w:rsidRDefault="00B3302E" w:rsidP="00B3302E">
          <w:pPr>
            <w:pStyle w:val="5ABCCAD3F0A744ABB52B70C40BD73F41"/>
          </w:pPr>
          <w:r w:rsidRPr="00F63C07">
            <w:rPr>
              <w:rStyle w:val="Textedelespacerserv"/>
            </w:rPr>
            <w:t>Cliquez ou appuyez ici pour entrer du texte.</w:t>
          </w:r>
        </w:p>
      </w:docPartBody>
    </w:docPart>
    <w:docPart>
      <w:docPartPr>
        <w:name w:val="629D63C9A8E54495A10205EDC01C70F0"/>
        <w:category>
          <w:name w:val="Général"/>
          <w:gallery w:val="placeholder"/>
        </w:category>
        <w:types>
          <w:type w:val="bbPlcHdr"/>
        </w:types>
        <w:behaviors>
          <w:behavior w:val="content"/>
        </w:behaviors>
        <w:guid w:val="{F3299B09-575F-4E21-AD32-DF637DF58EE8}"/>
      </w:docPartPr>
      <w:docPartBody>
        <w:p w:rsidR="00AF64CF" w:rsidRDefault="00B3302E" w:rsidP="00B3302E">
          <w:pPr>
            <w:pStyle w:val="629D63C9A8E54495A10205EDC01C70F0"/>
          </w:pPr>
          <w:r w:rsidRPr="00F63C07">
            <w:rPr>
              <w:rStyle w:val="Textedelespacerserv"/>
            </w:rPr>
            <w:t>Cliquez ou appuyez ici pour entrer du texte.</w:t>
          </w:r>
        </w:p>
      </w:docPartBody>
    </w:docPart>
    <w:docPart>
      <w:docPartPr>
        <w:name w:val="F200A018134D41EAA771D1DDD1BD106F"/>
        <w:category>
          <w:name w:val="Général"/>
          <w:gallery w:val="placeholder"/>
        </w:category>
        <w:types>
          <w:type w:val="bbPlcHdr"/>
        </w:types>
        <w:behaviors>
          <w:behavior w:val="content"/>
        </w:behaviors>
        <w:guid w:val="{B6EB5CE9-2DB2-4BF3-9C07-51406B9B9FB1}"/>
      </w:docPartPr>
      <w:docPartBody>
        <w:p w:rsidR="00AF64CF" w:rsidRDefault="00B3302E" w:rsidP="00B3302E">
          <w:pPr>
            <w:pStyle w:val="F200A018134D41EAA771D1DDD1BD106F"/>
          </w:pPr>
          <w:r w:rsidRPr="00F63C07">
            <w:rPr>
              <w:rStyle w:val="Textedelespacerserv"/>
            </w:rPr>
            <w:t>Cliquez ou appuyez ici pour entrer du texte.</w:t>
          </w:r>
        </w:p>
      </w:docPartBody>
    </w:docPart>
    <w:docPart>
      <w:docPartPr>
        <w:name w:val="20B40718FF064D6CB83BDA109BFADEC5"/>
        <w:category>
          <w:name w:val="Général"/>
          <w:gallery w:val="placeholder"/>
        </w:category>
        <w:types>
          <w:type w:val="bbPlcHdr"/>
        </w:types>
        <w:behaviors>
          <w:behavior w:val="content"/>
        </w:behaviors>
        <w:guid w:val="{F58551C4-8D8B-4CCC-A43D-F9ED8B5E0287}"/>
      </w:docPartPr>
      <w:docPartBody>
        <w:p w:rsidR="00AF64CF" w:rsidRDefault="00B3302E" w:rsidP="00B3302E">
          <w:pPr>
            <w:pStyle w:val="20B40718FF064D6CB83BDA109BFADEC5"/>
          </w:pPr>
          <w:r w:rsidRPr="00F63C07">
            <w:rPr>
              <w:rStyle w:val="Textedelespacerserv"/>
            </w:rPr>
            <w:t>Cliquez ou appuyez ici pour entrer du texte.</w:t>
          </w:r>
        </w:p>
      </w:docPartBody>
    </w:docPart>
    <w:docPart>
      <w:docPartPr>
        <w:name w:val="74F9665335494AE88BEB4B89D14CB49C"/>
        <w:category>
          <w:name w:val="Général"/>
          <w:gallery w:val="placeholder"/>
        </w:category>
        <w:types>
          <w:type w:val="bbPlcHdr"/>
        </w:types>
        <w:behaviors>
          <w:behavior w:val="content"/>
        </w:behaviors>
        <w:guid w:val="{296B0AED-E1BE-47B2-981F-068152928CDA}"/>
      </w:docPartPr>
      <w:docPartBody>
        <w:p w:rsidR="00AF64CF" w:rsidRDefault="00B3302E" w:rsidP="00B3302E">
          <w:pPr>
            <w:pStyle w:val="74F9665335494AE88BEB4B89D14CB49C"/>
          </w:pPr>
          <w:r w:rsidRPr="00F63C07">
            <w:rPr>
              <w:rStyle w:val="Textedelespacerserv"/>
            </w:rPr>
            <w:t>Cliquez ou appuyez ici pour entrer du texte.</w:t>
          </w:r>
        </w:p>
      </w:docPartBody>
    </w:docPart>
    <w:docPart>
      <w:docPartPr>
        <w:name w:val="AE6B1DA9DD234544B51670B574113637"/>
        <w:category>
          <w:name w:val="Général"/>
          <w:gallery w:val="placeholder"/>
        </w:category>
        <w:types>
          <w:type w:val="bbPlcHdr"/>
        </w:types>
        <w:behaviors>
          <w:behavior w:val="content"/>
        </w:behaviors>
        <w:guid w:val="{A543BCAD-4B03-4016-B0B0-189CF8826598}"/>
      </w:docPartPr>
      <w:docPartBody>
        <w:p w:rsidR="00AF64CF" w:rsidRDefault="00B3302E" w:rsidP="00B3302E">
          <w:pPr>
            <w:pStyle w:val="AE6B1DA9DD234544B51670B574113637"/>
          </w:pPr>
          <w:r w:rsidRPr="00F63C07">
            <w:rPr>
              <w:rStyle w:val="Textedelespacerserv"/>
            </w:rPr>
            <w:t>Cliquez ou appuyez ici pour entrer du texte.</w:t>
          </w:r>
        </w:p>
      </w:docPartBody>
    </w:docPart>
    <w:docPart>
      <w:docPartPr>
        <w:name w:val="4106763D7932468CB77192A88FB6FD74"/>
        <w:category>
          <w:name w:val="Général"/>
          <w:gallery w:val="placeholder"/>
        </w:category>
        <w:types>
          <w:type w:val="bbPlcHdr"/>
        </w:types>
        <w:behaviors>
          <w:behavior w:val="content"/>
        </w:behaviors>
        <w:guid w:val="{8AC496F1-D2BA-4A39-BE03-B37150B4E184}"/>
      </w:docPartPr>
      <w:docPartBody>
        <w:p w:rsidR="00AF64CF" w:rsidRDefault="00B3302E" w:rsidP="00B3302E">
          <w:pPr>
            <w:pStyle w:val="4106763D7932468CB77192A88FB6FD74"/>
          </w:pPr>
          <w:r w:rsidRPr="00F63C07">
            <w:rPr>
              <w:rStyle w:val="Textedelespacerserv"/>
            </w:rPr>
            <w:t>Cliquez ou appuyez ici pour entrer du texte.</w:t>
          </w:r>
        </w:p>
      </w:docPartBody>
    </w:docPart>
    <w:docPart>
      <w:docPartPr>
        <w:name w:val="F894DCCF7D95487CB3C1FB04686F79B8"/>
        <w:category>
          <w:name w:val="Général"/>
          <w:gallery w:val="placeholder"/>
        </w:category>
        <w:types>
          <w:type w:val="bbPlcHdr"/>
        </w:types>
        <w:behaviors>
          <w:behavior w:val="content"/>
        </w:behaviors>
        <w:guid w:val="{9FA1F768-661A-4585-B045-7FF6D3A89268}"/>
      </w:docPartPr>
      <w:docPartBody>
        <w:p w:rsidR="00AF64CF" w:rsidRDefault="00B3302E" w:rsidP="00B3302E">
          <w:pPr>
            <w:pStyle w:val="F894DCCF7D95487CB3C1FB04686F79B8"/>
          </w:pPr>
          <w:r w:rsidRPr="00F63C07">
            <w:rPr>
              <w:rStyle w:val="Textedelespacerserv"/>
            </w:rPr>
            <w:t>Cliquez ou appuyez ici pour entrer du texte.</w:t>
          </w:r>
        </w:p>
      </w:docPartBody>
    </w:docPart>
    <w:docPart>
      <w:docPartPr>
        <w:name w:val="663A2057D6974250BE99D10E867C7AD3"/>
        <w:category>
          <w:name w:val="Général"/>
          <w:gallery w:val="placeholder"/>
        </w:category>
        <w:types>
          <w:type w:val="bbPlcHdr"/>
        </w:types>
        <w:behaviors>
          <w:behavior w:val="content"/>
        </w:behaviors>
        <w:guid w:val="{B9A11D2F-4E83-4D3A-BDF3-7E9083FBD569}"/>
      </w:docPartPr>
      <w:docPartBody>
        <w:p w:rsidR="00AF64CF" w:rsidRDefault="00B3302E" w:rsidP="00B3302E">
          <w:pPr>
            <w:pStyle w:val="663A2057D6974250BE99D10E867C7AD3"/>
          </w:pPr>
          <w:r w:rsidRPr="00F63C07">
            <w:rPr>
              <w:rStyle w:val="Textedelespacerserv"/>
            </w:rPr>
            <w:t>Cliquez ou appuyez ici pour entrer du texte.</w:t>
          </w:r>
        </w:p>
      </w:docPartBody>
    </w:docPart>
    <w:docPart>
      <w:docPartPr>
        <w:name w:val="B994133F20E343508B0EAB83E53DE7D6"/>
        <w:category>
          <w:name w:val="Général"/>
          <w:gallery w:val="placeholder"/>
        </w:category>
        <w:types>
          <w:type w:val="bbPlcHdr"/>
        </w:types>
        <w:behaviors>
          <w:behavior w:val="content"/>
        </w:behaviors>
        <w:guid w:val="{E0442B8F-9487-49B1-8244-19116E19FB96}"/>
      </w:docPartPr>
      <w:docPartBody>
        <w:p w:rsidR="00AF64CF" w:rsidRDefault="00B3302E" w:rsidP="00B3302E">
          <w:pPr>
            <w:pStyle w:val="B994133F20E343508B0EAB83E53DE7D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2E"/>
    <w:rsid w:val="004624AA"/>
    <w:rsid w:val="00AF64CF"/>
    <w:rsid w:val="00B3302E"/>
    <w:rsid w:val="00B77A50"/>
    <w:rsid w:val="00CE06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4CF"/>
    <w:rPr>
      <w:color w:val="808080"/>
    </w:rPr>
  </w:style>
  <w:style w:type="paragraph" w:customStyle="1" w:styleId="AF177BE68A0C4050B2B394549178A65B">
    <w:name w:val="AF177BE68A0C4050B2B394549178A65B"/>
    <w:rsid w:val="00B3302E"/>
  </w:style>
  <w:style w:type="paragraph" w:customStyle="1" w:styleId="2037DC8028724766B3441AE4DC4E562A">
    <w:name w:val="2037DC8028724766B3441AE4DC4E562A"/>
    <w:rsid w:val="00B3302E"/>
  </w:style>
  <w:style w:type="paragraph" w:customStyle="1" w:styleId="FF81CD66938F441D9DAEF3BAE92D2FB0">
    <w:name w:val="FF81CD66938F441D9DAEF3BAE92D2FB0"/>
    <w:rsid w:val="00B3302E"/>
  </w:style>
  <w:style w:type="paragraph" w:customStyle="1" w:styleId="C47D27F9EC01474592DC85C9976CBC0C">
    <w:name w:val="C47D27F9EC01474592DC85C9976CBC0C"/>
    <w:rsid w:val="00B3302E"/>
  </w:style>
  <w:style w:type="paragraph" w:customStyle="1" w:styleId="2D193B25091A483C8FBE10B0423C93B9">
    <w:name w:val="2D193B25091A483C8FBE10B0423C93B9"/>
    <w:rsid w:val="00B3302E"/>
  </w:style>
  <w:style w:type="paragraph" w:customStyle="1" w:styleId="333BB5E36B3B419E881DF4A73FE52212">
    <w:name w:val="333BB5E36B3B419E881DF4A73FE52212"/>
    <w:rsid w:val="00B3302E"/>
  </w:style>
  <w:style w:type="paragraph" w:customStyle="1" w:styleId="E28CC477081342988A15E1B6AEBC7747">
    <w:name w:val="E28CC477081342988A15E1B6AEBC7747"/>
    <w:rsid w:val="00B3302E"/>
  </w:style>
  <w:style w:type="paragraph" w:customStyle="1" w:styleId="EC8D02C089B046B3BC70D89F82486BE9">
    <w:name w:val="EC8D02C089B046B3BC70D89F82486BE9"/>
    <w:rsid w:val="00B3302E"/>
  </w:style>
  <w:style w:type="paragraph" w:customStyle="1" w:styleId="5F03869E66A344AE888292DC98FDF2F5">
    <w:name w:val="5F03869E66A344AE888292DC98FDF2F5"/>
    <w:rsid w:val="00B3302E"/>
  </w:style>
  <w:style w:type="paragraph" w:customStyle="1" w:styleId="33F503A102D34D5FA5E78DC830C3DFBE">
    <w:name w:val="33F503A102D34D5FA5E78DC830C3DFBE"/>
    <w:rsid w:val="00B3302E"/>
  </w:style>
  <w:style w:type="paragraph" w:customStyle="1" w:styleId="4792633829AD40EF9DE86D42051526F8">
    <w:name w:val="4792633829AD40EF9DE86D42051526F8"/>
    <w:rsid w:val="00B3302E"/>
  </w:style>
  <w:style w:type="paragraph" w:customStyle="1" w:styleId="5C0D7B6240B44EFBB953E5EC25C3D95C">
    <w:name w:val="5C0D7B6240B44EFBB953E5EC25C3D95C"/>
    <w:rsid w:val="00B3302E"/>
  </w:style>
  <w:style w:type="paragraph" w:customStyle="1" w:styleId="1CB08F18FBAF48F1B73C4C997E05A94C">
    <w:name w:val="1CB08F18FBAF48F1B73C4C997E05A94C"/>
    <w:rsid w:val="00B3302E"/>
  </w:style>
  <w:style w:type="paragraph" w:customStyle="1" w:styleId="182C928287C14D79AD611477AB014075">
    <w:name w:val="182C928287C14D79AD611477AB014075"/>
    <w:rsid w:val="00B3302E"/>
  </w:style>
  <w:style w:type="paragraph" w:customStyle="1" w:styleId="3916554AC1BA4CC3A9AC5015861F10D2">
    <w:name w:val="3916554AC1BA4CC3A9AC5015861F10D2"/>
    <w:rsid w:val="00B3302E"/>
  </w:style>
  <w:style w:type="paragraph" w:customStyle="1" w:styleId="86DAC4EE495F4B30B3FEEE46AB3DCEFE">
    <w:name w:val="86DAC4EE495F4B30B3FEEE46AB3DCEFE"/>
    <w:rsid w:val="00B3302E"/>
  </w:style>
  <w:style w:type="paragraph" w:customStyle="1" w:styleId="C179DC8EB7F44151AF22658EF5F8A410">
    <w:name w:val="C179DC8EB7F44151AF22658EF5F8A410"/>
    <w:rsid w:val="00B3302E"/>
  </w:style>
  <w:style w:type="paragraph" w:customStyle="1" w:styleId="955743D466474E028E86DE817A4897F2">
    <w:name w:val="955743D466474E028E86DE817A4897F2"/>
    <w:rsid w:val="00B3302E"/>
  </w:style>
  <w:style w:type="paragraph" w:customStyle="1" w:styleId="C0C5A667A87A41B6B777EB0468E51558">
    <w:name w:val="C0C5A667A87A41B6B777EB0468E51558"/>
    <w:rsid w:val="00B3302E"/>
  </w:style>
  <w:style w:type="paragraph" w:customStyle="1" w:styleId="DCDBABBAF1F045CF9B55147933941837">
    <w:name w:val="DCDBABBAF1F045CF9B55147933941837"/>
    <w:rsid w:val="00B3302E"/>
  </w:style>
  <w:style w:type="paragraph" w:customStyle="1" w:styleId="8415DD4E65AE486D93551A69780473EA">
    <w:name w:val="8415DD4E65AE486D93551A69780473EA"/>
    <w:rsid w:val="00B3302E"/>
  </w:style>
  <w:style w:type="paragraph" w:customStyle="1" w:styleId="4B5779816BEC42E7830A2B544DB359D6">
    <w:name w:val="4B5779816BEC42E7830A2B544DB359D6"/>
    <w:rsid w:val="00B3302E"/>
  </w:style>
  <w:style w:type="paragraph" w:customStyle="1" w:styleId="96677B540CB04A7A846DC94BA0C60D2B">
    <w:name w:val="96677B540CB04A7A846DC94BA0C60D2B"/>
    <w:rsid w:val="00B3302E"/>
  </w:style>
  <w:style w:type="paragraph" w:customStyle="1" w:styleId="29298EBAF95A4E6393601C08EF272A06">
    <w:name w:val="29298EBAF95A4E6393601C08EF272A06"/>
    <w:rsid w:val="00B3302E"/>
  </w:style>
  <w:style w:type="paragraph" w:customStyle="1" w:styleId="C914F02E10D74EED89FC280A32F7272D">
    <w:name w:val="C914F02E10D74EED89FC280A32F7272D"/>
    <w:rsid w:val="00B3302E"/>
  </w:style>
  <w:style w:type="paragraph" w:customStyle="1" w:styleId="9085D99053374A47A45AB5528384CC0D">
    <w:name w:val="9085D99053374A47A45AB5528384CC0D"/>
    <w:rsid w:val="00B3302E"/>
  </w:style>
  <w:style w:type="paragraph" w:customStyle="1" w:styleId="524FA660F9534A85AF4FD920B43E6DC0">
    <w:name w:val="524FA660F9534A85AF4FD920B43E6DC0"/>
    <w:rsid w:val="00B3302E"/>
  </w:style>
  <w:style w:type="paragraph" w:customStyle="1" w:styleId="E49D6B98AB8847DC9274DADFA85CC206">
    <w:name w:val="E49D6B98AB8847DC9274DADFA85CC206"/>
    <w:rsid w:val="00B3302E"/>
  </w:style>
  <w:style w:type="paragraph" w:customStyle="1" w:styleId="F816908AD87C4A9F97A29908E56E2309">
    <w:name w:val="F816908AD87C4A9F97A29908E56E2309"/>
    <w:rsid w:val="00B3302E"/>
  </w:style>
  <w:style w:type="paragraph" w:customStyle="1" w:styleId="21B5560A9B514381B8FDC1FC09D377E7">
    <w:name w:val="21B5560A9B514381B8FDC1FC09D377E7"/>
    <w:rsid w:val="00B3302E"/>
  </w:style>
  <w:style w:type="paragraph" w:customStyle="1" w:styleId="C6D906B454EA40B6999EDF2EDAC98E20">
    <w:name w:val="C6D906B454EA40B6999EDF2EDAC98E20"/>
    <w:rsid w:val="00B3302E"/>
  </w:style>
  <w:style w:type="paragraph" w:customStyle="1" w:styleId="E0A38B3203F445EE9970E1F1D8B0D1A4">
    <w:name w:val="E0A38B3203F445EE9970E1F1D8B0D1A4"/>
    <w:rsid w:val="00B3302E"/>
  </w:style>
  <w:style w:type="paragraph" w:customStyle="1" w:styleId="F9DD96E32A324E4CA6C3C9A6D6A0DB25">
    <w:name w:val="F9DD96E32A324E4CA6C3C9A6D6A0DB25"/>
    <w:rsid w:val="00B3302E"/>
  </w:style>
  <w:style w:type="paragraph" w:customStyle="1" w:styleId="3673989422DB44DCBBD0F85824BB1867">
    <w:name w:val="3673989422DB44DCBBD0F85824BB1867"/>
    <w:rsid w:val="00B3302E"/>
  </w:style>
  <w:style w:type="paragraph" w:customStyle="1" w:styleId="5F2FFA0E6DE745968682AB83944945FC">
    <w:name w:val="5F2FFA0E6DE745968682AB83944945FC"/>
    <w:rsid w:val="00B3302E"/>
  </w:style>
  <w:style w:type="paragraph" w:customStyle="1" w:styleId="9990B1FBEA6F4C23A9D6686435F751AE">
    <w:name w:val="9990B1FBEA6F4C23A9D6686435F751AE"/>
    <w:rsid w:val="00B3302E"/>
  </w:style>
  <w:style w:type="paragraph" w:customStyle="1" w:styleId="DD678B66E6024EE9833E67D232DC7428">
    <w:name w:val="DD678B66E6024EE9833E67D232DC7428"/>
    <w:rsid w:val="00B3302E"/>
  </w:style>
  <w:style w:type="paragraph" w:customStyle="1" w:styleId="2D437A34C12E4DAAB6CE4955030A9197">
    <w:name w:val="2D437A34C12E4DAAB6CE4955030A9197"/>
    <w:rsid w:val="00B3302E"/>
  </w:style>
  <w:style w:type="paragraph" w:customStyle="1" w:styleId="DFFE61FA4400427990729CA7101AB9AA">
    <w:name w:val="DFFE61FA4400427990729CA7101AB9AA"/>
    <w:rsid w:val="00B3302E"/>
  </w:style>
  <w:style w:type="paragraph" w:customStyle="1" w:styleId="0AA9277279A54A64B01AD7C616CB2678">
    <w:name w:val="0AA9277279A54A64B01AD7C616CB2678"/>
    <w:rsid w:val="00B3302E"/>
  </w:style>
  <w:style w:type="paragraph" w:customStyle="1" w:styleId="BE5DF468F9B64F84AC32423E88ABF24F">
    <w:name w:val="BE5DF468F9B64F84AC32423E88ABF24F"/>
    <w:rsid w:val="00B3302E"/>
  </w:style>
  <w:style w:type="paragraph" w:customStyle="1" w:styleId="C212CE1EE21E477E8F57FE840BF44BA0">
    <w:name w:val="C212CE1EE21E477E8F57FE840BF44BA0"/>
    <w:rsid w:val="00B3302E"/>
  </w:style>
  <w:style w:type="paragraph" w:customStyle="1" w:styleId="834AE41CBB9E4BB9BCF6C366B07BF7EE">
    <w:name w:val="834AE41CBB9E4BB9BCF6C366B07BF7EE"/>
    <w:rsid w:val="00B3302E"/>
  </w:style>
  <w:style w:type="paragraph" w:customStyle="1" w:styleId="7F2AE5234ED648188A4B34631D5D0B86">
    <w:name w:val="7F2AE5234ED648188A4B34631D5D0B86"/>
    <w:rsid w:val="00B3302E"/>
  </w:style>
  <w:style w:type="paragraph" w:customStyle="1" w:styleId="1A57AF68DB4E436A9D70B2A04DCBEC40">
    <w:name w:val="1A57AF68DB4E436A9D70B2A04DCBEC40"/>
    <w:rsid w:val="00B3302E"/>
  </w:style>
  <w:style w:type="paragraph" w:customStyle="1" w:styleId="E2C2984703304964B19A531ECBB74C36">
    <w:name w:val="E2C2984703304964B19A531ECBB74C36"/>
    <w:rsid w:val="00B3302E"/>
  </w:style>
  <w:style w:type="paragraph" w:customStyle="1" w:styleId="764B6E43CECC405283D315BEB2D2DD58">
    <w:name w:val="764B6E43CECC405283D315BEB2D2DD58"/>
    <w:rsid w:val="00B3302E"/>
  </w:style>
  <w:style w:type="paragraph" w:customStyle="1" w:styleId="46CBCADA8A454A12B090C1B7EA6485DF">
    <w:name w:val="46CBCADA8A454A12B090C1B7EA6485DF"/>
    <w:rsid w:val="00B3302E"/>
  </w:style>
  <w:style w:type="paragraph" w:customStyle="1" w:styleId="9F7FEB4FCC7746BFA2C39985BA4ACBA2">
    <w:name w:val="9F7FEB4FCC7746BFA2C39985BA4ACBA2"/>
    <w:rsid w:val="00B3302E"/>
  </w:style>
  <w:style w:type="paragraph" w:customStyle="1" w:styleId="18C2169C94CE4B4D807271D4E7E656D2">
    <w:name w:val="18C2169C94CE4B4D807271D4E7E656D2"/>
    <w:rsid w:val="00B3302E"/>
  </w:style>
  <w:style w:type="paragraph" w:customStyle="1" w:styleId="D580A5D13EFA4E36ACA65D312A15BBAA">
    <w:name w:val="D580A5D13EFA4E36ACA65D312A15BBAA"/>
    <w:rsid w:val="00B3302E"/>
  </w:style>
  <w:style w:type="paragraph" w:customStyle="1" w:styleId="260BE345F7B04E328B938044A5D53C3B">
    <w:name w:val="260BE345F7B04E328B938044A5D53C3B"/>
    <w:rsid w:val="00B3302E"/>
  </w:style>
  <w:style w:type="paragraph" w:customStyle="1" w:styleId="5F5B1B22EDC04D7AAA12E58F1DB9A5F2">
    <w:name w:val="5F5B1B22EDC04D7AAA12E58F1DB9A5F2"/>
    <w:rsid w:val="00B3302E"/>
  </w:style>
  <w:style w:type="paragraph" w:customStyle="1" w:styleId="2043D24E0D1E406B90ADB00534AF5A83">
    <w:name w:val="2043D24E0D1E406B90ADB00534AF5A83"/>
    <w:rsid w:val="00B3302E"/>
  </w:style>
  <w:style w:type="paragraph" w:customStyle="1" w:styleId="FA1EEF14E2024105A587A8FEF5BB842C">
    <w:name w:val="FA1EEF14E2024105A587A8FEF5BB842C"/>
    <w:rsid w:val="00B3302E"/>
  </w:style>
  <w:style w:type="paragraph" w:customStyle="1" w:styleId="2097AE75BEFF431A809D6A9B28F5FE48">
    <w:name w:val="2097AE75BEFF431A809D6A9B28F5FE48"/>
    <w:rsid w:val="00B3302E"/>
  </w:style>
  <w:style w:type="paragraph" w:customStyle="1" w:styleId="22468970C6134F0484B5AD3D3FFF7171">
    <w:name w:val="22468970C6134F0484B5AD3D3FFF7171"/>
    <w:rsid w:val="00B3302E"/>
  </w:style>
  <w:style w:type="paragraph" w:customStyle="1" w:styleId="71F5BBB41C7A416BB7678CBFA2F00B4C">
    <w:name w:val="71F5BBB41C7A416BB7678CBFA2F00B4C"/>
    <w:rsid w:val="00B3302E"/>
  </w:style>
  <w:style w:type="paragraph" w:customStyle="1" w:styleId="25C3CC6FF54A483E8A70B23E1BEEB68D">
    <w:name w:val="25C3CC6FF54A483E8A70B23E1BEEB68D"/>
    <w:rsid w:val="00B3302E"/>
  </w:style>
  <w:style w:type="paragraph" w:customStyle="1" w:styleId="FE9A0D1AFF904C02A83BFA08256B4CE4">
    <w:name w:val="FE9A0D1AFF904C02A83BFA08256B4CE4"/>
    <w:rsid w:val="00B3302E"/>
  </w:style>
  <w:style w:type="paragraph" w:customStyle="1" w:styleId="741C271F658C41A79DE5C62124E2B632">
    <w:name w:val="741C271F658C41A79DE5C62124E2B632"/>
    <w:rsid w:val="00B3302E"/>
  </w:style>
  <w:style w:type="paragraph" w:customStyle="1" w:styleId="1699098A3E994CA4A2E36F874708B488">
    <w:name w:val="1699098A3E994CA4A2E36F874708B488"/>
    <w:rsid w:val="00B3302E"/>
  </w:style>
  <w:style w:type="paragraph" w:customStyle="1" w:styleId="D013C49164F64D91983AB3BC28D3EBEF">
    <w:name w:val="D013C49164F64D91983AB3BC28D3EBEF"/>
    <w:rsid w:val="00B3302E"/>
  </w:style>
  <w:style w:type="paragraph" w:customStyle="1" w:styleId="1411571D78C048E299A1FAD743961A33">
    <w:name w:val="1411571D78C048E299A1FAD743961A33"/>
    <w:rsid w:val="00B3302E"/>
  </w:style>
  <w:style w:type="paragraph" w:customStyle="1" w:styleId="DCE51A034DA04E048D6310DDD92C975C">
    <w:name w:val="DCE51A034DA04E048D6310DDD92C975C"/>
    <w:rsid w:val="00B3302E"/>
  </w:style>
  <w:style w:type="paragraph" w:customStyle="1" w:styleId="72C8D5FCB97D433D9DBF0FFADF4094C8">
    <w:name w:val="72C8D5FCB97D433D9DBF0FFADF4094C8"/>
    <w:rsid w:val="00B3302E"/>
  </w:style>
  <w:style w:type="paragraph" w:customStyle="1" w:styleId="0E4B86AACBA54574B3D67DDBF3DBAFD3">
    <w:name w:val="0E4B86AACBA54574B3D67DDBF3DBAFD3"/>
    <w:rsid w:val="00B3302E"/>
  </w:style>
  <w:style w:type="paragraph" w:customStyle="1" w:styleId="135043FF3575480BAF2F470B4DD50C51">
    <w:name w:val="135043FF3575480BAF2F470B4DD50C51"/>
    <w:rsid w:val="00B3302E"/>
  </w:style>
  <w:style w:type="paragraph" w:customStyle="1" w:styleId="FC17E665E02A4C5595546B248718DF21">
    <w:name w:val="FC17E665E02A4C5595546B248718DF21"/>
    <w:rsid w:val="00B3302E"/>
  </w:style>
  <w:style w:type="paragraph" w:customStyle="1" w:styleId="6FEC4C66A0E848BFBD37383BF4D1845D">
    <w:name w:val="6FEC4C66A0E848BFBD37383BF4D1845D"/>
    <w:rsid w:val="00B3302E"/>
  </w:style>
  <w:style w:type="paragraph" w:customStyle="1" w:styleId="0939EA724AB046BBAE1CFF9DFF0F0ED8">
    <w:name w:val="0939EA724AB046BBAE1CFF9DFF0F0ED8"/>
    <w:rsid w:val="00B3302E"/>
  </w:style>
  <w:style w:type="paragraph" w:customStyle="1" w:styleId="D43A9A6F99054F558615617AF1D5EB24">
    <w:name w:val="D43A9A6F99054F558615617AF1D5EB24"/>
    <w:rsid w:val="00B3302E"/>
  </w:style>
  <w:style w:type="paragraph" w:customStyle="1" w:styleId="90D1981535904D88B0B0565F85802B85">
    <w:name w:val="90D1981535904D88B0B0565F85802B85"/>
    <w:rsid w:val="00B3302E"/>
  </w:style>
  <w:style w:type="paragraph" w:customStyle="1" w:styleId="A76C3B027B32489096016DBA2789D635">
    <w:name w:val="A76C3B027B32489096016DBA2789D635"/>
    <w:rsid w:val="00B3302E"/>
  </w:style>
  <w:style w:type="paragraph" w:customStyle="1" w:styleId="0AED16B714184A3B91BF94E03CA4651D">
    <w:name w:val="0AED16B714184A3B91BF94E03CA4651D"/>
    <w:rsid w:val="00B3302E"/>
  </w:style>
  <w:style w:type="paragraph" w:customStyle="1" w:styleId="1FCBD41BBC854ED2A430881CEEF7AC66">
    <w:name w:val="1FCBD41BBC854ED2A430881CEEF7AC66"/>
    <w:rsid w:val="00B3302E"/>
  </w:style>
  <w:style w:type="paragraph" w:customStyle="1" w:styleId="65951887A2A54F9E8594058A96EC2CFF">
    <w:name w:val="65951887A2A54F9E8594058A96EC2CFF"/>
    <w:rsid w:val="00B3302E"/>
  </w:style>
  <w:style w:type="paragraph" w:customStyle="1" w:styleId="52A4D99D314849D089C29124452D1805">
    <w:name w:val="52A4D99D314849D089C29124452D1805"/>
    <w:rsid w:val="00B3302E"/>
  </w:style>
  <w:style w:type="paragraph" w:customStyle="1" w:styleId="1264AE37C06D43CC8917F3EB2CD4DEF7">
    <w:name w:val="1264AE37C06D43CC8917F3EB2CD4DEF7"/>
    <w:rsid w:val="00B3302E"/>
  </w:style>
  <w:style w:type="paragraph" w:customStyle="1" w:styleId="B1B357DE02514F949A5DB29454DBB3CE">
    <w:name w:val="B1B357DE02514F949A5DB29454DBB3CE"/>
    <w:rsid w:val="00B3302E"/>
  </w:style>
  <w:style w:type="paragraph" w:customStyle="1" w:styleId="BA45EA43AD7E40BC9BF4318E41FA9CAA">
    <w:name w:val="BA45EA43AD7E40BC9BF4318E41FA9CAA"/>
    <w:rsid w:val="00B3302E"/>
  </w:style>
  <w:style w:type="paragraph" w:customStyle="1" w:styleId="EC4396B8424A458A94566F08D7A7A1EB">
    <w:name w:val="EC4396B8424A458A94566F08D7A7A1EB"/>
    <w:rsid w:val="00B3302E"/>
  </w:style>
  <w:style w:type="paragraph" w:customStyle="1" w:styleId="40265E0E259A4BF3A1ECE7C399C52EB7">
    <w:name w:val="40265E0E259A4BF3A1ECE7C399C52EB7"/>
    <w:rsid w:val="00B3302E"/>
  </w:style>
  <w:style w:type="paragraph" w:customStyle="1" w:styleId="F7965A76E96B4CAEB147AB57CD966A84">
    <w:name w:val="F7965A76E96B4CAEB147AB57CD966A84"/>
    <w:rsid w:val="00B3302E"/>
  </w:style>
  <w:style w:type="paragraph" w:customStyle="1" w:styleId="A25FA15275C84BE1A2202FD7F14FC8BA">
    <w:name w:val="A25FA15275C84BE1A2202FD7F14FC8BA"/>
    <w:rsid w:val="00B3302E"/>
  </w:style>
  <w:style w:type="paragraph" w:customStyle="1" w:styleId="AEABA4A76059425FA379B52FA1DC7395">
    <w:name w:val="AEABA4A76059425FA379B52FA1DC7395"/>
    <w:rsid w:val="00B3302E"/>
  </w:style>
  <w:style w:type="paragraph" w:customStyle="1" w:styleId="682B5EEA186243C8AA1D7F894850CCF8">
    <w:name w:val="682B5EEA186243C8AA1D7F894850CCF8"/>
    <w:rsid w:val="00B3302E"/>
  </w:style>
  <w:style w:type="paragraph" w:customStyle="1" w:styleId="91AA0FF09939484AB54DE5C3C8D0316E">
    <w:name w:val="91AA0FF09939484AB54DE5C3C8D0316E"/>
    <w:rsid w:val="00B3302E"/>
  </w:style>
  <w:style w:type="paragraph" w:customStyle="1" w:styleId="349A6A05103D46B2B11131539D24BD3B">
    <w:name w:val="349A6A05103D46B2B11131539D24BD3B"/>
    <w:rsid w:val="00B3302E"/>
  </w:style>
  <w:style w:type="paragraph" w:customStyle="1" w:styleId="8235999448E140A2B917C404D89EA302">
    <w:name w:val="8235999448E140A2B917C404D89EA302"/>
    <w:rsid w:val="00B3302E"/>
  </w:style>
  <w:style w:type="paragraph" w:customStyle="1" w:styleId="D9267DDA6B494081BD10F0815423C995">
    <w:name w:val="D9267DDA6B494081BD10F0815423C995"/>
    <w:rsid w:val="00B3302E"/>
  </w:style>
  <w:style w:type="paragraph" w:customStyle="1" w:styleId="98BEED5FBD1A414AB33A1356B03B4059">
    <w:name w:val="98BEED5FBD1A414AB33A1356B03B4059"/>
    <w:rsid w:val="00B3302E"/>
  </w:style>
  <w:style w:type="paragraph" w:customStyle="1" w:styleId="EB2A02981B6A4BB5871A92E540FAC8C8">
    <w:name w:val="EB2A02981B6A4BB5871A92E540FAC8C8"/>
    <w:rsid w:val="00B3302E"/>
  </w:style>
  <w:style w:type="paragraph" w:customStyle="1" w:styleId="04B230D62AC54DBA8E6B4E326D13C08D">
    <w:name w:val="04B230D62AC54DBA8E6B4E326D13C08D"/>
    <w:rsid w:val="00B3302E"/>
  </w:style>
  <w:style w:type="paragraph" w:customStyle="1" w:styleId="EE1EF5AAA7F84B80AC2AD14C01740DCF">
    <w:name w:val="EE1EF5AAA7F84B80AC2AD14C01740DCF"/>
    <w:rsid w:val="00B3302E"/>
  </w:style>
  <w:style w:type="paragraph" w:customStyle="1" w:styleId="F3AEAEA955864163A31F396207F62A09">
    <w:name w:val="F3AEAEA955864163A31F396207F62A09"/>
    <w:rsid w:val="00B3302E"/>
  </w:style>
  <w:style w:type="paragraph" w:customStyle="1" w:styleId="6731D956435B4AFDB354ACCA33713817">
    <w:name w:val="6731D956435B4AFDB354ACCA33713817"/>
    <w:rsid w:val="00B3302E"/>
  </w:style>
  <w:style w:type="paragraph" w:customStyle="1" w:styleId="F5B7439D54704234AB8468ABB7E5E2AC">
    <w:name w:val="F5B7439D54704234AB8468ABB7E5E2AC"/>
    <w:rsid w:val="00B3302E"/>
  </w:style>
  <w:style w:type="paragraph" w:customStyle="1" w:styleId="76447AC0E8C749B48964484A8F883994">
    <w:name w:val="76447AC0E8C749B48964484A8F883994"/>
    <w:rsid w:val="00B3302E"/>
  </w:style>
  <w:style w:type="paragraph" w:customStyle="1" w:styleId="250184A14FF84FB7B9CCCFA606C487AB">
    <w:name w:val="250184A14FF84FB7B9CCCFA606C487AB"/>
    <w:rsid w:val="00B3302E"/>
  </w:style>
  <w:style w:type="paragraph" w:customStyle="1" w:styleId="A4CF3CEFC0D14B84837D2F6665BF49CF">
    <w:name w:val="A4CF3CEFC0D14B84837D2F6665BF49CF"/>
    <w:rsid w:val="00B3302E"/>
  </w:style>
  <w:style w:type="paragraph" w:customStyle="1" w:styleId="02DFCD414B844725A784EA35E76F980F">
    <w:name w:val="02DFCD414B844725A784EA35E76F980F"/>
    <w:rsid w:val="00B3302E"/>
  </w:style>
  <w:style w:type="paragraph" w:customStyle="1" w:styleId="D87821BC890944DA89E9CA6E049C28AC">
    <w:name w:val="D87821BC890944DA89E9CA6E049C28AC"/>
    <w:rsid w:val="00B3302E"/>
  </w:style>
  <w:style w:type="paragraph" w:customStyle="1" w:styleId="0DC483A2054F4D3D852D8AA96F0DE8AB">
    <w:name w:val="0DC483A2054F4D3D852D8AA96F0DE8AB"/>
    <w:rsid w:val="00B3302E"/>
  </w:style>
  <w:style w:type="paragraph" w:customStyle="1" w:styleId="9BD9AA2E57634E4F9529E62504E511C5">
    <w:name w:val="9BD9AA2E57634E4F9529E62504E511C5"/>
    <w:rsid w:val="00B3302E"/>
  </w:style>
  <w:style w:type="paragraph" w:customStyle="1" w:styleId="1BDEB03A8FFF41C68FCD12D9E1D0E91A">
    <w:name w:val="1BDEB03A8FFF41C68FCD12D9E1D0E91A"/>
    <w:rsid w:val="00B3302E"/>
  </w:style>
  <w:style w:type="paragraph" w:customStyle="1" w:styleId="151EFA32A1BA4959977ADFB1EFD43ED4">
    <w:name w:val="151EFA32A1BA4959977ADFB1EFD43ED4"/>
    <w:rsid w:val="00B3302E"/>
  </w:style>
  <w:style w:type="paragraph" w:customStyle="1" w:styleId="BFCA0E0737E549B2851B672EE388ACA8">
    <w:name w:val="BFCA0E0737E549B2851B672EE388ACA8"/>
    <w:rsid w:val="00B3302E"/>
  </w:style>
  <w:style w:type="paragraph" w:customStyle="1" w:styleId="A0AE497663EF401993A260E5DA7D4986">
    <w:name w:val="A0AE497663EF401993A260E5DA7D4986"/>
    <w:rsid w:val="00B3302E"/>
  </w:style>
  <w:style w:type="paragraph" w:customStyle="1" w:styleId="90AC1391A1574116A00359BBF7C637D5">
    <w:name w:val="90AC1391A1574116A00359BBF7C637D5"/>
    <w:rsid w:val="00B3302E"/>
  </w:style>
  <w:style w:type="paragraph" w:customStyle="1" w:styleId="EE050F5CDC2646FABF97208019C09C92">
    <w:name w:val="EE050F5CDC2646FABF97208019C09C92"/>
    <w:rsid w:val="00B3302E"/>
  </w:style>
  <w:style w:type="paragraph" w:customStyle="1" w:styleId="BCBB467CBC7D4A65ABB55E77A0BD169D">
    <w:name w:val="BCBB467CBC7D4A65ABB55E77A0BD169D"/>
    <w:rsid w:val="00B3302E"/>
  </w:style>
  <w:style w:type="paragraph" w:customStyle="1" w:styleId="723BC14CD0754E4B87FAB6D619623562">
    <w:name w:val="723BC14CD0754E4B87FAB6D619623562"/>
    <w:rsid w:val="00B3302E"/>
  </w:style>
  <w:style w:type="paragraph" w:customStyle="1" w:styleId="0352F9BFD99B45759431B69FACA15794">
    <w:name w:val="0352F9BFD99B45759431B69FACA15794"/>
    <w:rsid w:val="00B3302E"/>
  </w:style>
  <w:style w:type="paragraph" w:customStyle="1" w:styleId="316936D463A84890ABD7D441C7D1C31A">
    <w:name w:val="316936D463A84890ABD7D441C7D1C31A"/>
    <w:rsid w:val="00B3302E"/>
  </w:style>
  <w:style w:type="paragraph" w:customStyle="1" w:styleId="01EB67C0629649C2B5D8169AAA08BFC2">
    <w:name w:val="01EB67C0629649C2B5D8169AAA08BFC2"/>
    <w:rsid w:val="00B3302E"/>
  </w:style>
  <w:style w:type="paragraph" w:customStyle="1" w:styleId="8398CACAE6694B8E91D2E93835686526">
    <w:name w:val="8398CACAE6694B8E91D2E93835686526"/>
    <w:rsid w:val="00B3302E"/>
  </w:style>
  <w:style w:type="paragraph" w:customStyle="1" w:styleId="73F6B4DB11004499BE948DF103EE8B6F">
    <w:name w:val="73F6B4DB11004499BE948DF103EE8B6F"/>
    <w:rsid w:val="00B3302E"/>
  </w:style>
  <w:style w:type="paragraph" w:customStyle="1" w:styleId="E0EB92E6356C452DB7FE2A370D19DDB0">
    <w:name w:val="E0EB92E6356C452DB7FE2A370D19DDB0"/>
    <w:rsid w:val="00B3302E"/>
  </w:style>
  <w:style w:type="paragraph" w:customStyle="1" w:styleId="64DF2B87E3CD4204996F8C065501CB91">
    <w:name w:val="64DF2B87E3CD4204996F8C065501CB91"/>
    <w:rsid w:val="00B3302E"/>
  </w:style>
  <w:style w:type="paragraph" w:customStyle="1" w:styleId="F527D1AFD6DA41089F7BAC382753559A">
    <w:name w:val="F527D1AFD6DA41089F7BAC382753559A"/>
    <w:rsid w:val="00B3302E"/>
  </w:style>
  <w:style w:type="paragraph" w:customStyle="1" w:styleId="DF426AA605084A069F2CFCC11DD09278">
    <w:name w:val="DF426AA605084A069F2CFCC11DD09278"/>
    <w:rsid w:val="00B3302E"/>
  </w:style>
  <w:style w:type="paragraph" w:customStyle="1" w:styleId="321B79DF87914267819772B8CA2B692D">
    <w:name w:val="321B79DF87914267819772B8CA2B692D"/>
    <w:rsid w:val="00B3302E"/>
  </w:style>
  <w:style w:type="paragraph" w:customStyle="1" w:styleId="FCDD051B2B0F4D11B2F4C0E6EFA3E1C9">
    <w:name w:val="FCDD051B2B0F4D11B2F4C0E6EFA3E1C9"/>
    <w:rsid w:val="00B3302E"/>
  </w:style>
  <w:style w:type="paragraph" w:customStyle="1" w:styleId="87714BF8E2C84EC1AE401DF75FFBC31B">
    <w:name w:val="87714BF8E2C84EC1AE401DF75FFBC31B"/>
    <w:rsid w:val="00B3302E"/>
  </w:style>
  <w:style w:type="paragraph" w:customStyle="1" w:styleId="936D03DCF8A344188A4B6B3C769D6969">
    <w:name w:val="936D03DCF8A344188A4B6B3C769D6969"/>
    <w:rsid w:val="00B3302E"/>
  </w:style>
  <w:style w:type="paragraph" w:customStyle="1" w:styleId="84DA068494F34E8AB7612AED9F2A6737">
    <w:name w:val="84DA068494F34E8AB7612AED9F2A6737"/>
    <w:rsid w:val="00B3302E"/>
  </w:style>
  <w:style w:type="paragraph" w:customStyle="1" w:styleId="9C8EF68EDD124BB49255E96E96E5BF8F">
    <w:name w:val="9C8EF68EDD124BB49255E96E96E5BF8F"/>
    <w:rsid w:val="00B3302E"/>
  </w:style>
  <w:style w:type="paragraph" w:customStyle="1" w:styleId="4B5E6A2813014736A57E3441C258F2BE">
    <w:name w:val="4B5E6A2813014736A57E3441C258F2BE"/>
    <w:rsid w:val="00B3302E"/>
  </w:style>
  <w:style w:type="paragraph" w:customStyle="1" w:styleId="21A0201AFC574EB5ADE5A39603D77F3E">
    <w:name w:val="21A0201AFC574EB5ADE5A39603D77F3E"/>
    <w:rsid w:val="00B3302E"/>
  </w:style>
  <w:style w:type="paragraph" w:customStyle="1" w:styleId="3D776873470645AE8320D3CFD4B4A755">
    <w:name w:val="3D776873470645AE8320D3CFD4B4A755"/>
    <w:rsid w:val="00B3302E"/>
  </w:style>
  <w:style w:type="paragraph" w:customStyle="1" w:styleId="27A2E0F201A7466BA43606D3E18F7AE1">
    <w:name w:val="27A2E0F201A7466BA43606D3E18F7AE1"/>
    <w:rsid w:val="00B3302E"/>
  </w:style>
  <w:style w:type="paragraph" w:customStyle="1" w:styleId="DECC151812DE4EFEA29E66BC054E5800">
    <w:name w:val="DECC151812DE4EFEA29E66BC054E5800"/>
    <w:rsid w:val="00B3302E"/>
  </w:style>
  <w:style w:type="paragraph" w:customStyle="1" w:styleId="7E3370EC7AA04A12AF8416F6AFFEC57C">
    <w:name w:val="7E3370EC7AA04A12AF8416F6AFFEC57C"/>
    <w:rsid w:val="00B3302E"/>
  </w:style>
  <w:style w:type="paragraph" w:customStyle="1" w:styleId="24F78DA3D4C94750BFCCB34145E1F7D1">
    <w:name w:val="24F78DA3D4C94750BFCCB34145E1F7D1"/>
    <w:rsid w:val="00B3302E"/>
  </w:style>
  <w:style w:type="paragraph" w:customStyle="1" w:styleId="A9576E8EFC3A4965A11C2BFD3A62C553">
    <w:name w:val="A9576E8EFC3A4965A11C2BFD3A62C553"/>
    <w:rsid w:val="00B3302E"/>
  </w:style>
  <w:style w:type="paragraph" w:customStyle="1" w:styleId="F0E8A39CB0684226A9D439E407AE1691">
    <w:name w:val="F0E8A39CB0684226A9D439E407AE1691"/>
    <w:rsid w:val="00B3302E"/>
  </w:style>
  <w:style w:type="paragraph" w:customStyle="1" w:styleId="48467C3C139E4F16A959D9E98C6E75B3">
    <w:name w:val="48467C3C139E4F16A959D9E98C6E75B3"/>
    <w:rsid w:val="00B3302E"/>
  </w:style>
  <w:style w:type="paragraph" w:customStyle="1" w:styleId="B2B7903A41A341BDAB9518028C94E4E2">
    <w:name w:val="B2B7903A41A341BDAB9518028C94E4E2"/>
    <w:rsid w:val="00B3302E"/>
  </w:style>
  <w:style w:type="paragraph" w:customStyle="1" w:styleId="AD98C566727F408BB755D707B9FBC4D6">
    <w:name w:val="AD98C566727F408BB755D707B9FBC4D6"/>
    <w:rsid w:val="00B3302E"/>
  </w:style>
  <w:style w:type="paragraph" w:customStyle="1" w:styleId="799A3C99C1944BF1A4D9602C118D5AB9">
    <w:name w:val="799A3C99C1944BF1A4D9602C118D5AB9"/>
    <w:rsid w:val="00B3302E"/>
  </w:style>
  <w:style w:type="paragraph" w:customStyle="1" w:styleId="8A04F2BDB49F4C4F865E23F7FDCCEC3B">
    <w:name w:val="8A04F2BDB49F4C4F865E23F7FDCCEC3B"/>
    <w:rsid w:val="00B3302E"/>
  </w:style>
  <w:style w:type="paragraph" w:customStyle="1" w:styleId="97036F5A1EA2408FB2A0391DEF465317">
    <w:name w:val="97036F5A1EA2408FB2A0391DEF465317"/>
    <w:rsid w:val="00B3302E"/>
  </w:style>
  <w:style w:type="paragraph" w:customStyle="1" w:styleId="E96AC942509C47519F4BBF1ED150B880">
    <w:name w:val="E96AC942509C47519F4BBF1ED150B880"/>
    <w:rsid w:val="00B3302E"/>
  </w:style>
  <w:style w:type="paragraph" w:customStyle="1" w:styleId="9239D24CFB7842C8BE5A7B42AF766FB6">
    <w:name w:val="9239D24CFB7842C8BE5A7B42AF766FB6"/>
    <w:rsid w:val="00B3302E"/>
  </w:style>
  <w:style w:type="paragraph" w:customStyle="1" w:styleId="3CF1A28BD7B84F588E4CD26C6CADBAA1">
    <w:name w:val="3CF1A28BD7B84F588E4CD26C6CADBAA1"/>
    <w:rsid w:val="00B3302E"/>
  </w:style>
  <w:style w:type="paragraph" w:customStyle="1" w:styleId="E606217FD461404EB223962E27E8355C">
    <w:name w:val="E606217FD461404EB223962E27E8355C"/>
    <w:rsid w:val="00B3302E"/>
  </w:style>
  <w:style w:type="paragraph" w:customStyle="1" w:styleId="3F8FAD628C114BD2BB0CDC87FD3422FF">
    <w:name w:val="3F8FAD628C114BD2BB0CDC87FD3422FF"/>
    <w:rsid w:val="00B3302E"/>
  </w:style>
  <w:style w:type="paragraph" w:customStyle="1" w:styleId="5F25DE92FEF24FB9A22FDBF6032AEC7A">
    <w:name w:val="5F25DE92FEF24FB9A22FDBF6032AEC7A"/>
    <w:rsid w:val="00B3302E"/>
  </w:style>
  <w:style w:type="paragraph" w:customStyle="1" w:styleId="7F594BBCC17B45569920B81EE1D5EC93">
    <w:name w:val="7F594BBCC17B45569920B81EE1D5EC93"/>
    <w:rsid w:val="00B3302E"/>
  </w:style>
  <w:style w:type="paragraph" w:customStyle="1" w:styleId="62598298C15F404BA4A7C70A2394DEAA">
    <w:name w:val="62598298C15F404BA4A7C70A2394DEAA"/>
    <w:rsid w:val="00B3302E"/>
  </w:style>
  <w:style w:type="paragraph" w:customStyle="1" w:styleId="2088557702174881B9B78103F595DF53">
    <w:name w:val="2088557702174881B9B78103F595DF53"/>
    <w:rsid w:val="00B3302E"/>
  </w:style>
  <w:style w:type="paragraph" w:customStyle="1" w:styleId="AF6ADAA0D3EF45A18A4DC73E995B032A">
    <w:name w:val="AF6ADAA0D3EF45A18A4DC73E995B032A"/>
    <w:rsid w:val="00B3302E"/>
  </w:style>
  <w:style w:type="paragraph" w:customStyle="1" w:styleId="A2C05AC3FBCB42C6A79ED5F63611DD6D">
    <w:name w:val="A2C05AC3FBCB42C6A79ED5F63611DD6D"/>
    <w:rsid w:val="00B3302E"/>
  </w:style>
  <w:style w:type="paragraph" w:customStyle="1" w:styleId="D28E74EA49DF4D9185706B572B55666C">
    <w:name w:val="D28E74EA49DF4D9185706B572B55666C"/>
    <w:rsid w:val="00B3302E"/>
  </w:style>
  <w:style w:type="paragraph" w:customStyle="1" w:styleId="C3570C6E0073452F85C81634E694A358">
    <w:name w:val="C3570C6E0073452F85C81634E694A358"/>
    <w:rsid w:val="00B3302E"/>
  </w:style>
  <w:style w:type="paragraph" w:customStyle="1" w:styleId="91A7A8AF9CE94346B38CD4C3F61C4EBB">
    <w:name w:val="91A7A8AF9CE94346B38CD4C3F61C4EBB"/>
    <w:rsid w:val="00B3302E"/>
  </w:style>
  <w:style w:type="paragraph" w:customStyle="1" w:styleId="E14A9DE266E34E41A8ACAA139683F3B2">
    <w:name w:val="E14A9DE266E34E41A8ACAA139683F3B2"/>
    <w:rsid w:val="00B3302E"/>
  </w:style>
  <w:style w:type="paragraph" w:customStyle="1" w:styleId="90533732DED64F2CB4DF5FF0312D0F02">
    <w:name w:val="90533732DED64F2CB4DF5FF0312D0F02"/>
    <w:rsid w:val="00B3302E"/>
  </w:style>
  <w:style w:type="paragraph" w:customStyle="1" w:styleId="6A5367FDBABC4A038A9DAC02B8012DA2">
    <w:name w:val="6A5367FDBABC4A038A9DAC02B8012DA2"/>
    <w:rsid w:val="00B3302E"/>
  </w:style>
  <w:style w:type="paragraph" w:customStyle="1" w:styleId="D9D544BCD49F4E139C11A2FBFC85853A">
    <w:name w:val="D9D544BCD49F4E139C11A2FBFC85853A"/>
    <w:rsid w:val="00B3302E"/>
  </w:style>
  <w:style w:type="paragraph" w:customStyle="1" w:styleId="28871FA970D74252AF3D82E1B4A41177">
    <w:name w:val="28871FA970D74252AF3D82E1B4A41177"/>
    <w:rsid w:val="00B3302E"/>
  </w:style>
  <w:style w:type="paragraph" w:customStyle="1" w:styleId="835D1C392FF9482081639EBF9E575E27">
    <w:name w:val="835D1C392FF9482081639EBF9E575E27"/>
    <w:rsid w:val="00B3302E"/>
  </w:style>
  <w:style w:type="paragraph" w:customStyle="1" w:styleId="E32B0363FBD0469E8DAAA2AB56A1CA73">
    <w:name w:val="E32B0363FBD0469E8DAAA2AB56A1CA73"/>
    <w:rsid w:val="00B3302E"/>
  </w:style>
  <w:style w:type="paragraph" w:customStyle="1" w:styleId="B9EE25DAD595482985F3E81A1005BAEC">
    <w:name w:val="B9EE25DAD595482985F3E81A1005BAEC"/>
    <w:rsid w:val="00B3302E"/>
  </w:style>
  <w:style w:type="paragraph" w:customStyle="1" w:styleId="94DC55CBE4B04E8A86A450AACA1F8C8C">
    <w:name w:val="94DC55CBE4B04E8A86A450AACA1F8C8C"/>
    <w:rsid w:val="00B3302E"/>
  </w:style>
  <w:style w:type="paragraph" w:customStyle="1" w:styleId="514C1DB38B254A81A4651F67EAA55BAE">
    <w:name w:val="514C1DB38B254A81A4651F67EAA55BAE"/>
    <w:rsid w:val="00B3302E"/>
  </w:style>
  <w:style w:type="paragraph" w:customStyle="1" w:styleId="722FD20536B14EFFA511CDF50270698A">
    <w:name w:val="722FD20536B14EFFA511CDF50270698A"/>
    <w:rsid w:val="00B3302E"/>
  </w:style>
  <w:style w:type="paragraph" w:customStyle="1" w:styleId="0F9362D3892043F58F6C53BE11764AD5">
    <w:name w:val="0F9362D3892043F58F6C53BE11764AD5"/>
    <w:rsid w:val="00B3302E"/>
  </w:style>
  <w:style w:type="paragraph" w:customStyle="1" w:styleId="E09637A6275A44E8B0BC2525A8B524EA">
    <w:name w:val="E09637A6275A44E8B0BC2525A8B524EA"/>
    <w:rsid w:val="00B3302E"/>
  </w:style>
  <w:style w:type="paragraph" w:customStyle="1" w:styleId="6230157D916F474F833EF09220A4B0AE">
    <w:name w:val="6230157D916F474F833EF09220A4B0AE"/>
    <w:rsid w:val="00B3302E"/>
  </w:style>
  <w:style w:type="paragraph" w:customStyle="1" w:styleId="1BED833F2A6545E19B693BB2E2912D3E">
    <w:name w:val="1BED833F2A6545E19B693BB2E2912D3E"/>
    <w:rsid w:val="00B3302E"/>
  </w:style>
  <w:style w:type="paragraph" w:customStyle="1" w:styleId="04840740136145F888CD30C9D59E53FC">
    <w:name w:val="04840740136145F888CD30C9D59E53FC"/>
    <w:rsid w:val="00B3302E"/>
  </w:style>
  <w:style w:type="paragraph" w:customStyle="1" w:styleId="6E3563D4770F44519BE82A08E6608673">
    <w:name w:val="6E3563D4770F44519BE82A08E6608673"/>
    <w:rsid w:val="00B3302E"/>
  </w:style>
  <w:style w:type="paragraph" w:customStyle="1" w:styleId="DD3F7666DDE94F83824699E7498E94BA">
    <w:name w:val="DD3F7666DDE94F83824699E7498E94BA"/>
    <w:rsid w:val="00B3302E"/>
  </w:style>
  <w:style w:type="paragraph" w:customStyle="1" w:styleId="5ABCCAD3F0A744ABB52B70C40BD73F41">
    <w:name w:val="5ABCCAD3F0A744ABB52B70C40BD73F41"/>
    <w:rsid w:val="00B3302E"/>
  </w:style>
  <w:style w:type="paragraph" w:customStyle="1" w:styleId="629D63C9A8E54495A10205EDC01C70F0">
    <w:name w:val="629D63C9A8E54495A10205EDC01C70F0"/>
    <w:rsid w:val="00B3302E"/>
  </w:style>
  <w:style w:type="paragraph" w:customStyle="1" w:styleId="F200A018134D41EAA771D1DDD1BD106F">
    <w:name w:val="F200A018134D41EAA771D1DDD1BD106F"/>
    <w:rsid w:val="00B3302E"/>
  </w:style>
  <w:style w:type="paragraph" w:customStyle="1" w:styleId="20B40718FF064D6CB83BDA109BFADEC5">
    <w:name w:val="20B40718FF064D6CB83BDA109BFADEC5"/>
    <w:rsid w:val="00B3302E"/>
  </w:style>
  <w:style w:type="paragraph" w:customStyle="1" w:styleId="74F9665335494AE88BEB4B89D14CB49C">
    <w:name w:val="74F9665335494AE88BEB4B89D14CB49C"/>
    <w:rsid w:val="00B3302E"/>
  </w:style>
  <w:style w:type="paragraph" w:customStyle="1" w:styleId="AE6B1DA9DD234544B51670B574113637">
    <w:name w:val="AE6B1DA9DD234544B51670B574113637"/>
    <w:rsid w:val="00B3302E"/>
  </w:style>
  <w:style w:type="paragraph" w:customStyle="1" w:styleId="4106763D7932468CB77192A88FB6FD74">
    <w:name w:val="4106763D7932468CB77192A88FB6FD74"/>
    <w:rsid w:val="00B3302E"/>
  </w:style>
  <w:style w:type="paragraph" w:customStyle="1" w:styleId="F894DCCF7D95487CB3C1FB04686F79B8">
    <w:name w:val="F894DCCF7D95487CB3C1FB04686F79B8"/>
    <w:rsid w:val="00B3302E"/>
  </w:style>
  <w:style w:type="paragraph" w:customStyle="1" w:styleId="663A2057D6974250BE99D10E867C7AD3">
    <w:name w:val="663A2057D6974250BE99D10E867C7AD3"/>
    <w:rsid w:val="00B3302E"/>
  </w:style>
  <w:style w:type="paragraph" w:customStyle="1" w:styleId="B994133F20E343508B0EAB83E53DE7D6">
    <w:name w:val="B994133F20E343508B0EAB83E53DE7D6"/>
    <w:rsid w:val="00B3302E"/>
  </w:style>
  <w:style w:type="paragraph" w:customStyle="1" w:styleId="55EA863A3A044C0D99DF59F357CBAA49">
    <w:name w:val="55EA863A3A044C0D99DF59F357CBAA49"/>
    <w:rsid w:val="00AF64CF"/>
  </w:style>
  <w:style w:type="paragraph" w:customStyle="1" w:styleId="6A05F1D27E394A1BB641A9988DA29218">
    <w:name w:val="6A05F1D27E394A1BB641A9988DA29218"/>
    <w:rsid w:val="00AF64CF"/>
  </w:style>
  <w:style w:type="paragraph" w:customStyle="1" w:styleId="C727040C7D4C49228112701FE1B5F1BB">
    <w:name w:val="C727040C7D4C49228112701FE1B5F1BB"/>
    <w:rsid w:val="00AF64CF"/>
  </w:style>
  <w:style w:type="paragraph" w:customStyle="1" w:styleId="5B8D8DDECC764DFB99631608F0A974F3">
    <w:name w:val="5B8D8DDECC764DFB99631608F0A974F3"/>
    <w:rsid w:val="00AF64CF"/>
  </w:style>
  <w:style w:type="paragraph" w:customStyle="1" w:styleId="7B314C029CEE46ABB74E7A2A89009468">
    <w:name w:val="7B314C029CEE46ABB74E7A2A89009468"/>
    <w:rsid w:val="00AF64CF"/>
  </w:style>
  <w:style w:type="paragraph" w:customStyle="1" w:styleId="E34D5D1FB7234E46943A81C04B7553AF">
    <w:name w:val="E34D5D1FB7234E46943A81C04B7553AF"/>
    <w:rsid w:val="00AF64CF"/>
  </w:style>
  <w:style w:type="paragraph" w:customStyle="1" w:styleId="5CC06C58E8074651AF0B1788EC2B71F3">
    <w:name w:val="5CC06C58E8074651AF0B1788EC2B71F3"/>
    <w:rsid w:val="00AF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E39B7D50-8295-41A3-92F6-6B2CB4D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67</Words>
  <Characters>807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 : Formulaire relatif à l’élevage et à la détention d’animaux visé par les rubriques 01.20 à 01.39, 92.53.01 et 92.53.02</vt:lpstr>
      <vt:lpstr>Annexe 1/1 : Formulaire général de demande de permis d’environnement et de permis unique</vt:lpstr>
    </vt:vector>
  </TitlesOfParts>
  <Company>Service public de Wallonie</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 : Formulaire relatif à l’élevage et à la détention d’animaux visé par les rubriques 01.20 à 01.39, 92.53.01 et 92.53.02</dc:title>
  <dc:subject>Permis d'environnement et permis unique</dc:subject>
  <dc:creator>Maxime SEMER</dc:creator>
  <dc:description>AM du 06/06/2019</dc:description>
  <cp:lastModifiedBy>SEMER Maxime</cp:lastModifiedBy>
  <cp:revision>35</cp:revision>
  <cp:lastPrinted>2019-06-27T09:54:00Z</cp:lastPrinted>
  <dcterms:created xsi:type="dcterms:W3CDTF">2019-05-01T13:59:00Z</dcterms:created>
  <dcterms:modified xsi:type="dcterms:W3CDTF">2019-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